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674E" w14:paraId="5900D8E6" w14:textId="77777777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236DB1" w14:textId="6F873C42"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18C05" wp14:editId="7995518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0946">
              <w:t xml:space="preserve"> </w:t>
            </w:r>
            <w:r>
              <w:t>,</w:t>
            </w:r>
          </w:p>
          <w:p w14:paraId="4B33F744" w14:textId="77777777" w:rsidR="003D674E" w:rsidRDefault="003D674E" w:rsidP="002341E8">
            <w:pPr>
              <w:jc w:val="center"/>
            </w:pPr>
          </w:p>
          <w:p w14:paraId="23A1CEFC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18E66E0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F0D643D" w14:textId="77777777"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5FCB28DD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</w:t>
            </w:r>
            <w:proofErr w:type="gramStart"/>
            <w:r>
              <w:rPr>
                <w:b/>
                <w:sz w:val="28"/>
                <w:szCs w:val="28"/>
              </w:rPr>
              <w:t>РАЙОН  ОРЕНБУРГСКОЙ</w:t>
            </w:r>
            <w:proofErr w:type="gramEnd"/>
            <w:r>
              <w:rPr>
                <w:b/>
                <w:sz w:val="28"/>
                <w:szCs w:val="28"/>
              </w:rPr>
              <w:t xml:space="preserve"> ОБЛАСТИ</w:t>
            </w:r>
          </w:p>
          <w:p w14:paraId="0FEB82AD" w14:textId="77777777"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8DD649" w14:textId="77777777" w:rsidR="003D674E" w:rsidRDefault="003D674E" w:rsidP="003D674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3393"/>
        <w:gridCol w:w="3694"/>
        <w:gridCol w:w="851"/>
      </w:tblGrid>
      <w:tr w:rsidR="00E15BD5" w14:paraId="7CE0876A" w14:textId="77777777" w:rsidTr="008112E0">
        <w:tc>
          <w:tcPr>
            <w:tcW w:w="1418" w:type="dxa"/>
            <w:tcBorders>
              <w:bottom w:val="single" w:sz="4" w:space="0" w:color="auto"/>
            </w:tcBorders>
          </w:tcPr>
          <w:p w14:paraId="2C62631F" w14:textId="11DC67F9" w:rsidR="00E15BD5" w:rsidRPr="00990312" w:rsidRDefault="00865AD6" w:rsidP="00E15BD5">
            <w:r>
              <w:t>22.08.2023</w:t>
            </w:r>
          </w:p>
        </w:tc>
        <w:tc>
          <w:tcPr>
            <w:tcW w:w="3393" w:type="dxa"/>
          </w:tcPr>
          <w:p w14:paraId="5581635E" w14:textId="77777777"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14:paraId="5FCDF572" w14:textId="77777777"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E109E" w14:textId="150AA6E4" w:rsidR="00E15BD5" w:rsidRDefault="00865AD6" w:rsidP="00152DFD">
            <w:r>
              <w:t>103-р</w:t>
            </w:r>
          </w:p>
        </w:tc>
      </w:tr>
    </w:tbl>
    <w:p w14:paraId="4CB7DDD3" w14:textId="77777777" w:rsidR="003D674E" w:rsidRDefault="003D674E" w:rsidP="003D674E">
      <w:pPr>
        <w:jc w:val="center"/>
      </w:pPr>
      <w:r>
        <w:t>с. Грачевка</w:t>
      </w:r>
    </w:p>
    <w:p w14:paraId="44C5CC48" w14:textId="77777777" w:rsidR="003D674E" w:rsidRDefault="003D674E" w:rsidP="003D674E">
      <w:pPr>
        <w:jc w:val="center"/>
        <w:rPr>
          <w:sz w:val="28"/>
          <w:szCs w:val="28"/>
        </w:rPr>
      </w:pPr>
    </w:p>
    <w:p w14:paraId="733ABDD2" w14:textId="77777777" w:rsidR="003D674E" w:rsidRDefault="003D674E" w:rsidP="003D674E">
      <w:pPr>
        <w:rPr>
          <w:sz w:val="28"/>
          <w:szCs w:val="28"/>
        </w:rPr>
      </w:pPr>
    </w:p>
    <w:p w14:paraId="2F910F0F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14:paraId="6AFB9055" w14:textId="734CC3CF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C901F9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14:paraId="4FDCFD92" w14:textId="77777777" w:rsidR="003D674E" w:rsidRDefault="003D674E" w:rsidP="003D674E">
      <w:pPr>
        <w:jc w:val="center"/>
        <w:rPr>
          <w:sz w:val="28"/>
          <w:szCs w:val="28"/>
        </w:rPr>
      </w:pPr>
    </w:p>
    <w:p w14:paraId="6BF8AB12" w14:textId="77777777" w:rsidR="003D674E" w:rsidRDefault="003D674E" w:rsidP="003D674E">
      <w:pPr>
        <w:jc w:val="center"/>
        <w:rPr>
          <w:sz w:val="28"/>
          <w:szCs w:val="28"/>
        </w:rPr>
      </w:pPr>
    </w:p>
    <w:p w14:paraId="3DC7B3FF" w14:textId="1A06A549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направленной и скоординированной работы администрации </w:t>
      </w:r>
      <w:r w:rsidR="00AA5D9D" w:rsidRPr="00AA5D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AA5D9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141D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14:paraId="31510B30" w14:textId="20AAEB2E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C901F9">
        <w:rPr>
          <w:sz w:val="28"/>
          <w:szCs w:val="28"/>
        </w:rPr>
        <w:t>сентябр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14:paraId="0D270A34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14:paraId="2DBF3798" w14:textId="7C0E3975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</w:t>
      </w:r>
      <w:r w:rsidRPr="00BE079E">
        <w:rPr>
          <w:sz w:val="28"/>
          <w:szCs w:val="28"/>
        </w:rPr>
        <w:t xml:space="preserve">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14:paraId="1BC49FBB" w14:textId="77777777"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14:paraId="613096C8" w14:textId="77777777"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14:paraId="20156C4C" w14:textId="77777777" w:rsidR="003D674E" w:rsidRDefault="003D674E" w:rsidP="003D674E">
      <w:pPr>
        <w:jc w:val="both"/>
        <w:rPr>
          <w:sz w:val="28"/>
          <w:szCs w:val="28"/>
        </w:rPr>
      </w:pPr>
    </w:p>
    <w:p w14:paraId="70E859D3" w14:textId="77777777"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3D674E" w:rsidRPr="002C57CD" w14:paraId="37963D48" w14:textId="77777777" w:rsidTr="004225E0">
        <w:tc>
          <w:tcPr>
            <w:tcW w:w="4785" w:type="dxa"/>
            <w:shd w:val="clear" w:color="auto" w:fill="auto"/>
          </w:tcPr>
          <w:p w14:paraId="1CCAF907" w14:textId="09135759" w:rsidR="003D674E" w:rsidRPr="002C57CD" w:rsidRDefault="00E21D4E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E7148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E7148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1C0414F" w14:textId="23DFDA4C" w:rsidR="003D674E" w:rsidRPr="002C57CD" w:rsidRDefault="00E21D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FF6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атов</w:t>
            </w:r>
          </w:p>
        </w:tc>
      </w:tr>
    </w:tbl>
    <w:p w14:paraId="19B9B4DF" w14:textId="77777777" w:rsidR="003D674E" w:rsidRDefault="003D674E" w:rsidP="003D674E">
      <w:pPr>
        <w:jc w:val="both"/>
        <w:rPr>
          <w:sz w:val="28"/>
          <w:szCs w:val="28"/>
        </w:rPr>
      </w:pPr>
    </w:p>
    <w:p w14:paraId="045C8DF5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6DBE934B" w14:textId="77777777" w:rsidR="003D674E" w:rsidRDefault="003D674E" w:rsidP="003D674E">
      <w:pPr>
        <w:jc w:val="both"/>
        <w:rPr>
          <w:sz w:val="28"/>
          <w:szCs w:val="28"/>
        </w:rPr>
      </w:pPr>
    </w:p>
    <w:p w14:paraId="24A198F3" w14:textId="77777777" w:rsidR="003D674E" w:rsidRDefault="003D674E" w:rsidP="003D674E">
      <w:pPr>
        <w:jc w:val="both"/>
        <w:rPr>
          <w:sz w:val="28"/>
          <w:szCs w:val="28"/>
        </w:rPr>
      </w:pPr>
    </w:p>
    <w:p w14:paraId="66755F31" w14:textId="77777777" w:rsidR="008F7C69" w:rsidRDefault="008F7C69" w:rsidP="003D674E">
      <w:pPr>
        <w:jc w:val="both"/>
        <w:rPr>
          <w:sz w:val="28"/>
          <w:szCs w:val="28"/>
        </w:rPr>
      </w:pPr>
    </w:p>
    <w:p w14:paraId="3FD1CE7E" w14:textId="77777777" w:rsidR="008F7C69" w:rsidRDefault="008F7C69" w:rsidP="003D674E">
      <w:pPr>
        <w:jc w:val="both"/>
        <w:rPr>
          <w:sz w:val="28"/>
          <w:szCs w:val="28"/>
        </w:rPr>
      </w:pPr>
    </w:p>
    <w:p w14:paraId="6EEB7CA1" w14:textId="77777777" w:rsidR="008F7C69" w:rsidRPr="00E800EF" w:rsidRDefault="008F7C69" w:rsidP="003D674E">
      <w:pPr>
        <w:jc w:val="both"/>
        <w:rPr>
          <w:sz w:val="28"/>
          <w:szCs w:val="28"/>
        </w:rPr>
      </w:pPr>
    </w:p>
    <w:p w14:paraId="5B1929EB" w14:textId="77777777" w:rsidR="003D674E" w:rsidRDefault="003D674E" w:rsidP="003D674E">
      <w:pPr>
        <w:jc w:val="both"/>
        <w:rPr>
          <w:sz w:val="28"/>
          <w:szCs w:val="28"/>
        </w:rPr>
      </w:pPr>
    </w:p>
    <w:p w14:paraId="71638363" w14:textId="77777777"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>Разослано: Джалиеву М.Н.,</w:t>
      </w:r>
      <w:r w:rsidR="00B103BA">
        <w:rPr>
          <w:sz w:val="28"/>
          <w:szCs w:val="28"/>
        </w:rPr>
        <w:t xml:space="preserve"> Бахаревой О.А., Бахметьевой С.В.</w:t>
      </w:r>
      <w:r>
        <w:rPr>
          <w:sz w:val="28"/>
          <w:szCs w:val="28"/>
        </w:rPr>
        <w:t xml:space="preserve">, </w:t>
      </w:r>
    </w:p>
    <w:p w14:paraId="6F69F8E8" w14:textId="32A7FB61" w:rsidR="003D674E" w:rsidRDefault="00B103BA" w:rsidP="003D674E">
      <w:pPr>
        <w:rPr>
          <w:sz w:val="28"/>
          <w:szCs w:val="28"/>
        </w:rPr>
      </w:pPr>
      <w:r>
        <w:rPr>
          <w:sz w:val="28"/>
          <w:szCs w:val="28"/>
        </w:rPr>
        <w:t>Матыцину</w:t>
      </w:r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Палухиной Е.А., </w:t>
      </w:r>
      <w:r w:rsidR="003D674E">
        <w:rPr>
          <w:sz w:val="28"/>
          <w:szCs w:val="28"/>
        </w:rPr>
        <w:t>Унщиковой О.А., Спиридонову С.В., Гревцовой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3D674E" w:rsidRPr="006E3013" w14:paraId="7372A7D1" w14:textId="77777777" w:rsidTr="001F355B">
        <w:tc>
          <w:tcPr>
            <w:tcW w:w="5954" w:type="dxa"/>
          </w:tcPr>
          <w:p w14:paraId="4F7EC2A2" w14:textId="77777777"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F698F11" w14:textId="77777777" w:rsidR="00FF6B56" w:rsidRDefault="00FF6B56" w:rsidP="002341E8">
            <w:pPr>
              <w:rPr>
                <w:sz w:val="28"/>
                <w:szCs w:val="28"/>
              </w:rPr>
            </w:pPr>
          </w:p>
          <w:p w14:paraId="4CFD9F7C" w14:textId="5DC666FB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lastRenderedPageBreak/>
              <w:t>Приложение</w:t>
            </w:r>
          </w:p>
          <w:p w14:paraId="38DC41B2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14:paraId="74D127D9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14:paraId="16F29609" w14:textId="7C0E49FC"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52DFD">
              <w:rPr>
                <w:sz w:val="28"/>
                <w:szCs w:val="28"/>
              </w:rPr>
              <w:t xml:space="preserve"> </w:t>
            </w:r>
            <w:r w:rsidR="00865AD6" w:rsidRPr="00865AD6">
              <w:rPr>
                <w:sz w:val="28"/>
                <w:szCs w:val="28"/>
                <w:u w:val="single"/>
              </w:rPr>
              <w:t>22.08.23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152DFD">
              <w:rPr>
                <w:sz w:val="28"/>
                <w:szCs w:val="28"/>
              </w:rPr>
              <w:t xml:space="preserve"> </w:t>
            </w:r>
            <w:r w:rsidR="00865AD6" w:rsidRPr="00865AD6">
              <w:rPr>
                <w:sz w:val="28"/>
                <w:szCs w:val="28"/>
                <w:u w:val="single"/>
              </w:rPr>
              <w:t>103-р</w:t>
            </w:r>
          </w:p>
        </w:tc>
      </w:tr>
    </w:tbl>
    <w:p w14:paraId="109CE0E2" w14:textId="77777777" w:rsidR="003D674E" w:rsidRPr="006F5CD5" w:rsidRDefault="003D674E" w:rsidP="003D674E">
      <w:pPr>
        <w:rPr>
          <w:sz w:val="28"/>
          <w:szCs w:val="28"/>
        </w:rPr>
      </w:pPr>
    </w:p>
    <w:p w14:paraId="6D6BFD90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62EB77BE" w14:textId="16907AA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C901F9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E5DACBB" w14:textId="77777777"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14:paraId="398F531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C1B5" w14:textId="77777777" w:rsidR="00596D7D" w:rsidRPr="003515AA" w:rsidRDefault="00596D7D" w:rsidP="007869C9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F59F" w14:textId="77777777"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CFCB" w14:textId="77777777"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8279" w14:textId="77777777"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14:paraId="253FFBA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925D" w14:textId="77777777"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14:paraId="4EC2E109" w14:textId="77777777"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DB1928" w:rsidRPr="003515AA" w14:paraId="6E34C65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4642" w14:textId="6FCFFC2F" w:rsidR="00DB1928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2D3" w14:textId="4376262D" w:rsidR="00DB1928" w:rsidRPr="009A4816" w:rsidRDefault="00DB1928" w:rsidP="00DB1928">
            <w:r w:rsidRPr="00232DD2">
              <w:t>Проект решения «О внесении изменений в бю</w:t>
            </w:r>
            <w:r>
              <w:t>джет МО Грачевский район на 2023 год и плановый период 2024-2025</w:t>
            </w:r>
            <w:r w:rsidRPr="00232DD2">
              <w:t>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D21F" w14:textId="13C3CE3B" w:rsidR="00DB1928" w:rsidRPr="003515AA" w:rsidRDefault="00C901F9" w:rsidP="00AA155C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39E18" w14:textId="77777777" w:rsidR="00DB1928" w:rsidRPr="003515AA" w:rsidRDefault="00DB1928" w:rsidP="00DB1928">
            <w:pPr>
              <w:rPr>
                <w:lang w:eastAsia="en-US"/>
              </w:rPr>
            </w:pPr>
            <w:r w:rsidRPr="003515AA">
              <w:t>Начальник финансового отдела Унщикова О.А.</w:t>
            </w:r>
          </w:p>
        </w:tc>
      </w:tr>
      <w:tr w:rsidR="00DB1928" w:rsidRPr="003515AA" w14:paraId="6C04AD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370B" w14:textId="7BBF3D88" w:rsidR="00DB1928" w:rsidRDefault="009A317B" w:rsidP="00DB192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A4CC" w14:textId="16915B80" w:rsidR="00DB1928" w:rsidRPr="008F7379" w:rsidRDefault="00DB1928" w:rsidP="00DB1928">
            <w:r w:rsidRPr="00DB1928">
              <w:t xml:space="preserve">Согласование проектов решений Совета депутатов по </w:t>
            </w:r>
            <w:proofErr w:type="gramStart"/>
            <w:r w:rsidRPr="00DB1928">
              <w:t>финансовым  вопросам</w:t>
            </w:r>
            <w:proofErr w:type="gramEnd"/>
            <w:r w:rsidRPr="00DB1928"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D11" w14:textId="134C6B48" w:rsidR="00DB1928" w:rsidRPr="003515AA" w:rsidRDefault="00DB1928" w:rsidP="00AA155C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77F8A" w14:textId="77777777"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14:paraId="357CB07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2041" w14:textId="46BAB5C4" w:rsidR="00DB1928" w:rsidRDefault="009A317B" w:rsidP="00DB192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0818" w14:textId="5BFA7219" w:rsidR="00DB1928" w:rsidRPr="008F7379" w:rsidRDefault="00DB1928" w:rsidP="00DB1928">
            <w:r w:rsidRPr="00DB1928">
              <w:t>Проект решения «Об итогах исполнения бюджета МО Грачевский район за 2 квартал 2023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808D" w14:textId="7C7FBA68" w:rsidR="00DB1928" w:rsidRPr="003515AA" w:rsidRDefault="00C901F9" w:rsidP="00AA155C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5034" w14:textId="77777777"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14:paraId="5703EEEE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62FB" w14:textId="77777777" w:rsidR="00DB1928" w:rsidRPr="003515AA" w:rsidRDefault="00DB1928" w:rsidP="00DB1928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FF6B56" w:rsidRPr="003515AA" w14:paraId="52F6150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FFB2" w14:textId="77777777" w:rsidR="00FF6B56" w:rsidRPr="003515AA" w:rsidRDefault="00FF6B56" w:rsidP="00DB1928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2454" w14:textId="77777777" w:rsidR="00FF6B56" w:rsidRPr="003515AA" w:rsidRDefault="00FF6B56" w:rsidP="00DB1928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B476" w14:textId="28C61F87"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D5C7" w14:textId="6E02696A" w:rsidR="00FF6B56" w:rsidRPr="003515AA" w:rsidRDefault="00FF6B56" w:rsidP="00DB1928">
            <w:r w:rsidRPr="003515AA">
              <w:rPr>
                <w:lang w:eastAsia="en-US"/>
              </w:rPr>
              <w:t xml:space="preserve">Руководитель аппарата </w:t>
            </w:r>
            <w:proofErr w:type="gramStart"/>
            <w:r w:rsidRPr="003515A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</w:t>
            </w:r>
            <w:r w:rsidRPr="003515AA">
              <w:rPr>
                <w:lang w:eastAsia="en-US"/>
              </w:rPr>
              <w:t>–</w:t>
            </w:r>
            <w:proofErr w:type="gramEnd"/>
            <w:r w:rsidRPr="003515AA">
              <w:rPr>
                <w:lang w:eastAsia="en-US"/>
              </w:rPr>
              <w:t xml:space="preserve">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.</w:t>
            </w:r>
            <w:r w:rsidRPr="003515AA">
              <w:rPr>
                <w:lang w:eastAsia="en-US"/>
              </w:rPr>
              <w:t>А.</w:t>
            </w:r>
          </w:p>
        </w:tc>
      </w:tr>
      <w:tr w:rsidR="00FF6B56" w:rsidRPr="003515AA" w14:paraId="1DD886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7572" w14:textId="77777777" w:rsidR="00FF6B56" w:rsidRPr="003515AA" w:rsidRDefault="00FF6B56" w:rsidP="00DB1928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6517" w14:textId="77777777" w:rsidR="00FF6B56" w:rsidRPr="003515AA" w:rsidRDefault="00FF6B56" w:rsidP="00DB1928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F28D" w14:textId="50EE940A"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0B32" w14:textId="77777777" w:rsidR="00FF6B56" w:rsidRPr="003515AA" w:rsidRDefault="00FF6B56" w:rsidP="00DB1928"/>
        </w:tc>
      </w:tr>
      <w:tr w:rsidR="00FF6B56" w:rsidRPr="003515AA" w14:paraId="7623AD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0E9D" w14:textId="725D7CF4" w:rsidR="00FF6B56" w:rsidRDefault="00FF6B56" w:rsidP="00FF6B56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64F8" w14:textId="7F9BF80F" w:rsidR="00FF6B56" w:rsidRPr="003515AA" w:rsidRDefault="00FF6B56" w:rsidP="00FF6B56">
            <w:r w:rsidRPr="003515AA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3FF4" w14:textId="1D8860DF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C66E1" w14:textId="77777777" w:rsidR="00FF6B56" w:rsidRPr="003515AA" w:rsidRDefault="00FF6B56" w:rsidP="00FF6B56"/>
        </w:tc>
      </w:tr>
      <w:tr w:rsidR="00FF6B56" w:rsidRPr="003515AA" w14:paraId="6E2E62E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23D7" w14:textId="078F8F6F" w:rsidR="00FF6B56" w:rsidRDefault="00FF6B56" w:rsidP="00FF6B56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A979" w14:textId="13F90396" w:rsidR="00FF6B56" w:rsidRPr="003515AA" w:rsidRDefault="00FF6B56" w:rsidP="00FF6B56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73E7" w14:textId="530B4A49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D42F5" w14:textId="77777777" w:rsidR="00FF6B56" w:rsidRPr="003515AA" w:rsidRDefault="00FF6B56" w:rsidP="00FF6B56"/>
        </w:tc>
      </w:tr>
      <w:tr w:rsidR="00FF6B56" w:rsidRPr="003515AA" w14:paraId="7797F41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220C" w14:textId="297E534B" w:rsidR="00FF6B56" w:rsidRDefault="00FF6B56" w:rsidP="00FF6B56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DC88" w14:textId="732DC695" w:rsidR="00FF6B56" w:rsidRPr="003515AA" w:rsidRDefault="00FF6B56" w:rsidP="00FF6B56">
            <w:r w:rsidRPr="003515AA">
              <w:t xml:space="preserve">О проведении заседаний Общественно-политического совета </w:t>
            </w:r>
            <w:r>
              <w:t xml:space="preserve">при главе </w:t>
            </w:r>
            <w:r w:rsidRPr="003515AA">
              <w:t>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33C2" w14:textId="3E2829D5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77F7" w14:textId="77777777" w:rsidR="00FF6B56" w:rsidRPr="003515AA" w:rsidRDefault="00FF6B56" w:rsidP="00FF6B56"/>
        </w:tc>
      </w:tr>
      <w:tr w:rsidR="00FF6B56" w:rsidRPr="003515AA" w14:paraId="04793B2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B4AD" w14:textId="6E4E2009" w:rsidR="00FF6B56" w:rsidRDefault="00FF6B56" w:rsidP="00FF6B56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6F" w14:textId="25D992D8" w:rsidR="00FF6B56" w:rsidRPr="003515AA" w:rsidRDefault="00FF6B56" w:rsidP="00FF6B56">
            <w:r w:rsidRPr="003515AA">
              <w:t>О проведении заседаний Совета старейшин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2D25" w14:textId="26E3205E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CAF98" w14:textId="77777777" w:rsidR="00FF6B56" w:rsidRPr="003515AA" w:rsidRDefault="00FF6B56" w:rsidP="00FF6B56"/>
        </w:tc>
      </w:tr>
      <w:tr w:rsidR="00C901F9" w:rsidRPr="003515AA" w14:paraId="2EFD960B" w14:textId="77777777" w:rsidTr="00A51A1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2218" w14:textId="5751EFD5" w:rsidR="00C901F9" w:rsidRDefault="009A2167" w:rsidP="00C901F9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CDE8" w14:textId="6EFD3AB7" w:rsidR="00C901F9" w:rsidRPr="003515AA" w:rsidRDefault="00C901F9" w:rsidP="00C901F9">
            <w:r w:rsidRPr="0037760A">
              <w:t>Проведение круглого стола посвященного Дню борьбы солидарности в борьбе с терроризмом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194C" w14:textId="03C27F10" w:rsidR="00C901F9" w:rsidRPr="003515AA" w:rsidRDefault="00C901F9" w:rsidP="00C901F9">
            <w:pPr>
              <w:jc w:val="center"/>
            </w:pPr>
            <w:r>
              <w:t>3 сентябр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B50B0" w14:textId="77777777" w:rsidR="009A2167" w:rsidRDefault="009A2167" w:rsidP="009A2167">
            <w:r>
              <w:t>Начальник отдела</w:t>
            </w:r>
          </w:p>
          <w:p w14:paraId="4573C6DF" w14:textId="77777777" w:rsidR="009A2167" w:rsidRDefault="009A2167" w:rsidP="009A2167">
            <w:r>
              <w:t>Максимов В.Е.</w:t>
            </w:r>
          </w:p>
          <w:p w14:paraId="57913099" w14:textId="0C842B0A" w:rsidR="00C901F9" w:rsidRPr="003515AA" w:rsidRDefault="00C901F9" w:rsidP="009A2167">
            <w:r w:rsidRPr="003515AA">
              <w:t xml:space="preserve">Главный специалист отдела по физической культуре, спорту и молодежной политике </w:t>
            </w:r>
            <w:r>
              <w:t>Литвинова Л.С.</w:t>
            </w:r>
          </w:p>
          <w:p w14:paraId="46C92E2F" w14:textId="77777777" w:rsidR="00C901F9" w:rsidRPr="003515AA" w:rsidRDefault="00C901F9" w:rsidP="00C901F9"/>
        </w:tc>
      </w:tr>
      <w:tr w:rsidR="00DB1928" w:rsidRPr="003515AA" w14:paraId="04849330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89C8" w14:textId="1344E796" w:rsidR="00DB1928" w:rsidRDefault="00FF6B56" w:rsidP="00DB192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8F68" w14:textId="6164188D" w:rsidR="00DB1928" w:rsidRPr="00232DD2" w:rsidRDefault="00DB1928" w:rsidP="00DB1928">
            <w:r w:rsidRPr="00DB1928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42C7" w14:textId="6A89A8F8" w:rsidR="00DB1928" w:rsidRDefault="009A2167" w:rsidP="00DB1928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69665" w14:textId="6E3C59A3" w:rsidR="00DB1928" w:rsidRPr="003515AA" w:rsidRDefault="009A2167" w:rsidP="00DB1928">
            <w:r w:rsidRPr="009A2167">
              <w:t>Начальник финансового отдела Унщикова О.А.</w:t>
            </w:r>
          </w:p>
        </w:tc>
      </w:tr>
      <w:tr w:rsidR="00DB1928" w:rsidRPr="003515AA" w14:paraId="1A79006E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5D5" w14:textId="3D23D1BC" w:rsidR="00DB1928" w:rsidRDefault="00AA155C" w:rsidP="00DB1928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37A6" w14:textId="1052C147" w:rsidR="00DB1928" w:rsidRPr="00DB1928" w:rsidRDefault="00DB1928" w:rsidP="00DB1928">
            <w:r w:rsidRPr="00DB1928">
              <w:t>Согласование показателей по мини-бюджету на 2024 год для представления в Минфин Оренбургской област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A8C8" w14:textId="07225DDD" w:rsidR="00DB1928" w:rsidRDefault="009A2167" w:rsidP="00DB1928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5E116" w14:textId="77777777" w:rsidR="00DB1928" w:rsidRPr="003515AA" w:rsidRDefault="00DB1928" w:rsidP="00DB1928"/>
        </w:tc>
      </w:tr>
      <w:tr w:rsidR="00DB1928" w:rsidRPr="003515AA" w14:paraId="592C25C5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8E5B" w14:textId="632D4B94" w:rsidR="00DB1928" w:rsidRDefault="00AA155C" w:rsidP="00DB1928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</w:tcPr>
          <w:p w14:paraId="75FD312A" w14:textId="51CD8820" w:rsidR="00DB1928" w:rsidRPr="00DB1928" w:rsidRDefault="00DB1928" w:rsidP="00DB1928">
            <w:r w:rsidRPr="00232DD2">
              <w:t xml:space="preserve">Отчет по Муниципальной </w:t>
            </w:r>
            <w:proofErr w:type="gramStart"/>
            <w:r w:rsidRPr="00232DD2">
              <w:t>долговой  книге</w:t>
            </w:r>
            <w:proofErr w:type="gramEnd"/>
            <w:r w:rsidRPr="00232DD2">
              <w:t xml:space="preserve">  Грачевского района</w:t>
            </w:r>
          </w:p>
        </w:tc>
        <w:tc>
          <w:tcPr>
            <w:tcW w:w="2249" w:type="dxa"/>
          </w:tcPr>
          <w:p w14:paraId="39A95179" w14:textId="77777777" w:rsidR="00DB1928" w:rsidRPr="00232DD2" w:rsidRDefault="00DB1928" w:rsidP="00DB1928">
            <w:pPr>
              <w:jc w:val="center"/>
            </w:pPr>
            <w:r w:rsidRPr="00232DD2">
              <w:t>Ежемесячно</w:t>
            </w:r>
          </w:p>
          <w:p w14:paraId="0D541F0F" w14:textId="59864D5D" w:rsidR="00DB1928" w:rsidRDefault="00DB1928" w:rsidP="00DB1928">
            <w:pPr>
              <w:jc w:val="center"/>
            </w:pPr>
            <w:r>
              <w:t>д</w:t>
            </w:r>
            <w:r w:rsidRPr="00232DD2">
              <w:t>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82D3B" w14:textId="77777777" w:rsidR="00DB1928" w:rsidRPr="003515AA" w:rsidRDefault="00DB1928" w:rsidP="00DB1928"/>
        </w:tc>
      </w:tr>
      <w:tr w:rsidR="00DB1928" w:rsidRPr="003515AA" w14:paraId="6FBC0E6A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AECD" w14:textId="6D7AACB3" w:rsidR="00DB1928" w:rsidRDefault="00AA155C" w:rsidP="00DB1928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</w:tcPr>
          <w:p w14:paraId="5785B414" w14:textId="6B814359" w:rsidR="00DB1928" w:rsidRPr="00232DD2" w:rsidRDefault="00DB1928" w:rsidP="00DB1928">
            <w:r w:rsidRPr="00DB1928">
              <w:t>Отчет о соблюдении норматива расходов на оплату труда органов местного самоуправления</w:t>
            </w:r>
          </w:p>
        </w:tc>
        <w:tc>
          <w:tcPr>
            <w:tcW w:w="2249" w:type="dxa"/>
          </w:tcPr>
          <w:p w14:paraId="3F5A59A7" w14:textId="231A4CA2" w:rsidR="00DB1928" w:rsidRPr="00232DD2" w:rsidRDefault="00DB1928" w:rsidP="00DB1928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E3536" w14:textId="77777777" w:rsidR="00DB1928" w:rsidRPr="003515AA" w:rsidRDefault="00DB1928" w:rsidP="00DB1928"/>
        </w:tc>
      </w:tr>
      <w:tr w:rsidR="00DB1928" w:rsidRPr="003515AA" w14:paraId="7D98B8E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D23D" w14:textId="77777777" w:rsidR="00DB1928" w:rsidRDefault="00AA155C" w:rsidP="00DB1928">
            <w:pPr>
              <w:jc w:val="center"/>
            </w:pPr>
            <w:r>
              <w:t>12</w:t>
            </w:r>
          </w:p>
          <w:p w14:paraId="4DED937B" w14:textId="3168AC7C" w:rsidR="00AA155C" w:rsidRDefault="00AA155C" w:rsidP="00DB1928">
            <w:pPr>
              <w:jc w:val="center"/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C70D" w14:textId="045CA1AE" w:rsidR="00DB1928" w:rsidRDefault="00DB1928" w:rsidP="00DB1928">
            <w:pPr>
              <w:rPr>
                <w:rStyle w:val="normaltextrunscxw61154521"/>
                <w:sz w:val="22"/>
                <w:szCs w:val="22"/>
              </w:rPr>
            </w:pPr>
            <w:r w:rsidRPr="00D52F08">
              <w:t>О проведении капитального ремонта МБУК «Народный музей Грачевского район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10BE" w14:textId="18AD7BDC"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  <w:sz w:val="22"/>
                <w:szCs w:val="22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32CC0" w14:textId="77777777"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DB1928" w:rsidRPr="003515AA" w14:paraId="7247132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AF1C" w14:textId="432D993C" w:rsidR="00DB1928" w:rsidRDefault="00AA155C" w:rsidP="00DB1928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AC80" w14:textId="54EC0A77" w:rsidR="00DB1928" w:rsidRDefault="00DB1928" w:rsidP="00DB1928">
            <w:pPr>
              <w:rPr>
                <w:rStyle w:val="normaltextrunscxw61154521"/>
                <w:sz w:val="22"/>
                <w:szCs w:val="22"/>
              </w:rPr>
            </w:pPr>
            <w:r w:rsidRPr="005F276F">
              <w:t>О подготовке учреждений культуры к работе в зимних условия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707C" w14:textId="7D8F5067"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  <w:sz w:val="22"/>
                <w:szCs w:val="22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D118D" w14:textId="77777777"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9A2167" w:rsidRPr="003515AA" w14:paraId="117E4380" w14:textId="77777777" w:rsidTr="00B83C3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ED5" w14:textId="00526C02" w:rsidR="009A2167" w:rsidRDefault="009A2167" w:rsidP="009A2167">
            <w:pPr>
              <w:jc w:val="center"/>
            </w:pPr>
            <w:r w:rsidRPr="00236A46">
              <w:t>14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425" w14:textId="2C6598F5" w:rsidR="009A2167" w:rsidRPr="003E5347" w:rsidRDefault="009A2167" w:rsidP="009A2167">
            <w:r w:rsidRPr="00C327B5">
              <w:t>Об итогах летней оздоровительной кампании «Лето – 2023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7859" w14:textId="1A79EFF0" w:rsidR="009A2167" w:rsidRDefault="009A2167" w:rsidP="009A2167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1E9F0" w14:textId="77777777" w:rsidR="009A2167" w:rsidRPr="003515AA" w:rsidRDefault="009A2167" w:rsidP="009A2167">
            <w:r w:rsidRPr="003515AA">
              <w:t>Начальник отдела образования</w:t>
            </w:r>
          </w:p>
          <w:p w14:paraId="49EFD9AB" w14:textId="03988C5C" w:rsidR="009A2167" w:rsidRDefault="009A2167" w:rsidP="009A2167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3515AA">
              <w:t>Гревцова Н.В.</w:t>
            </w:r>
          </w:p>
        </w:tc>
      </w:tr>
      <w:tr w:rsidR="00DB1928" w:rsidRPr="003515AA" w14:paraId="30E1B0BE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D8C5" w14:textId="77777777" w:rsidR="00DB1928" w:rsidRPr="003515AA" w:rsidRDefault="00DB1928" w:rsidP="00DB1928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DB1928" w:rsidRPr="003515AA" w14:paraId="5B31E4A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452F" w14:textId="77777777" w:rsidR="00DB1928" w:rsidRPr="003515AA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05F2" w14:textId="77777777" w:rsidR="00DB1928" w:rsidRPr="003515AA" w:rsidRDefault="00DB1928" w:rsidP="00DB1928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0800" w14:textId="4C4D73B8" w:rsidR="00DB1928" w:rsidRPr="003515AA" w:rsidRDefault="00DB1928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E833" w14:textId="77777777" w:rsidR="00DB1928" w:rsidRPr="003515AA" w:rsidRDefault="00DB1928" w:rsidP="00DB1928">
            <w:r>
              <w:t>Начальник финансового отдела</w:t>
            </w:r>
            <w:r w:rsidRPr="003515AA">
              <w:t xml:space="preserve"> Унщикова О.А</w:t>
            </w:r>
            <w:r>
              <w:t>.</w:t>
            </w:r>
          </w:p>
        </w:tc>
      </w:tr>
      <w:tr w:rsidR="009A2167" w:rsidRPr="003515AA" w14:paraId="62FF055E" w14:textId="77777777" w:rsidTr="00AD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0225" w14:textId="5046ABA0" w:rsidR="009A2167" w:rsidRDefault="009A2167" w:rsidP="009A2167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E4F" w14:textId="3FFFEC3A" w:rsidR="009A2167" w:rsidRPr="003515AA" w:rsidRDefault="009A2167" w:rsidP="009A2167">
            <w:r w:rsidRPr="002E5655">
              <w:t xml:space="preserve">О работе образовательных организаций по профилактике отсева обучающихся из образовательных организаций и защите прав детей на образовани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8083" w14:textId="69A56A93" w:rsidR="009A2167" w:rsidRPr="003515AA" w:rsidRDefault="009A2167" w:rsidP="009A216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DA00F" w14:textId="77777777" w:rsidR="009A2167" w:rsidRPr="003515AA" w:rsidRDefault="009A2167" w:rsidP="009A2167">
            <w:r w:rsidRPr="003515AA">
              <w:t>Начальник отдела образования</w:t>
            </w:r>
          </w:p>
          <w:p w14:paraId="0426E3D5" w14:textId="4BC255E9" w:rsidR="009A2167" w:rsidRDefault="009A2167" w:rsidP="009A2167">
            <w:r w:rsidRPr="003515AA">
              <w:t>Гревцова Н.В.</w:t>
            </w:r>
          </w:p>
        </w:tc>
      </w:tr>
      <w:tr w:rsidR="009A2167" w:rsidRPr="003515AA" w14:paraId="59C36D56" w14:textId="77777777" w:rsidTr="00090F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C1AF" w14:textId="1D9B2758" w:rsidR="009A2167" w:rsidRDefault="009A2167" w:rsidP="009A2167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6E8" w14:textId="4D7505BF" w:rsidR="009A2167" w:rsidRPr="00146A29" w:rsidRDefault="009A2167" w:rsidP="009A2167">
            <w:r w:rsidRPr="00146A29">
              <w:t>Об итогах комплектования муниципальных бюджетных дошкольных образовательных организаций на 2023-2024 учебный год и очередности на 1 сентября 2023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ABD4" w14:textId="10A030E7" w:rsidR="009A2167" w:rsidRDefault="009A2167" w:rsidP="009A216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FAAAC" w14:textId="77777777" w:rsidR="009A2167" w:rsidRPr="003515AA" w:rsidRDefault="009A2167" w:rsidP="009A2167"/>
        </w:tc>
      </w:tr>
      <w:tr w:rsidR="009A2167" w:rsidRPr="003515AA" w14:paraId="51ADF22A" w14:textId="77777777" w:rsidTr="00090F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401A" w14:textId="6A629E2E" w:rsidR="009A2167" w:rsidRDefault="009A2167" w:rsidP="009A2167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284" w14:textId="3098552F" w:rsidR="009A2167" w:rsidRPr="00146A29" w:rsidRDefault="009A2167" w:rsidP="009A2167">
            <w:r w:rsidRPr="00686385">
              <w:t>О премировании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96DA" w14:textId="6B72D826" w:rsidR="009A2167" w:rsidRDefault="009A2167" w:rsidP="009A216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60C2D" w14:textId="77777777" w:rsidR="009A2167" w:rsidRPr="003515AA" w:rsidRDefault="009A2167" w:rsidP="009A2167"/>
        </w:tc>
      </w:tr>
      <w:tr w:rsidR="00EF6AD4" w:rsidRPr="003515AA" w14:paraId="34A9151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0280" w14:textId="1BE8B51B" w:rsidR="00EF6AD4" w:rsidRPr="003515AA" w:rsidRDefault="009A2167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ACD6" w14:textId="45855792" w:rsidR="00EF6AD4" w:rsidRPr="00CA3F6E" w:rsidRDefault="00EF6AD4" w:rsidP="00EF6AD4">
            <w:r w:rsidRPr="00D52F08">
              <w:rPr>
                <w:lang w:eastAsia="en-US"/>
              </w:rPr>
              <w:t xml:space="preserve"> О проведении капитального ремонта Ягодинского сельского дома культуры, Народного музея, отмостки здания Центральной районной библиотеки с.</w:t>
            </w:r>
            <w:r w:rsidR="00772E8D"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Грачёвка. О косметическом ремонте крыши ЦНКД.</w:t>
            </w:r>
            <w:r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Обустройство тротуарной плиткой площадки перед центральным входом здания ДШ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5A65" w14:textId="7D3663E0"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80A78F" w14:textId="77777777" w:rsidR="00EF6AD4" w:rsidRPr="00EC20BA" w:rsidRDefault="00EF6AD4" w:rsidP="00EF6AD4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EF6AD4" w:rsidRPr="003515AA" w14:paraId="0CF19C8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85E6" w14:textId="327EB86C" w:rsidR="00EF6AD4" w:rsidRPr="003515AA" w:rsidRDefault="009A2167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A145" w14:textId="208E8E40" w:rsidR="00EF6AD4" w:rsidRPr="00CA3F6E" w:rsidRDefault="00EF6AD4" w:rsidP="00EF6AD4">
            <w:r w:rsidRPr="00D52F08">
              <w:t>О проведении областных, районных календарных</w:t>
            </w:r>
            <w:r>
              <w:t xml:space="preserve"> </w:t>
            </w:r>
            <w:r w:rsidRPr="00D52F08">
              <w:t>юбилейных праздников,</w:t>
            </w:r>
            <w:r w:rsidR="00772E8D">
              <w:t xml:space="preserve"> </w:t>
            </w:r>
            <w:proofErr w:type="gramStart"/>
            <w:r w:rsidRPr="00D52F08">
              <w:t>согласно</w:t>
            </w:r>
            <w:r>
              <w:t xml:space="preserve"> </w:t>
            </w:r>
            <w:r w:rsidRPr="00D52F08">
              <w:t>плана</w:t>
            </w:r>
            <w:proofErr w:type="gramEnd"/>
            <w:r w:rsidRPr="00D52F08">
              <w:t xml:space="preserve"> работы управления культуры и архивного 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B04E" w14:textId="6E4392D2"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F6AD1" w14:textId="77777777" w:rsidR="00EF6AD4" w:rsidRPr="00EC20BA" w:rsidRDefault="00EF6AD4" w:rsidP="00EF6AD4"/>
        </w:tc>
      </w:tr>
      <w:tr w:rsidR="00EF6AD4" w:rsidRPr="003515AA" w14:paraId="5F8C3E97" w14:textId="77777777" w:rsidTr="006E26D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7578" w14:textId="3B34F685" w:rsidR="00EF6AD4" w:rsidRDefault="009A2167" w:rsidP="00EF6AD4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</w:tcPr>
          <w:p w14:paraId="24C042BB" w14:textId="66EAD4B6" w:rsidR="00EF6AD4" w:rsidRPr="00D52F08" w:rsidRDefault="00EF6AD4" w:rsidP="00EF6AD4">
            <w:r w:rsidRPr="001F2BE3">
              <w:t>Анализ хода проведения операции «Подросток» на территории МО</w:t>
            </w:r>
            <w:r>
              <w:t xml:space="preserve"> Грачевский район</w:t>
            </w:r>
          </w:p>
        </w:tc>
        <w:tc>
          <w:tcPr>
            <w:tcW w:w="2335" w:type="dxa"/>
            <w:gridSpan w:val="2"/>
          </w:tcPr>
          <w:p w14:paraId="7ECCB401" w14:textId="59EF24DB" w:rsidR="00EF6AD4" w:rsidRPr="003515AA" w:rsidRDefault="00EF6AD4" w:rsidP="00EF6AD4">
            <w:pPr>
              <w:jc w:val="center"/>
            </w:pPr>
            <w:r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66326D" w14:textId="77777777" w:rsidR="00EF6AD4" w:rsidRPr="00EC20BA" w:rsidRDefault="00EF6AD4" w:rsidP="00EF6AD4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  <w:p w14:paraId="0E2293C9" w14:textId="4665BE20" w:rsidR="00EF6AD4" w:rsidRPr="00EC20BA" w:rsidRDefault="00EF6AD4" w:rsidP="00EF6AD4">
            <w:pPr>
              <w:jc w:val="both"/>
            </w:pPr>
          </w:p>
        </w:tc>
      </w:tr>
      <w:tr w:rsidR="00EF6AD4" w:rsidRPr="003515AA" w14:paraId="787B8ED4" w14:textId="77777777" w:rsidTr="0063138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28D0" w14:textId="73C4BF5D" w:rsidR="00EF6AD4" w:rsidRDefault="009A2167" w:rsidP="00EF6AD4">
            <w:pPr>
              <w:jc w:val="center"/>
            </w:pPr>
            <w:r w:rsidRPr="00236A46">
              <w:t>8</w:t>
            </w:r>
          </w:p>
        </w:tc>
        <w:tc>
          <w:tcPr>
            <w:tcW w:w="3876" w:type="dxa"/>
            <w:gridSpan w:val="2"/>
          </w:tcPr>
          <w:p w14:paraId="04B25526" w14:textId="77777777" w:rsidR="00EF6AD4" w:rsidRDefault="00EF6AD4" w:rsidP="00EF6AD4">
            <w:pPr>
              <w:jc w:val="both"/>
            </w:pPr>
            <w:r w:rsidRPr="000628CB">
              <w:t>Мониторинг</w:t>
            </w:r>
            <w:r>
              <w:t xml:space="preserve"> </w:t>
            </w:r>
            <w:r w:rsidRPr="000628CB">
              <w:t>ежемесячных</w:t>
            </w:r>
          </w:p>
          <w:p w14:paraId="48794DB3" w14:textId="77777777" w:rsidR="00EF6AD4" w:rsidRPr="000628CB" w:rsidRDefault="00EF6AD4" w:rsidP="00EF6AD4">
            <w:pPr>
              <w:jc w:val="both"/>
            </w:pPr>
            <w:r w:rsidRPr="000628CB">
              <w:t xml:space="preserve"> сведений:</w:t>
            </w:r>
          </w:p>
          <w:p w14:paraId="70A69D06" w14:textId="77777777" w:rsidR="00EF6AD4" w:rsidRPr="000628CB" w:rsidRDefault="00EF6AD4" w:rsidP="00EF6AD4">
            <w:pPr>
              <w:jc w:val="both"/>
            </w:pPr>
            <w:r w:rsidRPr="000628CB">
              <w:t>о раннем выявлении «социального неблагополучия» семей и детей;</w:t>
            </w:r>
          </w:p>
          <w:p w14:paraId="42E2D695" w14:textId="77777777" w:rsidR="00EF6AD4" w:rsidRDefault="00EF6AD4" w:rsidP="00EF6AD4">
            <w:pPr>
              <w:jc w:val="both"/>
            </w:pPr>
            <w:r w:rsidRPr="000628CB">
              <w:t xml:space="preserve">о выявлении детей, совершающих уходы из семей; </w:t>
            </w:r>
          </w:p>
          <w:p w14:paraId="38B172E1" w14:textId="134EDF15" w:rsidR="00EF6AD4" w:rsidRPr="00D52F08" w:rsidRDefault="00EF6AD4" w:rsidP="00EF6AD4">
            <w:r w:rsidRPr="000628CB">
              <w:t>о</w:t>
            </w:r>
            <w:r>
              <w:t xml:space="preserve"> </w:t>
            </w:r>
            <w:r w:rsidRPr="000628CB">
              <w:t>несовершеннолетних и их семьях, находящихся в социально опасном</w:t>
            </w:r>
            <w:r>
              <w:t xml:space="preserve"> положении</w:t>
            </w:r>
          </w:p>
        </w:tc>
        <w:tc>
          <w:tcPr>
            <w:tcW w:w="2335" w:type="dxa"/>
            <w:gridSpan w:val="2"/>
            <w:tcBorders>
              <w:right w:val="single" w:sz="4" w:space="0" w:color="000000"/>
            </w:tcBorders>
          </w:tcPr>
          <w:p w14:paraId="53D0F102" w14:textId="07A7D415" w:rsidR="00EF6AD4" w:rsidRPr="000628CB" w:rsidRDefault="00EF6AD4" w:rsidP="00EF6AD4">
            <w:pPr>
              <w:jc w:val="both"/>
            </w:pPr>
            <w:r>
              <w:t xml:space="preserve">      </w:t>
            </w:r>
            <w:r w:rsidRPr="000628CB">
              <w:t>До 5 числа</w:t>
            </w:r>
          </w:p>
          <w:p w14:paraId="0A90E7E0" w14:textId="11BAC567" w:rsidR="00EF6AD4" w:rsidRPr="003515AA" w:rsidRDefault="00EF6AD4" w:rsidP="00EF6AD4">
            <w:pPr>
              <w:jc w:val="center"/>
            </w:pPr>
            <w:r w:rsidRPr="000628CB">
              <w:t>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41C3073" w14:textId="77777777" w:rsidR="00EF6AD4" w:rsidRPr="00EC20BA" w:rsidRDefault="00EF6AD4" w:rsidP="00EF6AD4"/>
        </w:tc>
      </w:tr>
      <w:tr w:rsidR="00EF6AD4" w:rsidRPr="003515AA" w14:paraId="19BE6E9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E113" w14:textId="77777777" w:rsidR="00EF6AD4" w:rsidRPr="003515AA" w:rsidRDefault="00EF6AD4" w:rsidP="00EF6AD4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F044E8" w:rsidRPr="003515AA" w14:paraId="7FDF044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7FA3" w14:textId="77777777" w:rsidR="00F044E8" w:rsidRPr="003515AA" w:rsidRDefault="00F044E8" w:rsidP="00EF6AD4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5AB2" w14:textId="77777777" w:rsidR="00F044E8" w:rsidRPr="00A52ACE" w:rsidRDefault="00F044E8" w:rsidP="00EF6AD4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2744" w14:textId="34E69409" w:rsidR="00F044E8" w:rsidRPr="00A52ACE" w:rsidRDefault="00F044E8" w:rsidP="00EF6AD4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165C49" w14:textId="77777777" w:rsidR="00F044E8" w:rsidRPr="003515AA" w:rsidRDefault="00F044E8" w:rsidP="00EF6AD4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</w:t>
            </w:r>
            <w:r w:rsidRPr="003515AA">
              <w:rPr>
                <w:lang w:eastAsia="en-US"/>
              </w:rPr>
              <w:t>.А.</w:t>
            </w:r>
          </w:p>
        </w:tc>
      </w:tr>
      <w:tr w:rsidR="00F044E8" w:rsidRPr="003515AA" w14:paraId="2A1FC56D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FCD" w14:textId="096F99B3" w:rsidR="00F044E8" w:rsidRPr="003515AA" w:rsidRDefault="00F044E8" w:rsidP="00F044E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7BA8" w14:textId="2C219B7F" w:rsidR="00F044E8" w:rsidRDefault="00F044E8" w:rsidP="00F044E8">
            <w:r w:rsidRPr="009B37E5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87A4" w14:textId="631AE067" w:rsidR="00F044E8" w:rsidRDefault="00F044E8" w:rsidP="00F044E8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A76D7A" w14:textId="77777777" w:rsidR="00F044E8" w:rsidRPr="003515AA" w:rsidRDefault="00F044E8" w:rsidP="00F044E8">
            <w:pPr>
              <w:rPr>
                <w:lang w:eastAsia="en-US"/>
              </w:rPr>
            </w:pPr>
          </w:p>
        </w:tc>
      </w:tr>
      <w:tr w:rsidR="00F044E8" w:rsidRPr="003515AA" w14:paraId="25C19516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80C" w14:textId="3A495F16" w:rsidR="00F044E8" w:rsidRDefault="00F044E8" w:rsidP="00F044E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7057" w14:textId="0D196D01" w:rsidR="00F044E8" w:rsidRPr="009B37E5" w:rsidRDefault="00F044E8" w:rsidP="00F044E8">
            <w:r w:rsidRPr="003515AA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7421" w14:textId="191FC9C7" w:rsidR="00F044E8" w:rsidRDefault="00F044E8" w:rsidP="00F044E8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90C425" w14:textId="77777777" w:rsidR="00F044E8" w:rsidRPr="003515AA" w:rsidRDefault="00F044E8" w:rsidP="00F044E8">
            <w:pPr>
              <w:rPr>
                <w:lang w:eastAsia="en-US"/>
              </w:rPr>
            </w:pPr>
          </w:p>
        </w:tc>
      </w:tr>
      <w:tr w:rsidR="00F044E8" w:rsidRPr="003515AA" w14:paraId="5344D2B0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19E7" w14:textId="2BD1A131" w:rsidR="00F044E8" w:rsidRDefault="00F044E8" w:rsidP="00F044E8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77C7" w14:textId="23777ED4" w:rsidR="00F044E8" w:rsidRPr="009B37E5" w:rsidRDefault="00F044E8" w:rsidP="00F044E8">
            <w:r w:rsidRPr="003515AA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E45B" w14:textId="738CA285" w:rsidR="00F044E8" w:rsidRDefault="00F044E8" w:rsidP="00F044E8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379D0" w14:textId="77777777" w:rsidR="00F044E8" w:rsidRPr="003515AA" w:rsidRDefault="00F044E8" w:rsidP="00F044E8">
            <w:pPr>
              <w:rPr>
                <w:lang w:eastAsia="en-US"/>
              </w:rPr>
            </w:pPr>
          </w:p>
        </w:tc>
      </w:tr>
      <w:tr w:rsidR="00EF6AD4" w:rsidRPr="003515AA" w14:paraId="7251933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859A" w14:textId="34E1AEB1" w:rsidR="00EF6AD4" w:rsidRPr="003515AA" w:rsidRDefault="00BA637E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2888" w14:textId="77777777" w:rsidR="00EF6AD4" w:rsidRPr="003515AA" w:rsidRDefault="00EF6AD4" w:rsidP="00EF6AD4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CBD1A" w14:textId="77777777" w:rsidR="00EF6AD4" w:rsidRPr="003515AA" w:rsidRDefault="00EF6AD4" w:rsidP="00EF6AD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9F642A" w14:textId="77777777"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14:paraId="26D2714E" w14:textId="50311F8F"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EF6AD4" w:rsidRPr="003515AA" w14:paraId="51A06BD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11E0" w14:textId="441FA212" w:rsidR="00EF6AD4" w:rsidRPr="003515AA" w:rsidRDefault="00BA637E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8C14" w14:textId="77777777" w:rsidR="00EF6AD4" w:rsidRPr="003515AA" w:rsidRDefault="00EF6AD4" w:rsidP="00EF6AD4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9C9A" w14:textId="77777777"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DDA8C6" w14:textId="77777777" w:rsidR="00EF6AD4" w:rsidRPr="003515AA" w:rsidRDefault="00EF6AD4" w:rsidP="00EF6AD4"/>
        </w:tc>
      </w:tr>
      <w:tr w:rsidR="00EF6AD4" w:rsidRPr="003515AA" w14:paraId="1B105BA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6AD3" w14:textId="7447056A" w:rsidR="00EF6AD4" w:rsidRPr="003515AA" w:rsidRDefault="00BA637E" w:rsidP="00EF6AD4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ED14" w14:textId="77777777" w:rsidR="00EF6AD4" w:rsidRPr="003515AA" w:rsidRDefault="00EF6AD4" w:rsidP="00EF6AD4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FC99" w14:textId="77777777"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53573" w14:textId="77777777" w:rsidR="00EF6AD4" w:rsidRPr="003515AA" w:rsidRDefault="00EF6AD4" w:rsidP="00EF6AD4"/>
        </w:tc>
      </w:tr>
      <w:tr w:rsidR="000B069E" w:rsidRPr="003515AA" w14:paraId="5B3FB00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467" w14:textId="342778F8" w:rsidR="000B069E" w:rsidRPr="003515AA" w:rsidRDefault="00BA637E" w:rsidP="00EF6AD4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EB9B" w14:textId="4A9A989C" w:rsidR="000B069E" w:rsidRPr="003515AA" w:rsidRDefault="000B069E" w:rsidP="00EF6AD4">
            <w:r w:rsidRPr="009B37E5">
              <w:t>Комплексная 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5A45" w14:textId="62FD690D" w:rsidR="000B069E" w:rsidRPr="003515AA" w:rsidRDefault="000B069E" w:rsidP="00EF6AD4">
            <w:pPr>
              <w:jc w:val="center"/>
            </w:pPr>
            <w:r w:rsidRPr="009B37E5">
              <w:t>01.0</w:t>
            </w:r>
            <w:r>
              <w:t>9</w:t>
            </w:r>
            <w:r w:rsidRPr="009B37E5">
              <w:t>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5CF569" w14:textId="77777777" w:rsidR="000B069E" w:rsidRPr="003515AA" w:rsidRDefault="000B069E" w:rsidP="00EF6AD4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0B069E" w:rsidRPr="003515AA" w14:paraId="54E2519D" w14:textId="77777777" w:rsidTr="001016E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A14B" w14:textId="6958A1DA" w:rsidR="000B069E" w:rsidRDefault="00BA637E" w:rsidP="000B069E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</w:tcPr>
          <w:p w14:paraId="171E88D9" w14:textId="3EE1CEE0" w:rsidR="000B069E" w:rsidRPr="009B37E5" w:rsidRDefault="000B069E" w:rsidP="000B069E">
            <w:r>
              <w:t>Районное р</w:t>
            </w:r>
            <w:r w:rsidRPr="00AF0A23">
              <w:t>одительское собрание опекунов (попечителей), приёмных родителей «Защита прав и интересов детей-сирот и детей, оставшихся без попечения родителей, воспитывающихся в замещающих семьях»</w:t>
            </w:r>
          </w:p>
        </w:tc>
        <w:tc>
          <w:tcPr>
            <w:tcW w:w="2335" w:type="dxa"/>
            <w:gridSpan w:val="2"/>
          </w:tcPr>
          <w:p w14:paraId="0974B511" w14:textId="77CA4B2D" w:rsidR="000B069E" w:rsidRPr="009B37E5" w:rsidRDefault="000B069E" w:rsidP="000B069E">
            <w:pPr>
              <w:jc w:val="center"/>
            </w:pPr>
            <w:r w:rsidRPr="00AF0A23">
              <w:t>22.09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53048C" w14:textId="77777777" w:rsidR="000B069E" w:rsidRPr="00A52ACE" w:rsidRDefault="000B069E" w:rsidP="000B069E"/>
        </w:tc>
      </w:tr>
      <w:tr w:rsidR="007B7BEF" w:rsidRPr="003515AA" w14:paraId="3889D2F5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7374" w14:textId="5D44BF49" w:rsidR="007B7BEF" w:rsidRDefault="00BA637E" w:rsidP="007B7BEF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</w:tcPr>
          <w:p w14:paraId="05D41D0F" w14:textId="59205237" w:rsidR="007B7BEF" w:rsidRPr="009B37E5" w:rsidRDefault="007B7BEF" w:rsidP="007B7BEF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</w:tcPr>
          <w:p w14:paraId="356B7BED" w14:textId="7998CD63" w:rsidR="007B7BEF" w:rsidRPr="009B37E5" w:rsidRDefault="007B7BEF" w:rsidP="007B7BEF">
            <w:pPr>
              <w:jc w:val="center"/>
            </w:pPr>
            <w:r>
              <w:rPr>
                <w:szCs w:val="28"/>
              </w:rPr>
              <w:t>Е</w:t>
            </w:r>
            <w:r w:rsidRPr="006E305A">
              <w:rPr>
                <w:szCs w:val="28"/>
              </w:rPr>
              <w:t>женедельно</w:t>
            </w:r>
          </w:p>
        </w:tc>
        <w:tc>
          <w:tcPr>
            <w:tcW w:w="2797" w:type="dxa"/>
          </w:tcPr>
          <w:p w14:paraId="1A352F6D" w14:textId="77777777" w:rsidR="007B7BEF" w:rsidRDefault="007B7BEF" w:rsidP="007B7BEF">
            <w:r>
              <w:t xml:space="preserve">Заместитель главы администрации </w:t>
            </w:r>
          </w:p>
          <w:p w14:paraId="05692CDC" w14:textId="77777777" w:rsidR="007B7BEF" w:rsidRDefault="007B7BEF" w:rsidP="007B7BEF">
            <w:r>
              <w:t>по экономическому развитию – начальник отдела экономики</w:t>
            </w:r>
          </w:p>
          <w:p w14:paraId="777E04C4" w14:textId="2EEAB99B" w:rsidR="007B7BEF" w:rsidRPr="00A52ACE" w:rsidRDefault="007B7BEF" w:rsidP="007B7BEF">
            <w:r w:rsidRPr="006E305A">
              <w:t>Бахарева О.А.</w:t>
            </w:r>
          </w:p>
        </w:tc>
      </w:tr>
      <w:tr w:rsidR="00A0356A" w:rsidRPr="003515AA" w14:paraId="6100CD1A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74EB" w14:textId="7E29E13C" w:rsidR="00A0356A" w:rsidRDefault="00BA637E" w:rsidP="00A0356A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</w:tcPr>
          <w:p w14:paraId="1B79263A" w14:textId="6B6AB5CF" w:rsidR="00A0356A" w:rsidRDefault="00A0356A" w:rsidP="00A0356A">
            <w:r w:rsidRPr="00232DD2">
              <w:t xml:space="preserve">Проведение совещаний со специалистами финансового </w:t>
            </w:r>
            <w:r w:rsidRPr="00232DD2">
              <w:lastRenderedPageBreak/>
              <w:t>отдела по вопросам деятельности отдела.</w:t>
            </w:r>
          </w:p>
        </w:tc>
        <w:tc>
          <w:tcPr>
            <w:tcW w:w="2335" w:type="dxa"/>
            <w:gridSpan w:val="2"/>
          </w:tcPr>
          <w:p w14:paraId="11BC4428" w14:textId="5F0632A1" w:rsidR="00A0356A" w:rsidRDefault="00466E13" w:rsidP="00A0356A">
            <w:pPr>
              <w:jc w:val="center"/>
              <w:rPr>
                <w:szCs w:val="28"/>
              </w:rPr>
            </w:pPr>
            <w:r>
              <w:lastRenderedPageBreak/>
              <w:t>Е</w:t>
            </w:r>
            <w:r w:rsidR="00A0356A" w:rsidRPr="00232DD2">
              <w:t>женедельно</w:t>
            </w:r>
          </w:p>
        </w:tc>
        <w:tc>
          <w:tcPr>
            <w:tcW w:w="2797" w:type="dxa"/>
            <w:vMerge w:val="restart"/>
          </w:tcPr>
          <w:p w14:paraId="2BEAF30C" w14:textId="77777777" w:rsidR="00A0356A" w:rsidRPr="00232DD2" w:rsidRDefault="00A0356A" w:rsidP="00A0356A">
            <w:r w:rsidRPr="00232DD2">
              <w:t>Начальник финансового отдела</w:t>
            </w:r>
          </w:p>
          <w:p w14:paraId="6F7AD5F8" w14:textId="77777777" w:rsidR="00A0356A" w:rsidRPr="003E5347" w:rsidRDefault="00A0356A" w:rsidP="00A0356A">
            <w:r w:rsidRPr="00232DD2">
              <w:lastRenderedPageBreak/>
              <w:t>Унщикова О.А.</w:t>
            </w:r>
          </w:p>
          <w:p w14:paraId="566F774A" w14:textId="77777777" w:rsidR="00A0356A" w:rsidRPr="00232DD2" w:rsidRDefault="00A0356A" w:rsidP="00A0356A">
            <w:pPr>
              <w:rPr>
                <w:rFonts w:eastAsia="Calibri"/>
              </w:rPr>
            </w:pPr>
          </w:p>
          <w:p w14:paraId="7E8F7823" w14:textId="77777777" w:rsidR="00A0356A" w:rsidRDefault="00A0356A" w:rsidP="00A0356A"/>
        </w:tc>
      </w:tr>
      <w:tr w:rsidR="00A0356A" w:rsidRPr="003515AA" w14:paraId="14CF1C39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5058" w14:textId="5D978E74" w:rsidR="00A0356A" w:rsidRDefault="00BA637E" w:rsidP="00A0356A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76" w:type="dxa"/>
            <w:gridSpan w:val="2"/>
          </w:tcPr>
          <w:p w14:paraId="43DFF338" w14:textId="28CAAC15" w:rsidR="00A0356A" w:rsidRDefault="00A0356A" w:rsidP="00A0356A">
            <w:r w:rsidRPr="00232DD2">
              <w:t>Отчетность об исполнении показателей Плана консолидации бюджетных средств и оптимизации бюджетных расходов</w:t>
            </w:r>
            <w:r>
              <w:t xml:space="preserve"> Грачевского района на 2017-2025</w:t>
            </w:r>
            <w:r w:rsidRPr="00232DD2">
              <w:t xml:space="preserve"> годы</w:t>
            </w:r>
          </w:p>
        </w:tc>
        <w:tc>
          <w:tcPr>
            <w:tcW w:w="2335" w:type="dxa"/>
            <w:gridSpan w:val="2"/>
          </w:tcPr>
          <w:p w14:paraId="01828E7A" w14:textId="2611EEA2" w:rsidR="00A0356A" w:rsidRDefault="00A0356A" w:rsidP="00A0356A">
            <w:pPr>
              <w:jc w:val="center"/>
              <w:rPr>
                <w:szCs w:val="28"/>
              </w:rPr>
            </w:pPr>
            <w:r>
              <w:t>В течение месяца</w:t>
            </w:r>
          </w:p>
        </w:tc>
        <w:tc>
          <w:tcPr>
            <w:tcW w:w="2797" w:type="dxa"/>
            <w:vMerge/>
          </w:tcPr>
          <w:p w14:paraId="08A09DB7" w14:textId="77777777" w:rsidR="00A0356A" w:rsidRDefault="00A0356A" w:rsidP="00A0356A"/>
        </w:tc>
      </w:tr>
      <w:tr w:rsidR="00A0356A" w:rsidRPr="003515AA" w14:paraId="57E581C2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865" w14:textId="46C0F974" w:rsidR="00A0356A" w:rsidRDefault="009A317B" w:rsidP="00A0356A">
            <w:pPr>
              <w:jc w:val="center"/>
            </w:pPr>
            <w:r>
              <w:t>1</w:t>
            </w:r>
            <w:r w:rsidR="00BA637E">
              <w:t>3</w:t>
            </w:r>
          </w:p>
        </w:tc>
        <w:tc>
          <w:tcPr>
            <w:tcW w:w="3876" w:type="dxa"/>
            <w:gridSpan w:val="2"/>
          </w:tcPr>
          <w:p w14:paraId="5095F6C9" w14:textId="02387567" w:rsidR="00A0356A" w:rsidRPr="00232DD2" w:rsidRDefault="00A0356A" w:rsidP="00A0356A">
            <w:proofErr w:type="gramStart"/>
            <w:r w:rsidRPr="00232DD2">
              <w:t>Реализация  мер</w:t>
            </w:r>
            <w:proofErr w:type="gramEnd"/>
            <w:r w:rsidRPr="00232DD2">
              <w:t>, установленных соглашением 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</w:tcPr>
          <w:p w14:paraId="24294A6C" w14:textId="49D899F9" w:rsidR="00A0356A" w:rsidRPr="00232DD2" w:rsidRDefault="00A0356A" w:rsidP="00A0356A">
            <w:pPr>
              <w:jc w:val="center"/>
            </w:pPr>
            <w:r w:rsidRPr="00A0356A">
              <w:t>В течение месяца</w:t>
            </w:r>
          </w:p>
        </w:tc>
        <w:tc>
          <w:tcPr>
            <w:tcW w:w="2797" w:type="dxa"/>
            <w:vMerge/>
          </w:tcPr>
          <w:p w14:paraId="5F18DD0F" w14:textId="77777777" w:rsidR="00A0356A" w:rsidRPr="00232DD2" w:rsidRDefault="00A0356A" w:rsidP="00A0356A"/>
        </w:tc>
      </w:tr>
      <w:tr w:rsidR="000B069E" w:rsidRPr="003515AA" w14:paraId="41661078" w14:textId="77777777" w:rsidTr="00444F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9C62" w14:textId="40A9C370" w:rsidR="000B069E" w:rsidRDefault="000B069E" w:rsidP="000B069E">
            <w:pPr>
              <w:jc w:val="center"/>
            </w:pPr>
            <w:r>
              <w:t>1</w:t>
            </w:r>
            <w:r w:rsidR="00BA637E">
              <w:t>4</w:t>
            </w:r>
          </w:p>
        </w:tc>
        <w:tc>
          <w:tcPr>
            <w:tcW w:w="3876" w:type="dxa"/>
            <w:gridSpan w:val="2"/>
          </w:tcPr>
          <w:p w14:paraId="7DED1F69" w14:textId="313D3D96" w:rsidR="000B069E" w:rsidRPr="00515D48" w:rsidRDefault="000B069E" w:rsidP="000B069E">
            <w:r>
              <w:t xml:space="preserve"> Музейный час, посвящённый </w:t>
            </w:r>
            <w:proofErr w:type="gramStart"/>
            <w:r>
              <w:t>дню  Знаний</w:t>
            </w:r>
            <w:proofErr w:type="gramEnd"/>
            <w:r>
              <w:t xml:space="preserve"> </w:t>
            </w:r>
          </w:p>
        </w:tc>
        <w:tc>
          <w:tcPr>
            <w:tcW w:w="2335" w:type="dxa"/>
            <w:gridSpan w:val="2"/>
          </w:tcPr>
          <w:p w14:paraId="0CDAE7BF" w14:textId="1784F78E" w:rsidR="000B069E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18142" w14:textId="77777777" w:rsidR="000B069E" w:rsidRDefault="000B069E" w:rsidP="000B069E">
            <w:pPr>
              <w:spacing w:line="256" w:lineRule="auto"/>
            </w:pPr>
            <w:r>
              <w:t xml:space="preserve">Директор МБУК </w:t>
            </w:r>
          </w:p>
          <w:p w14:paraId="3878926D" w14:textId="77777777" w:rsidR="000B069E" w:rsidRDefault="000B069E" w:rsidP="000B069E">
            <w:pPr>
              <w:spacing w:line="256" w:lineRule="auto"/>
            </w:pPr>
            <w:r>
              <w:t>«Народный музей»</w:t>
            </w:r>
          </w:p>
          <w:p w14:paraId="2C0E7332" w14:textId="04962416" w:rsidR="000B069E" w:rsidRDefault="000B069E" w:rsidP="000B069E">
            <w:r>
              <w:t>Лукина В.А.</w:t>
            </w:r>
          </w:p>
        </w:tc>
      </w:tr>
      <w:tr w:rsidR="000B069E" w:rsidRPr="003515AA" w14:paraId="2C2A23FF" w14:textId="77777777" w:rsidTr="003A4DB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00B8" w14:textId="7373F33A" w:rsidR="000B069E" w:rsidRDefault="000B069E" w:rsidP="000B069E">
            <w:pPr>
              <w:jc w:val="center"/>
            </w:pPr>
            <w:r>
              <w:t>1</w:t>
            </w:r>
            <w:r w:rsidR="00BA637E">
              <w:t>5</w:t>
            </w:r>
          </w:p>
        </w:tc>
        <w:tc>
          <w:tcPr>
            <w:tcW w:w="3876" w:type="dxa"/>
            <w:gridSpan w:val="2"/>
          </w:tcPr>
          <w:p w14:paraId="1B7D6139" w14:textId="6C591642" w:rsidR="000B069E" w:rsidRPr="006E625A" w:rsidRDefault="000B069E" w:rsidP="000B069E">
            <w:r>
              <w:t xml:space="preserve"> Праздник святого благоверного А. Невского.</w:t>
            </w:r>
          </w:p>
        </w:tc>
        <w:tc>
          <w:tcPr>
            <w:tcW w:w="2335" w:type="dxa"/>
            <w:gridSpan w:val="2"/>
          </w:tcPr>
          <w:p w14:paraId="34077B09" w14:textId="175068C6" w:rsidR="000B069E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7CC02" w14:textId="77777777" w:rsidR="000B069E" w:rsidRDefault="000B069E" w:rsidP="000B069E">
            <w:pPr>
              <w:spacing w:line="256" w:lineRule="auto"/>
            </w:pPr>
          </w:p>
        </w:tc>
      </w:tr>
      <w:tr w:rsidR="000B069E" w:rsidRPr="003515AA" w14:paraId="1C607E9C" w14:textId="77777777" w:rsidTr="001E28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C5E2" w14:textId="37702A06" w:rsidR="000B069E" w:rsidRPr="003515AA" w:rsidRDefault="000B069E" w:rsidP="000B069E">
            <w:pPr>
              <w:jc w:val="center"/>
            </w:pPr>
            <w:r>
              <w:t>1</w:t>
            </w:r>
            <w:r w:rsidR="00BA637E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6172A" w14:textId="2E69E370" w:rsidR="000B069E" w:rsidRPr="00EC20BA" w:rsidRDefault="000B069E" w:rsidP="000B069E">
            <w:r w:rsidRPr="00A265CD">
              <w:t>Торжественное закрытие проекта «Лето в парке» - концерт народных коллективов и участников художественной самодеятельности ЦНКД «Русь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3941A" w14:textId="54637075" w:rsidR="000B069E" w:rsidRPr="00EC20BA" w:rsidRDefault="000B069E" w:rsidP="000B069E">
            <w:pPr>
              <w:jc w:val="center"/>
            </w:pPr>
            <w:r w:rsidRPr="00A265CD">
              <w:t>3 сентябр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5A53A" w14:textId="77777777" w:rsidR="000B069E" w:rsidRPr="00EC20BA" w:rsidRDefault="000B069E" w:rsidP="000B069E">
            <w:r>
              <w:t>Директор МБУК «ЦКС Грачёвского района» Рахматулин М.М.</w:t>
            </w:r>
          </w:p>
        </w:tc>
      </w:tr>
      <w:tr w:rsidR="000B069E" w:rsidRPr="003515AA" w14:paraId="0D6D3059" w14:textId="77777777" w:rsidTr="006146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E6A9" w14:textId="22F04A66" w:rsidR="000B069E" w:rsidRDefault="000B069E" w:rsidP="000B069E">
            <w:pPr>
              <w:jc w:val="center"/>
            </w:pPr>
            <w:r>
              <w:t>1</w:t>
            </w:r>
            <w:r w:rsidR="00BA637E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EBFE1" w14:textId="33391D2E" w:rsidR="000B069E" w:rsidRPr="00EC20BA" w:rsidRDefault="000B069E" w:rsidP="000B069E">
            <w:r w:rsidRPr="00A265CD">
              <w:t>«Путешествие в страну знаний!» - праздник, посвященный Дню зна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3F673" w14:textId="6366ED8B" w:rsidR="000B069E" w:rsidRPr="00EC20BA" w:rsidRDefault="000B069E" w:rsidP="000B069E">
            <w:pPr>
              <w:jc w:val="center"/>
            </w:pPr>
            <w:r>
              <w:t>С</w:t>
            </w:r>
            <w:r w:rsidRPr="00A265CD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28034" w14:textId="77777777" w:rsidR="000B069E" w:rsidRPr="00EC20BA" w:rsidRDefault="000B069E" w:rsidP="000B069E"/>
        </w:tc>
      </w:tr>
      <w:tr w:rsidR="000B069E" w:rsidRPr="003515AA" w14:paraId="36DA5F2E" w14:textId="77777777" w:rsidTr="001F60B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18E3" w14:textId="2ACE4D3D" w:rsidR="000B069E" w:rsidRDefault="000B069E" w:rsidP="000B069E">
            <w:pPr>
              <w:jc w:val="center"/>
            </w:pPr>
            <w:r>
              <w:t>1</w:t>
            </w:r>
            <w:r w:rsidR="00BA637E">
              <w:t>8</w:t>
            </w:r>
          </w:p>
        </w:tc>
        <w:tc>
          <w:tcPr>
            <w:tcW w:w="3876" w:type="dxa"/>
            <w:gridSpan w:val="2"/>
          </w:tcPr>
          <w:p w14:paraId="049997CE" w14:textId="51DEE0D2" w:rsidR="000B069E" w:rsidRPr="00075E5F" w:rsidRDefault="000B069E" w:rsidP="000B069E">
            <w:r w:rsidRPr="000837AF">
              <w:rPr>
                <w:lang w:eastAsia="en-US"/>
              </w:rPr>
              <w:t>Областной культурно-</w:t>
            </w:r>
            <w:proofErr w:type="gramStart"/>
            <w:r w:rsidRPr="000837AF">
              <w:rPr>
                <w:lang w:eastAsia="en-US"/>
              </w:rPr>
              <w:t>духовный  фестиваль</w:t>
            </w:r>
            <w:proofErr w:type="gramEnd"/>
            <w:r w:rsidRPr="000837AF">
              <w:rPr>
                <w:lang w:eastAsia="en-US"/>
              </w:rPr>
              <w:t xml:space="preserve"> памяти А.</w:t>
            </w:r>
            <w:r>
              <w:rPr>
                <w:lang w:eastAsia="en-US"/>
              </w:rPr>
              <w:t xml:space="preserve"> </w:t>
            </w:r>
            <w:r w:rsidRPr="000837AF">
              <w:rPr>
                <w:lang w:eastAsia="en-US"/>
              </w:rPr>
              <w:t>Невского «Александр Невский – велико</w:t>
            </w:r>
            <w:r>
              <w:rPr>
                <w:lang w:eastAsia="en-US"/>
              </w:rPr>
              <w:t>е имя России», посвящённый  168</w:t>
            </w:r>
            <w:r w:rsidRPr="000837AF">
              <w:rPr>
                <w:lang w:eastAsia="en-US"/>
              </w:rPr>
              <w:t>-летию со дня основания церкви Александра Невского.</w:t>
            </w:r>
          </w:p>
        </w:tc>
        <w:tc>
          <w:tcPr>
            <w:tcW w:w="2335" w:type="dxa"/>
            <w:gridSpan w:val="2"/>
          </w:tcPr>
          <w:p w14:paraId="13617D6D" w14:textId="6E63A83C" w:rsidR="000B069E" w:rsidRPr="00075E5F" w:rsidRDefault="000B069E" w:rsidP="000B069E">
            <w:pPr>
              <w:jc w:val="center"/>
            </w:pPr>
            <w:r>
              <w:t xml:space="preserve">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56BEF" w14:textId="77777777" w:rsidR="000B069E" w:rsidRPr="00EC20BA" w:rsidRDefault="000B069E" w:rsidP="000B069E"/>
        </w:tc>
      </w:tr>
      <w:tr w:rsidR="000B069E" w:rsidRPr="003515AA" w14:paraId="46B8FB4E" w14:textId="77777777" w:rsidTr="001F60B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E337" w14:textId="111EE8DE" w:rsidR="000B069E" w:rsidRDefault="000B069E" w:rsidP="000B069E">
            <w:pPr>
              <w:jc w:val="center"/>
            </w:pPr>
            <w:r>
              <w:t>1</w:t>
            </w:r>
            <w:r w:rsidR="00BA637E">
              <w:t>9</w:t>
            </w:r>
          </w:p>
        </w:tc>
        <w:tc>
          <w:tcPr>
            <w:tcW w:w="3876" w:type="dxa"/>
            <w:gridSpan w:val="2"/>
          </w:tcPr>
          <w:p w14:paraId="4BEE2C5E" w14:textId="77777777" w:rsidR="000B069E" w:rsidRPr="000C072F" w:rsidRDefault="000B069E" w:rsidP="000B069E">
            <w:r w:rsidRPr="000C072F">
              <w:t>День физкультурника</w:t>
            </w:r>
          </w:p>
          <w:p w14:paraId="7FF9A2AC" w14:textId="0B28E33A" w:rsidR="000B069E" w:rsidRPr="00075E5F" w:rsidRDefault="000B069E" w:rsidP="000B069E">
            <w:r w:rsidRPr="000C072F">
              <w:t>«</w:t>
            </w:r>
            <w:r>
              <w:t>Спорт. Мир. Красота!»</w:t>
            </w:r>
          </w:p>
        </w:tc>
        <w:tc>
          <w:tcPr>
            <w:tcW w:w="2335" w:type="dxa"/>
            <w:gridSpan w:val="2"/>
          </w:tcPr>
          <w:p w14:paraId="26E29DB1" w14:textId="6DEC217A" w:rsidR="000B069E" w:rsidRPr="00075E5F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856DB" w14:textId="77777777" w:rsidR="000B069E" w:rsidRPr="00EC20BA" w:rsidRDefault="000B069E" w:rsidP="000B069E"/>
        </w:tc>
      </w:tr>
      <w:tr w:rsidR="000B069E" w:rsidRPr="003515AA" w14:paraId="29A853CB" w14:textId="77777777" w:rsidTr="001F60B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0203" w14:textId="2A76C266" w:rsidR="000B069E" w:rsidRDefault="00BA637E" w:rsidP="000B069E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</w:tcPr>
          <w:p w14:paraId="7A1100DF" w14:textId="77777777" w:rsidR="000B069E" w:rsidRDefault="000B069E" w:rsidP="000B069E">
            <w:pPr>
              <w:rPr>
                <w:sz w:val="28"/>
                <w:szCs w:val="28"/>
              </w:rPr>
            </w:pPr>
            <w:r>
              <w:t>Театрализованный праздник «Аксаковская осень»</w:t>
            </w:r>
          </w:p>
          <w:p w14:paraId="57C728CC" w14:textId="77777777" w:rsidR="000B069E" w:rsidRPr="000C072F" w:rsidRDefault="000B069E" w:rsidP="000B069E"/>
        </w:tc>
        <w:tc>
          <w:tcPr>
            <w:tcW w:w="2335" w:type="dxa"/>
            <w:gridSpan w:val="2"/>
          </w:tcPr>
          <w:p w14:paraId="0E74EFC1" w14:textId="795B6332" w:rsidR="000B069E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E8A31" w14:textId="77777777" w:rsidR="000B069E" w:rsidRPr="00EC20BA" w:rsidRDefault="000B069E" w:rsidP="000B069E"/>
        </w:tc>
      </w:tr>
      <w:tr w:rsidR="000B069E" w:rsidRPr="003515AA" w14:paraId="5AECF882" w14:textId="77777777" w:rsidTr="00362AF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15C9" w14:textId="327D2F2C" w:rsidR="000B069E" w:rsidRDefault="00BA637E" w:rsidP="000B069E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</w:tcPr>
          <w:p w14:paraId="14C47C1D" w14:textId="5022EC97" w:rsidR="000B069E" w:rsidRPr="00EC20BA" w:rsidRDefault="000B069E" w:rsidP="000B069E">
            <w:r w:rsidRPr="00143A44">
              <w:rPr>
                <w:rFonts w:eastAsia="Calibri"/>
              </w:rPr>
              <w:t>Цикл мероприятий ко Дню знаний</w:t>
            </w:r>
          </w:p>
        </w:tc>
        <w:tc>
          <w:tcPr>
            <w:tcW w:w="2335" w:type="dxa"/>
            <w:gridSpan w:val="2"/>
          </w:tcPr>
          <w:p w14:paraId="50DA31F0" w14:textId="06351527" w:rsidR="000B069E" w:rsidRPr="00EC20BA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A9B84" w14:textId="74FDC1B2" w:rsidR="000B069E" w:rsidRPr="00EC20BA" w:rsidRDefault="000B069E" w:rsidP="000B069E">
            <w:r w:rsidRPr="00FB5D03">
              <w:t>Директор МБУК МЦБС Литвиненко Э.Ю.</w:t>
            </w:r>
          </w:p>
        </w:tc>
      </w:tr>
      <w:tr w:rsidR="000B069E" w:rsidRPr="003515AA" w14:paraId="61AAE04D" w14:textId="77777777" w:rsidTr="00362AF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8019" w14:textId="1D2FC3C6" w:rsidR="000B069E" w:rsidRDefault="00BA637E" w:rsidP="000B069E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</w:tcPr>
          <w:p w14:paraId="246D1600" w14:textId="6F394A83" w:rsidR="000B069E" w:rsidRPr="00EC20BA" w:rsidRDefault="000B069E" w:rsidP="000B069E">
            <w:r w:rsidRPr="001A4F4B">
              <w:t>Урок мужества</w:t>
            </w:r>
            <w:r>
              <w:t xml:space="preserve"> </w:t>
            </w:r>
            <w:r w:rsidRPr="009E28F5">
              <w:t>«Мы обязаны знать и помнить» (События в Беслане)</w:t>
            </w:r>
          </w:p>
        </w:tc>
        <w:tc>
          <w:tcPr>
            <w:tcW w:w="2335" w:type="dxa"/>
            <w:gridSpan w:val="2"/>
          </w:tcPr>
          <w:p w14:paraId="07F1CC74" w14:textId="227D8099" w:rsidR="000B069E" w:rsidRPr="00EC20BA" w:rsidRDefault="000B069E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D386F" w14:textId="7EAC18B3" w:rsidR="000B069E" w:rsidRPr="00EC20BA" w:rsidRDefault="000B069E" w:rsidP="000B069E"/>
        </w:tc>
      </w:tr>
      <w:tr w:rsidR="00567FC6" w:rsidRPr="003515AA" w14:paraId="1A23C993" w14:textId="77777777" w:rsidTr="00131E9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CBFA" w14:textId="0E494E25" w:rsidR="00567FC6" w:rsidRDefault="00BA637E" w:rsidP="00567FC6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</w:tcPr>
          <w:p w14:paraId="097D2624" w14:textId="52D40819" w:rsidR="00567FC6" w:rsidRPr="00EC20BA" w:rsidRDefault="00567FC6" w:rsidP="00567FC6">
            <w:r>
              <w:t xml:space="preserve"> </w:t>
            </w:r>
            <w:r w:rsidRPr="001A4F4B">
              <w:t>Урок-реквием</w:t>
            </w:r>
            <w:r>
              <w:t xml:space="preserve"> </w:t>
            </w:r>
            <w:r w:rsidRPr="009E28F5">
              <w:t>«Эхо Беслановской печали»</w:t>
            </w:r>
          </w:p>
        </w:tc>
        <w:tc>
          <w:tcPr>
            <w:tcW w:w="2335" w:type="dxa"/>
            <w:gridSpan w:val="2"/>
          </w:tcPr>
          <w:p w14:paraId="212CF159" w14:textId="70635854" w:rsidR="00567FC6" w:rsidRPr="00EC20BA" w:rsidRDefault="00567FC6" w:rsidP="00567FC6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9F89F" w14:textId="1884CEEA" w:rsidR="00567FC6" w:rsidRPr="00EC20BA" w:rsidRDefault="00567FC6" w:rsidP="00567FC6"/>
        </w:tc>
      </w:tr>
      <w:tr w:rsidR="00567FC6" w:rsidRPr="003515AA" w14:paraId="745DE566" w14:textId="77777777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F6FF" w14:textId="2C851FED" w:rsidR="00567FC6" w:rsidRDefault="00567FC6" w:rsidP="00567FC6">
            <w:pPr>
              <w:jc w:val="center"/>
            </w:pPr>
            <w:r>
              <w:t>2</w:t>
            </w:r>
            <w:r w:rsidR="00BA637E">
              <w:t>4</w:t>
            </w:r>
          </w:p>
        </w:tc>
        <w:tc>
          <w:tcPr>
            <w:tcW w:w="3876" w:type="dxa"/>
            <w:gridSpan w:val="2"/>
          </w:tcPr>
          <w:p w14:paraId="3D3F6F00" w14:textId="7A3D8237" w:rsidR="00567FC6" w:rsidRPr="009E28F5" w:rsidRDefault="00567FC6" w:rsidP="00567FC6">
            <w:r w:rsidRPr="001A4F4B">
              <w:t>Час памяти</w:t>
            </w:r>
            <w:r>
              <w:t xml:space="preserve"> </w:t>
            </w:r>
            <w:r w:rsidRPr="009E28F5">
              <w:t>«Тоцкий взрыв. История и последствия»</w:t>
            </w:r>
          </w:p>
        </w:tc>
        <w:tc>
          <w:tcPr>
            <w:tcW w:w="2335" w:type="dxa"/>
            <w:gridSpan w:val="2"/>
          </w:tcPr>
          <w:p w14:paraId="45922F16" w14:textId="7A139717" w:rsidR="00567FC6" w:rsidRDefault="00567FC6" w:rsidP="00567FC6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41E7" w14:textId="77777777" w:rsidR="00567FC6" w:rsidRPr="00EC20BA" w:rsidRDefault="00567FC6" w:rsidP="00567FC6"/>
        </w:tc>
      </w:tr>
      <w:tr w:rsidR="00567FC6" w:rsidRPr="003515AA" w14:paraId="13B634CB" w14:textId="77777777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1824" w14:textId="0515FE97" w:rsidR="00567FC6" w:rsidRDefault="00567FC6" w:rsidP="00567FC6">
            <w:pPr>
              <w:jc w:val="center"/>
            </w:pPr>
            <w:r>
              <w:t>2</w:t>
            </w:r>
            <w:r w:rsidR="00BA637E">
              <w:t>5</w:t>
            </w:r>
          </w:p>
        </w:tc>
        <w:tc>
          <w:tcPr>
            <w:tcW w:w="3876" w:type="dxa"/>
            <w:gridSpan w:val="2"/>
          </w:tcPr>
          <w:p w14:paraId="0CB1FC51" w14:textId="2D4FB199" w:rsidR="00567FC6" w:rsidRPr="009E28F5" w:rsidRDefault="00567FC6" w:rsidP="00567FC6">
            <w:r w:rsidRPr="009E28F5">
              <w:t>Аксаковская осень - 2023</w:t>
            </w:r>
          </w:p>
        </w:tc>
        <w:tc>
          <w:tcPr>
            <w:tcW w:w="2335" w:type="dxa"/>
            <w:gridSpan w:val="2"/>
          </w:tcPr>
          <w:p w14:paraId="23295DBC" w14:textId="39F47DCF" w:rsidR="00567FC6" w:rsidRDefault="00567FC6" w:rsidP="00567FC6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DB284" w14:textId="77777777" w:rsidR="00567FC6" w:rsidRPr="00EC20BA" w:rsidRDefault="00567FC6" w:rsidP="00567FC6"/>
        </w:tc>
      </w:tr>
      <w:tr w:rsidR="00567FC6" w:rsidRPr="003515AA" w14:paraId="600B39F2" w14:textId="77777777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BFD4" w14:textId="72653E38" w:rsidR="00567FC6" w:rsidRDefault="00567FC6" w:rsidP="00567FC6">
            <w:pPr>
              <w:jc w:val="center"/>
            </w:pPr>
            <w:r>
              <w:t>2</w:t>
            </w:r>
            <w:r w:rsidR="00BA637E">
              <w:t>6</w:t>
            </w:r>
          </w:p>
        </w:tc>
        <w:tc>
          <w:tcPr>
            <w:tcW w:w="3876" w:type="dxa"/>
            <w:gridSpan w:val="2"/>
          </w:tcPr>
          <w:p w14:paraId="505DE335" w14:textId="42CD287E" w:rsidR="00567FC6" w:rsidRPr="009E28F5" w:rsidRDefault="00567FC6" w:rsidP="00567FC6">
            <w:pPr>
              <w:rPr>
                <w:rFonts w:eastAsia="Calibri"/>
              </w:rPr>
            </w:pPr>
            <w:r w:rsidRPr="00B9514B">
              <w:rPr>
                <w:color w:val="000000"/>
              </w:rPr>
              <w:t>«Эко-лагерь» для библиотекарей</w:t>
            </w:r>
          </w:p>
        </w:tc>
        <w:tc>
          <w:tcPr>
            <w:tcW w:w="2335" w:type="dxa"/>
            <w:gridSpan w:val="2"/>
          </w:tcPr>
          <w:p w14:paraId="3CE25520" w14:textId="6D2C2E27" w:rsidR="00567FC6" w:rsidRDefault="00567FC6" w:rsidP="00567FC6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С</w:t>
            </w:r>
            <w:r w:rsidRPr="00B9514B">
              <w:rPr>
                <w:color w:val="000000"/>
              </w:rPr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838B" w14:textId="77777777" w:rsidR="00567FC6" w:rsidRPr="00EC20BA" w:rsidRDefault="00567FC6" w:rsidP="00567FC6"/>
        </w:tc>
      </w:tr>
      <w:tr w:rsidR="000B069E" w:rsidRPr="003515AA" w14:paraId="6620541E" w14:textId="77777777" w:rsidTr="004404B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7547" w14:textId="71534AFB" w:rsidR="000B069E" w:rsidRDefault="000B069E" w:rsidP="000B069E">
            <w:pPr>
              <w:jc w:val="center"/>
            </w:pPr>
            <w:r>
              <w:t>2</w:t>
            </w:r>
            <w:r w:rsidR="00BA637E">
              <w:t>7</w:t>
            </w:r>
          </w:p>
        </w:tc>
        <w:tc>
          <w:tcPr>
            <w:tcW w:w="3876" w:type="dxa"/>
            <w:gridSpan w:val="2"/>
          </w:tcPr>
          <w:p w14:paraId="5418F291" w14:textId="3C6976BB" w:rsidR="000B069E" w:rsidRPr="00143A44" w:rsidRDefault="000B069E" w:rsidP="000B069E">
            <w:pPr>
              <w:rPr>
                <w:rFonts w:eastAsia="Calibri"/>
                <w:color w:val="000000"/>
              </w:rPr>
            </w:pPr>
            <w:r w:rsidRPr="009E28F5">
              <w:t>Библиоплощадка</w:t>
            </w:r>
            <w:r>
              <w:t xml:space="preserve"> </w:t>
            </w:r>
            <w:r w:rsidRPr="009E28F5">
              <w:t>«Читающее лето»</w:t>
            </w:r>
          </w:p>
        </w:tc>
        <w:tc>
          <w:tcPr>
            <w:tcW w:w="2335" w:type="dxa"/>
            <w:gridSpan w:val="2"/>
          </w:tcPr>
          <w:p w14:paraId="5C1E9358" w14:textId="0286146D" w:rsidR="000B069E" w:rsidRDefault="00567FC6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77BAD" w14:textId="77777777" w:rsidR="000B069E" w:rsidRPr="00EC20BA" w:rsidRDefault="000B069E" w:rsidP="000B069E"/>
        </w:tc>
      </w:tr>
      <w:tr w:rsidR="000B069E" w:rsidRPr="003515AA" w14:paraId="3B6ED69E" w14:textId="77777777" w:rsidTr="0078260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FC3" w14:textId="508C8BF6" w:rsidR="000B069E" w:rsidRPr="003515AA" w:rsidRDefault="000B069E" w:rsidP="000B069E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94750FF" w14:textId="34FCBD8D" w:rsidR="000B069E" w:rsidRPr="00EC20BA" w:rsidRDefault="000B069E" w:rsidP="000B069E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FFB025C" w14:textId="40D4BD28" w:rsidR="000B069E" w:rsidRPr="00EC20BA" w:rsidRDefault="000B069E" w:rsidP="000B069E">
            <w:pPr>
              <w:jc w:val="center"/>
            </w:pPr>
            <w:r>
              <w:t>В</w:t>
            </w:r>
            <w:r w:rsidRPr="003E5347">
              <w:t xml:space="preserve"> течении </w:t>
            </w:r>
            <w:r>
              <w:t>месяца</w:t>
            </w:r>
          </w:p>
        </w:tc>
        <w:tc>
          <w:tcPr>
            <w:tcW w:w="2797" w:type="dxa"/>
            <w:shd w:val="clear" w:color="auto" w:fill="auto"/>
          </w:tcPr>
          <w:p w14:paraId="2B962DFC" w14:textId="26FE951A" w:rsidR="000B069E" w:rsidRPr="00EC20BA" w:rsidRDefault="000B069E" w:rsidP="000B069E">
            <w:r w:rsidRPr="003E5347">
              <w:t>Начальник УСХ Матыцин В.В.</w:t>
            </w:r>
          </w:p>
        </w:tc>
      </w:tr>
      <w:tr w:rsidR="000B069E" w:rsidRPr="003515AA" w14:paraId="52604335" w14:textId="77777777" w:rsidTr="00217C4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1018" w14:textId="12AB27EA" w:rsidR="000B069E" w:rsidRPr="003515AA" w:rsidRDefault="000B069E" w:rsidP="000B069E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</w:tcPr>
          <w:p w14:paraId="7C1E5782" w14:textId="2EB2F72A" w:rsidR="000B069E" w:rsidRPr="00B209A5" w:rsidRDefault="000B069E" w:rsidP="000B069E">
            <w:r>
              <w:t>Выставка «Традиционная русская кукла»</w:t>
            </w:r>
          </w:p>
        </w:tc>
        <w:tc>
          <w:tcPr>
            <w:tcW w:w="2335" w:type="dxa"/>
            <w:gridSpan w:val="2"/>
          </w:tcPr>
          <w:p w14:paraId="33101588" w14:textId="18573454" w:rsidR="000B069E" w:rsidRPr="00B209A5" w:rsidRDefault="00567FC6" w:rsidP="000B069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6CD43" w14:textId="0BC30DF3" w:rsidR="000B069E" w:rsidRPr="00DA2BBB" w:rsidRDefault="000B069E" w:rsidP="000B069E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14:paraId="04CD486D" w14:textId="77777777" w:rsidR="000B069E" w:rsidRPr="00B209A5" w:rsidRDefault="000B069E" w:rsidP="000B069E">
            <w:r w:rsidRPr="00DA2BBB">
              <w:t>Лукина В.А.</w:t>
            </w:r>
          </w:p>
        </w:tc>
      </w:tr>
      <w:tr w:rsidR="00567FC6" w:rsidRPr="003515AA" w14:paraId="66446306" w14:textId="77777777" w:rsidTr="00881C1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FD59" w14:textId="77777777" w:rsidR="00567FC6" w:rsidRDefault="00567FC6" w:rsidP="00567FC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BE77E" w14:textId="57879EF7" w:rsidR="00567FC6" w:rsidRDefault="00567FC6" w:rsidP="00567FC6">
            <w:r w:rsidRPr="00E715E7">
              <w:t xml:space="preserve"> Проведение Мастер-классов по изготовлению обрядовых куко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CCB467" w14:textId="51525E3C" w:rsidR="00567FC6" w:rsidRDefault="00567FC6" w:rsidP="00567FC6">
            <w:pPr>
              <w:jc w:val="center"/>
            </w:pPr>
            <w:r w:rsidRPr="00E715E7">
              <w:t xml:space="preserve"> </w:t>
            </w:r>
            <w:r>
              <w:t>С</w:t>
            </w:r>
            <w:r w:rsidRPr="00E715E7">
              <w:t>ен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18EE8" w14:textId="77777777" w:rsidR="00567FC6" w:rsidRPr="00DA2BBB" w:rsidRDefault="00567FC6" w:rsidP="00567FC6">
            <w:pPr>
              <w:spacing w:line="256" w:lineRule="auto"/>
            </w:pPr>
          </w:p>
        </w:tc>
      </w:tr>
      <w:tr w:rsidR="00567FC6" w:rsidRPr="003515AA" w14:paraId="47454BB6" w14:textId="77777777" w:rsidTr="00881C1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A864" w14:textId="2EC2600E" w:rsidR="00567FC6" w:rsidRDefault="00BA637E" w:rsidP="00567FC6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DF060" w14:textId="1FCA1738" w:rsidR="00567FC6" w:rsidRDefault="00567FC6" w:rsidP="00567FC6">
            <w:r w:rsidRPr="00221CD2">
              <w:t xml:space="preserve"> Выставка «Промыслы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2B69DD" w14:textId="6FF442CE" w:rsidR="00567FC6" w:rsidRDefault="00567FC6" w:rsidP="00567FC6">
            <w:pPr>
              <w:jc w:val="center"/>
            </w:pPr>
            <w:r w:rsidRPr="00221CD2">
              <w:t xml:space="preserve"> </w:t>
            </w:r>
            <w:r>
              <w:t>С</w:t>
            </w:r>
            <w:r w:rsidRPr="00221CD2">
              <w:t>ен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93F11" w14:textId="77777777" w:rsidR="00567FC6" w:rsidRPr="00DA2BBB" w:rsidRDefault="00567FC6" w:rsidP="00567FC6">
            <w:pPr>
              <w:spacing w:line="256" w:lineRule="auto"/>
            </w:pPr>
          </w:p>
        </w:tc>
      </w:tr>
      <w:tr w:rsidR="00567FC6" w:rsidRPr="003515AA" w14:paraId="0B8AB2AA" w14:textId="77777777" w:rsidTr="00881C1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9DF1" w14:textId="7BC8E524" w:rsidR="00567FC6" w:rsidRDefault="00BA637E" w:rsidP="00567FC6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E0E1B" w14:textId="68816A72" w:rsidR="00567FC6" w:rsidRDefault="00567FC6" w:rsidP="00567FC6">
            <w:r w:rsidRPr="007E056C">
              <w:t>Мастер-классы по росписи на камнях и глин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8FD656" w14:textId="7F93A455" w:rsidR="00567FC6" w:rsidRDefault="00567FC6" w:rsidP="00567FC6">
            <w:pPr>
              <w:jc w:val="center"/>
            </w:pPr>
            <w:r w:rsidRPr="007E056C">
              <w:t xml:space="preserve"> </w:t>
            </w:r>
            <w:r>
              <w:t>С</w:t>
            </w:r>
            <w:r w:rsidRPr="007E056C">
              <w:t>ен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E6162" w14:textId="77777777" w:rsidR="00567FC6" w:rsidRPr="00DA2BBB" w:rsidRDefault="00567FC6" w:rsidP="00567FC6">
            <w:pPr>
              <w:spacing w:line="256" w:lineRule="auto"/>
            </w:pPr>
          </w:p>
        </w:tc>
      </w:tr>
      <w:tr w:rsidR="000B069E" w:rsidRPr="003515AA" w14:paraId="4259FDB1" w14:textId="77777777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5453" w14:textId="08C4D794" w:rsidR="000B069E" w:rsidRDefault="000B069E" w:rsidP="000B069E">
            <w:pPr>
              <w:jc w:val="center"/>
            </w:pPr>
            <w:r>
              <w:t>3</w:t>
            </w:r>
            <w:r w:rsidR="00BA637E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3A922" w14:textId="77777777" w:rsidR="000B069E" w:rsidRPr="00DA2BBB" w:rsidRDefault="000B069E" w:rsidP="000B069E">
            <w:r w:rsidRPr="00DA2BBB">
              <w:t xml:space="preserve">Культурно–образовательная программа </w:t>
            </w:r>
          </w:p>
          <w:p w14:paraId="746BC6A5" w14:textId="355C32DA" w:rsidR="000B069E" w:rsidRPr="007E056C" w:rsidRDefault="000B069E" w:rsidP="000B069E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0A79E" w14:textId="2D17A332" w:rsidR="000B069E" w:rsidRPr="007E056C" w:rsidRDefault="000B069E" w:rsidP="000B069E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B4605" w14:textId="77777777" w:rsidR="000B069E" w:rsidRPr="002E5655" w:rsidRDefault="000B069E" w:rsidP="000B069E"/>
        </w:tc>
      </w:tr>
      <w:tr w:rsidR="000B069E" w:rsidRPr="003515AA" w14:paraId="1D8228FB" w14:textId="77777777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D269" w14:textId="43CB788C" w:rsidR="000B069E" w:rsidRDefault="000B069E" w:rsidP="000B069E">
            <w:pPr>
              <w:jc w:val="center"/>
            </w:pPr>
            <w:r>
              <w:t>3</w:t>
            </w:r>
            <w:r w:rsidR="00BA637E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7E4EE" w14:textId="70164496" w:rsidR="000B069E" w:rsidRPr="00DA2BBB" w:rsidRDefault="000B069E" w:rsidP="000B069E">
            <w:r w:rsidRPr="00DA2BBB">
              <w:t>Культурно-образовательная программа 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64FAE" w14:textId="16D7CA42" w:rsidR="000B069E" w:rsidRPr="00DA2BBB" w:rsidRDefault="000B069E" w:rsidP="000B069E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BC285" w14:textId="77777777" w:rsidR="000B069E" w:rsidRPr="002E5655" w:rsidRDefault="000B069E" w:rsidP="000B069E"/>
        </w:tc>
      </w:tr>
      <w:tr w:rsidR="000B069E" w:rsidRPr="003515AA" w14:paraId="1E5A7486" w14:textId="77777777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5735" w14:textId="76349859" w:rsidR="000B069E" w:rsidRDefault="000B069E" w:rsidP="000B069E">
            <w:pPr>
              <w:jc w:val="center"/>
            </w:pPr>
            <w:r>
              <w:t>3</w:t>
            </w:r>
            <w:r w:rsidR="00BA637E">
              <w:t>4</w:t>
            </w:r>
          </w:p>
        </w:tc>
        <w:tc>
          <w:tcPr>
            <w:tcW w:w="3876" w:type="dxa"/>
            <w:gridSpan w:val="2"/>
          </w:tcPr>
          <w:p w14:paraId="58C5FACB" w14:textId="599594F3" w:rsidR="000B069E" w:rsidRDefault="000B069E" w:rsidP="000B069E">
            <w:pPr>
              <w:spacing w:line="256" w:lineRule="auto"/>
            </w:pPr>
            <w:r w:rsidRPr="00DA2BBB">
              <w:t xml:space="preserve">Вечера –встреч, вечера–рассказы с настоятелем Православного Прихода храма святых бессребреников Космы и Дамиана с. Грачевка </w:t>
            </w:r>
          </w:p>
          <w:p w14:paraId="3A4E5E14" w14:textId="77777777" w:rsidR="000B069E" w:rsidRPr="00DA2BBB" w:rsidRDefault="000B069E" w:rsidP="000B069E"/>
        </w:tc>
        <w:tc>
          <w:tcPr>
            <w:tcW w:w="2335" w:type="dxa"/>
            <w:gridSpan w:val="2"/>
          </w:tcPr>
          <w:p w14:paraId="6B7BE63A" w14:textId="17C2132A" w:rsidR="000B069E" w:rsidRPr="00DA2BBB" w:rsidRDefault="000B069E" w:rsidP="000B069E">
            <w:pPr>
              <w:jc w:val="center"/>
            </w:pPr>
            <w:r w:rsidRPr="00DA2BBB">
              <w:t xml:space="preserve">1 раз в </w:t>
            </w:r>
            <w:r>
              <w:t>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C2B6C" w14:textId="77777777" w:rsidR="000B069E" w:rsidRPr="002E5655" w:rsidRDefault="000B069E" w:rsidP="000B069E"/>
        </w:tc>
      </w:tr>
      <w:tr w:rsidR="000B069E" w:rsidRPr="003515AA" w14:paraId="6DACBE32" w14:textId="77777777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BE6E" w14:textId="63E39E97" w:rsidR="000B069E" w:rsidRDefault="000B069E" w:rsidP="000B069E">
            <w:pPr>
              <w:jc w:val="center"/>
            </w:pPr>
            <w:r>
              <w:t>3</w:t>
            </w:r>
            <w:r w:rsidR="00BA637E">
              <w:t>5</w:t>
            </w:r>
          </w:p>
        </w:tc>
        <w:tc>
          <w:tcPr>
            <w:tcW w:w="3876" w:type="dxa"/>
            <w:gridSpan w:val="2"/>
          </w:tcPr>
          <w:p w14:paraId="4CF97AAD" w14:textId="77777777" w:rsidR="000B069E" w:rsidRPr="00DA2BBB" w:rsidRDefault="000B069E" w:rsidP="000B069E">
            <w:pPr>
              <w:spacing w:line="256" w:lineRule="auto"/>
            </w:pPr>
            <w:r w:rsidRPr="00DA2BBB">
              <w:t xml:space="preserve">Экскурсии в храм Александра Невского, </w:t>
            </w:r>
          </w:p>
          <w:p w14:paraId="19E41A0A" w14:textId="77777777" w:rsidR="000B069E" w:rsidRDefault="000B069E" w:rsidP="000B069E">
            <w:pPr>
              <w:spacing w:line="256" w:lineRule="auto"/>
            </w:pPr>
            <w:r w:rsidRPr="00DA2BBB">
              <w:t>село Александровка</w:t>
            </w:r>
          </w:p>
          <w:p w14:paraId="7B0F440B" w14:textId="77777777" w:rsidR="000B069E" w:rsidRPr="00DA2BBB" w:rsidRDefault="000B069E" w:rsidP="000B069E"/>
        </w:tc>
        <w:tc>
          <w:tcPr>
            <w:tcW w:w="2335" w:type="dxa"/>
            <w:gridSpan w:val="2"/>
          </w:tcPr>
          <w:p w14:paraId="13B26225" w14:textId="32477DAA" w:rsidR="000B069E" w:rsidRPr="00DA2BBB" w:rsidRDefault="000B069E" w:rsidP="000B069E">
            <w:pPr>
              <w:jc w:val="center"/>
            </w:pPr>
            <w:r>
              <w:t>Еженедельно по четверга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BDA91" w14:textId="77777777" w:rsidR="000B069E" w:rsidRPr="002E5655" w:rsidRDefault="000B069E" w:rsidP="000B069E"/>
        </w:tc>
      </w:tr>
      <w:tr w:rsidR="002E09F7" w:rsidRPr="003515AA" w14:paraId="269C8A34" w14:textId="77777777" w:rsidTr="0025541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DD9" w14:textId="18136C5D" w:rsidR="002E09F7" w:rsidRDefault="002E09F7" w:rsidP="002E09F7">
            <w:pPr>
              <w:jc w:val="center"/>
            </w:pPr>
            <w:r>
              <w:t>3</w:t>
            </w:r>
            <w:r w:rsidR="00BA637E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41B" w14:textId="3ED2CC1A" w:rsidR="002E09F7" w:rsidRDefault="002E09F7" w:rsidP="002E09F7">
            <w:r w:rsidRPr="002E5655">
              <w:t>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678" w14:textId="6C4418F7" w:rsidR="002E09F7" w:rsidRPr="00425020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23C98" w14:textId="77777777" w:rsidR="002E09F7" w:rsidRDefault="002E09F7" w:rsidP="002E09F7">
            <w:r>
              <w:t xml:space="preserve">Начальник отдела образования </w:t>
            </w:r>
          </w:p>
          <w:p w14:paraId="4906D815" w14:textId="773B7B5E" w:rsidR="002E09F7" w:rsidRDefault="002E09F7" w:rsidP="002E09F7">
            <w:r>
              <w:t>Гревцова Н.В.</w:t>
            </w:r>
          </w:p>
        </w:tc>
      </w:tr>
      <w:tr w:rsidR="002E09F7" w:rsidRPr="003515AA" w14:paraId="3D5BECF2" w14:textId="77777777" w:rsidTr="00C56D5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7D32" w14:textId="3A453B43" w:rsidR="002E09F7" w:rsidRDefault="002E09F7" w:rsidP="002E09F7">
            <w:pPr>
              <w:jc w:val="center"/>
            </w:pPr>
            <w:r>
              <w:t>3</w:t>
            </w:r>
            <w:r w:rsidR="00BA637E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26C" w14:textId="23704F36" w:rsidR="002E09F7" w:rsidRPr="00686385" w:rsidRDefault="002E09F7" w:rsidP="002E09F7">
            <w:r w:rsidRPr="002E5655">
              <w:t>Месячник «Внимание – ДЕТ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81B6F" w14:textId="159C8177" w:rsidR="002E09F7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12EC5" w14:textId="77777777" w:rsidR="002E09F7" w:rsidRDefault="002E09F7" w:rsidP="002E09F7"/>
        </w:tc>
      </w:tr>
      <w:tr w:rsidR="002E09F7" w:rsidRPr="003515AA" w14:paraId="5537D824" w14:textId="77777777" w:rsidTr="00C56F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04D0" w14:textId="396C05CA" w:rsidR="002E09F7" w:rsidRDefault="002E09F7" w:rsidP="002E09F7">
            <w:r>
              <w:t xml:space="preserve">  3</w:t>
            </w:r>
            <w:r w:rsidR="00BA637E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84C25" w14:textId="7F30D1D2" w:rsidR="002E09F7" w:rsidRPr="00686385" w:rsidRDefault="002E09F7" w:rsidP="002E09F7">
            <w:r w:rsidRPr="00BC77EA">
              <w:t>Первый звоно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E0434" w14:textId="686B1F1B" w:rsidR="002E09F7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413C9" w14:textId="77777777" w:rsidR="002E09F7" w:rsidRDefault="002E09F7" w:rsidP="002E09F7"/>
        </w:tc>
      </w:tr>
      <w:tr w:rsidR="002E09F7" w:rsidRPr="003515AA" w14:paraId="73CB0AAE" w14:textId="77777777" w:rsidTr="000F40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1D32" w14:textId="70AF6E51" w:rsidR="002E09F7" w:rsidRDefault="002E09F7" w:rsidP="002E09F7">
            <w:pPr>
              <w:jc w:val="center"/>
            </w:pPr>
            <w:r>
              <w:t>3</w:t>
            </w:r>
            <w:r w:rsidR="00BA637E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D97" w14:textId="276A4147" w:rsidR="002E09F7" w:rsidRPr="00146A29" w:rsidRDefault="002E09F7" w:rsidP="002E09F7">
            <w:r w:rsidRPr="00146A29">
              <w:t>Региональный этап Всероссийского конкурса «Мой лучший ур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9F4F" w14:textId="4F9D6D71" w:rsidR="002E09F7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4714A" w14:textId="77777777" w:rsidR="002E09F7" w:rsidRDefault="002E09F7" w:rsidP="002E09F7"/>
        </w:tc>
      </w:tr>
      <w:tr w:rsidR="002E09F7" w:rsidRPr="003515AA" w14:paraId="08D4A5FC" w14:textId="77777777" w:rsidTr="000F40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515F" w14:textId="5061B52F" w:rsidR="002E09F7" w:rsidRDefault="00BA637E" w:rsidP="002E09F7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36F" w14:textId="6FB8BA04" w:rsidR="002E09F7" w:rsidRPr="00146A29" w:rsidRDefault="002E09F7" w:rsidP="002E09F7">
            <w:r w:rsidRPr="002E5655">
              <w:t xml:space="preserve">Месячник гражданской защит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95C76" w14:textId="4FD00451" w:rsidR="002E09F7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CEB1E" w14:textId="77777777" w:rsidR="002E09F7" w:rsidRDefault="002E09F7" w:rsidP="002E09F7"/>
        </w:tc>
      </w:tr>
      <w:tr w:rsidR="002E09F7" w:rsidRPr="003515AA" w14:paraId="3AA34E3B" w14:textId="77777777" w:rsidTr="00722A6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1BDD" w14:textId="43A59B08" w:rsidR="002E09F7" w:rsidRDefault="00BA637E" w:rsidP="002E09F7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CAC" w14:textId="45D4E58B" w:rsidR="002E09F7" w:rsidRPr="00686385" w:rsidRDefault="002E09F7" w:rsidP="002E09F7">
            <w:r w:rsidRPr="002E5655">
              <w:t xml:space="preserve">Месячник противо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9EBB" w14:textId="50EFE899" w:rsidR="002E09F7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820E9" w14:textId="77777777" w:rsidR="002E09F7" w:rsidRDefault="002E09F7" w:rsidP="002E09F7"/>
        </w:tc>
      </w:tr>
      <w:tr w:rsidR="002E09F7" w:rsidRPr="003515AA" w14:paraId="54228DF1" w14:textId="77777777" w:rsidTr="00722A6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36EB" w14:textId="0C3F0C04" w:rsidR="002E09F7" w:rsidRDefault="00BA637E" w:rsidP="002E09F7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89" w14:textId="1EBB0981" w:rsidR="002E09F7" w:rsidRPr="002E5655" w:rsidRDefault="002E09F7" w:rsidP="002E09F7">
            <w:r w:rsidRPr="00146A29">
              <w:t>Психолого-педагогическая диагностика «Готовность к школьному обучению первоклассник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79847" w14:textId="08685E20" w:rsidR="002E09F7" w:rsidRPr="002E5655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9CEE3" w14:textId="77777777" w:rsidR="002E09F7" w:rsidRDefault="002E09F7" w:rsidP="002E09F7"/>
        </w:tc>
      </w:tr>
      <w:tr w:rsidR="002E09F7" w:rsidRPr="003515AA" w14:paraId="7E5FBB6C" w14:textId="77777777" w:rsidTr="00722A6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591E" w14:textId="079ACDC3" w:rsidR="002E09F7" w:rsidRDefault="00BA637E" w:rsidP="002E09F7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4C8" w14:textId="26EFB74F" w:rsidR="002E09F7" w:rsidRPr="002E5655" w:rsidRDefault="002E09F7" w:rsidP="002E09F7">
            <w:r w:rsidRPr="00146A29">
              <w:t>Проведение социально-психологического тестирования среди обучающихся, достигших 13-летнего возраста, анализ результатов с предоставлением в Министерство образования Оренбургской област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3312C" w14:textId="555828B1" w:rsidR="002E09F7" w:rsidRPr="002E5655" w:rsidRDefault="002E09F7" w:rsidP="002E09F7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260FF" w14:textId="77777777" w:rsidR="002E09F7" w:rsidRDefault="002E09F7" w:rsidP="002E09F7"/>
        </w:tc>
      </w:tr>
      <w:tr w:rsidR="000B069E" w:rsidRPr="003515AA" w14:paraId="4854D807" w14:textId="77777777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5AAA" w14:textId="6992AB53" w:rsidR="000B069E" w:rsidRDefault="000B069E" w:rsidP="000B069E">
            <w:pPr>
              <w:jc w:val="center"/>
            </w:pPr>
            <w:r>
              <w:t>4</w:t>
            </w:r>
            <w:r w:rsidR="00BA637E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B2D3F" w14:textId="77777777" w:rsidR="000B069E" w:rsidRPr="00DA2BBB" w:rsidRDefault="000B069E" w:rsidP="000B069E">
            <w:r w:rsidRPr="00DA2BBB">
              <w:t xml:space="preserve">Культурно–образовательная программа </w:t>
            </w:r>
          </w:p>
          <w:p w14:paraId="1116DF03" w14:textId="6BB399FC" w:rsidR="000B069E" w:rsidRPr="00357860" w:rsidRDefault="000B069E" w:rsidP="000B069E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640AF" w14:textId="6427390D" w:rsidR="000B069E" w:rsidRDefault="000B069E" w:rsidP="000B069E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A620" w14:textId="37C6D2B1" w:rsidR="000B069E" w:rsidRPr="00DA2BBB" w:rsidRDefault="000B069E" w:rsidP="000B069E">
            <w:pPr>
              <w:spacing w:line="256" w:lineRule="auto"/>
            </w:pPr>
            <w:r w:rsidRPr="00DA2BBB">
              <w:t xml:space="preserve">Директор </w:t>
            </w:r>
            <w:r>
              <w:t>МБУК «Народный музей»</w:t>
            </w:r>
          </w:p>
          <w:p w14:paraId="149C3974" w14:textId="462603E0" w:rsidR="000B069E" w:rsidRDefault="000B069E" w:rsidP="000B069E">
            <w:r w:rsidRPr="00DA2BBB">
              <w:t>Лукина В.А.</w:t>
            </w:r>
          </w:p>
        </w:tc>
      </w:tr>
      <w:tr w:rsidR="000B069E" w:rsidRPr="003515AA" w14:paraId="43CD0CEC" w14:textId="77777777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989" w14:textId="79F25827" w:rsidR="000B069E" w:rsidRDefault="000B069E" w:rsidP="000B069E">
            <w:pPr>
              <w:jc w:val="center"/>
            </w:pPr>
            <w:r>
              <w:t>4</w:t>
            </w:r>
            <w:r w:rsidR="00BA637E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38D52" w14:textId="17ED3E24" w:rsidR="000B069E" w:rsidRPr="00357860" w:rsidRDefault="000B069E" w:rsidP="000B069E">
            <w:r w:rsidRPr="00DA2BBB">
              <w:t xml:space="preserve">Культурно-образовательная программа «Венок дружбы» (лекции о быте, культуре, традициях и обрядах </w:t>
            </w:r>
            <w:r w:rsidRPr="00DA2BBB">
              <w:lastRenderedPageBreak/>
              <w:t>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1779B" w14:textId="3D65265D" w:rsidR="000B069E" w:rsidRDefault="000B069E" w:rsidP="000B069E">
            <w:pPr>
              <w:jc w:val="center"/>
            </w:pPr>
            <w:r w:rsidRPr="00DA2BBB">
              <w:lastRenderedPageBreak/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D9154" w14:textId="77777777" w:rsidR="000B069E" w:rsidRPr="00DA2BBB" w:rsidRDefault="000B069E" w:rsidP="000B069E">
            <w:pPr>
              <w:spacing w:line="256" w:lineRule="auto"/>
            </w:pPr>
            <w:r>
              <w:t>Директор «Народный музей»</w:t>
            </w:r>
          </w:p>
          <w:p w14:paraId="12362F9B" w14:textId="283D31A9" w:rsidR="000B069E" w:rsidRDefault="000B069E" w:rsidP="000B069E">
            <w:r w:rsidRPr="00DA2BBB">
              <w:t>Лукина В.А.</w:t>
            </w:r>
          </w:p>
        </w:tc>
      </w:tr>
      <w:tr w:rsidR="00BA637E" w:rsidRPr="003515AA" w14:paraId="41CAEBA3" w14:textId="77777777" w:rsidTr="000A227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876B" w14:textId="0D2356C8" w:rsidR="00BA637E" w:rsidRDefault="00BA637E" w:rsidP="00BA637E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</w:tcPr>
          <w:p w14:paraId="209EDA4E" w14:textId="12D95653" w:rsidR="00BA637E" w:rsidRPr="00DA2BBB" w:rsidRDefault="00BA637E" w:rsidP="00BA637E">
            <w:r>
              <w:rPr>
                <w:lang w:eastAsia="en-US"/>
              </w:rPr>
              <w:t xml:space="preserve">Классный час на тему </w:t>
            </w:r>
            <w:r w:rsidRPr="002E5F83">
              <w:rPr>
                <w:lang w:eastAsia="en-US"/>
              </w:rPr>
              <w:t xml:space="preserve">" День солидарности в борьбе с терроризмом" - </w:t>
            </w:r>
          </w:p>
        </w:tc>
        <w:tc>
          <w:tcPr>
            <w:tcW w:w="2335" w:type="dxa"/>
            <w:gridSpan w:val="2"/>
          </w:tcPr>
          <w:p w14:paraId="0929B24A" w14:textId="36D17749" w:rsidR="00BA637E" w:rsidRPr="00DA2BBB" w:rsidRDefault="00BA637E" w:rsidP="00BA637E">
            <w:pPr>
              <w:jc w:val="center"/>
            </w:pPr>
            <w:r>
              <w:rPr>
                <w:lang w:eastAsia="en-US"/>
              </w:rPr>
              <w:t>С</w:t>
            </w:r>
            <w:r w:rsidRPr="002E5F83">
              <w:rPr>
                <w:lang w:eastAsia="en-US"/>
              </w:rPr>
              <w:t>ентябрь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9E9CA" w14:textId="77777777" w:rsidR="00BA637E" w:rsidRPr="00546BC1" w:rsidRDefault="00BA637E" w:rsidP="00BA637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546BC1">
              <w:rPr>
                <w:lang w:eastAsia="en-US"/>
              </w:rPr>
              <w:t>Директор МБУ ДО «Детская школа искусств»</w:t>
            </w:r>
          </w:p>
          <w:p w14:paraId="1FA96D18" w14:textId="6EEA9BAF" w:rsidR="00BA637E" w:rsidRDefault="00BA637E" w:rsidP="00BA637E">
            <w:pPr>
              <w:spacing w:line="256" w:lineRule="auto"/>
            </w:pPr>
            <w:r w:rsidRPr="00546BC1">
              <w:rPr>
                <w:lang w:eastAsia="en-US"/>
              </w:rPr>
              <w:t>Кузьмина О.И.</w:t>
            </w:r>
          </w:p>
        </w:tc>
      </w:tr>
      <w:tr w:rsidR="000B069E" w:rsidRPr="003515AA" w14:paraId="4A5DE473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885B" w14:textId="74978BCF" w:rsidR="000B069E" w:rsidRPr="003515AA" w:rsidRDefault="000B069E" w:rsidP="000B069E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0B069E" w:rsidRPr="003515AA" w14:paraId="09FAD8C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DE01" w14:textId="77777777" w:rsidR="000B069E" w:rsidRPr="00764324" w:rsidRDefault="000B069E" w:rsidP="000B069E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82E1" w14:textId="25142962" w:rsidR="000B069E" w:rsidRPr="00764324" w:rsidRDefault="000B069E" w:rsidP="000B069E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AC43" w14:textId="2DDFE116" w:rsidR="000B069E" w:rsidRPr="00764324" w:rsidRDefault="000B069E" w:rsidP="000B069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50347F" w14:textId="77777777" w:rsidR="000B069E" w:rsidRPr="003515AA" w:rsidRDefault="000B069E" w:rsidP="000B069E">
            <w:r w:rsidRPr="00764324">
              <w:t>Начальник финансового отдела Унщикова О.А.</w:t>
            </w:r>
          </w:p>
        </w:tc>
      </w:tr>
      <w:tr w:rsidR="000B069E" w:rsidRPr="003515AA" w14:paraId="33E6F1A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592E" w14:textId="77777777" w:rsidR="000B069E" w:rsidRPr="00764324" w:rsidRDefault="000B069E" w:rsidP="000B069E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277" w14:textId="7401B686" w:rsidR="000B069E" w:rsidRPr="00764324" w:rsidRDefault="000B069E" w:rsidP="000B069E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E04E" w14:textId="0213BB10" w:rsidR="000B069E" w:rsidRPr="00764324" w:rsidRDefault="000B069E" w:rsidP="000B069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490F90" w14:textId="77777777" w:rsidR="000B069E" w:rsidRPr="003515AA" w:rsidRDefault="000B069E" w:rsidP="000B069E"/>
        </w:tc>
      </w:tr>
      <w:tr w:rsidR="000B069E" w:rsidRPr="003515AA" w14:paraId="1ED6899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CA63" w14:textId="77777777" w:rsidR="000B069E" w:rsidRDefault="000B069E" w:rsidP="000B069E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1F72" w14:textId="77777777" w:rsidR="000B069E" w:rsidRPr="00764324" w:rsidRDefault="000B069E" w:rsidP="000B069E">
            <w:r w:rsidRPr="00232DD2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05F8" w14:textId="66AB66F9" w:rsidR="000B069E" w:rsidRPr="003515AA" w:rsidRDefault="000B069E" w:rsidP="000B069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01E5B7" w14:textId="77777777" w:rsidR="000B069E" w:rsidRPr="003515AA" w:rsidRDefault="000B069E" w:rsidP="000B069E"/>
        </w:tc>
      </w:tr>
      <w:tr w:rsidR="000B069E" w:rsidRPr="003515AA" w14:paraId="5D5D407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B6FB" w14:textId="77777777" w:rsidR="000B069E" w:rsidRDefault="000B069E" w:rsidP="000B069E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9374" w14:textId="0DBE936E" w:rsidR="000B069E" w:rsidRPr="00764324" w:rsidRDefault="000B069E" w:rsidP="000B069E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7B91" w14:textId="1AAEA892" w:rsidR="000B069E" w:rsidRPr="003515AA" w:rsidRDefault="000B069E" w:rsidP="000B069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474CE2" w14:textId="77777777" w:rsidR="000B069E" w:rsidRPr="003515AA" w:rsidRDefault="000B069E" w:rsidP="000B069E"/>
        </w:tc>
      </w:tr>
      <w:tr w:rsidR="000B069E" w:rsidRPr="003515AA" w14:paraId="2845DA7F" w14:textId="77777777" w:rsidTr="005E5E3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A065" w14:textId="71AE993A" w:rsidR="000B069E" w:rsidRDefault="000B069E" w:rsidP="000B069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</w:tcPr>
          <w:p w14:paraId="0F102873" w14:textId="7408172E" w:rsidR="000B069E" w:rsidRPr="00232DD2" w:rsidRDefault="000B069E" w:rsidP="000B069E">
            <w:r w:rsidRPr="00232DD2">
              <w:t>Реализация мероприятий программы консолидации бюджетных средств и оптимизации бюджетных расходов Гр</w:t>
            </w:r>
            <w:r>
              <w:t>ачевского района на 2017-2025</w:t>
            </w:r>
            <w:r w:rsidRPr="00232DD2">
              <w:t xml:space="preserve"> годы (Постановление администрации МО Грачевский район №237-п от 27.04.2017)</w:t>
            </w:r>
          </w:p>
        </w:tc>
        <w:tc>
          <w:tcPr>
            <w:tcW w:w="2335" w:type="dxa"/>
            <w:gridSpan w:val="2"/>
          </w:tcPr>
          <w:p w14:paraId="79EC6A83" w14:textId="52BADA79" w:rsidR="000B069E" w:rsidRPr="003515AA" w:rsidRDefault="000B069E" w:rsidP="000B069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BF2044" w14:textId="77777777" w:rsidR="000B069E" w:rsidRPr="003515AA" w:rsidRDefault="000B069E" w:rsidP="000B069E"/>
        </w:tc>
      </w:tr>
      <w:tr w:rsidR="00BA637E" w:rsidRPr="003515AA" w14:paraId="2513CF2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B7D9" w14:textId="40BCCEF7" w:rsidR="00BA637E" w:rsidRPr="003515AA" w:rsidRDefault="00BA637E" w:rsidP="000B069E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686" w14:textId="7FB64C2E" w:rsidR="00BA637E" w:rsidRPr="00764324" w:rsidRDefault="00BA637E" w:rsidP="000B069E">
            <w:r w:rsidRPr="00EB03C5">
              <w:rPr>
                <w:sz w:val="22"/>
                <w:szCs w:val="22"/>
              </w:rPr>
              <w:t>Прогнозирование, анализ социально-экономического развития МО</w:t>
            </w:r>
            <w:r>
              <w:rPr>
                <w:sz w:val="22"/>
                <w:szCs w:val="22"/>
              </w:rPr>
              <w:t>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B297" w14:textId="77777777" w:rsidR="00BA637E" w:rsidRPr="00764324" w:rsidRDefault="00BA637E" w:rsidP="000B069E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11183" w14:textId="77777777" w:rsidR="00BA637E" w:rsidRPr="00A52ACE" w:rsidRDefault="00BA637E" w:rsidP="000B069E">
            <w:r w:rsidRPr="00A52ACE">
              <w:t xml:space="preserve">Заместитель главы администрации </w:t>
            </w:r>
          </w:p>
          <w:p w14:paraId="0D59B372" w14:textId="77777777" w:rsidR="00BA637E" w:rsidRPr="00A52ACE" w:rsidRDefault="00BA637E" w:rsidP="000B069E">
            <w:r w:rsidRPr="00A52ACE">
              <w:t>по экономическому развитию – начальник отдела экономики</w:t>
            </w:r>
          </w:p>
          <w:p w14:paraId="4545E29F" w14:textId="77777777" w:rsidR="00BA637E" w:rsidRPr="00A52ACE" w:rsidRDefault="00BA637E" w:rsidP="000B069E">
            <w:r>
              <w:t>Бахарева О.А.</w:t>
            </w:r>
          </w:p>
        </w:tc>
      </w:tr>
      <w:tr w:rsidR="00BA637E" w:rsidRPr="003515AA" w14:paraId="0C481C0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838F" w14:textId="4FB4BEF1" w:rsidR="00BA637E" w:rsidRPr="003515AA" w:rsidRDefault="00BA637E" w:rsidP="000B069E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BDBE" w14:textId="77777777" w:rsidR="00BA637E" w:rsidRPr="00764324" w:rsidRDefault="00BA637E" w:rsidP="000B069E">
            <w:r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1617" w14:textId="77777777" w:rsidR="00BA637E" w:rsidRPr="00764324" w:rsidRDefault="00BA637E" w:rsidP="000B069E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E31C5" w14:textId="77777777" w:rsidR="00BA637E" w:rsidRPr="003515AA" w:rsidRDefault="00BA637E" w:rsidP="000B069E"/>
        </w:tc>
      </w:tr>
      <w:tr w:rsidR="00BA637E" w:rsidRPr="003515AA" w14:paraId="63FE34C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DFC7" w14:textId="0651A76E" w:rsidR="00BA637E" w:rsidRPr="003515AA" w:rsidRDefault="00BA637E" w:rsidP="000B069E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9C7A" w14:textId="77777777" w:rsidR="00BA637E" w:rsidRPr="00764324" w:rsidRDefault="00BA637E" w:rsidP="000B069E">
            <w:r w:rsidRPr="00EB03C5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BD3A" w14:textId="77777777" w:rsidR="00BA637E" w:rsidRPr="00764324" w:rsidRDefault="00BA637E" w:rsidP="000B069E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629CC" w14:textId="77777777" w:rsidR="00BA637E" w:rsidRPr="003515AA" w:rsidRDefault="00BA637E" w:rsidP="000B069E"/>
        </w:tc>
      </w:tr>
      <w:tr w:rsidR="00BA637E" w:rsidRPr="003515AA" w14:paraId="1537152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7C94" w14:textId="1EF984CE" w:rsidR="00BA637E" w:rsidRPr="003515AA" w:rsidRDefault="00BA637E" w:rsidP="000B069E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FBC7" w14:textId="77777777" w:rsidR="00BA637E" w:rsidRPr="00764324" w:rsidRDefault="00BA637E" w:rsidP="000B069E">
            <w:r w:rsidRPr="00EB03C5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DC1B" w14:textId="77777777" w:rsidR="00BA637E" w:rsidRPr="00764324" w:rsidRDefault="00BA637E" w:rsidP="000B069E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9D758" w14:textId="77777777" w:rsidR="00BA637E" w:rsidRPr="003515AA" w:rsidRDefault="00BA637E" w:rsidP="000B069E"/>
        </w:tc>
      </w:tr>
      <w:tr w:rsidR="00BA637E" w:rsidRPr="003515AA" w14:paraId="0BAEDBD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D198" w14:textId="0F71DE9B" w:rsidR="00BA637E" w:rsidRDefault="00236A46" w:rsidP="00BA637E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7722" w14:textId="4ED59034" w:rsidR="00BA637E" w:rsidRPr="00EB03C5" w:rsidRDefault="00BA637E" w:rsidP="00BA6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ализации региональных про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0EB3" w14:textId="3AAC6FF7" w:rsidR="00BA637E" w:rsidRDefault="00BA637E" w:rsidP="00BA6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1971D" w14:textId="77777777" w:rsidR="00BA637E" w:rsidRPr="003515AA" w:rsidRDefault="00BA637E" w:rsidP="00BA637E"/>
        </w:tc>
      </w:tr>
      <w:tr w:rsidR="00BA637E" w:rsidRPr="003515AA" w14:paraId="6285E675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F02E" w14:textId="77777777" w:rsidR="00BA637E" w:rsidRPr="003515AA" w:rsidRDefault="00BA637E" w:rsidP="00BA637E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BA637E" w:rsidRPr="003515AA" w14:paraId="543B1FA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F6DD" w14:textId="77777777" w:rsidR="00BA637E" w:rsidRPr="003515AA" w:rsidRDefault="00BA637E" w:rsidP="00BA637E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4664" w14:textId="77777777" w:rsidR="00BA637E" w:rsidRPr="00F91579" w:rsidRDefault="00BA637E" w:rsidP="00BA637E">
            <w:r w:rsidRPr="003E5347">
              <w:t xml:space="preserve">Совместно с главами администраций сельсоветов организация, развитие, </w:t>
            </w:r>
            <w:r w:rsidRPr="003E5347">
              <w:lastRenderedPageBreak/>
              <w:t>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3675" w14:textId="11E87B33" w:rsidR="00BA637E" w:rsidRPr="00725093" w:rsidRDefault="00BA637E" w:rsidP="00BA637E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BEEF5" w14:textId="77777777" w:rsidR="00BA637E" w:rsidRPr="003515AA" w:rsidRDefault="00BA637E" w:rsidP="00BA637E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</w:t>
            </w:r>
            <w:r w:rsidRPr="003515AA">
              <w:lastRenderedPageBreak/>
              <w:t xml:space="preserve">сельского хозяйства </w:t>
            </w:r>
            <w:r w:rsidRPr="00F91579">
              <w:t>Матыцин В.В.</w:t>
            </w:r>
          </w:p>
        </w:tc>
      </w:tr>
      <w:tr w:rsidR="00BA637E" w:rsidRPr="003515AA" w14:paraId="35E1CF7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37B" w14:textId="77777777" w:rsidR="00BA637E" w:rsidRPr="003515AA" w:rsidRDefault="00BA637E" w:rsidP="00BA637E">
            <w:pPr>
              <w:jc w:val="center"/>
            </w:pPr>
            <w:r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0E04" w14:textId="77777777" w:rsidR="00BA637E" w:rsidRPr="00566C59" w:rsidRDefault="00BA637E" w:rsidP="00BA637E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A4DD" w14:textId="77777777" w:rsidR="00BA637E" w:rsidRPr="00566C59" w:rsidRDefault="00BA637E" w:rsidP="00BA637E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AA467" w14:textId="77777777" w:rsidR="00BA637E" w:rsidRPr="003515AA" w:rsidRDefault="00BA637E" w:rsidP="00BA637E">
            <w:r w:rsidRPr="003515AA">
              <w:t>Главный агроном управления сельского хозяйства Фоменко Л.Е.</w:t>
            </w:r>
          </w:p>
        </w:tc>
      </w:tr>
      <w:tr w:rsidR="00BA637E" w:rsidRPr="003515AA" w14:paraId="3BE6B74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6DC3" w14:textId="730D849F" w:rsidR="00BA637E" w:rsidRPr="003515AA" w:rsidRDefault="00BA637E" w:rsidP="00BA637E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7CD9" w14:textId="77777777" w:rsidR="00BA637E" w:rsidRPr="00687200" w:rsidRDefault="00BA637E" w:rsidP="00BA637E">
            <w:r w:rsidRPr="003E5347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74B6" w14:textId="77777777" w:rsidR="00BA637E" w:rsidRPr="00687200" w:rsidRDefault="00BA637E" w:rsidP="00BA637E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048D4" w14:textId="77777777" w:rsidR="00BA637E" w:rsidRPr="003515AA" w:rsidRDefault="00BA637E" w:rsidP="00BA637E"/>
        </w:tc>
      </w:tr>
      <w:tr w:rsidR="00BA637E" w:rsidRPr="003515AA" w14:paraId="3CCE853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AC22" w14:textId="68A5C6FD" w:rsidR="00BA637E" w:rsidRPr="003515AA" w:rsidRDefault="00BA637E" w:rsidP="00BA637E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5491" w14:textId="73BC7230" w:rsidR="00BA637E" w:rsidRPr="00687200" w:rsidRDefault="00BA637E" w:rsidP="00BA637E">
            <w:r w:rsidRPr="00373C97">
              <w:t>Отчет о наличии семян в сельскохозяйственных предприятиях в ФГБУ «Россельхозцентр»</w:t>
            </w:r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0BB4" w14:textId="77777777" w:rsidR="00BA637E" w:rsidRPr="00687200" w:rsidRDefault="00BA637E" w:rsidP="00BA637E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C7BD" w14:textId="77777777" w:rsidR="00BA637E" w:rsidRPr="003515AA" w:rsidRDefault="00BA637E" w:rsidP="00BA637E"/>
        </w:tc>
      </w:tr>
      <w:tr w:rsidR="00BA637E" w:rsidRPr="003515AA" w14:paraId="425F4A41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4381" w14:textId="3ACFC23C" w:rsidR="00BA637E" w:rsidRPr="003515AA" w:rsidRDefault="00BA637E" w:rsidP="00BA637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EFF925D" w14:textId="1C2C6EB4" w:rsidR="00BA637E" w:rsidRPr="00C77E22" w:rsidRDefault="00BA637E" w:rsidP="00BA637E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D9EE635" w14:textId="59B69624" w:rsidR="00BA637E" w:rsidRPr="00C77E22" w:rsidRDefault="00BA637E" w:rsidP="00BA637E">
            <w:pPr>
              <w:jc w:val="center"/>
            </w:pPr>
            <w:r w:rsidRPr="003E5347">
              <w:t>Ежемесячно на 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252CD" w14:textId="77777777" w:rsidR="00BA637E" w:rsidRPr="003515AA" w:rsidRDefault="00BA637E" w:rsidP="00BA637E"/>
        </w:tc>
      </w:tr>
      <w:tr w:rsidR="00BA637E" w:rsidRPr="003515AA" w14:paraId="3D8D0E7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79E7" w14:textId="4F5B47F8" w:rsidR="00BA637E" w:rsidRPr="003515AA" w:rsidRDefault="00BA637E" w:rsidP="00BA637E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9416809" w14:textId="19C921CF" w:rsidR="00BA637E" w:rsidRPr="00C77E22" w:rsidRDefault="00BA637E" w:rsidP="00BA637E">
            <w:r w:rsidRPr="003E5347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D41084B" w14:textId="5422B12E" w:rsidR="00BA637E" w:rsidRPr="00C77E22" w:rsidRDefault="00BA637E" w:rsidP="00BA637E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81C29" w14:textId="77777777" w:rsidR="00BA637E" w:rsidRPr="003515AA" w:rsidRDefault="00BA637E" w:rsidP="00BA637E"/>
        </w:tc>
      </w:tr>
      <w:tr w:rsidR="00BA637E" w:rsidRPr="003515AA" w14:paraId="2D9E0D53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90B9" w14:textId="7BE4DC91" w:rsidR="00BA637E" w:rsidRPr="003515AA" w:rsidRDefault="00BA637E" w:rsidP="00BA637E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AC9F5B5" w14:textId="40A75110" w:rsidR="00BA637E" w:rsidRPr="00202384" w:rsidRDefault="00BA637E" w:rsidP="00BA637E">
            <w:r w:rsidRPr="003E5347">
              <w:t>Организация работ по севу озимых культур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0E3D4D5" w14:textId="4597CB92" w:rsidR="00BA637E" w:rsidRPr="00202384" w:rsidRDefault="00BA637E" w:rsidP="00BA63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AC12" w14:textId="77777777" w:rsidR="00BA637E" w:rsidRPr="003515AA" w:rsidRDefault="00BA637E" w:rsidP="00BA637E"/>
        </w:tc>
      </w:tr>
      <w:tr w:rsidR="00BA637E" w:rsidRPr="003515AA" w14:paraId="7B8A0B3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A2D9" w14:textId="775054F0" w:rsidR="00BA637E" w:rsidRDefault="00BA637E" w:rsidP="00BA637E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3F1287D" w14:textId="6BDC3859" w:rsidR="00BA637E" w:rsidRPr="00202384" w:rsidRDefault="00BA637E" w:rsidP="00BA637E">
            <w:r w:rsidRPr="003E5347">
              <w:t>Организация работ по вспашке зяби и паров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AB0C16" w14:textId="0BA93C43" w:rsidR="00BA637E" w:rsidRPr="00202384" w:rsidRDefault="00BA637E" w:rsidP="00BA63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AF8A" w14:textId="77777777" w:rsidR="00BA637E" w:rsidRPr="003515AA" w:rsidRDefault="00BA637E" w:rsidP="00BA637E"/>
        </w:tc>
      </w:tr>
      <w:tr w:rsidR="00BA637E" w:rsidRPr="003515AA" w14:paraId="0D973AAF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B39" w14:textId="1E758F5E" w:rsidR="00BA637E" w:rsidRDefault="00236A46" w:rsidP="00BA637E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355DCA8" w14:textId="12D7D1D2" w:rsidR="00BA637E" w:rsidRPr="003E5347" w:rsidRDefault="00BA637E" w:rsidP="00BA637E">
            <w:r w:rsidRPr="003E5347">
              <w:t xml:space="preserve"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информации в Россельхознадзор  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FFECF6E" w14:textId="7C9932D6" w:rsidR="00BA637E" w:rsidRDefault="00BA637E" w:rsidP="00BA637E">
            <w:pPr>
              <w:jc w:val="center"/>
            </w:pPr>
            <w:r>
              <w:t>С</w:t>
            </w:r>
            <w:r w:rsidRPr="003E5347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883DA" w14:textId="77777777" w:rsidR="00BA637E" w:rsidRPr="003515AA" w:rsidRDefault="00BA637E" w:rsidP="00BA637E"/>
        </w:tc>
      </w:tr>
      <w:tr w:rsidR="00BA637E" w:rsidRPr="003515AA" w14:paraId="5F69D06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6D6B" w14:textId="53FD9324" w:rsidR="00BA637E" w:rsidRDefault="00236A46" w:rsidP="00BA637E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F1D67DB" w14:textId="1C403BDF" w:rsidR="00BA637E" w:rsidRPr="003E5347" w:rsidRDefault="00BA637E" w:rsidP="00BA637E">
            <w:r w:rsidRPr="003E5347">
              <w:t>Отчет о ходе оформления земельных участков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6260910" w14:textId="6745A4DD" w:rsidR="00BA637E" w:rsidRDefault="00BA637E" w:rsidP="00BA637E">
            <w:pPr>
              <w:jc w:val="center"/>
            </w:pPr>
            <w:r w:rsidRPr="00095B6C">
              <w:t>30 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66FBF" w14:textId="77777777" w:rsidR="00BA637E" w:rsidRPr="003515AA" w:rsidRDefault="00BA637E" w:rsidP="00BA637E"/>
        </w:tc>
      </w:tr>
      <w:tr w:rsidR="00BA637E" w:rsidRPr="003515AA" w14:paraId="7550ED5C" w14:textId="77777777" w:rsidTr="00E2301F">
        <w:trPr>
          <w:trHeight w:val="71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820D" w14:textId="34C9F69C" w:rsidR="00BA637E" w:rsidRDefault="00236A46" w:rsidP="00BA637E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4DEDE8E" w14:textId="4322E763" w:rsidR="00BA637E" w:rsidRPr="00C77E22" w:rsidRDefault="00BA637E" w:rsidP="00BA637E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0C990B" w14:textId="5015F6E3" w:rsidR="00BA637E" w:rsidRPr="00C77E22" w:rsidRDefault="00BA637E" w:rsidP="00BA637E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830B1" w14:textId="77777777" w:rsidR="00BA637E" w:rsidRPr="003515AA" w:rsidRDefault="00BA637E" w:rsidP="00BA637E"/>
        </w:tc>
      </w:tr>
      <w:tr w:rsidR="00BA637E" w:rsidRPr="003515AA" w14:paraId="44362B7E" w14:textId="77777777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D463" w14:textId="6B16594D" w:rsidR="00BA637E" w:rsidRDefault="00BA637E" w:rsidP="00BA637E">
            <w:pPr>
              <w:jc w:val="center"/>
            </w:pPr>
            <w:r>
              <w:t>1</w:t>
            </w:r>
            <w:r w:rsidR="00236A46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A16BE72" w14:textId="19F29620" w:rsidR="00BA637E" w:rsidRPr="00C77E22" w:rsidRDefault="00BA637E" w:rsidP="00BA637E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94E524" w14:textId="5D013370" w:rsidR="00BA637E" w:rsidRPr="00C77E22" w:rsidRDefault="00BA637E" w:rsidP="00BA637E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78C16" w14:textId="77777777" w:rsidR="00BA637E" w:rsidRPr="003515AA" w:rsidRDefault="00BA637E" w:rsidP="00BA637E"/>
        </w:tc>
      </w:tr>
      <w:tr w:rsidR="00BA637E" w:rsidRPr="003515AA" w14:paraId="21C10E7B" w14:textId="77777777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5238" w14:textId="0E4E060D" w:rsidR="00BA637E" w:rsidRDefault="00BA637E" w:rsidP="00BA637E">
            <w:pPr>
              <w:jc w:val="center"/>
            </w:pPr>
            <w:r>
              <w:t>1</w:t>
            </w:r>
            <w:r w:rsidR="00236A46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B721931" w14:textId="4557088A" w:rsidR="00BA637E" w:rsidRPr="00C77E22" w:rsidRDefault="00BA637E" w:rsidP="00BA637E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33D4789" w14:textId="5D00062D" w:rsidR="00BA637E" w:rsidRPr="00C77E22" w:rsidRDefault="00BA637E" w:rsidP="00BA637E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E51B4" w14:textId="77777777" w:rsidR="00BA637E" w:rsidRPr="003515AA" w:rsidRDefault="00BA637E" w:rsidP="00BA637E"/>
        </w:tc>
      </w:tr>
      <w:tr w:rsidR="00BA637E" w:rsidRPr="003515AA" w14:paraId="20B6D79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EFB" w14:textId="6E92B97A" w:rsidR="00BA637E" w:rsidRPr="003515AA" w:rsidRDefault="00BA637E" w:rsidP="00BA637E">
            <w:pPr>
              <w:jc w:val="center"/>
            </w:pPr>
            <w:r>
              <w:t>1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E2CD" w14:textId="232B9EAC" w:rsidR="00BA637E" w:rsidRPr="00A23ECE" w:rsidRDefault="00BA637E" w:rsidP="00BA637E">
            <w:r w:rsidRPr="003E5347">
              <w:t xml:space="preserve">Прием отчетов от коллективов </w:t>
            </w:r>
            <w:r>
              <w:t>СХП</w:t>
            </w:r>
            <w:r w:rsidRPr="003E5347">
              <w:t xml:space="preserve">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8E1E" w14:textId="243BFDD7" w:rsidR="00BA637E" w:rsidRPr="00202384" w:rsidRDefault="00BA637E" w:rsidP="00BA637E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BA2DEDA" w14:textId="77777777" w:rsidR="00BA637E" w:rsidRPr="003515AA" w:rsidRDefault="00BA637E" w:rsidP="00BA637E">
            <w:proofErr w:type="gramStart"/>
            <w:r>
              <w:t>Г</w:t>
            </w:r>
            <w:r w:rsidRPr="003515AA">
              <w:t>л.зоотехник</w:t>
            </w:r>
            <w:proofErr w:type="gramEnd"/>
            <w:r w:rsidRPr="003515AA">
              <w:t xml:space="preserve"> управления сельского хозяйства Шитиков А.Н.</w:t>
            </w:r>
          </w:p>
          <w:p w14:paraId="624C35BF" w14:textId="77777777" w:rsidR="00BA637E" w:rsidRPr="003515AA" w:rsidRDefault="00BA637E" w:rsidP="00BA637E"/>
        </w:tc>
      </w:tr>
      <w:tr w:rsidR="00BA637E" w:rsidRPr="009050C8" w14:paraId="79E69135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454" w14:textId="43DF7C0C" w:rsidR="00BA637E" w:rsidRPr="009050C8" w:rsidRDefault="00BA637E" w:rsidP="00BA637E">
            <w:pPr>
              <w:jc w:val="center"/>
            </w:pPr>
            <w:r>
              <w:t>1</w:t>
            </w:r>
            <w:r w:rsidR="00236A46"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1AC8DEA" w14:textId="3E2C1CBF" w:rsidR="00BA637E" w:rsidRPr="009050C8" w:rsidRDefault="00BA637E" w:rsidP="00BA637E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3CD0F51" w14:textId="002CECA2" w:rsidR="00BA637E" w:rsidRPr="009050C8" w:rsidRDefault="00BA637E" w:rsidP="00BA637E">
            <w:pPr>
              <w:jc w:val="center"/>
            </w:pPr>
            <w:r>
              <w:t>До 5 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170F1" w14:textId="77777777" w:rsidR="00BA637E" w:rsidRPr="009050C8" w:rsidRDefault="00BA637E" w:rsidP="00BA637E"/>
        </w:tc>
      </w:tr>
      <w:tr w:rsidR="00BA637E" w:rsidRPr="003515AA" w14:paraId="09DCC0A2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2207" w14:textId="67BECF54" w:rsidR="00BA637E" w:rsidRPr="003515AA" w:rsidRDefault="00BA637E" w:rsidP="00BA637E">
            <w:pPr>
              <w:jc w:val="center"/>
            </w:pPr>
            <w:r>
              <w:t>1</w:t>
            </w:r>
            <w:r w:rsidR="00236A46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4305930" w14:textId="64E8A9D3" w:rsidR="00BA637E" w:rsidRPr="00A23ECE" w:rsidRDefault="00BA637E" w:rsidP="00BA637E">
            <w:r w:rsidRPr="008C29A1"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DDA3677" w14:textId="1C472E2A" w:rsidR="00BA637E" w:rsidRPr="00A23ECE" w:rsidRDefault="00BA637E" w:rsidP="00BA637E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685DA1" w14:textId="77777777" w:rsidR="00BA637E" w:rsidRPr="003515AA" w:rsidRDefault="00BA637E" w:rsidP="00BA637E"/>
        </w:tc>
      </w:tr>
      <w:tr w:rsidR="00BA637E" w:rsidRPr="003515AA" w14:paraId="752E5AF9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C3D7" w14:textId="01D1C6BF" w:rsidR="00BA637E" w:rsidRPr="003515AA" w:rsidRDefault="00BA637E" w:rsidP="00BA637E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E2409C3" w14:textId="39934C19" w:rsidR="00BA637E" w:rsidRPr="00FF63CE" w:rsidRDefault="00BA637E" w:rsidP="00BA637E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7976503" w14:textId="2C1A7669" w:rsidR="00BA637E" w:rsidRPr="00A23ECE" w:rsidRDefault="00BA637E" w:rsidP="00BA637E">
            <w:pPr>
              <w:jc w:val="center"/>
            </w:pPr>
            <w:r>
              <w:t>До 5 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0B28F1" w14:textId="77777777" w:rsidR="00BA637E" w:rsidRPr="003515AA" w:rsidRDefault="00BA637E" w:rsidP="00BA637E"/>
        </w:tc>
      </w:tr>
      <w:tr w:rsidR="00BA637E" w:rsidRPr="003515AA" w14:paraId="19979414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33FC" w14:textId="23C61E60" w:rsidR="00BA637E" w:rsidRPr="003515AA" w:rsidRDefault="00BA637E" w:rsidP="00BA637E">
            <w:pPr>
              <w:jc w:val="center"/>
            </w:pPr>
            <w:r>
              <w:t>1</w:t>
            </w:r>
            <w:r w:rsidR="00236A46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12D0093" w14:textId="31A58BEA" w:rsidR="00BA637E" w:rsidRPr="00A23ECE" w:rsidRDefault="00BA637E" w:rsidP="00BA637E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67BB975" w14:textId="1C2434F4" w:rsidR="00BA637E" w:rsidRPr="00A23ECE" w:rsidRDefault="00BA637E" w:rsidP="00BA637E">
            <w:pPr>
              <w:jc w:val="center"/>
            </w:pPr>
            <w:r>
              <w:t>В</w:t>
            </w:r>
            <w:r w:rsidRPr="008C29A1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67DDE" w14:textId="77777777" w:rsidR="00BA637E" w:rsidRPr="003515AA" w:rsidRDefault="00BA637E" w:rsidP="00BA637E"/>
        </w:tc>
      </w:tr>
      <w:tr w:rsidR="00BA637E" w:rsidRPr="003515AA" w14:paraId="2D361803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25A" w14:textId="35C93BCA" w:rsidR="00BA637E" w:rsidRPr="003515AA" w:rsidRDefault="00BA637E" w:rsidP="00BA637E">
            <w:pPr>
              <w:jc w:val="center"/>
            </w:pPr>
            <w:r>
              <w:t>1</w:t>
            </w:r>
            <w:r w:rsidR="00236A46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24DB4A7" w14:textId="019403D9" w:rsidR="00BA637E" w:rsidRPr="007C3D2A" w:rsidRDefault="00BA637E" w:rsidP="00BA637E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A182B1B" w14:textId="14D75FA7" w:rsidR="00BA637E" w:rsidRPr="007C3D2A" w:rsidRDefault="00872823" w:rsidP="00BA63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3A8CBE" w14:textId="77777777" w:rsidR="00BA637E" w:rsidRPr="003515AA" w:rsidRDefault="00BA637E" w:rsidP="00BA637E"/>
        </w:tc>
      </w:tr>
      <w:tr w:rsidR="00BA637E" w:rsidRPr="003515AA" w14:paraId="384FED23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ED68" w14:textId="13CAC8CA" w:rsidR="00BA637E" w:rsidRPr="003515AA" w:rsidRDefault="00236A46" w:rsidP="00BA637E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BF758BE" w14:textId="4CC7FF35" w:rsidR="00BA637E" w:rsidRPr="00A23ECE" w:rsidRDefault="00BA637E" w:rsidP="00BA637E">
            <w:r w:rsidRPr="008C29A1">
              <w:t>Оказывать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B144013" w14:textId="0EEB3FB9" w:rsidR="00BA637E" w:rsidRPr="00A23ECE" w:rsidRDefault="00BA637E" w:rsidP="00BA637E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AE494" w14:textId="77777777" w:rsidR="00BA637E" w:rsidRPr="003515AA" w:rsidRDefault="00BA637E" w:rsidP="00BA637E"/>
        </w:tc>
      </w:tr>
      <w:tr w:rsidR="00BA637E" w:rsidRPr="003515AA" w14:paraId="1F0D9566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7A9" w14:textId="5D28A2CF" w:rsidR="00BA637E" w:rsidRDefault="00236A46" w:rsidP="00BA637E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1B1AA88" w14:textId="5DAB6308" w:rsidR="00BA637E" w:rsidRPr="008C29A1" w:rsidRDefault="00BA637E" w:rsidP="00BA637E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7E7E4BC" w14:textId="1600ECFB" w:rsidR="00BA637E" w:rsidRDefault="00872823" w:rsidP="00BA63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3EB75F" w14:textId="77777777" w:rsidR="00BA637E" w:rsidRPr="003515AA" w:rsidRDefault="00BA637E" w:rsidP="00BA637E"/>
        </w:tc>
      </w:tr>
      <w:tr w:rsidR="00BA637E" w:rsidRPr="003515AA" w14:paraId="09D15B8C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BC2E" w14:textId="018DAFCE" w:rsidR="00BA637E" w:rsidRDefault="00BA637E" w:rsidP="00BA637E">
            <w:pPr>
              <w:jc w:val="center"/>
            </w:pPr>
            <w:r>
              <w:t>2</w:t>
            </w:r>
            <w:r w:rsidR="00236A46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ACFF9FF" w14:textId="0D5E1BD5" w:rsidR="00BA637E" w:rsidRPr="008C29A1" w:rsidRDefault="00BA637E" w:rsidP="00BA637E">
            <w:r w:rsidRPr="008C29A1">
              <w:t>Контроль за подготовкой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7B65179" w14:textId="3B9D3FA4" w:rsidR="00BA637E" w:rsidRPr="008C29A1" w:rsidRDefault="00BA637E" w:rsidP="00BA637E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084BE" w14:textId="77777777" w:rsidR="00BA637E" w:rsidRPr="003515AA" w:rsidRDefault="00BA637E" w:rsidP="00BA637E"/>
        </w:tc>
      </w:tr>
      <w:tr w:rsidR="00BA637E" w:rsidRPr="003515AA" w14:paraId="799AFDC7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BA43" w14:textId="56BF2C14" w:rsidR="00BA637E" w:rsidRPr="003515AA" w:rsidRDefault="00BA637E" w:rsidP="00BA637E">
            <w:pPr>
              <w:jc w:val="center"/>
            </w:pPr>
            <w:r>
              <w:t>2</w:t>
            </w:r>
            <w:r w:rsidR="00236A46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0438338" w14:textId="10DE58FE" w:rsidR="00BA637E" w:rsidRPr="00C766F3" w:rsidRDefault="00BA637E" w:rsidP="00BA637E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90DBDE1" w14:textId="6930F4D5" w:rsidR="00BA637E" w:rsidRPr="00C766F3" w:rsidRDefault="00BA637E" w:rsidP="00BA637E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A45F6" w14:textId="77777777" w:rsidR="00BA637E" w:rsidRPr="003515AA" w:rsidRDefault="00BA637E" w:rsidP="00BA637E"/>
        </w:tc>
      </w:tr>
      <w:tr w:rsidR="00BA637E" w:rsidRPr="003515AA" w14:paraId="6BE4D6DB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AE9B" w14:textId="64A845EA" w:rsidR="00BA637E" w:rsidRDefault="00BA637E" w:rsidP="00BA637E">
            <w:pPr>
              <w:jc w:val="center"/>
            </w:pPr>
            <w:r>
              <w:t>2</w:t>
            </w:r>
            <w:r w:rsidR="00236A46"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D655F20" w14:textId="5F54EB2E" w:rsidR="00BA637E" w:rsidRPr="00687200" w:rsidRDefault="00BA637E" w:rsidP="00BA637E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4FF4144" w14:textId="67D3F362" w:rsidR="00BA637E" w:rsidRPr="00687200" w:rsidRDefault="00BA637E" w:rsidP="00BA637E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7A43F" w14:textId="77777777" w:rsidR="00BA637E" w:rsidRPr="003515AA" w:rsidRDefault="00BA637E" w:rsidP="00BA637E"/>
        </w:tc>
      </w:tr>
      <w:tr w:rsidR="00BA637E" w:rsidRPr="003515AA" w14:paraId="08DBC891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A4AF" w14:textId="595D231A" w:rsidR="00BA637E" w:rsidRDefault="00BA637E" w:rsidP="00BA637E">
            <w:pPr>
              <w:jc w:val="center"/>
            </w:pPr>
            <w:r>
              <w:t>2</w:t>
            </w:r>
            <w:r w:rsidR="00236A46"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7E3A46A" w14:textId="581CC94C" w:rsidR="00BA637E" w:rsidRPr="008C29A1" w:rsidRDefault="00BA637E" w:rsidP="00BA637E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327645B" w14:textId="5B0285A8" w:rsidR="00BA637E" w:rsidRDefault="00BA637E" w:rsidP="00BA637E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41B57A" w14:textId="77777777" w:rsidR="00BA637E" w:rsidRPr="003515AA" w:rsidRDefault="00BA637E" w:rsidP="00BA637E"/>
        </w:tc>
      </w:tr>
      <w:tr w:rsidR="00BA637E" w:rsidRPr="003515AA" w14:paraId="06A6AA42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51D9" w14:textId="78E004C5" w:rsidR="00BA637E" w:rsidRDefault="00BA637E" w:rsidP="00BA637E">
            <w:pPr>
              <w:jc w:val="center"/>
            </w:pPr>
            <w:r>
              <w:t>2</w:t>
            </w:r>
            <w:r w:rsidR="00236A46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C0BD916" w14:textId="74128F43" w:rsidR="00BA637E" w:rsidRPr="008C29A1" w:rsidRDefault="00BA637E" w:rsidP="00BA637E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D93E002" w14:textId="2A4CE954" w:rsidR="00BA637E" w:rsidRDefault="00BA637E" w:rsidP="00BA637E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057D59" w14:textId="77777777" w:rsidR="00BA637E" w:rsidRPr="003515AA" w:rsidRDefault="00BA637E" w:rsidP="00BA637E"/>
        </w:tc>
      </w:tr>
      <w:tr w:rsidR="00BA637E" w:rsidRPr="003515AA" w14:paraId="073B336A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C6A7" w14:textId="116DFE17" w:rsidR="00BA637E" w:rsidRDefault="00BA637E" w:rsidP="00BA637E">
            <w:pPr>
              <w:jc w:val="center"/>
            </w:pPr>
            <w:r>
              <w:t>2</w:t>
            </w:r>
            <w:r w:rsidR="00236A46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5FDCF8F" w14:textId="648EF5C3" w:rsidR="00BA637E" w:rsidRPr="008C29A1" w:rsidRDefault="00BA637E" w:rsidP="00BA637E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5107818" w14:textId="0FBEF177" w:rsidR="00BA637E" w:rsidRDefault="00BA637E" w:rsidP="00BA637E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BEDB5" w14:textId="77777777" w:rsidR="00BA637E" w:rsidRPr="003515AA" w:rsidRDefault="00BA637E" w:rsidP="00BA637E"/>
        </w:tc>
      </w:tr>
      <w:tr w:rsidR="00BA637E" w:rsidRPr="003515AA" w14:paraId="41959E3A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84D2" w14:textId="3D72E4A5" w:rsidR="00BA637E" w:rsidRPr="003515AA" w:rsidRDefault="00BA637E" w:rsidP="00BA637E">
            <w:pPr>
              <w:jc w:val="center"/>
            </w:pPr>
            <w:r>
              <w:t>2</w:t>
            </w:r>
            <w:r w:rsidR="00236A46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8DB5079" w14:textId="42F2C9F9" w:rsidR="00BA637E" w:rsidRPr="00572082" w:rsidRDefault="00BA637E" w:rsidP="00BA637E">
            <w:r w:rsidRPr="00B177F8">
              <w:t xml:space="preserve">Контроль приобретения техники сельхозпредприятиями района </w:t>
            </w:r>
            <w:proofErr w:type="gramStart"/>
            <w:r w:rsidRPr="00B177F8">
              <w:t>по  Государственной</w:t>
            </w:r>
            <w:proofErr w:type="gramEnd"/>
            <w:r w:rsidRPr="00B177F8">
              <w:t xml:space="preserve"> программе развития сельского хозяй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0AADFD0" w14:textId="086EFC47" w:rsidR="00BA637E" w:rsidRPr="00572082" w:rsidRDefault="00BA637E" w:rsidP="00BA637E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590EB3" w14:textId="77777777" w:rsidR="00BA637E" w:rsidRPr="003515AA" w:rsidRDefault="00BA637E" w:rsidP="00BA637E">
            <w:r w:rsidRPr="003515AA">
              <w:t>Гл. инженер управления сельского хозяйства Волков А.Е.</w:t>
            </w:r>
          </w:p>
        </w:tc>
      </w:tr>
      <w:tr w:rsidR="00BA637E" w:rsidRPr="003515AA" w14:paraId="3AC0CE49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EF90" w14:textId="368E7376" w:rsidR="00BA637E" w:rsidRPr="003515AA" w:rsidRDefault="00BA637E" w:rsidP="00BA637E">
            <w:pPr>
              <w:jc w:val="center"/>
            </w:pPr>
            <w:r>
              <w:t>2</w:t>
            </w:r>
            <w:r w:rsidR="00236A46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02388A4" w14:textId="77777777" w:rsidR="00BA637E" w:rsidRPr="00B177F8" w:rsidRDefault="00BA637E" w:rsidP="00BA637E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14:paraId="568C46C8" w14:textId="6E3DB100" w:rsidR="00BA637E" w:rsidRPr="00572082" w:rsidRDefault="00BA637E" w:rsidP="00BA637E"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E845493" w14:textId="7D9A3500" w:rsidR="00BA637E" w:rsidRPr="00572082" w:rsidRDefault="00BA637E" w:rsidP="00BA637E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AD7727" w14:textId="77777777" w:rsidR="00BA637E" w:rsidRPr="003515AA" w:rsidRDefault="00BA637E" w:rsidP="00BA637E"/>
        </w:tc>
      </w:tr>
      <w:tr w:rsidR="00BA637E" w:rsidRPr="003515AA" w14:paraId="1599B038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AC6D" w14:textId="3D4E542A" w:rsidR="00BA637E" w:rsidRPr="003515AA" w:rsidRDefault="00236A46" w:rsidP="00BA637E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8018646" w14:textId="0C0425BC" w:rsidR="00BA637E" w:rsidRPr="00687200" w:rsidRDefault="00BA637E" w:rsidP="00BA637E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D88F981" w14:textId="5F6C94C7" w:rsidR="00BA637E" w:rsidRPr="00687200" w:rsidRDefault="00BA637E" w:rsidP="00BA637E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8AE0A" w14:textId="77777777" w:rsidR="00BA637E" w:rsidRPr="003515AA" w:rsidRDefault="00BA637E" w:rsidP="00BA637E"/>
        </w:tc>
      </w:tr>
      <w:tr w:rsidR="00BA637E" w:rsidRPr="003515AA" w14:paraId="75B0DA23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0E1D" w14:textId="696348A2" w:rsidR="00BA637E" w:rsidRPr="003515AA" w:rsidRDefault="00BA637E" w:rsidP="00BA637E">
            <w:pPr>
              <w:jc w:val="center"/>
            </w:pPr>
            <w:r>
              <w:t>3</w:t>
            </w:r>
            <w:r w:rsidR="00236A46">
              <w:t>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0CC4A19" w14:textId="19EB4EE1" w:rsidR="00BA637E" w:rsidRPr="007C3D2A" w:rsidRDefault="00BA637E" w:rsidP="00BA637E">
            <w:r w:rsidRPr="00B177F8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8437992" w14:textId="50B2B91E" w:rsidR="00BA637E" w:rsidRPr="007C3D2A" w:rsidRDefault="00BA637E" w:rsidP="00BA637E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BC3BC" w14:textId="77777777" w:rsidR="00BA637E" w:rsidRPr="003515AA" w:rsidRDefault="00BA637E" w:rsidP="00BA637E"/>
        </w:tc>
      </w:tr>
      <w:tr w:rsidR="00BA637E" w:rsidRPr="003515AA" w14:paraId="7EA48922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A198" w14:textId="415C5EF3" w:rsidR="00BA637E" w:rsidRPr="003515AA" w:rsidRDefault="00BA637E" w:rsidP="00BA637E">
            <w:pPr>
              <w:jc w:val="center"/>
            </w:pPr>
            <w:r>
              <w:t>3</w:t>
            </w:r>
            <w:r w:rsidR="00236A46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2D52F85" w14:textId="7DD8FD8B" w:rsidR="00BA637E" w:rsidRPr="00C766F3" w:rsidRDefault="00BA637E" w:rsidP="00BA637E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78CB8FC" w14:textId="5ACA2DAF" w:rsidR="00BA637E" w:rsidRPr="00C766F3" w:rsidRDefault="00BA637E" w:rsidP="00BA637E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A19A2E" w14:textId="77777777" w:rsidR="00BA637E" w:rsidRPr="003515AA" w:rsidRDefault="00BA637E" w:rsidP="00BA637E"/>
        </w:tc>
      </w:tr>
      <w:tr w:rsidR="00BA637E" w:rsidRPr="003515AA" w14:paraId="18337AC1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E6EC" w14:textId="6FFAFE14" w:rsidR="00BA637E" w:rsidRPr="003515AA" w:rsidRDefault="00BA637E" w:rsidP="00BA637E">
            <w:pPr>
              <w:jc w:val="center"/>
            </w:pPr>
            <w:r>
              <w:t>3</w:t>
            </w:r>
            <w:r w:rsidR="00236A46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100B218" w14:textId="2F968240" w:rsidR="00BA637E" w:rsidRPr="00C766F3" w:rsidRDefault="00BA637E" w:rsidP="00BA637E">
            <w:r w:rsidRPr="00B177F8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2BD0BB3" w14:textId="6DB3AB84" w:rsidR="00BA637E" w:rsidRPr="00C766F3" w:rsidRDefault="00BA637E" w:rsidP="00BA637E">
            <w:pPr>
              <w:jc w:val="center"/>
            </w:pPr>
            <w:r>
              <w:t xml:space="preserve">До 5 </w:t>
            </w:r>
            <w:r w:rsidR="00872823">
              <w:t>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76A8B8" w14:textId="77777777" w:rsidR="00BA637E" w:rsidRPr="003515AA" w:rsidRDefault="00BA637E" w:rsidP="00BA637E"/>
        </w:tc>
      </w:tr>
      <w:tr w:rsidR="00BA637E" w:rsidRPr="003515AA" w14:paraId="79FEB1A0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85A6" w14:textId="08C7DC25" w:rsidR="00BA637E" w:rsidRPr="003515AA" w:rsidRDefault="00BA637E" w:rsidP="00BA637E">
            <w:pPr>
              <w:jc w:val="center"/>
            </w:pPr>
            <w:r>
              <w:t>3</w:t>
            </w:r>
            <w:r w:rsidR="00236A46"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F5929A4" w14:textId="6EE6E1F4" w:rsidR="00BA637E" w:rsidRPr="004210DF" w:rsidRDefault="00BA637E" w:rsidP="00BA637E">
            <w:r w:rsidRPr="00B177F8">
              <w:t xml:space="preserve">Сбор и свод информации проведения специальной оценки </w:t>
            </w:r>
            <w:r w:rsidRPr="00B177F8">
              <w:lastRenderedPageBreak/>
              <w:t>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A9F47A1" w14:textId="79AE08F3" w:rsidR="00BA637E" w:rsidRPr="004210DF" w:rsidRDefault="00BA637E" w:rsidP="00BA637E">
            <w:pPr>
              <w:jc w:val="center"/>
            </w:pPr>
            <w:r>
              <w:lastRenderedPageBreak/>
              <w:t xml:space="preserve">До 5 </w:t>
            </w:r>
            <w:r w:rsidR="00872823">
              <w:t>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8BB72B" w14:textId="77777777" w:rsidR="00BA637E" w:rsidRPr="003515AA" w:rsidRDefault="00BA637E" w:rsidP="00BA637E"/>
        </w:tc>
      </w:tr>
      <w:tr w:rsidR="00BA637E" w:rsidRPr="003515AA" w14:paraId="46B49F9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CD66" w14:textId="3B39F81B" w:rsidR="00BA637E" w:rsidRDefault="00BA637E" w:rsidP="00BA637E">
            <w:pPr>
              <w:jc w:val="center"/>
            </w:pPr>
            <w:r>
              <w:t>3</w:t>
            </w:r>
            <w:r w:rsidR="00236A46"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C7A789A" w14:textId="3C0F9D9A" w:rsidR="00BA637E" w:rsidRPr="000F16E7" w:rsidRDefault="00BA637E" w:rsidP="00BA637E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1718EC7" w14:textId="7B1C7857" w:rsidR="00BA637E" w:rsidRDefault="00872823" w:rsidP="00BA63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F322C" w14:textId="77777777" w:rsidR="00BA637E" w:rsidRPr="003515AA" w:rsidRDefault="00BA637E" w:rsidP="00BA637E"/>
        </w:tc>
      </w:tr>
      <w:tr w:rsidR="00872823" w:rsidRPr="003515AA" w14:paraId="7880D579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BB4C" w14:textId="45F6E595" w:rsidR="00872823" w:rsidRDefault="00236A46" w:rsidP="00872823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53327E1" w14:textId="0BE36BB4" w:rsidR="00872823" w:rsidRPr="00B177F8" w:rsidRDefault="00872823" w:rsidP="00872823">
            <w:r w:rsidRPr="00B177F8">
              <w:t>Проведение операции «</w:t>
            </w:r>
            <w:proofErr w:type="gramStart"/>
            <w:r w:rsidRPr="00B177F8">
              <w:t>Трактор»  совместно</w:t>
            </w:r>
            <w:proofErr w:type="gramEnd"/>
            <w:r w:rsidRPr="00B177F8">
              <w:t xml:space="preserve"> с инспекцией Гостехнадзор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68DB156" w14:textId="3101BB94" w:rsidR="00872823" w:rsidRDefault="00872823" w:rsidP="00872823">
            <w:pPr>
              <w:jc w:val="center"/>
            </w:pPr>
            <w:r>
              <w:t>С</w:t>
            </w:r>
            <w:r w:rsidRPr="00B177F8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91ED6" w14:textId="77777777" w:rsidR="00872823" w:rsidRPr="003515AA" w:rsidRDefault="00872823" w:rsidP="00872823"/>
        </w:tc>
      </w:tr>
      <w:tr w:rsidR="00872823" w:rsidRPr="003515AA" w14:paraId="69A7CCD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125D" w14:textId="3F672F37" w:rsidR="00872823" w:rsidRDefault="00872823" w:rsidP="00872823">
            <w:pPr>
              <w:jc w:val="center"/>
            </w:pPr>
            <w:r>
              <w:t>3</w:t>
            </w:r>
            <w:r w:rsidR="00236A46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15F4769" w14:textId="1EE11FF2" w:rsidR="00872823" w:rsidRPr="000F16E7" w:rsidRDefault="00872823" w:rsidP="00872823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F4367E0" w14:textId="55847EE6" w:rsidR="00872823" w:rsidRDefault="00872823" w:rsidP="00872823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4E952" w14:textId="77777777" w:rsidR="00872823" w:rsidRPr="003515AA" w:rsidRDefault="00872823" w:rsidP="00872823"/>
        </w:tc>
      </w:tr>
      <w:tr w:rsidR="00872823" w:rsidRPr="003515AA" w14:paraId="231FB04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527E" w14:textId="1AE2415C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6F67FEB" w14:textId="6D1D87B3" w:rsidR="00872823" w:rsidRPr="004210DF" w:rsidRDefault="00872823" w:rsidP="00872823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9963389" w14:textId="79622F3B" w:rsidR="00872823" w:rsidRPr="004210DF" w:rsidRDefault="00872823" w:rsidP="00872823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43EE75" w14:textId="77777777" w:rsidR="00872823" w:rsidRPr="003515AA" w:rsidRDefault="00872823" w:rsidP="00872823"/>
        </w:tc>
      </w:tr>
      <w:tr w:rsidR="00872823" w:rsidRPr="003515AA" w14:paraId="5AD20B8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9ED5" w14:textId="07E0D255" w:rsidR="00872823" w:rsidRPr="00872823" w:rsidRDefault="00872823" w:rsidP="00872823">
            <w:pPr>
              <w:jc w:val="center"/>
            </w:pPr>
            <w:r w:rsidRPr="00872823">
              <w:t>3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1677" w14:textId="77777777" w:rsidR="00872823" w:rsidRPr="00872823" w:rsidRDefault="00872823" w:rsidP="00872823">
            <w:r w:rsidRPr="00872823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98D6" w14:textId="77777777" w:rsidR="00872823" w:rsidRPr="00872823" w:rsidRDefault="00872823" w:rsidP="00872823">
            <w:pPr>
              <w:jc w:val="center"/>
            </w:pPr>
            <w:r w:rsidRPr="00872823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D4021" w14:textId="77777777" w:rsidR="00872823" w:rsidRPr="003515AA" w:rsidRDefault="00872823" w:rsidP="00872823"/>
        </w:tc>
      </w:tr>
      <w:tr w:rsidR="00872823" w:rsidRPr="003515AA" w14:paraId="6B591CE7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6F7B" w14:textId="782F82BB" w:rsidR="00872823" w:rsidRPr="003515AA" w:rsidRDefault="00236A46" w:rsidP="00872823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0989DEB" w14:textId="43FA0DD5" w:rsidR="00872823" w:rsidRPr="0099547E" w:rsidRDefault="00872823" w:rsidP="00872823">
            <w:r w:rsidRPr="008C29A1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9EF3137" w14:textId="3C0FAD70" w:rsidR="00872823" w:rsidRPr="0099547E" w:rsidRDefault="00872823" w:rsidP="00872823">
            <w:pPr>
              <w:jc w:val="center"/>
            </w:pPr>
            <w:r>
              <w:t>1</w:t>
            </w:r>
            <w:r w:rsidR="00AD40F8">
              <w:t>,</w:t>
            </w:r>
            <w:r>
              <w:t>10</w:t>
            </w:r>
            <w:r w:rsidR="00AD40F8">
              <w:t>,</w:t>
            </w:r>
            <w:r>
              <w:t>21</w:t>
            </w:r>
            <w:r w:rsidR="00AD40F8">
              <w:t xml:space="preserve"> сентября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A4FBB6" w14:textId="22A933B3" w:rsidR="00872823" w:rsidRPr="003515AA" w:rsidRDefault="00872823" w:rsidP="00584DF7">
            <w:r w:rsidRPr="003515AA">
              <w:t>Гл.</w:t>
            </w:r>
            <w:r>
              <w:t xml:space="preserve"> </w:t>
            </w:r>
            <w:r w:rsidRPr="003515AA">
              <w:t>экономист управлен</w:t>
            </w:r>
            <w:r>
              <w:t xml:space="preserve">ия сельского хозяйства </w:t>
            </w:r>
          </w:p>
        </w:tc>
      </w:tr>
      <w:tr w:rsidR="00872823" w:rsidRPr="003515AA" w14:paraId="504E131C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B511" w14:textId="04D67C9F" w:rsidR="00872823" w:rsidRPr="003515AA" w:rsidRDefault="00236A46" w:rsidP="00872823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04D1D6E" w14:textId="38EA595E" w:rsidR="00872823" w:rsidRPr="0099547E" w:rsidRDefault="00872823" w:rsidP="00872823">
            <w:r w:rsidRPr="008C29A1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96EA6AE" w14:textId="6004A44B" w:rsidR="00872823" w:rsidRPr="0099547E" w:rsidRDefault="00AD40F8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D3104" w14:textId="77777777" w:rsidR="00872823" w:rsidRPr="003515AA" w:rsidRDefault="00872823" w:rsidP="00872823"/>
        </w:tc>
      </w:tr>
      <w:tr w:rsidR="00872823" w:rsidRPr="003515AA" w14:paraId="6B26C2B3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2549" w14:textId="0D6C7BEE" w:rsidR="00872823" w:rsidRDefault="00872823" w:rsidP="00872823">
            <w:pPr>
              <w:jc w:val="center"/>
            </w:pPr>
            <w:r>
              <w:t>4</w:t>
            </w:r>
            <w:r w:rsidR="00236A46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E122316" w14:textId="1641070D" w:rsidR="00872823" w:rsidRPr="008C29A1" w:rsidRDefault="00872823" w:rsidP="00872823">
            <w:r w:rsidRPr="008C29A1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8D8B3FE" w14:textId="73A8049F" w:rsidR="00872823" w:rsidRDefault="00AD40F8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E0F88" w14:textId="77777777" w:rsidR="00872823" w:rsidRPr="003515AA" w:rsidRDefault="00872823" w:rsidP="00872823"/>
        </w:tc>
      </w:tr>
      <w:tr w:rsidR="00872823" w:rsidRPr="003515AA" w14:paraId="17C9C476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72F9" w14:textId="10E7F537" w:rsidR="00872823" w:rsidRDefault="00872823" w:rsidP="00872823">
            <w:pPr>
              <w:jc w:val="center"/>
            </w:pPr>
            <w:r>
              <w:t>4</w:t>
            </w:r>
            <w:r w:rsidR="00236A46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94CBEEF" w14:textId="1F18689E" w:rsidR="00872823" w:rsidRPr="008C29A1" w:rsidRDefault="00872823" w:rsidP="00872823">
            <w:r w:rsidRPr="008C29A1">
              <w:t>Составление квартальн</w:t>
            </w:r>
            <w:r>
              <w:t>ого</w:t>
            </w:r>
            <w:r w:rsidRPr="008C29A1">
              <w:t xml:space="preserve"> анализ</w:t>
            </w:r>
            <w:r>
              <w:t>а</w:t>
            </w:r>
            <w:r w:rsidRPr="008C29A1">
              <w:t xml:space="preserve"> производственно-финансовой деятельности </w:t>
            </w:r>
            <w:r w:rsidRPr="008C29A1">
              <w:lastRenderedPageBreak/>
              <w:t xml:space="preserve">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0458FB3" w14:textId="4E4A1DC3" w:rsidR="00872823" w:rsidRPr="008C29A1" w:rsidRDefault="00872823" w:rsidP="00872823">
            <w:pPr>
              <w:jc w:val="center"/>
            </w:pPr>
            <w:r>
              <w:lastRenderedPageBreak/>
              <w:t xml:space="preserve">До 20 </w:t>
            </w:r>
            <w:r w:rsidR="00AD40F8">
              <w:t>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67456" w14:textId="77777777" w:rsidR="00872823" w:rsidRPr="003515AA" w:rsidRDefault="00872823" w:rsidP="00872823"/>
        </w:tc>
      </w:tr>
      <w:tr w:rsidR="00872823" w:rsidRPr="003515AA" w14:paraId="4692C3E9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05C" w14:textId="5E71E4D2" w:rsidR="00872823" w:rsidRDefault="00872823" w:rsidP="00872823">
            <w:pPr>
              <w:jc w:val="center"/>
            </w:pPr>
            <w:r>
              <w:t>4</w:t>
            </w:r>
            <w:r w:rsidR="00236A46"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DB9A343" w14:textId="40D5F990" w:rsidR="00872823" w:rsidRPr="008C29A1" w:rsidRDefault="00872823" w:rsidP="00872823"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5B91304" w14:textId="517612D1" w:rsidR="00872823" w:rsidRDefault="00872823" w:rsidP="0087282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8C29A1">
              <w:rPr>
                <w:sz w:val="22"/>
                <w:szCs w:val="22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1B337A" w14:textId="77777777" w:rsidR="00872823" w:rsidRPr="003515AA" w:rsidRDefault="00872823" w:rsidP="00872823"/>
        </w:tc>
      </w:tr>
      <w:tr w:rsidR="00872823" w:rsidRPr="003515AA" w14:paraId="726755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84C9" w14:textId="6A1CCEDF" w:rsidR="00872823" w:rsidRDefault="00872823" w:rsidP="00872823">
            <w:pPr>
              <w:jc w:val="center"/>
            </w:pPr>
            <w:r>
              <w:t>4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EA9D" w14:textId="77777777" w:rsidR="00872823" w:rsidRPr="00E87B74" w:rsidRDefault="00872823" w:rsidP="00872823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4979" w14:textId="77777777" w:rsidR="00872823" w:rsidRDefault="00872823" w:rsidP="00872823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2C388E4" w14:textId="77777777" w:rsidR="00872823" w:rsidRPr="003515AA" w:rsidRDefault="00872823" w:rsidP="00872823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872823" w:rsidRPr="003515AA" w14:paraId="498C48D9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D51D" w14:textId="204F08CB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B3A5F85" w14:textId="17C7D9A6" w:rsidR="00872823" w:rsidRPr="000C424A" w:rsidRDefault="00872823" w:rsidP="00872823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96F750C" w14:textId="2D042C0A" w:rsidR="00872823" w:rsidRPr="00202384" w:rsidRDefault="00872823" w:rsidP="00872823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E9F274" w14:textId="77777777" w:rsidR="00872823" w:rsidRPr="003515AA" w:rsidRDefault="00872823" w:rsidP="00872823">
            <w:r w:rsidRPr="003515AA">
              <w:t>Гл. бухгалтер управления сельского хозяйства</w:t>
            </w:r>
          </w:p>
          <w:p w14:paraId="1106FC3F" w14:textId="77777777" w:rsidR="00872823" w:rsidRPr="003515AA" w:rsidRDefault="00872823" w:rsidP="00872823">
            <w:r w:rsidRPr="003515AA">
              <w:t>Василенко Е.В.</w:t>
            </w:r>
          </w:p>
          <w:p w14:paraId="5407C7E4" w14:textId="77777777" w:rsidR="00872823" w:rsidRPr="003515AA" w:rsidRDefault="00872823" w:rsidP="00872823"/>
        </w:tc>
      </w:tr>
      <w:tr w:rsidR="00872823" w:rsidRPr="003515AA" w14:paraId="5216A56A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71E4" w14:textId="0EF8AB43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8F6036E" w14:textId="51D37749" w:rsidR="00872823" w:rsidRPr="000C424A" w:rsidRDefault="00872823" w:rsidP="00872823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0EE775D" w14:textId="063955E9" w:rsidR="00872823" w:rsidRPr="000C424A" w:rsidRDefault="00872823" w:rsidP="00872823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6613E8" w14:textId="77777777" w:rsidR="00872823" w:rsidRPr="003515AA" w:rsidRDefault="00872823" w:rsidP="00872823"/>
        </w:tc>
      </w:tr>
      <w:tr w:rsidR="00872823" w:rsidRPr="003515AA" w14:paraId="24377B41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B032" w14:textId="403081A1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F783C16" w14:textId="323D3224" w:rsidR="00872823" w:rsidRPr="00520F61" w:rsidRDefault="00872823" w:rsidP="00872823">
            <w:r w:rsidRPr="00E87B74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</w:t>
            </w:r>
            <w:r w:rsidRPr="00E87B74">
              <w:br/>
              <w:t>Оренбургской области в вопросах гос.</w:t>
            </w:r>
            <w:r>
              <w:t xml:space="preserve"> </w:t>
            </w:r>
            <w:r w:rsidRPr="00E87B74">
              <w:t xml:space="preserve">поддержки сельскохозяйственного производ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2A61499" w14:textId="01D57C76" w:rsidR="00872823" w:rsidRPr="00520F61" w:rsidRDefault="00872823" w:rsidP="00872823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710E1E" w14:textId="77777777" w:rsidR="00872823" w:rsidRPr="003515AA" w:rsidRDefault="00872823" w:rsidP="00872823"/>
        </w:tc>
      </w:tr>
      <w:tr w:rsidR="00872823" w:rsidRPr="003515AA" w14:paraId="325B6C7D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24B9" w14:textId="6B356952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F91CBE9" w14:textId="7084DDD6" w:rsidR="00872823" w:rsidRPr="00202384" w:rsidRDefault="00872823" w:rsidP="00872823">
            <w:r w:rsidRPr="00E87B74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748897B" w14:textId="4AB7F1F0" w:rsidR="00872823" w:rsidRPr="00202384" w:rsidRDefault="00872823" w:rsidP="00872823">
            <w:pPr>
              <w:jc w:val="center"/>
            </w:pPr>
            <w:r>
              <w:t>В</w:t>
            </w:r>
            <w:r w:rsidRPr="00E87B74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CEF360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70A2AE77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BD3D" w14:textId="503F8CD2" w:rsidR="00872823" w:rsidRPr="003515AA" w:rsidRDefault="00236A46" w:rsidP="00872823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F31D874" w14:textId="69478958" w:rsidR="00872823" w:rsidRPr="00520F61" w:rsidRDefault="00872823" w:rsidP="00872823">
            <w:r w:rsidRPr="00E87B7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649A764" w14:textId="0FE152DD" w:rsidR="00872823" w:rsidRPr="00520F61" w:rsidRDefault="00872823" w:rsidP="00872823">
            <w:pPr>
              <w:jc w:val="center"/>
            </w:pPr>
            <w:r>
              <w:t>В</w:t>
            </w:r>
            <w:r w:rsidRPr="00E87B74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78B96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712F76A2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2E1A" w14:textId="6DBE037D" w:rsidR="00872823" w:rsidRDefault="00872823" w:rsidP="00872823">
            <w:pPr>
              <w:jc w:val="center"/>
            </w:pPr>
            <w:r>
              <w:t>5</w:t>
            </w:r>
            <w:r w:rsidR="00236A46">
              <w:t>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9639608" w14:textId="6BD07726" w:rsidR="00872823" w:rsidRPr="00E87B74" w:rsidRDefault="00872823" w:rsidP="00872823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C7F6AAD" w14:textId="216BA207" w:rsidR="00872823" w:rsidRDefault="00872823" w:rsidP="00872823">
            <w:pPr>
              <w:jc w:val="center"/>
            </w:pPr>
            <w:r w:rsidRPr="00D43CC8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2C4A69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61C9D07B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F52F" w14:textId="77777777" w:rsidR="00872823" w:rsidRPr="003515AA" w:rsidRDefault="00872823" w:rsidP="00872823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872823" w:rsidRPr="003515AA" w14:paraId="76EAE764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F8AB" w14:textId="77777777" w:rsidR="00872823" w:rsidRPr="003515AA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86E0" w14:textId="77777777" w:rsidR="00872823" w:rsidRPr="00DF77B4" w:rsidRDefault="00872823" w:rsidP="00872823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EF2E" w14:textId="77777777" w:rsidR="00872823" w:rsidRPr="00DF77B4" w:rsidRDefault="00872823" w:rsidP="00872823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398D34" w14:textId="77777777" w:rsidR="00872823" w:rsidRPr="00DF77B4" w:rsidRDefault="00872823" w:rsidP="00872823">
            <w:r w:rsidRPr="00764324">
              <w:t>Начальник финансового отдела Унщикова О.А.</w:t>
            </w:r>
          </w:p>
        </w:tc>
      </w:tr>
      <w:tr w:rsidR="00872823" w:rsidRPr="003515AA" w14:paraId="1E8E9643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EFED" w14:textId="77777777" w:rsidR="00872823" w:rsidRPr="003515AA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0FAB" w14:textId="77777777" w:rsidR="00872823" w:rsidRPr="00DF77B4" w:rsidRDefault="00872823" w:rsidP="00872823">
            <w:r w:rsidRPr="00232DD2">
              <w:t xml:space="preserve">Отчетность об исполнении </w:t>
            </w:r>
            <w:r>
              <w:t>п</w:t>
            </w:r>
            <w:r w:rsidRPr="00232DD2">
              <w:t xml:space="preserve">оказателей Плана консолидации бюджетных средств и оптимизации </w:t>
            </w:r>
            <w:r w:rsidRPr="00232DD2">
              <w:lastRenderedPageBreak/>
              <w:t>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F247" w14:textId="12134083" w:rsidR="00872823" w:rsidRPr="00DF77B4" w:rsidRDefault="00872823" w:rsidP="00872823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C81DC" w14:textId="77777777" w:rsidR="00872823" w:rsidRPr="00DF77B4" w:rsidRDefault="00872823" w:rsidP="00872823"/>
        </w:tc>
      </w:tr>
      <w:tr w:rsidR="00872823" w:rsidRPr="003515AA" w14:paraId="40B58897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4ACD" w14:textId="77777777" w:rsidR="00872823" w:rsidRPr="003515AA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8BD" w14:textId="66FACD5E" w:rsidR="00872823" w:rsidRPr="00DF77B4" w:rsidRDefault="00872823" w:rsidP="00872823">
            <w:r w:rsidRPr="00232DD2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8B1A" w14:textId="6DC8D0CE" w:rsidR="00872823" w:rsidRPr="00DF77B4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8E573E" w14:textId="77777777" w:rsidR="00872823" w:rsidRPr="00DF77B4" w:rsidRDefault="00872823" w:rsidP="00872823"/>
        </w:tc>
      </w:tr>
      <w:tr w:rsidR="00872823" w:rsidRPr="003515AA" w14:paraId="305B5D7F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5E2FF" w14:textId="77777777" w:rsidR="00872823" w:rsidRPr="003515AA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A46" w14:textId="1CD06397" w:rsidR="00872823" w:rsidRPr="00A47ADC" w:rsidRDefault="00872823" w:rsidP="00872823">
            <w:r w:rsidRPr="00232DD2">
              <w:t>Проведение анализа</w:t>
            </w:r>
          </w:p>
          <w:p w14:paraId="558DA1BF" w14:textId="77777777" w:rsidR="00872823" w:rsidRPr="00A47ADC" w:rsidRDefault="00872823" w:rsidP="00872823">
            <w:r w:rsidRPr="00232DD2">
              <w:t>-  по средней заработной плате работников муниципальных образований</w:t>
            </w:r>
          </w:p>
          <w:p w14:paraId="3582FD92" w14:textId="0DAE0FF0" w:rsidR="00872823" w:rsidRPr="00232DD2" w:rsidRDefault="00872823" w:rsidP="00872823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14:paraId="7D469411" w14:textId="77777777" w:rsidR="00872823" w:rsidRDefault="00872823" w:rsidP="00872823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14:paraId="072217D3" w14:textId="17AB3BB3" w:rsidR="00872823" w:rsidRPr="00DF77B4" w:rsidRDefault="00872823" w:rsidP="00872823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9C32" w14:textId="1F1E0EAE" w:rsidR="00872823" w:rsidRPr="00DF77B4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8CF9E2" w14:textId="77777777" w:rsidR="00872823" w:rsidRPr="00DF77B4" w:rsidRDefault="00872823" w:rsidP="00872823">
            <w:r w:rsidRPr="00DF77B4">
              <w:t>Специалисты бюджетного отдела</w:t>
            </w:r>
          </w:p>
        </w:tc>
      </w:tr>
      <w:tr w:rsidR="00F6135D" w:rsidRPr="003515AA" w14:paraId="6C60EA72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25E3" w14:textId="2D98B218" w:rsidR="00F6135D" w:rsidRDefault="00236A46" w:rsidP="00872823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6DB9" w14:textId="4523A819" w:rsidR="00F6135D" w:rsidRPr="00232DD2" w:rsidRDefault="00F6135D" w:rsidP="00872823">
            <w:r w:rsidRPr="00F6135D">
              <w:t xml:space="preserve">Составление отчетности по плану консолидации бюджетных </w:t>
            </w:r>
            <w:proofErr w:type="gramStart"/>
            <w:r w:rsidRPr="00F6135D">
              <w:t>средств  и</w:t>
            </w:r>
            <w:proofErr w:type="gramEnd"/>
            <w:r w:rsidRPr="00F6135D">
              <w:t xml:space="preserve"> оптимизации бюджетных расходов Грачевского района на 2017-2025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4081" w14:textId="60532B34" w:rsidR="00F6135D" w:rsidRPr="003515AA" w:rsidRDefault="00F6135D" w:rsidP="00872823">
            <w:pPr>
              <w:jc w:val="center"/>
            </w:pPr>
            <w:r w:rsidRPr="00F6135D">
              <w:t>В течение 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65956BA" w14:textId="77777777" w:rsidR="00F6135D" w:rsidRPr="00DF77B4" w:rsidRDefault="00F6135D" w:rsidP="00872823"/>
        </w:tc>
      </w:tr>
      <w:tr w:rsidR="00872823" w:rsidRPr="003515AA" w14:paraId="7BE1B02C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A4FF" w14:textId="37162E78" w:rsidR="00872823" w:rsidRDefault="00236A46" w:rsidP="00872823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A9B8" w14:textId="2161D2C7" w:rsidR="00872823" w:rsidRPr="00232DD2" w:rsidRDefault="00872823" w:rsidP="00872823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E4F0" w14:textId="69379BF0" w:rsidR="00872823" w:rsidRPr="00A47ADC" w:rsidRDefault="00872823" w:rsidP="00872823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8B703" w14:textId="77777777" w:rsidR="00872823" w:rsidRPr="00232DD2" w:rsidRDefault="00872823" w:rsidP="00872823"/>
        </w:tc>
      </w:tr>
      <w:tr w:rsidR="00872823" w:rsidRPr="003515AA" w14:paraId="2541E4D2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8145" w14:textId="77949DEE" w:rsidR="00872823" w:rsidRDefault="00236A46" w:rsidP="00872823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1B17" w14:textId="15663469" w:rsidR="00872823" w:rsidRPr="00232DD2" w:rsidRDefault="00872823" w:rsidP="00872823">
            <w:r w:rsidRPr="00F6135D">
              <w:t>Ведение кассового плана по доходам и расходам 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3832" w14:textId="74A2EC2F" w:rsidR="00872823" w:rsidRDefault="00872823" w:rsidP="00872823">
            <w:pPr>
              <w:jc w:val="center"/>
            </w:pPr>
            <w:r w:rsidRPr="00D30B31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C8CCA" w14:textId="77777777" w:rsidR="00872823" w:rsidRPr="00232DD2" w:rsidRDefault="00872823" w:rsidP="00872823"/>
        </w:tc>
      </w:tr>
      <w:tr w:rsidR="00872823" w:rsidRPr="003515AA" w14:paraId="0AA44B35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9022" w14:textId="71A8A986" w:rsidR="00872823" w:rsidRPr="003515AA" w:rsidRDefault="00236A46" w:rsidP="00872823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1D7B" w14:textId="59B4BF29" w:rsidR="00872823" w:rsidRPr="00A47ADC" w:rsidRDefault="00872823" w:rsidP="00872823">
            <w:r w:rsidRPr="00483BD8">
              <w:t>Реализация мероприятий муниципальной программы «Управление муниципальными финансами и муниципальным долгом»</w:t>
            </w:r>
            <w:r w:rsidRPr="00483BD8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A2D9" w14:textId="2BD005FB" w:rsidR="00872823" w:rsidRPr="00A47ADC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F503ED" w14:textId="77777777" w:rsidR="00872823" w:rsidRPr="00A47ADC" w:rsidRDefault="00872823" w:rsidP="00872823">
            <w:r w:rsidRPr="00DF77B4">
              <w:t>Специалисты финансового отдела</w:t>
            </w:r>
          </w:p>
        </w:tc>
      </w:tr>
      <w:tr w:rsidR="00872823" w:rsidRPr="003515AA" w14:paraId="246AD281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E065" w14:textId="344933B8" w:rsidR="00872823" w:rsidRPr="003515AA" w:rsidRDefault="00236A46" w:rsidP="00872823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645D" w14:textId="49A1A7F2" w:rsidR="00872823" w:rsidRPr="00A47ADC" w:rsidRDefault="00872823" w:rsidP="00872823">
            <w:r w:rsidRPr="00A47ADC">
              <w:t xml:space="preserve"> </w:t>
            </w:r>
            <w:r w:rsidRPr="00483BD8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0187" w14:textId="2074289D" w:rsidR="00872823" w:rsidRPr="00A47ADC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F0654B" w14:textId="77777777" w:rsidR="00872823" w:rsidRPr="00A47ADC" w:rsidRDefault="00872823" w:rsidP="00872823"/>
        </w:tc>
      </w:tr>
      <w:tr w:rsidR="00872823" w:rsidRPr="003515AA" w14:paraId="63A1AD5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53B0" w14:textId="4E72C54D" w:rsidR="00872823" w:rsidRPr="003515AA" w:rsidRDefault="00236A46" w:rsidP="00872823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62F3" w14:textId="54F4AD1A" w:rsidR="00872823" w:rsidRPr="00DF77B4" w:rsidRDefault="00872823" w:rsidP="00872823">
            <w:r w:rsidRPr="00483BD8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E037" w14:textId="51016A89" w:rsidR="00872823" w:rsidRPr="00DF77B4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772F4" w14:textId="77777777" w:rsidR="00872823" w:rsidRPr="00DF77B4" w:rsidRDefault="00872823" w:rsidP="00872823"/>
        </w:tc>
      </w:tr>
      <w:tr w:rsidR="00872823" w:rsidRPr="003515AA" w14:paraId="784D91B6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C7DD" w14:textId="602DC266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4586" w14:textId="542482EC" w:rsidR="00872823" w:rsidRPr="00A47ADC" w:rsidRDefault="00872823" w:rsidP="00872823">
            <w:r w:rsidRPr="00483BD8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F028" w14:textId="3F5B697A" w:rsidR="00872823" w:rsidRPr="00DF77B4" w:rsidRDefault="00872823" w:rsidP="00872823">
            <w:pPr>
              <w:jc w:val="center"/>
            </w:pPr>
            <w:r>
              <w:t>В</w:t>
            </w:r>
            <w:r w:rsidRPr="00A47ADC">
              <w:t xml:space="preserve"> течение</w:t>
            </w:r>
            <w:r>
              <w:t xml:space="preserve">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91D80" w14:textId="77777777" w:rsidR="00872823" w:rsidRPr="00DF77B4" w:rsidRDefault="00872823" w:rsidP="00872823"/>
        </w:tc>
      </w:tr>
      <w:tr w:rsidR="00872823" w:rsidRPr="003515AA" w14:paraId="01550549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E7A1" w14:textId="2B58B1D7" w:rsidR="00872823" w:rsidRPr="003515AA" w:rsidRDefault="00872823" w:rsidP="00872823">
            <w:pPr>
              <w:jc w:val="center"/>
            </w:pPr>
            <w:r>
              <w:lastRenderedPageBreak/>
              <w:t>1</w:t>
            </w:r>
            <w:r w:rsidR="00236A46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F6B6" w14:textId="3D55D788" w:rsidR="00872823" w:rsidRPr="00A47ADC" w:rsidRDefault="00872823" w:rsidP="00872823">
            <w:r w:rsidRPr="00483BD8">
              <w:t>Размещение на сайте финансового отдела оперативной информ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7B2F" w14:textId="213A4EFB" w:rsidR="00872823" w:rsidRPr="00A47ADC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C9677" w14:textId="77777777" w:rsidR="00872823" w:rsidRPr="00A47ADC" w:rsidRDefault="00872823" w:rsidP="00872823"/>
        </w:tc>
      </w:tr>
      <w:tr w:rsidR="00872823" w:rsidRPr="003515AA" w14:paraId="16847FA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81E2" w14:textId="3A49FF69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9612" w14:textId="4DC0DCBC" w:rsidR="00872823" w:rsidRPr="00A47ADC" w:rsidRDefault="00872823" w:rsidP="00872823">
            <w:r w:rsidRPr="00483BD8">
              <w:t>Составление отчетности в Минфин, Минстрой Оренбургской области, Прокуратуру, УФК и т.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DCC0" w14:textId="25289E32" w:rsidR="00872823" w:rsidRPr="00A47ADC" w:rsidRDefault="00872823" w:rsidP="00872823">
            <w:pPr>
              <w:jc w:val="center"/>
            </w:pPr>
            <w: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596BAD" w14:textId="77777777" w:rsidR="00872823" w:rsidRPr="00A47ADC" w:rsidRDefault="00872823" w:rsidP="00872823"/>
        </w:tc>
      </w:tr>
      <w:tr w:rsidR="00872823" w:rsidRPr="003515AA" w14:paraId="72A5EE8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E44E" w14:textId="57965E29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DBB7" w14:textId="77777777" w:rsidR="00F6135D" w:rsidRDefault="00872823" w:rsidP="00F6135D">
            <w:r w:rsidRPr="00232DD2">
              <w:t xml:space="preserve"> </w:t>
            </w:r>
            <w:r w:rsidR="00F6135D">
              <w:t>Проведение мониторинга:</w:t>
            </w:r>
          </w:p>
          <w:p w14:paraId="12B9DC97" w14:textId="77777777" w:rsidR="00F6135D" w:rsidRDefault="00F6135D" w:rsidP="00F6135D">
            <w:r>
              <w:t xml:space="preserve"> - задолженности по платежам в бюджет и оценка потерь районного бюджета от недополученных доходов</w:t>
            </w:r>
          </w:p>
          <w:p w14:paraId="7F504FEA" w14:textId="77777777" w:rsidR="00F6135D" w:rsidRDefault="00F6135D" w:rsidP="00F6135D">
            <w:r>
              <w:t xml:space="preserve"> - сведений о недоимке по налогам в консолидированный бюджет и контроль по сокращению недоимки</w:t>
            </w:r>
          </w:p>
          <w:p w14:paraId="7278896E" w14:textId="4716B3A7" w:rsidR="00F6135D" w:rsidRDefault="00F6135D" w:rsidP="00F6135D">
            <w:r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14:paraId="439B0D76" w14:textId="30DB91E3" w:rsidR="00F6135D" w:rsidRDefault="00F6135D" w:rsidP="00872823">
            <w:r w:rsidRPr="00F6135D">
              <w:t>- за просроченной кредиторской задолженностью учреждений района</w:t>
            </w:r>
          </w:p>
          <w:p w14:paraId="5D81B9B8" w14:textId="2EF69124" w:rsidR="00872823" w:rsidRPr="00BC7DF7" w:rsidRDefault="00872823" w:rsidP="00F6135D">
            <w:r>
              <w:t>- прогноз поступ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BEC" w14:textId="77777777" w:rsidR="00F6135D" w:rsidRDefault="00F6135D" w:rsidP="00872823"/>
          <w:p w14:paraId="44A717FD" w14:textId="4A588916" w:rsidR="00F6135D" w:rsidRDefault="00F6135D" w:rsidP="00872823">
            <w:r>
              <w:t xml:space="preserve">     Ежемесячно</w:t>
            </w:r>
          </w:p>
          <w:p w14:paraId="18E517D1" w14:textId="77777777" w:rsidR="00F6135D" w:rsidRDefault="00F6135D" w:rsidP="00872823"/>
          <w:p w14:paraId="7953D83D" w14:textId="77777777" w:rsidR="00872823" w:rsidRDefault="00872823" w:rsidP="00872823">
            <w:pPr>
              <w:jc w:val="center"/>
            </w:pPr>
          </w:p>
          <w:p w14:paraId="209B89DB" w14:textId="77777777" w:rsidR="00872823" w:rsidRPr="00232DD2" w:rsidRDefault="00872823" w:rsidP="00872823">
            <w:pPr>
              <w:jc w:val="center"/>
            </w:pPr>
          </w:p>
          <w:p w14:paraId="0A046D67" w14:textId="21C31D9A" w:rsidR="00872823" w:rsidRPr="00232DD2" w:rsidRDefault="00F6135D" w:rsidP="00872823">
            <w:pPr>
              <w:jc w:val="center"/>
            </w:pPr>
            <w:r>
              <w:t>Ежемесячно до 7 числа</w:t>
            </w:r>
          </w:p>
          <w:p w14:paraId="66E5CFE6" w14:textId="77777777" w:rsidR="00872823" w:rsidRDefault="00872823" w:rsidP="00872823">
            <w:pPr>
              <w:jc w:val="center"/>
            </w:pPr>
          </w:p>
          <w:p w14:paraId="19658F56" w14:textId="77777777" w:rsidR="00872823" w:rsidRPr="00232DD2" w:rsidRDefault="00872823" w:rsidP="00872823"/>
          <w:p w14:paraId="51723E86" w14:textId="77777777" w:rsidR="00872823" w:rsidRDefault="00F6135D" w:rsidP="00872823">
            <w:pPr>
              <w:jc w:val="center"/>
            </w:pPr>
            <w:r>
              <w:t>Ежемесячно до 10 числа</w:t>
            </w:r>
          </w:p>
          <w:p w14:paraId="65BE9122" w14:textId="77777777" w:rsidR="0058686B" w:rsidRDefault="0058686B" w:rsidP="00872823">
            <w:pPr>
              <w:jc w:val="center"/>
            </w:pPr>
          </w:p>
          <w:p w14:paraId="5E34A0D5" w14:textId="77777777" w:rsidR="0058686B" w:rsidRDefault="0058686B" w:rsidP="00872823">
            <w:pPr>
              <w:jc w:val="center"/>
            </w:pPr>
          </w:p>
          <w:p w14:paraId="52DFD1CE" w14:textId="77777777" w:rsidR="0058686B" w:rsidRDefault="0058686B" w:rsidP="00872823">
            <w:pPr>
              <w:jc w:val="center"/>
            </w:pPr>
          </w:p>
          <w:p w14:paraId="66B70B04" w14:textId="22E63D01" w:rsidR="0058686B" w:rsidRPr="00BC7DF7" w:rsidRDefault="0058686B" w:rsidP="00872823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72E8447" w14:textId="77777777" w:rsidR="00872823" w:rsidRPr="00BC7DF7" w:rsidRDefault="00872823" w:rsidP="00872823">
            <w:r w:rsidRPr="00BC7DF7">
              <w:t>Специалисты финансового отдела</w:t>
            </w:r>
          </w:p>
          <w:p w14:paraId="6E9559E1" w14:textId="77777777" w:rsidR="00872823" w:rsidRPr="00BC7DF7" w:rsidRDefault="00872823" w:rsidP="00872823"/>
        </w:tc>
      </w:tr>
      <w:tr w:rsidR="00872823" w:rsidRPr="003515AA" w14:paraId="27E889EC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D3E2" w14:textId="2D922DF6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33EE" w14:textId="54008E14" w:rsidR="00872823" w:rsidRPr="00A47ADC" w:rsidRDefault="00872823" w:rsidP="00872823">
            <w:r w:rsidRPr="00232DD2">
              <w:t>Контроль</w:t>
            </w:r>
            <w:r>
              <w:t xml:space="preserve"> </w:t>
            </w:r>
            <w:r w:rsidRPr="00232DD2">
              <w:t>за</w:t>
            </w:r>
            <w:r>
              <w:t xml:space="preserve"> </w:t>
            </w:r>
            <w:r w:rsidRPr="00232DD2">
              <w:t>реализацией общественно значимых муниципальных п</w:t>
            </w:r>
            <w:r>
              <w:t>роектов «Инициативное бюджетирование» и «Народный бюджет», «Школьный бюджет» в 2023</w:t>
            </w:r>
            <w:r w:rsidRPr="00232DD2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1F76" w14:textId="0091B8EE" w:rsidR="00872823" w:rsidRPr="00A47ADC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5B9151" w14:textId="77777777" w:rsidR="00872823" w:rsidRPr="00DF77B4" w:rsidRDefault="00872823" w:rsidP="00872823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  <w:p w14:paraId="78E297DA" w14:textId="21E29D14" w:rsidR="00872823" w:rsidRPr="00DF77B4" w:rsidRDefault="00872823" w:rsidP="00872823">
            <w:r w:rsidRPr="00A47ADC">
              <w:t xml:space="preserve">Главный специалист по контролю </w:t>
            </w:r>
          </w:p>
        </w:tc>
      </w:tr>
      <w:tr w:rsidR="00872823" w:rsidRPr="003515AA" w14:paraId="2369F6EA" w14:textId="77777777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1E80" w14:textId="2155898F" w:rsidR="00872823" w:rsidRDefault="00872823" w:rsidP="00872823">
            <w:pPr>
              <w:jc w:val="center"/>
            </w:pPr>
            <w:r>
              <w:t>1</w:t>
            </w:r>
            <w:r w:rsidR="00236A46">
              <w:t>6</w:t>
            </w:r>
          </w:p>
        </w:tc>
        <w:tc>
          <w:tcPr>
            <w:tcW w:w="3883" w:type="dxa"/>
            <w:gridSpan w:val="3"/>
          </w:tcPr>
          <w:p w14:paraId="1BF0045F" w14:textId="4FDB1E73" w:rsidR="00872823" w:rsidRPr="00232DD2" w:rsidRDefault="00872823" w:rsidP="00872823">
            <w:r w:rsidRPr="00556767">
              <w:rPr>
                <w:color w:val="000000"/>
              </w:rPr>
              <w:t>Осуществление обзоров расходов бюджета муниципального образования Грачевский район на национальную экономику в рамках муниципальных программ Грачевского района</w:t>
            </w:r>
            <w:r w:rsidRPr="00556767">
              <w:rPr>
                <w:color w:val="000000"/>
              </w:rPr>
              <w:tab/>
              <w:t>за 2020-2022 год</w:t>
            </w:r>
            <w:r w:rsidRPr="00556767">
              <w:rPr>
                <w:color w:val="000000"/>
              </w:rPr>
              <w:tab/>
            </w:r>
          </w:p>
        </w:tc>
        <w:tc>
          <w:tcPr>
            <w:tcW w:w="2335" w:type="dxa"/>
            <w:gridSpan w:val="2"/>
          </w:tcPr>
          <w:p w14:paraId="61E46B41" w14:textId="34098D4C" w:rsidR="00872823" w:rsidRPr="003515AA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3860A" w14:textId="62F9DB36" w:rsidR="00872823" w:rsidRPr="00232DD2" w:rsidRDefault="00872823" w:rsidP="00872823"/>
        </w:tc>
      </w:tr>
      <w:tr w:rsidR="00872823" w:rsidRPr="003515AA" w14:paraId="22A9006A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DABB" w14:textId="153D2127" w:rsidR="00872823" w:rsidRDefault="00872823" w:rsidP="00872823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1046" w14:textId="4E90ED13" w:rsidR="00872823" w:rsidRPr="00232DD2" w:rsidRDefault="00872823" w:rsidP="00872823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2D31" w14:textId="45E25B9C" w:rsidR="00872823" w:rsidRPr="00232DD2" w:rsidRDefault="00872823" w:rsidP="00872823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00FFCF" w14:textId="77777777" w:rsidR="0058686B" w:rsidRDefault="0058686B" w:rsidP="00872823">
            <w:r w:rsidRPr="0058686B">
              <w:t xml:space="preserve">Главный специалист по контролю </w:t>
            </w:r>
          </w:p>
          <w:p w14:paraId="1A0A8605" w14:textId="77777777" w:rsidR="0058686B" w:rsidRDefault="0058686B" w:rsidP="00872823"/>
          <w:p w14:paraId="239959BE" w14:textId="77777777" w:rsidR="0058686B" w:rsidRDefault="0058686B" w:rsidP="00872823"/>
          <w:p w14:paraId="287F08BD" w14:textId="77777777" w:rsidR="0058686B" w:rsidRDefault="0058686B" w:rsidP="00872823"/>
          <w:p w14:paraId="22594324" w14:textId="77777777" w:rsidR="0058686B" w:rsidRDefault="0058686B" w:rsidP="00872823"/>
          <w:p w14:paraId="7C8F23B8" w14:textId="77777777" w:rsidR="0058686B" w:rsidRDefault="0058686B" w:rsidP="00872823"/>
          <w:p w14:paraId="3E742D2F" w14:textId="77777777" w:rsidR="0058686B" w:rsidRDefault="0058686B" w:rsidP="00872823"/>
          <w:p w14:paraId="43569259" w14:textId="77777777" w:rsidR="0058686B" w:rsidRDefault="0058686B" w:rsidP="00872823"/>
          <w:p w14:paraId="0E17B26D" w14:textId="77777777" w:rsidR="00872823" w:rsidRDefault="0058686B" w:rsidP="00872823">
            <w:r w:rsidRPr="0058686B">
              <w:t xml:space="preserve">Специалисты отдела бухгалтерского учета и отчетности по бюджету </w:t>
            </w:r>
          </w:p>
          <w:p w14:paraId="1F9DC118" w14:textId="77777777" w:rsidR="0058686B" w:rsidRDefault="0058686B" w:rsidP="00872823"/>
          <w:p w14:paraId="29AEFAA4" w14:textId="77777777" w:rsidR="0058686B" w:rsidRDefault="0058686B" w:rsidP="00872823"/>
          <w:p w14:paraId="423C6986" w14:textId="101E3F72" w:rsidR="0058686B" w:rsidRPr="00232DD2" w:rsidRDefault="0058686B" w:rsidP="00872823">
            <w:r w:rsidRPr="0058686B">
              <w:t>Специалисты отдела казначейского исполнения бюджета</w:t>
            </w:r>
          </w:p>
        </w:tc>
      </w:tr>
      <w:tr w:rsidR="00872823" w:rsidRPr="003515AA" w14:paraId="09C20DFF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A7F7" w14:textId="03D0379D" w:rsidR="00872823" w:rsidRDefault="00872823" w:rsidP="00872823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972F" w14:textId="36B75051" w:rsidR="00872823" w:rsidRPr="00232DD2" w:rsidRDefault="00872823" w:rsidP="00872823">
            <w:r w:rsidRPr="00A47ADC">
              <w:t>Мониторинг</w:t>
            </w:r>
            <w:r w:rsidRPr="00020C57">
              <w:t xml:space="preserve"> выполнения предложений по повышению эффективности внутреннего контроля в структурных подразделениях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D72" w14:textId="61B37A51" w:rsidR="00872823" w:rsidRPr="00232DD2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  <w:p w14:paraId="2455A17F" w14:textId="31910C11" w:rsidR="00872823" w:rsidRPr="00232DD2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213A31" w14:textId="0D18B43B" w:rsidR="00872823" w:rsidRPr="00232DD2" w:rsidRDefault="00872823" w:rsidP="00872823"/>
        </w:tc>
      </w:tr>
      <w:tr w:rsidR="00872823" w:rsidRPr="003515AA" w14:paraId="4F796B0E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58B8" w14:textId="5940A810" w:rsidR="00872823" w:rsidRDefault="00872823" w:rsidP="00872823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7086" w14:textId="76E572F8" w:rsidR="00872823" w:rsidRPr="00A47ADC" w:rsidRDefault="00872823" w:rsidP="00872823">
            <w:r w:rsidRPr="000E626F">
              <w:t>Мониторинг сайта www.bus.gov.ru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8AD0" w14:textId="7ED4EB2D" w:rsidR="00872823" w:rsidRDefault="00872823" w:rsidP="00872823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462800" w14:textId="7C530D61" w:rsidR="00872823" w:rsidRPr="00232DD2" w:rsidRDefault="00872823" w:rsidP="00872823"/>
        </w:tc>
      </w:tr>
      <w:tr w:rsidR="00872823" w:rsidRPr="003515AA" w14:paraId="1D9C4CB7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98D8" w14:textId="59F28D8E" w:rsidR="00872823" w:rsidRDefault="00872823" w:rsidP="00872823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92ED" w14:textId="70319CD9" w:rsidR="00872823" w:rsidRPr="00232DD2" w:rsidRDefault="00872823" w:rsidP="00872823">
            <w:r w:rsidRPr="00232DD2">
              <w:t>Принятие месячной отчетности от</w:t>
            </w:r>
            <w:r>
              <w:t xml:space="preserve"> </w:t>
            </w:r>
            <w:r w:rsidRPr="00232DD2">
              <w:t>учреждений</w:t>
            </w:r>
            <w:r>
              <w:t xml:space="preserve"> района</w:t>
            </w:r>
            <w:r w:rsidRPr="00232DD2">
              <w:t xml:space="preserve"> и </w:t>
            </w:r>
            <w:r>
              <w:t>а</w:t>
            </w:r>
            <w:r w:rsidRPr="00232DD2">
              <w:t>дминистраций сельсоветов</w:t>
            </w:r>
            <w:r>
              <w:t xml:space="preserve">, МКУ «ЦБУ». </w:t>
            </w:r>
            <w:r w:rsidRPr="00232DD2">
              <w:t>Составление месячного 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26B4" w14:textId="77777777" w:rsidR="00872823" w:rsidRPr="00A47ADC" w:rsidRDefault="00872823" w:rsidP="00872823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5 числа каждого месяца</w:t>
            </w:r>
          </w:p>
          <w:p w14:paraId="1049B40A" w14:textId="77777777" w:rsidR="00872823" w:rsidRPr="00232DD2" w:rsidRDefault="00872823" w:rsidP="00872823">
            <w:pPr>
              <w:jc w:val="center"/>
            </w:pPr>
          </w:p>
          <w:p w14:paraId="028C5CB4" w14:textId="78283ED4" w:rsidR="00872823" w:rsidRPr="00232DD2" w:rsidRDefault="00872823" w:rsidP="00872823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7 числа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CD0742" w14:textId="117B65E0" w:rsidR="00872823" w:rsidRPr="00232DD2" w:rsidRDefault="00872823" w:rsidP="00872823"/>
        </w:tc>
      </w:tr>
      <w:tr w:rsidR="00872823" w:rsidRPr="003515AA" w14:paraId="2B7E4E65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CF8D" w14:textId="6EAD59D7" w:rsidR="00872823" w:rsidRDefault="00872823" w:rsidP="00872823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151C" w14:textId="7C7D92D6" w:rsidR="00872823" w:rsidRPr="00232DD2" w:rsidRDefault="00872823" w:rsidP="00872823">
            <w:r>
              <w:t>Осуществление казначейского исполнения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B88D" w14:textId="787704A4" w:rsidR="00872823" w:rsidRDefault="00872823" w:rsidP="00872823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DAC9D8" w14:textId="510552E1" w:rsidR="00872823" w:rsidRPr="00D064CE" w:rsidRDefault="00872823" w:rsidP="00872823"/>
        </w:tc>
      </w:tr>
      <w:tr w:rsidR="00872823" w:rsidRPr="003515AA" w14:paraId="1BED2E72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292F" w14:textId="77FC4900" w:rsidR="00872823" w:rsidRDefault="00872823" w:rsidP="00872823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9B16" w14:textId="76FE83F5" w:rsidR="00872823" w:rsidRPr="00232DD2" w:rsidRDefault="00872823" w:rsidP="00872823">
            <w:r w:rsidRPr="00232DD2">
              <w:t xml:space="preserve">Осуществление контроля в сфере закупок (часть 5 ст.99 ФЗ-44) в </w:t>
            </w:r>
            <w:r w:rsidRPr="00232DD2">
              <w:lastRenderedPageBreak/>
              <w:t>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5883" w14:textId="1D194824" w:rsidR="00872823" w:rsidRDefault="00872823" w:rsidP="00872823">
            <w:pPr>
              <w:jc w:val="center"/>
            </w:pPr>
            <w:r>
              <w:lastRenderedPageBreak/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D51F0" w14:textId="777BDB49" w:rsidR="00872823" w:rsidRPr="00D064CE" w:rsidRDefault="00872823" w:rsidP="00872823"/>
        </w:tc>
      </w:tr>
      <w:tr w:rsidR="00872823" w:rsidRPr="003515AA" w14:paraId="3CCC34F8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DBE1" w14:textId="46E83A54" w:rsidR="00872823" w:rsidRDefault="00872823" w:rsidP="00872823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0095" w14:textId="64C9B01E" w:rsidR="00872823" w:rsidRPr="00232DD2" w:rsidRDefault="00872823" w:rsidP="00872823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36A9" w14:textId="5E9D37A3" w:rsidR="00872823" w:rsidRPr="00232DD2" w:rsidRDefault="00872823" w:rsidP="00872823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07C5C4" w14:textId="77777777" w:rsidR="00872823" w:rsidRPr="00232DD2" w:rsidRDefault="00872823" w:rsidP="00872823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14:paraId="433AB7E9" w14:textId="77777777" w:rsidR="00872823" w:rsidRPr="00232DD2" w:rsidRDefault="00872823" w:rsidP="00872823">
            <w:r>
              <w:t>по бюджету</w:t>
            </w:r>
          </w:p>
          <w:p w14:paraId="3EAE38F7" w14:textId="77777777" w:rsidR="00872823" w:rsidRPr="00232DD2" w:rsidRDefault="00872823" w:rsidP="00872823"/>
        </w:tc>
      </w:tr>
      <w:tr w:rsidR="00872823" w:rsidRPr="003515AA" w14:paraId="57827A21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F4C0" w14:textId="217E3372" w:rsidR="00872823" w:rsidRDefault="00872823" w:rsidP="00872823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1762" w14:textId="68C96FBB" w:rsidR="00872823" w:rsidRPr="00232DD2" w:rsidRDefault="00872823" w:rsidP="00872823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D5D4" w14:textId="5DA7E902" w:rsidR="00872823" w:rsidRPr="00232DD2" w:rsidRDefault="00872823" w:rsidP="00872823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D31967" w14:textId="77777777" w:rsidR="00872823" w:rsidRPr="00232DD2" w:rsidRDefault="00872823" w:rsidP="00872823"/>
        </w:tc>
      </w:tr>
      <w:tr w:rsidR="00872823" w:rsidRPr="003515AA" w14:paraId="5E7E4125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6E6C" w14:textId="6747FA29" w:rsidR="00872823" w:rsidRDefault="00872823" w:rsidP="00872823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EE23" w14:textId="0DA2CB6B" w:rsidR="00872823" w:rsidRPr="00232DD2" w:rsidRDefault="00872823" w:rsidP="00872823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AACD" w14:textId="36A75A8D" w:rsidR="00872823" w:rsidRPr="003515AA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E85E81" w14:textId="77777777" w:rsidR="00872823" w:rsidRPr="00232DD2" w:rsidRDefault="00872823" w:rsidP="00872823"/>
        </w:tc>
      </w:tr>
      <w:tr w:rsidR="00872823" w:rsidRPr="003515AA" w14:paraId="25BAE961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2B8A" w14:textId="055CA7FA" w:rsidR="00872823" w:rsidRDefault="00872823" w:rsidP="00872823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2806" w14:textId="77777777" w:rsidR="00872823" w:rsidRPr="00232DD2" w:rsidRDefault="00872823" w:rsidP="00872823">
            <w:r w:rsidRPr="00232DD2">
              <w:t xml:space="preserve">Осуществление мероприятий внутреннего финансового контроля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2E51" w14:textId="78B6DA23" w:rsidR="00872823" w:rsidRPr="00232DD2" w:rsidRDefault="00872823" w:rsidP="00872823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  <w:r w:rsidRPr="00232DD2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40A8C5D9" w14:textId="77777777" w:rsidR="00872823" w:rsidRPr="00232DD2" w:rsidRDefault="00872823" w:rsidP="00872823">
            <w:r w:rsidRPr="00232DD2">
              <w:t xml:space="preserve">Начальники отделов </w:t>
            </w:r>
          </w:p>
        </w:tc>
      </w:tr>
      <w:tr w:rsidR="00872823" w:rsidRPr="003515AA" w14:paraId="76C5F81A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F606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872823" w:rsidRPr="003515AA" w14:paraId="2DF863B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F8EE" w14:textId="384D333A" w:rsidR="00872823" w:rsidRPr="003515AA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1F" w14:textId="77777777" w:rsidR="00872823" w:rsidRPr="00EB03C5" w:rsidRDefault="00872823" w:rsidP="00872823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3319" w14:textId="77777777" w:rsidR="00872823" w:rsidRPr="00F6685C" w:rsidRDefault="00872823" w:rsidP="008728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D2311" w14:textId="77777777" w:rsidR="00872823" w:rsidRPr="003515AA" w:rsidRDefault="00872823" w:rsidP="00872823">
            <w:r w:rsidRPr="003515AA">
              <w:t xml:space="preserve">Заместитель главы администрации </w:t>
            </w:r>
          </w:p>
          <w:p w14:paraId="63172CF9" w14:textId="77777777" w:rsidR="00872823" w:rsidRPr="003515AA" w:rsidRDefault="00872823" w:rsidP="00872823">
            <w:r w:rsidRPr="003515AA">
              <w:t>по экономическому развитию – начальник отдела экономики</w:t>
            </w:r>
          </w:p>
          <w:p w14:paraId="0B253895" w14:textId="77777777" w:rsidR="00872823" w:rsidRPr="003515AA" w:rsidRDefault="00872823" w:rsidP="00872823">
            <w:pPr>
              <w:tabs>
                <w:tab w:val="left" w:pos="2880"/>
              </w:tabs>
            </w:pPr>
            <w:r>
              <w:t>Бахарева О.А.</w:t>
            </w:r>
          </w:p>
        </w:tc>
      </w:tr>
      <w:tr w:rsidR="00872823" w:rsidRPr="003515AA" w14:paraId="13C11D3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EDEA" w14:textId="262FC3EB" w:rsidR="00872823" w:rsidRPr="003515AA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E8A6" w14:textId="03154D50" w:rsidR="00872823" w:rsidRDefault="00872823" w:rsidP="00872823">
            <w:r w:rsidRPr="006842AA">
              <w:t xml:space="preserve">Подготовка </w:t>
            </w:r>
            <w:r w:rsidRPr="006842AA">
              <w:tab/>
              <w:t>информации о мероприятиях региональных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FC74" w14:textId="34141898" w:rsidR="00872823" w:rsidRPr="002F1FF2" w:rsidRDefault="00872823" w:rsidP="00872823">
            <w:pPr>
              <w:jc w:val="center"/>
            </w:pPr>
            <w:r w:rsidRPr="002F1FF2">
              <w:t xml:space="preserve">Ежемесячно на </w:t>
            </w:r>
            <w:r>
              <w:t>0</w:t>
            </w:r>
            <w:r w:rsidRPr="002F1FF2">
              <w:t xml:space="preserve">1 числ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EA0F1" w14:textId="77777777" w:rsidR="00872823" w:rsidRPr="003515AA" w:rsidRDefault="00872823" w:rsidP="00872823">
            <w:pPr>
              <w:tabs>
                <w:tab w:val="left" w:pos="2880"/>
              </w:tabs>
            </w:pPr>
          </w:p>
        </w:tc>
      </w:tr>
      <w:tr w:rsidR="00872823" w:rsidRPr="003515AA" w14:paraId="7CE50195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9FAB" w14:textId="580142E0" w:rsidR="00872823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2151" w14:textId="12588358" w:rsidR="00872823" w:rsidRDefault="00872823" w:rsidP="00872823">
            <w:r w:rsidRPr="006842AA"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CAC3" w14:textId="68B38A54" w:rsidR="00872823" w:rsidRDefault="00872823" w:rsidP="00872823">
            <w:pPr>
              <w:jc w:val="center"/>
            </w:pPr>
            <w:r>
              <w:t>Е</w:t>
            </w:r>
            <w:r w:rsidRPr="002F1FF2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5665E" w14:textId="77777777" w:rsidR="00872823" w:rsidRPr="003515AA" w:rsidRDefault="00872823" w:rsidP="00872823">
            <w:pPr>
              <w:tabs>
                <w:tab w:val="left" w:pos="2880"/>
              </w:tabs>
            </w:pPr>
          </w:p>
        </w:tc>
      </w:tr>
      <w:tr w:rsidR="00561A44" w:rsidRPr="003515AA" w14:paraId="1C621FC9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5EFC" w14:textId="26FA5915" w:rsidR="00561A44" w:rsidRPr="003515AA" w:rsidRDefault="00561A44" w:rsidP="00561A44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E1BB" w14:textId="295CE8EE" w:rsidR="00561A44" w:rsidRPr="00EB03C5" w:rsidRDefault="00561A44" w:rsidP="00561A44">
            <w:r w:rsidRPr="00E7702E">
              <w:t>Подготовка информации по предприятиям использующих труд наемных работников без оформления трудовых договоров и т.п. в гос.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9252" w14:textId="6C60B5F8" w:rsidR="00561A44" w:rsidRPr="00EB03C5" w:rsidRDefault="00561A44" w:rsidP="00561A44">
            <w:pPr>
              <w:jc w:val="center"/>
            </w:pPr>
            <w:r w:rsidRPr="00E7702E">
              <w:t xml:space="preserve">Ежемесячно до 05 числа месяца следующего за отчетным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D46CE" w14:textId="77777777" w:rsidR="00561A44" w:rsidRPr="003515AA" w:rsidRDefault="00561A44" w:rsidP="00561A44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872823" w:rsidRPr="003515AA" w14:paraId="7035790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A121" w14:textId="1FFA0BB9" w:rsidR="00872823" w:rsidRPr="003515AA" w:rsidRDefault="00872823" w:rsidP="00872823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6F0B" w14:textId="77777777" w:rsidR="00872823" w:rsidRPr="00EB03C5" w:rsidRDefault="00872823" w:rsidP="00872823">
            <w:r w:rsidRPr="00EB03C5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BCCF" w14:textId="75258AE9" w:rsidR="00872823" w:rsidRPr="00EB03C5" w:rsidRDefault="00872823" w:rsidP="00872823">
            <w:pPr>
              <w:jc w:val="center"/>
            </w:pPr>
            <w:r>
              <w:t>01.0</w:t>
            </w:r>
            <w:r w:rsidR="00561A44">
              <w:t>9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B1370" w14:textId="77777777" w:rsidR="00872823" w:rsidRPr="003515AA" w:rsidRDefault="00872823" w:rsidP="00872823"/>
        </w:tc>
      </w:tr>
      <w:tr w:rsidR="00872823" w:rsidRPr="003515AA" w14:paraId="088F8B3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30A6" w14:textId="6674C608" w:rsidR="00872823" w:rsidRPr="003515AA" w:rsidRDefault="00872823" w:rsidP="00872823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4771" w14:textId="70061931" w:rsidR="00872823" w:rsidRPr="00EB03C5" w:rsidRDefault="00872823" w:rsidP="00872823">
            <w:r w:rsidRPr="006842AA">
              <w:t>Мониторинг результатов работы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B02D" w14:textId="0D889A6E" w:rsidR="00872823" w:rsidRPr="00EB03C5" w:rsidRDefault="00561A44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F759A" w14:textId="77777777" w:rsidR="00872823" w:rsidRPr="003515AA" w:rsidRDefault="00872823" w:rsidP="00872823"/>
        </w:tc>
      </w:tr>
      <w:tr w:rsidR="00872823" w:rsidRPr="003515AA" w14:paraId="6DB047CB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56E4" w14:textId="7D9BC773" w:rsidR="00872823" w:rsidRDefault="00872823" w:rsidP="00872823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3961" w14:textId="29E4ED1F" w:rsidR="00872823" w:rsidRDefault="00872823" w:rsidP="00872823">
            <w:r w:rsidRPr="006842AA"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FBD4" w14:textId="4E69764F" w:rsidR="00872823" w:rsidRDefault="00872823" w:rsidP="00872823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4D9B1" w14:textId="77777777" w:rsidR="00872823" w:rsidRPr="003515AA" w:rsidRDefault="00872823" w:rsidP="00872823"/>
        </w:tc>
      </w:tr>
      <w:tr w:rsidR="00872823" w:rsidRPr="003515AA" w14:paraId="41458473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2D5F" w14:textId="652DA364" w:rsidR="00872823" w:rsidRDefault="00236A46" w:rsidP="00872823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5C2B" w14:textId="265DCFA7" w:rsidR="00872823" w:rsidRPr="006842AA" w:rsidRDefault="00872823" w:rsidP="00872823">
            <w:r w:rsidRPr="006842AA">
              <w:t>Размещение документов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13CE" w14:textId="77777777" w:rsidR="00872823" w:rsidRPr="006842AA" w:rsidRDefault="00872823" w:rsidP="00872823">
            <w:pPr>
              <w:jc w:val="center"/>
            </w:pPr>
            <w:r w:rsidRPr="006842AA">
              <w:t>По мере необходимости</w:t>
            </w:r>
          </w:p>
          <w:p w14:paraId="1546C27A" w14:textId="77777777" w:rsidR="00872823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F8887" w14:textId="77777777" w:rsidR="00872823" w:rsidRPr="003515AA" w:rsidRDefault="00872823" w:rsidP="00872823"/>
        </w:tc>
      </w:tr>
      <w:tr w:rsidR="00872823" w:rsidRPr="003515AA" w14:paraId="1E478D7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9F8E" w14:textId="58C35264" w:rsidR="00872823" w:rsidRPr="003515AA" w:rsidRDefault="00236A46" w:rsidP="00872823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BC69" w14:textId="16B25608" w:rsidR="00872823" w:rsidRPr="00EB03C5" w:rsidRDefault="00872823" w:rsidP="00872823">
            <w:r w:rsidRPr="00EB03C5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0055" w14:textId="529B2488" w:rsidR="00872823" w:rsidRPr="00EB03C5" w:rsidRDefault="00872823" w:rsidP="00872823">
            <w:pPr>
              <w:jc w:val="center"/>
            </w:pPr>
            <w:r w:rsidRPr="002F1FF2">
              <w:t>Еженедельно (каждую пятницу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B7DD8" w14:textId="77777777" w:rsidR="00872823" w:rsidRPr="003515AA" w:rsidRDefault="00872823" w:rsidP="00872823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r w:rsidRPr="003515AA">
              <w:t>Куряева Е.Б.</w:t>
            </w:r>
          </w:p>
        </w:tc>
      </w:tr>
      <w:tr w:rsidR="00872823" w:rsidRPr="003515AA" w14:paraId="0EE3266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91A5" w14:textId="349DEF5C" w:rsidR="00872823" w:rsidRPr="003515AA" w:rsidRDefault="00236A46" w:rsidP="00872823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493F" w14:textId="0EFAE0C8" w:rsidR="00872823" w:rsidRPr="00EB03C5" w:rsidRDefault="00872823" w:rsidP="00872823">
            <w:r w:rsidRPr="006842AA">
              <w:t>Подготовка информации показателей «Поддержка малого и среднего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DBB8" w14:textId="34538B1D" w:rsidR="00872823" w:rsidRPr="002F1FF2" w:rsidRDefault="00872823" w:rsidP="00872823">
            <w:pPr>
              <w:jc w:val="center"/>
            </w:pPr>
            <w:r w:rsidRPr="002F1FF2">
              <w:t xml:space="preserve">Ежемесячно, до 5 числа месяца </w:t>
            </w:r>
            <w:r w:rsidRPr="002F1FF2">
              <w:lastRenderedPageBreak/>
              <w:t>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CCF8C" w14:textId="77777777" w:rsidR="00872823" w:rsidRPr="003515AA" w:rsidRDefault="00872823" w:rsidP="00872823">
            <w:pPr>
              <w:tabs>
                <w:tab w:val="left" w:pos="2880"/>
              </w:tabs>
            </w:pPr>
          </w:p>
        </w:tc>
      </w:tr>
      <w:tr w:rsidR="00872823" w:rsidRPr="003515AA" w14:paraId="7485031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D1AE" w14:textId="2033737E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CEE4" w14:textId="762B7F7A" w:rsidR="00872823" w:rsidRDefault="00872823" w:rsidP="00872823">
            <w:r w:rsidRPr="006842AA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A9AA" w14:textId="3BE4B5CB" w:rsidR="00872823" w:rsidRPr="002F1FF2" w:rsidRDefault="00872823" w:rsidP="00872823">
            <w:pPr>
              <w:jc w:val="center"/>
            </w:pPr>
            <w:r w:rsidRPr="002F1FF2">
              <w:t>Ежемесячно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3B85F" w14:textId="77777777" w:rsidR="00872823" w:rsidRPr="003515AA" w:rsidRDefault="00872823" w:rsidP="00872823"/>
        </w:tc>
      </w:tr>
      <w:tr w:rsidR="00872823" w:rsidRPr="003515AA" w14:paraId="10956B9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008C" w14:textId="37D72AF7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753" w14:textId="534C2325" w:rsidR="00872823" w:rsidRDefault="00872823" w:rsidP="00872823">
            <w:r w:rsidRPr="006842AA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DB65" w14:textId="5311F5E0" w:rsidR="00872823" w:rsidRPr="002F1FF2" w:rsidRDefault="00D43CC8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08F47" w14:textId="77777777" w:rsidR="00872823" w:rsidRPr="003515AA" w:rsidRDefault="00872823" w:rsidP="00872823"/>
        </w:tc>
      </w:tr>
      <w:tr w:rsidR="00872823" w:rsidRPr="003515AA" w14:paraId="1D196182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F883" w14:textId="69620855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838B" w14:textId="39F9BB38" w:rsidR="00872823" w:rsidRDefault="00872823" w:rsidP="00872823">
            <w:r w:rsidRPr="006842AA"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500D" w14:textId="016A3E07" w:rsidR="00872823" w:rsidRPr="002F1FF2" w:rsidRDefault="00872823" w:rsidP="00872823">
            <w:pPr>
              <w:jc w:val="center"/>
            </w:pPr>
            <w:r w:rsidRPr="002F1FF2">
              <w:t xml:space="preserve">Ежемесячно, до </w:t>
            </w:r>
            <w:r>
              <w:t>25</w:t>
            </w:r>
            <w:r w:rsidRPr="002F1FF2">
              <w:t xml:space="preserve">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8D393" w14:textId="77777777" w:rsidR="00872823" w:rsidRPr="003515AA" w:rsidRDefault="00872823" w:rsidP="00872823"/>
        </w:tc>
      </w:tr>
      <w:tr w:rsidR="00872823" w:rsidRPr="003515AA" w14:paraId="2FAB7FC6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670E" w14:textId="5838CC41" w:rsidR="00872823" w:rsidRDefault="00872823" w:rsidP="00872823">
            <w:pPr>
              <w:jc w:val="center"/>
            </w:pPr>
            <w:r>
              <w:t>1</w:t>
            </w:r>
            <w:r w:rsidR="00236A46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7215" w14:textId="25DC0B63" w:rsidR="00872823" w:rsidRDefault="00872823" w:rsidP="00872823">
            <w:r w:rsidRPr="006842AA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5BFB" w14:textId="72181204" w:rsidR="00872823" w:rsidRPr="002F1FF2" w:rsidRDefault="00872823" w:rsidP="00872823">
            <w:pPr>
              <w:jc w:val="center"/>
            </w:pPr>
            <w:r w:rsidRPr="002F1FF2">
              <w:t xml:space="preserve">Ежемесячно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A898B" w14:textId="77777777" w:rsidR="00872823" w:rsidRPr="003515AA" w:rsidRDefault="00872823" w:rsidP="00872823"/>
        </w:tc>
      </w:tr>
      <w:tr w:rsidR="00872823" w:rsidRPr="003515AA" w14:paraId="57D30C67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A53A" w14:textId="3316C4A4" w:rsidR="00872823" w:rsidRDefault="00872823" w:rsidP="00872823">
            <w:pPr>
              <w:jc w:val="center"/>
            </w:pPr>
            <w:r>
              <w:t>1</w:t>
            </w:r>
            <w:r w:rsidR="00236A46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9875" w14:textId="3964B394" w:rsidR="00872823" w:rsidRDefault="00872823" w:rsidP="00872823">
            <w:r w:rsidRPr="006842AA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9A0B" w14:textId="1DFCCF0B" w:rsidR="00872823" w:rsidRPr="002F1FF2" w:rsidRDefault="00872823" w:rsidP="00872823">
            <w:pPr>
              <w:jc w:val="center"/>
            </w:pPr>
            <w:r w:rsidRPr="002F1FF2">
              <w:t xml:space="preserve">Ежемесячно,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67429" w14:textId="77777777" w:rsidR="00872823" w:rsidRPr="003515AA" w:rsidRDefault="00872823" w:rsidP="00872823"/>
        </w:tc>
      </w:tr>
      <w:tr w:rsidR="00872823" w:rsidRPr="003515AA" w14:paraId="5430CF0B" w14:textId="77777777" w:rsidTr="00150A1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7FB9" w14:textId="2E578D75" w:rsidR="00872823" w:rsidRDefault="00872823" w:rsidP="00872823">
            <w:pPr>
              <w:jc w:val="center"/>
            </w:pPr>
            <w:r>
              <w:t>1</w:t>
            </w:r>
            <w:r w:rsidR="00236A46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8FFB" w14:textId="2DE1DA6F" w:rsidR="00872823" w:rsidRPr="006842AA" w:rsidRDefault="00872823" w:rsidP="00872823">
            <w:r w:rsidRPr="006842AA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DBA" w14:textId="4C859EBA" w:rsidR="00872823" w:rsidRPr="002F1FF2" w:rsidRDefault="00872823" w:rsidP="008728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66434E" w14:textId="77777777" w:rsidR="00872823" w:rsidRPr="003515AA" w:rsidRDefault="00872823" w:rsidP="00872823"/>
        </w:tc>
      </w:tr>
      <w:tr w:rsidR="00150A1D" w:rsidRPr="003515AA" w14:paraId="26DAC8BB" w14:textId="77777777" w:rsidTr="00150A1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47EA" w14:textId="2E476A82" w:rsidR="00150A1D" w:rsidRPr="003515AA" w:rsidRDefault="00150A1D" w:rsidP="00872823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B2DA" w14:textId="45C050DF" w:rsidR="00150A1D" w:rsidRPr="00EB03C5" w:rsidRDefault="00150A1D" w:rsidP="00872823">
            <w:r w:rsidRPr="006842AA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1CAE" w14:textId="4A8D1C11" w:rsidR="00150A1D" w:rsidRPr="00EB03C5" w:rsidRDefault="00150A1D" w:rsidP="00872823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103E9" w14:textId="77777777" w:rsidR="00150A1D" w:rsidRDefault="00150A1D" w:rsidP="00D43CC8">
            <w:r>
              <w:t xml:space="preserve">Заместитель главы администрации </w:t>
            </w:r>
          </w:p>
          <w:p w14:paraId="7E8FEE96" w14:textId="77777777" w:rsidR="00150A1D" w:rsidRDefault="00150A1D" w:rsidP="00D43CC8">
            <w:r>
              <w:t>по экономическому развитию – начальник отдела экономики</w:t>
            </w:r>
          </w:p>
          <w:p w14:paraId="72C0F4BD" w14:textId="77777777" w:rsidR="00150A1D" w:rsidRDefault="00150A1D" w:rsidP="00D43CC8">
            <w:r>
              <w:t>Бахарева О.А., ведущий специалист отдела</w:t>
            </w:r>
          </w:p>
          <w:p w14:paraId="0AB85A73" w14:textId="77777777" w:rsidR="00150A1D" w:rsidRDefault="00150A1D" w:rsidP="00D43CC8">
            <w:r>
              <w:t xml:space="preserve">Куряева Е.Б., </w:t>
            </w:r>
          </w:p>
          <w:p w14:paraId="14EE2644" w14:textId="77777777" w:rsidR="00150A1D" w:rsidRDefault="00150A1D" w:rsidP="00D43CC8"/>
          <w:p w14:paraId="759C457B" w14:textId="77777777" w:rsidR="00150A1D" w:rsidRDefault="00150A1D" w:rsidP="00D43CC8"/>
          <w:p w14:paraId="4F85D0C0" w14:textId="77777777" w:rsidR="00150A1D" w:rsidRDefault="00150A1D" w:rsidP="00D43CC8"/>
          <w:p w14:paraId="0FE17806" w14:textId="77777777" w:rsidR="00150A1D" w:rsidRDefault="00150A1D" w:rsidP="00D43CC8"/>
          <w:p w14:paraId="6B6E548D" w14:textId="77777777" w:rsidR="00150A1D" w:rsidRDefault="00150A1D" w:rsidP="00D43CC8"/>
          <w:p w14:paraId="7FAB882C" w14:textId="77777777" w:rsidR="00150A1D" w:rsidRDefault="00150A1D" w:rsidP="00D43CC8"/>
          <w:p w14:paraId="34002CDE" w14:textId="77777777" w:rsidR="00150A1D" w:rsidRDefault="00150A1D" w:rsidP="00D43CC8"/>
          <w:p w14:paraId="7F218B69" w14:textId="77777777" w:rsidR="00150A1D" w:rsidRDefault="00150A1D" w:rsidP="00D43CC8">
            <w:r>
              <w:t xml:space="preserve">Заместитель главы администрации </w:t>
            </w:r>
          </w:p>
          <w:p w14:paraId="44EE3487" w14:textId="77777777" w:rsidR="00150A1D" w:rsidRDefault="00150A1D" w:rsidP="00D43CC8">
            <w:r>
              <w:t>по экономическому развитию – начальник отдела экономики</w:t>
            </w:r>
          </w:p>
          <w:p w14:paraId="0F17BAAA" w14:textId="281136B4" w:rsidR="00150A1D" w:rsidRDefault="00150A1D" w:rsidP="00D43CC8">
            <w:r>
              <w:t>Бахарева О.А.</w:t>
            </w:r>
          </w:p>
          <w:p w14:paraId="40415A6E" w14:textId="6609553C" w:rsidR="00150A1D" w:rsidRDefault="00150A1D" w:rsidP="00D43CC8">
            <w:r>
              <w:t>главный специалист отдела</w:t>
            </w:r>
          </w:p>
          <w:p w14:paraId="083CFDA1" w14:textId="2636FD3D" w:rsidR="00150A1D" w:rsidRPr="003515AA" w:rsidRDefault="00150A1D" w:rsidP="00D43CC8">
            <w:r>
              <w:t>Бахарева М.Н.</w:t>
            </w:r>
          </w:p>
        </w:tc>
      </w:tr>
      <w:tr w:rsidR="00150A1D" w:rsidRPr="003515AA" w14:paraId="063B51FD" w14:textId="77777777" w:rsidTr="007C4B9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6D19" w14:textId="64BE1B81" w:rsidR="00150A1D" w:rsidRPr="003515AA" w:rsidRDefault="00150A1D" w:rsidP="00872823">
            <w:pPr>
              <w:jc w:val="center"/>
            </w:pPr>
            <w:r>
              <w:t>1</w:t>
            </w:r>
            <w:r w:rsidR="00236A46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36A4" w14:textId="51468BE3" w:rsidR="00150A1D" w:rsidRPr="00EB03C5" w:rsidRDefault="00150A1D" w:rsidP="00872823">
            <w:r w:rsidRPr="006842AA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1442" w14:textId="097A11FF" w:rsidR="00150A1D" w:rsidRPr="006D2F67" w:rsidRDefault="00150A1D" w:rsidP="00872823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40A49" w14:textId="77777777" w:rsidR="00150A1D" w:rsidRPr="003515AA" w:rsidRDefault="00150A1D" w:rsidP="00872823"/>
        </w:tc>
      </w:tr>
      <w:tr w:rsidR="00150A1D" w:rsidRPr="003515AA" w14:paraId="117B65C1" w14:textId="77777777" w:rsidTr="007C4B9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408A" w14:textId="5956C097" w:rsidR="00150A1D" w:rsidRDefault="00150A1D" w:rsidP="00872823">
            <w:pPr>
              <w:jc w:val="center"/>
            </w:pPr>
            <w:r>
              <w:t>1</w:t>
            </w:r>
            <w:r w:rsidR="00236A46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BA09" w14:textId="4722FFD3" w:rsidR="00150A1D" w:rsidRPr="006842AA" w:rsidRDefault="00150A1D" w:rsidP="00872823">
            <w:r w:rsidRPr="006842AA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C530" w14:textId="24BD1054" w:rsidR="00150A1D" w:rsidRPr="00EB03C5" w:rsidRDefault="00150A1D" w:rsidP="008728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574B7" w14:textId="77777777" w:rsidR="00150A1D" w:rsidRPr="003515AA" w:rsidRDefault="00150A1D" w:rsidP="00872823"/>
        </w:tc>
      </w:tr>
      <w:tr w:rsidR="00150A1D" w:rsidRPr="003515AA" w14:paraId="0F059EC6" w14:textId="77777777" w:rsidTr="007C4B92">
        <w:trPr>
          <w:trHeight w:val="1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961F" w14:textId="714DC926" w:rsidR="00150A1D" w:rsidRPr="003515AA" w:rsidRDefault="00236A46" w:rsidP="00872823">
            <w:pPr>
              <w:jc w:val="center"/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E92B" w14:textId="6C08602C" w:rsidR="00150A1D" w:rsidRDefault="00150A1D" w:rsidP="00872823">
            <w:r w:rsidRPr="006842AA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1665" w14:textId="77777777" w:rsidR="00150A1D" w:rsidRPr="00E06761" w:rsidRDefault="00150A1D" w:rsidP="00872823">
            <w:pPr>
              <w:jc w:val="center"/>
            </w:pPr>
            <w:r w:rsidRPr="00E06761">
              <w:t>По мере</w:t>
            </w:r>
          </w:p>
          <w:p w14:paraId="3AB8715F" w14:textId="6E8313A1" w:rsidR="00150A1D" w:rsidRPr="00E06761" w:rsidRDefault="00150A1D" w:rsidP="00872823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2272C" w14:textId="77777777" w:rsidR="00150A1D" w:rsidRPr="003515AA" w:rsidRDefault="00150A1D" w:rsidP="00872823"/>
        </w:tc>
      </w:tr>
      <w:tr w:rsidR="00150A1D" w:rsidRPr="003515AA" w14:paraId="50882CBD" w14:textId="77777777" w:rsidTr="007C4B9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D8F6" w14:textId="0E4C010D" w:rsidR="00150A1D" w:rsidRPr="003515AA" w:rsidRDefault="00150A1D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36B4" w14:textId="2F43FAD8" w:rsidR="00150A1D" w:rsidRDefault="00150A1D" w:rsidP="00872823">
            <w:r w:rsidRPr="006842AA"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6EA5" w14:textId="77777777" w:rsidR="00150A1D" w:rsidRPr="00E06761" w:rsidRDefault="00150A1D" w:rsidP="00872823">
            <w:pPr>
              <w:jc w:val="center"/>
            </w:pPr>
            <w:r w:rsidRPr="00E06761">
              <w:t>По мере</w:t>
            </w:r>
          </w:p>
          <w:p w14:paraId="1E381B8E" w14:textId="7B695182" w:rsidR="00150A1D" w:rsidRPr="00E06761" w:rsidRDefault="00150A1D" w:rsidP="00872823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5E3FC" w14:textId="77777777" w:rsidR="00150A1D" w:rsidRPr="003515AA" w:rsidRDefault="00150A1D" w:rsidP="00872823"/>
        </w:tc>
      </w:tr>
      <w:tr w:rsidR="00150A1D" w:rsidRPr="003515AA" w14:paraId="5674681C" w14:textId="77777777" w:rsidTr="007C4B9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219C" w14:textId="31B0EA7C" w:rsidR="00150A1D" w:rsidRPr="003515AA" w:rsidRDefault="00150A1D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1412" w14:textId="5A11D605" w:rsidR="00150A1D" w:rsidRDefault="00150A1D" w:rsidP="00872823">
            <w:r w:rsidRPr="006842AA">
              <w:t xml:space="preserve">Проведение заседания рабочей группы по общей координации </w:t>
            </w:r>
            <w:r w:rsidRPr="006842AA">
              <w:lastRenderedPageBreak/>
              <w:t>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714D" w14:textId="77777777" w:rsidR="00150A1D" w:rsidRPr="00E06761" w:rsidRDefault="00150A1D" w:rsidP="00872823">
            <w:pPr>
              <w:jc w:val="center"/>
            </w:pPr>
            <w:r w:rsidRPr="00E06761">
              <w:lastRenderedPageBreak/>
              <w:t>По мере</w:t>
            </w:r>
          </w:p>
          <w:p w14:paraId="0FB23373" w14:textId="1DB54AC0" w:rsidR="00150A1D" w:rsidRPr="002F1FF2" w:rsidRDefault="00150A1D" w:rsidP="00872823">
            <w:pPr>
              <w:keepNext/>
              <w:jc w:val="center"/>
              <w:outlineLvl w:val="2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C7940" w14:textId="77777777" w:rsidR="00150A1D" w:rsidRPr="003515AA" w:rsidRDefault="00150A1D" w:rsidP="00872823"/>
        </w:tc>
      </w:tr>
      <w:tr w:rsidR="00150A1D" w:rsidRPr="003515AA" w14:paraId="0946F4AA" w14:textId="77777777" w:rsidTr="007C4B92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EE89" w14:textId="550DB7DA" w:rsidR="00150A1D" w:rsidRPr="003515AA" w:rsidRDefault="00150A1D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DAFA" w14:textId="00FB7C25" w:rsidR="00150A1D" w:rsidRDefault="00150A1D" w:rsidP="00872823">
            <w:r w:rsidRPr="006842AA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4108" w14:textId="77777777" w:rsidR="00150A1D" w:rsidRPr="00E06761" w:rsidRDefault="00150A1D" w:rsidP="00872823">
            <w:pPr>
              <w:jc w:val="center"/>
            </w:pPr>
            <w:r w:rsidRPr="00E06761">
              <w:t>По мере</w:t>
            </w:r>
          </w:p>
          <w:p w14:paraId="33C59F70" w14:textId="0EF79871" w:rsidR="00150A1D" w:rsidRPr="00E06761" w:rsidRDefault="00150A1D" w:rsidP="00872823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26AC6" w14:textId="77777777" w:rsidR="00150A1D" w:rsidRPr="003515AA" w:rsidRDefault="00150A1D" w:rsidP="00872823"/>
        </w:tc>
      </w:tr>
      <w:tr w:rsidR="00150A1D" w:rsidRPr="003515AA" w14:paraId="5EE2C8B6" w14:textId="77777777" w:rsidTr="00277CAD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35B0" w14:textId="3145BC20" w:rsidR="00150A1D" w:rsidRDefault="00150A1D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93CF" w14:textId="4B9FD3EF" w:rsidR="00150A1D" w:rsidRPr="00401669" w:rsidRDefault="00150A1D" w:rsidP="00872823">
            <w:r w:rsidRPr="006842AA">
              <w:t>Проведение заседания рабочей группы по рассмотрению анкет соотечественников, желающих переселится на постоянное место жительства в МО Грачевский р-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4A18" w14:textId="77777777" w:rsidR="00150A1D" w:rsidRPr="00E06761" w:rsidRDefault="00150A1D" w:rsidP="00872823">
            <w:pPr>
              <w:jc w:val="center"/>
            </w:pPr>
            <w:r w:rsidRPr="00E06761">
              <w:t>По мере</w:t>
            </w:r>
          </w:p>
          <w:p w14:paraId="0DD50AC6" w14:textId="0031657F" w:rsidR="00150A1D" w:rsidRPr="00E06761" w:rsidRDefault="00150A1D" w:rsidP="00872823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B059A" w14:textId="77777777" w:rsidR="00150A1D" w:rsidRPr="003515AA" w:rsidRDefault="00150A1D" w:rsidP="00872823"/>
        </w:tc>
      </w:tr>
      <w:tr w:rsidR="00872823" w:rsidRPr="003515AA" w14:paraId="71432652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E338" w14:textId="7F27AD2D" w:rsidR="00872823" w:rsidRDefault="00872823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9D6E" w14:textId="77777777" w:rsidR="00872823" w:rsidRPr="007A3F0E" w:rsidRDefault="00872823" w:rsidP="00872823">
            <w:r w:rsidRPr="007A3F0E">
              <w:t>Работа с входящей корреспонденцией и подготовка ответов на них.</w:t>
            </w:r>
          </w:p>
          <w:p w14:paraId="5CFD66BE" w14:textId="77777777" w:rsidR="00872823" w:rsidRDefault="00872823" w:rsidP="00872823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7971" w14:textId="77777777" w:rsidR="00872823" w:rsidRDefault="00872823" w:rsidP="00872823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EA58A" w14:textId="77777777" w:rsidR="00872823" w:rsidRPr="003515AA" w:rsidRDefault="00872823" w:rsidP="00872823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14:paraId="74316F88" w14:textId="77777777" w:rsidR="00872823" w:rsidRPr="003515AA" w:rsidRDefault="00872823" w:rsidP="00872823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Куряева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14:paraId="279098D0" w14:textId="77777777" w:rsidR="00872823" w:rsidRPr="003515AA" w:rsidRDefault="00872823" w:rsidP="00872823">
            <w:r w:rsidRPr="003515AA">
              <w:t>Скоробагатов Д.А.</w:t>
            </w:r>
          </w:p>
        </w:tc>
      </w:tr>
      <w:tr w:rsidR="00872823" w:rsidRPr="003515AA" w14:paraId="50153678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11EC" w14:textId="0FF2358C" w:rsidR="00872823" w:rsidRPr="003515AA" w:rsidRDefault="00872823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6793" w14:textId="1CD75040" w:rsidR="00872823" w:rsidRPr="00AB0112" w:rsidRDefault="00872823" w:rsidP="00872823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27E8" w14:textId="0D5577FF" w:rsidR="00872823" w:rsidRPr="006D2F67" w:rsidRDefault="00872823" w:rsidP="008728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796EC" w14:textId="77777777" w:rsidR="00872823" w:rsidRPr="003515AA" w:rsidRDefault="00872823" w:rsidP="00872823">
            <w:pPr>
              <w:shd w:val="clear" w:color="auto" w:fill="FFFFFF"/>
            </w:pPr>
            <w:r w:rsidRPr="003515AA">
              <w:t>Ведущий специалист отдела</w:t>
            </w:r>
          </w:p>
          <w:p w14:paraId="68459294" w14:textId="77777777" w:rsidR="00872823" w:rsidRPr="003515AA" w:rsidRDefault="00872823" w:rsidP="00872823">
            <w:r w:rsidRPr="003515AA">
              <w:t>Чаплыгина А.К.</w:t>
            </w:r>
          </w:p>
        </w:tc>
      </w:tr>
      <w:tr w:rsidR="00872823" w:rsidRPr="003515AA" w14:paraId="23B12B15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DA31" w14:textId="57B2E532" w:rsidR="00872823" w:rsidRDefault="00872823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36A46">
              <w:rPr>
                <w:color w:val="000000" w:themeColor="text1"/>
              </w:rP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7B78" w14:textId="1BC051DA" w:rsidR="00872823" w:rsidRPr="00AB0112" w:rsidRDefault="00872823" w:rsidP="00872823">
            <w:r w:rsidRPr="006842AA">
              <w:t>Размещение закупок для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65DE" w14:textId="3C10C8F9" w:rsidR="00872823" w:rsidRPr="00453772" w:rsidRDefault="00872823" w:rsidP="00872823">
            <w:pPr>
              <w:pStyle w:val="3"/>
              <w:rPr>
                <w:sz w:val="22"/>
                <w:szCs w:val="22"/>
              </w:rPr>
            </w:pPr>
            <w:r w:rsidRPr="0045377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EE48" w14:textId="77777777" w:rsidR="00872823" w:rsidRPr="003515AA" w:rsidRDefault="00872823" w:rsidP="00872823">
            <w:pPr>
              <w:shd w:val="clear" w:color="auto" w:fill="FFFFFF"/>
            </w:pPr>
          </w:p>
        </w:tc>
      </w:tr>
      <w:tr w:rsidR="00872823" w:rsidRPr="003515AA" w14:paraId="299A2846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7FE5" w14:textId="443DAC8A" w:rsidR="00872823" w:rsidRDefault="00872823" w:rsidP="00872823">
            <w:pPr>
              <w:jc w:val="center"/>
            </w:pPr>
            <w:r>
              <w:t>2</w:t>
            </w:r>
            <w:r w:rsidR="00236A46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6808" w14:textId="34CF8EDC" w:rsidR="00872823" w:rsidRPr="00AB0112" w:rsidRDefault="00872823" w:rsidP="00872823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4138" w14:textId="19A84EBD" w:rsidR="00872823" w:rsidRPr="00453772" w:rsidRDefault="00872823" w:rsidP="00872823">
            <w:pPr>
              <w:pStyle w:val="3"/>
              <w:rPr>
                <w:sz w:val="22"/>
                <w:szCs w:val="22"/>
              </w:rPr>
            </w:pPr>
            <w:r w:rsidRPr="00453772">
              <w:rPr>
                <w:sz w:val="22"/>
                <w:szCs w:val="22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B81D" w14:textId="77777777" w:rsidR="00872823" w:rsidRPr="003515AA" w:rsidRDefault="00872823" w:rsidP="00872823">
            <w:pPr>
              <w:shd w:val="clear" w:color="auto" w:fill="FFFFFF"/>
            </w:pPr>
          </w:p>
        </w:tc>
      </w:tr>
      <w:tr w:rsidR="00872823" w:rsidRPr="003515AA" w14:paraId="04F2F0D2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8940" w14:textId="62D488D8" w:rsidR="00872823" w:rsidRPr="003515AA" w:rsidRDefault="00236A46" w:rsidP="00872823">
            <w:pPr>
              <w:jc w:val="center"/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2B99" w14:textId="53818C2D" w:rsidR="00872823" w:rsidRPr="0020513C" w:rsidRDefault="00872823" w:rsidP="00872823">
            <w:r w:rsidRPr="00244645">
              <w:t>Отчет в АРМ «Мониторинг» по цен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7422" w14:textId="2BEB76D0" w:rsidR="00872823" w:rsidRPr="00453772" w:rsidRDefault="00872823" w:rsidP="00872823">
            <w:pPr>
              <w:jc w:val="center"/>
              <w:rPr>
                <w:sz w:val="22"/>
                <w:szCs w:val="22"/>
              </w:rPr>
            </w:pPr>
            <w:r w:rsidRPr="00453772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2173D" w14:textId="77777777" w:rsidR="00872823" w:rsidRPr="003515AA" w:rsidRDefault="00872823" w:rsidP="00872823">
            <w:r>
              <w:t>С</w:t>
            </w:r>
            <w:r w:rsidRPr="003515AA">
              <w:t>пециалист 1 разряда МКУ ЦМТО Грачевского района</w:t>
            </w:r>
          </w:p>
          <w:p w14:paraId="06B265AA" w14:textId="77777777" w:rsidR="00872823" w:rsidRPr="003515AA" w:rsidRDefault="00872823" w:rsidP="00872823">
            <w:r w:rsidRPr="003515AA">
              <w:t>Скоробагатов Д.А</w:t>
            </w:r>
          </w:p>
        </w:tc>
      </w:tr>
      <w:tr w:rsidR="00872823" w:rsidRPr="003515AA" w14:paraId="511C6AF8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73DB" w14:textId="2CF6E786" w:rsidR="00872823" w:rsidRDefault="00872823" w:rsidP="00872823">
            <w:pPr>
              <w:jc w:val="center"/>
            </w:pPr>
            <w:r>
              <w:rPr>
                <w:color w:val="000000" w:themeColor="text1"/>
              </w:rPr>
              <w:t>3</w:t>
            </w:r>
            <w:r w:rsidR="00236A46">
              <w:rPr>
                <w:color w:val="000000" w:themeColor="text1"/>
              </w:rPr>
              <w:t>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6DAE" w14:textId="6545BF1F" w:rsidR="00872823" w:rsidRPr="00F757E1" w:rsidRDefault="00872823" w:rsidP="00872823">
            <w:r w:rsidRPr="006842AA">
              <w:t>Отчет о мониторинге цен на товары первой необходимост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6CDF" w14:textId="3FC1EED7" w:rsidR="00872823" w:rsidRPr="00F757E1" w:rsidRDefault="00872823" w:rsidP="00872823">
            <w:pPr>
              <w:jc w:val="center"/>
            </w:pPr>
            <w:r>
              <w:t>Ежемесячно до 10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89DD9" w14:textId="77777777" w:rsidR="00872823" w:rsidRPr="003515AA" w:rsidRDefault="00872823" w:rsidP="00872823"/>
        </w:tc>
      </w:tr>
      <w:tr w:rsidR="00872823" w:rsidRPr="003515AA" w14:paraId="026093A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045" w14:textId="471CA8A5" w:rsidR="00872823" w:rsidRDefault="00872823" w:rsidP="00872823">
            <w:pPr>
              <w:jc w:val="center"/>
            </w:pPr>
            <w:r>
              <w:rPr>
                <w:color w:val="000000" w:themeColor="text1"/>
              </w:rPr>
              <w:t>3</w:t>
            </w:r>
            <w:r w:rsidR="00236A46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0EBE" w14:textId="5DB0EEF4" w:rsidR="00872823" w:rsidRPr="00F757E1" w:rsidRDefault="00872823" w:rsidP="00872823">
            <w:r w:rsidRPr="00EB03C5">
              <w:t>Ведение</w:t>
            </w:r>
            <w:r>
              <w:t xml:space="preserve"> </w:t>
            </w:r>
            <w:r w:rsidRPr="00EB03C5">
              <w:t>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40EC" w14:textId="67CBEB6B" w:rsidR="00872823" w:rsidRPr="00F757E1" w:rsidRDefault="00872823" w:rsidP="008728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59CE3" w14:textId="77777777" w:rsidR="00872823" w:rsidRPr="003515AA" w:rsidRDefault="00872823" w:rsidP="00872823"/>
        </w:tc>
      </w:tr>
      <w:tr w:rsidR="00872823" w:rsidRPr="003515AA" w14:paraId="7B16D652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CB60" w14:textId="0B5D4B82" w:rsidR="00872823" w:rsidRPr="003515AA" w:rsidRDefault="00872823" w:rsidP="00872823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872823" w:rsidRPr="003515AA" w14:paraId="23D7475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0DB0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331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A8DD" w14:textId="01760D34" w:rsidR="00872823" w:rsidRPr="00D926EB" w:rsidRDefault="00872823" w:rsidP="00872823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10CDC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872823" w:rsidRPr="003515AA" w14:paraId="1EEDA5A1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976A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7EB2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работы учреждений культуры и распространение передового опыта среди работников культуры, осве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4D8D" w14:textId="7A3C9D54" w:rsidR="00872823" w:rsidRPr="00D926EB" w:rsidRDefault="00872823" w:rsidP="00872823">
            <w:pPr>
              <w:jc w:val="center"/>
            </w:pPr>
            <w:r w:rsidRPr="00D62451">
              <w:lastRenderedPageBreak/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900BA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1882B7E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4F6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722E" w14:textId="77777777" w:rsidR="00872823" w:rsidRPr="003515AA" w:rsidRDefault="00872823" w:rsidP="00872823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2D20" w14:textId="77777777" w:rsidR="00872823" w:rsidRPr="003515AA" w:rsidRDefault="00872823" w:rsidP="00872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3D301" w14:textId="77777777" w:rsidR="00872823" w:rsidRPr="003515AA" w:rsidRDefault="00872823" w:rsidP="00872823"/>
        </w:tc>
      </w:tr>
      <w:tr w:rsidR="00872823" w:rsidRPr="003515AA" w14:paraId="02A7DB5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562F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288" w14:textId="77777777" w:rsidR="00872823" w:rsidRPr="003515AA" w:rsidRDefault="00872823" w:rsidP="00872823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461A" w14:textId="77777777" w:rsidR="00872823" w:rsidRPr="003515AA" w:rsidRDefault="00872823" w:rsidP="00872823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14:paraId="537C4676" w14:textId="77777777" w:rsidR="00872823" w:rsidRPr="003515AA" w:rsidRDefault="00872823" w:rsidP="00872823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7EFD0" w14:textId="77777777" w:rsidR="00872823" w:rsidRPr="003515AA" w:rsidRDefault="00872823" w:rsidP="00872823"/>
        </w:tc>
      </w:tr>
      <w:tr w:rsidR="00872823" w:rsidRPr="003515AA" w14:paraId="06F8880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D40B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27C" w14:textId="77777777" w:rsidR="00872823" w:rsidRPr="003515AA" w:rsidRDefault="00872823" w:rsidP="00872823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C99" w14:textId="77777777" w:rsidR="00872823" w:rsidRPr="003515AA" w:rsidRDefault="00872823" w:rsidP="00872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C39359" w14:textId="77777777" w:rsidR="00872823" w:rsidRPr="003515AA" w:rsidRDefault="00872823" w:rsidP="00872823"/>
        </w:tc>
      </w:tr>
      <w:tr w:rsidR="00872823" w:rsidRPr="003515AA" w14:paraId="2CF6C02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9EC9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2C81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4680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6B07D3C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12D62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5F10E077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55F5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52AC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72F1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DD54F3" w14:textId="77777777" w:rsidR="00872823" w:rsidRPr="003515AA" w:rsidRDefault="00872823" w:rsidP="00872823"/>
        </w:tc>
      </w:tr>
      <w:tr w:rsidR="00872823" w:rsidRPr="003515AA" w14:paraId="5079D82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2E8B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40E5" w14:textId="79D3ACED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Упорядочение и </w:t>
            </w:r>
            <w:proofErr w:type="gramStart"/>
            <w:r w:rsidRPr="00C42E7A">
              <w:rPr>
                <w:rFonts w:ascii="Times New Roman" w:hAnsi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документов учреждений</w:t>
            </w:r>
            <w:proofErr w:type="gramEnd"/>
            <w:r w:rsidRPr="00C42E7A">
              <w:rPr>
                <w:rFonts w:ascii="Times New Roman" w:hAnsi="Times New Roman"/>
                <w:sz w:val="24"/>
                <w:szCs w:val="24"/>
              </w:rPr>
              <w:t xml:space="preserve"> и предоставление их на ЭПМК комитета по делам архивов Оренбургской области:</w:t>
            </w:r>
          </w:p>
          <w:p w14:paraId="56746616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отдел образования администрации Грачевского района</w:t>
            </w:r>
          </w:p>
          <w:p w14:paraId="4A7D2C1D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Грачевская средняя общеобразовательная школа»</w:t>
            </w:r>
          </w:p>
          <w:p w14:paraId="3F12315F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3. Администрация МО «Грачевский район»</w:t>
            </w:r>
          </w:p>
          <w:p w14:paraId="37FCE560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4.Отдел по управлению муниципальным имуществом Грач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14:paraId="7BF861DF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5. Отдел архитектуры и капитального строительства администрации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AB97" w14:textId="1E215B62" w:rsidR="00872823" w:rsidRPr="00F94085" w:rsidRDefault="00872823" w:rsidP="00872823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F671D4" w14:textId="77777777" w:rsidR="00872823" w:rsidRPr="003515AA" w:rsidRDefault="00872823" w:rsidP="00872823">
            <w:r>
              <w:t>Начальник архивного отдела Дорожкина Л.В.</w:t>
            </w:r>
          </w:p>
        </w:tc>
      </w:tr>
      <w:tr w:rsidR="00872823" w:rsidRPr="003515AA" w14:paraId="3FA955FB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ACE0" w14:textId="7777777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F85F" w14:textId="77777777" w:rsidR="00872823" w:rsidRPr="003515A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ереработке архивного фонда Ероховск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овета депутатов трудящихся за 1924 – 1993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3D0A" w14:textId="4FC4462B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06B17" w14:textId="77777777" w:rsidR="00872823" w:rsidRPr="003515AA" w:rsidRDefault="00872823" w:rsidP="00872823"/>
        </w:tc>
      </w:tr>
      <w:tr w:rsidR="00872823" w:rsidRPr="003515AA" w14:paraId="18AD92EB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49D4" w14:textId="036E9A87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FEEA" w14:textId="5BC36E91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08E">
              <w:rPr>
                <w:rFonts w:ascii="Times New Roman" w:hAnsi="Times New Roman"/>
                <w:sz w:val="24"/>
                <w:szCs w:val="24"/>
              </w:rPr>
              <w:t xml:space="preserve">Проведение работы по </w:t>
            </w:r>
            <w:proofErr w:type="gramStart"/>
            <w:r w:rsidRPr="009E508E">
              <w:rPr>
                <w:rFonts w:ascii="Times New Roman" w:hAnsi="Times New Roman"/>
                <w:sz w:val="24"/>
                <w:szCs w:val="24"/>
              </w:rPr>
              <w:t>переработке  архивного</w:t>
            </w:r>
            <w:proofErr w:type="gram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фонда  Ероховского  сельского  Совета депутатов трудящихся   за  1924 – 1993 годы (перенумерация дел фонда, </w:t>
            </w:r>
            <w:r w:rsidRPr="009E508E">
              <w:rPr>
                <w:rFonts w:ascii="Times New Roman" w:hAnsi="Times New Roman"/>
                <w:sz w:val="24"/>
                <w:szCs w:val="24"/>
              </w:rPr>
              <w:lastRenderedPageBreak/>
              <w:t>пересоставление описей дел, подшивка, картонирование дел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39FC" w14:textId="5B9D88B3" w:rsidR="00872823" w:rsidRPr="003515AA" w:rsidRDefault="00872823" w:rsidP="00872823">
            <w:pPr>
              <w:jc w:val="center"/>
            </w:pPr>
            <w:r w:rsidRPr="009E508E">
              <w:lastRenderedPageBreak/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E76B9" w14:textId="77777777" w:rsidR="00872823" w:rsidRPr="003515AA" w:rsidRDefault="00872823" w:rsidP="00872823"/>
        </w:tc>
      </w:tr>
      <w:tr w:rsidR="00872823" w:rsidRPr="00C425A2" w14:paraId="2006949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4524" w14:textId="1B38C5DE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5071" w14:textId="77777777" w:rsidR="00872823" w:rsidRPr="00C425A2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B23" w14:textId="148C8D31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6AB09F" w14:textId="77777777" w:rsidR="00872823" w:rsidRPr="00C425A2" w:rsidRDefault="00872823" w:rsidP="00872823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872823" w:rsidRPr="00C007BC" w14:paraId="27F597CE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FE23" w14:textId="1341CF29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59E9" w14:textId="77777777" w:rsidR="00872823" w:rsidRPr="00C007BC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0747" w14:textId="072CCA2C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FEFB25" w14:textId="77777777" w:rsidR="00872823" w:rsidRPr="00C007BC" w:rsidRDefault="00872823" w:rsidP="00872823"/>
        </w:tc>
      </w:tr>
      <w:tr w:rsidR="00872823" w:rsidRPr="00C007BC" w14:paraId="1051644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79C1" w14:textId="630C06F9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9244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A8A" w14:textId="3783DA0F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2DFD3" w14:textId="77777777" w:rsidR="00872823" w:rsidRPr="00C007BC" w:rsidRDefault="00872823" w:rsidP="00872823"/>
        </w:tc>
      </w:tr>
      <w:tr w:rsidR="00872823" w:rsidRPr="00C007BC" w14:paraId="114ACBA9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A8A" w14:textId="1234B631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4EB2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F635" w14:textId="3E698E18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5062D" w14:textId="77777777" w:rsidR="00872823" w:rsidRPr="00C007BC" w:rsidRDefault="00872823" w:rsidP="00872823"/>
        </w:tc>
      </w:tr>
      <w:tr w:rsidR="00872823" w:rsidRPr="00C007BC" w14:paraId="21ECBA13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1227" w14:textId="6C0FCB76" w:rsidR="00872823" w:rsidRPr="00AA155C" w:rsidRDefault="00872823" w:rsidP="00872823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3CE8" w14:textId="77777777" w:rsidR="00872823" w:rsidRPr="00C42E7A" w:rsidRDefault="00872823" w:rsidP="008728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роведение работы по проверке наличия и состояния архивных документов в архиве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68D8" w14:textId="1694A43D" w:rsidR="00872823" w:rsidRPr="00C42E7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1B1B21" w14:textId="77777777" w:rsidR="00872823" w:rsidRPr="00C007BC" w:rsidRDefault="00872823" w:rsidP="00872823"/>
        </w:tc>
      </w:tr>
      <w:tr w:rsidR="00872823" w:rsidRPr="003515AA" w14:paraId="6FC71DBB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32C3" w14:textId="77777777" w:rsidR="00872823" w:rsidRPr="003515AA" w:rsidRDefault="00872823" w:rsidP="00872823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060F7E" w:rsidRPr="003515AA" w14:paraId="2D3EC382" w14:textId="77777777" w:rsidTr="002A2C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864B" w14:textId="77777777" w:rsidR="00060F7E" w:rsidRPr="003515AA" w:rsidRDefault="00060F7E" w:rsidP="008728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2B8" w14:textId="493B140D" w:rsidR="00060F7E" w:rsidRPr="003515AA" w:rsidRDefault="00060F7E" w:rsidP="00872823">
            <w:r w:rsidRPr="00881DDF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8D721" w14:textId="39CC532E" w:rsidR="00060F7E" w:rsidRPr="003515AA" w:rsidRDefault="00060F7E" w:rsidP="00872823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F1D140" w14:textId="77777777" w:rsidR="00060F7E" w:rsidRPr="003515AA" w:rsidRDefault="00060F7E" w:rsidP="00872823">
            <w:r w:rsidRPr="003515AA">
              <w:t>Начальник отдела образования</w:t>
            </w:r>
          </w:p>
          <w:p w14:paraId="4BF549EF" w14:textId="77777777" w:rsidR="00060F7E" w:rsidRPr="003515AA" w:rsidRDefault="00060F7E" w:rsidP="00872823">
            <w:r w:rsidRPr="003515AA">
              <w:t>Гревцова Н.В., специалисты отдела, директор ИМЦ</w:t>
            </w:r>
          </w:p>
          <w:p w14:paraId="1C222CD2" w14:textId="77777777" w:rsidR="00060F7E" w:rsidRPr="003515AA" w:rsidRDefault="00060F7E" w:rsidP="00872823">
            <w:r>
              <w:t>Бактиньязова А.К</w:t>
            </w:r>
            <w:r w:rsidRPr="003515AA">
              <w:t>., методисты ИМЦ</w:t>
            </w:r>
          </w:p>
          <w:p w14:paraId="56695D33" w14:textId="77777777" w:rsidR="00060F7E" w:rsidRDefault="00060F7E" w:rsidP="00872823"/>
          <w:p w14:paraId="00C93CA7" w14:textId="77777777" w:rsidR="00060F7E" w:rsidRDefault="00060F7E" w:rsidP="00872823"/>
          <w:p w14:paraId="058F4108" w14:textId="77777777" w:rsidR="00060F7E" w:rsidRDefault="00060F7E" w:rsidP="00872823"/>
          <w:p w14:paraId="7187C343" w14:textId="77777777" w:rsidR="00060F7E" w:rsidRDefault="00060F7E" w:rsidP="00872823"/>
          <w:p w14:paraId="661E2358" w14:textId="638E9F72" w:rsidR="00060F7E" w:rsidRPr="003515AA" w:rsidRDefault="00060F7E" w:rsidP="00872823"/>
        </w:tc>
      </w:tr>
      <w:tr w:rsidR="00060F7E" w:rsidRPr="003515AA" w14:paraId="201FE147" w14:textId="77777777" w:rsidTr="0023293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1237" w14:textId="77777777" w:rsidR="00060F7E" w:rsidRPr="003515AA" w:rsidRDefault="00060F7E" w:rsidP="00150A1D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678" w14:textId="1752C0C6" w:rsidR="00060F7E" w:rsidRPr="003515AA" w:rsidRDefault="00060F7E" w:rsidP="00150A1D">
            <w:r w:rsidRPr="002E5655">
              <w:t>Об организации внеу</w:t>
            </w:r>
            <w:r>
              <w:t>рочной деятельности учащихся 5-9</w:t>
            </w:r>
            <w:r w:rsidRPr="002E5655">
              <w:t xml:space="preserve"> классов в образовательных организац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FEF1" w14:textId="6CB81A6A" w:rsidR="00060F7E" w:rsidRPr="003515AA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149FB" w14:textId="77777777" w:rsidR="00060F7E" w:rsidRPr="003515AA" w:rsidRDefault="00060F7E" w:rsidP="00150A1D"/>
        </w:tc>
      </w:tr>
      <w:tr w:rsidR="00060F7E" w:rsidRPr="003515AA" w14:paraId="76F77D3E" w14:textId="77777777" w:rsidTr="0023293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1206" w14:textId="77777777" w:rsidR="00060F7E" w:rsidRPr="003515AA" w:rsidRDefault="00060F7E" w:rsidP="00150A1D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09F" w14:textId="6A07F1D9" w:rsidR="00060F7E" w:rsidRPr="003515AA" w:rsidRDefault="00060F7E" w:rsidP="00150A1D">
            <w:r w:rsidRPr="00881DDF">
              <w:t xml:space="preserve">Об укомплектованности образовательных организаций педагогическими кадрам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FF55" w14:textId="253D1A73" w:rsidR="00060F7E" w:rsidRPr="003515AA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B39DD" w14:textId="77777777" w:rsidR="00060F7E" w:rsidRPr="003515AA" w:rsidRDefault="00060F7E" w:rsidP="00150A1D"/>
        </w:tc>
      </w:tr>
      <w:tr w:rsidR="00060F7E" w:rsidRPr="003515AA" w14:paraId="7B960A9D" w14:textId="77777777" w:rsidTr="00EA46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A8F0" w14:textId="77777777" w:rsidR="00060F7E" w:rsidRPr="003515AA" w:rsidRDefault="00060F7E" w:rsidP="00150A1D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AF1" w14:textId="2F4AECB9" w:rsidR="00060F7E" w:rsidRPr="003515AA" w:rsidRDefault="00060F7E" w:rsidP="00150A1D">
            <w:r w:rsidRPr="002E5655">
              <w:t>Об организации и проведении школьного и муниципального этапа всероссийской олимпиады школь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4B88" w14:textId="00B0DEF2" w:rsidR="00060F7E" w:rsidRPr="003515AA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D5AEC" w14:textId="77777777" w:rsidR="00060F7E" w:rsidRPr="003515AA" w:rsidRDefault="00060F7E" w:rsidP="00150A1D"/>
        </w:tc>
      </w:tr>
      <w:tr w:rsidR="00060F7E" w:rsidRPr="003515AA" w14:paraId="4F9EAC88" w14:textId="77777777" w:rsidTr="00EA4692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735FD" w14:textId="76BCD994" w:rsidR="00060F7E" w:rsidRPr="003515AA" w:rsidRDefault="00060F7E" w:rsidP="00150A1D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9E1" w14:textId="0208EEDC" w:rsidR="00060F7E" w:rsidRPr="003515AA" w:rsidRDefault="00060F7E" w:rsidP="00150A1D">
            <w:r w:rsidRPr="002E5655">
              <w:t>Об итогах месячника «Внимание – ДЕТ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677C" w14:textId="77777777" w:rsidR="00060F7E" w:rsidRPr="003515AA" w:rsidRDefault="00060F7E" w:rsidP="00150A1D">
            <w:pPr>
              <w:jc w:val="center"/>
            </w:pPr>
            <w:r>
              <w:t>Сентябрь</w:t>
            </w:r>
          </w:p>
          <w:p w14:paraId="30EA9ECE" w14:textId="77777777" w:rsidR="00060F7E" w:rsidRPr="003515AA" w:rsidRDefault="00060F7E" w:rsidP="00150A1D">
            <w:pPr>
              <w:jc w:val="center"/>
            </w:pPr>
          </w:p>
          <w:p w14:paraId="1680A6F4" w14:textId="2BC00F01" w:rsidR="00060F7E" w:rsidRPr="003515AA" w:rsidRDefault="00060F7E" w:rsidP="00150A1D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91ACCA" w14:textId="77777777" w:rsidR="00060F7E" w:rsidRPr="003515AA" w:rsidRDefault="00060F7E" w:rsidP="00150A1D"/>
        </w:tc>
      </w:tr>
      <w:tr w:rsidR="00060F7E" w:rsidRPr="003515AA" w14:paraId="594C074F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FAD9F" w14:textId="45F40956" w:rsidR="00060F7E" w:rsidRDefault="00060F7E" w:rsidP="00150A1D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87A" w14:textId="57BA8F72" w:rsidR="00060F7E" w:rsidRPr="003515AA" w:rsidRDefault="00060F7E" w:rsidP="00150A1D">
            <w:r w:rsidRPr="009B570E">
              <w:t>О подготовке и сдаче статистических отчетов ОО-1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9079C" w14:textId="33B47257" w:rsidR="00060F7E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5B134" w14:textId="77777777" w:rsidR="00060F7E" w:rsidRPr="003515AA" w:rsidRDefault="00060F7E" w:rsidP="00150A1D"/>
        </w:tc>
      </w:tr>
      <w:tr w:rsidR="00060F7E" w:rsidRPr="003515AA" w14:paraId="3E14A901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342A5" w14:textId="0101ABAF" w:rsidR="00060F7E" w:rsidRDefault="00060F7E" w:rsidP="00150A1D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B03" w14:textId="273A80AE" w:rsidR="00060F7E" w:rsidRPr="002E5655" w:rsidRDefault="00060F7E" w:rsidP="00150A1D">
            <w:r w:rsidRPr="002E5655">
              <w:t>Об итогах входных контрольных работ в 4-11 класс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1A81E" w14:textId="3765DBBB" w:rsidR="00060F7E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B38F2" w14:textId="77777777" w:rsidR="00060F7E" w:rsidRPr="003515AA" w:rsidRDefault="00060F7E" w:rsidP="00150A1D"/>
        </w:tc>
      </w:tr>
      <w:tr w:rsidR="00060F7E" w:rsidRPr="003515AA" w14:paraId="4F2477FE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D0B0E" w14:textId="38240588" w:rsidR="00060F7E" w:rsidRDefault="00060F7E" w:rsidP="00150A1D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BD1" w14:textId="1F6C831F" w:rsidR="00060F7E" w:rsidRPr="002E5655" w:rsidRDefault="00060F7E" w:rsidP="00150A1D">
            <w:r w:rsidRPr="00881DDF">
              <w:t>Анализ обеспеченности учебной литературой на 2023-2024 уч.</w:t>
            </w:r>
            <w:r>
              <w:t xml:space="preserve"> </w:t>
            </w:r>
            <w:r w:rsidRPr="00881DDF">
              <w:t>г</w:t>
            </w:r>
            <w:r>
              <w:t>од</w:t>
            </w:r>
            <w:r w:rsidRPr="00881DDF">
              <w:t xml:space="preserve">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251B3" w14:textId="0E7D7D24" w:rsidR="00060F7E" w:rsidRDefault="00060F7E" w:rsidP="00150A1D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51287" w14:textId="77777777" w:rsidR="00060F7E" w:rsidRPr="003515AA" w:rsidRDefault="00060F7E" w:rsidP="00150A1D"/>
        </w:tc>
      </w:tr>
      <w:tr w:rsidR="00060F7E" w:rsidRPr="003515AA" w14:paraId="483698A2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C0A8A" w14:textId="58F50BA5" w:rsidR="00060F7E" w:rsidRDefault="00060F7E" w:rsidP="00060F7E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37E" w14:textId="25A17CAC" w:rsidR="00060F7E" w:rsidRPr="00A17576" w:rsidRDefault="00060F7E" w:rsidP="00060F7E">
            <w:r w:rsidRPr="009B570E">
              <w:t>О подготовке и сдаче статистических отчетов ОО-1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1ADEE" w14:textId="3F38879C" w:rsidR="00060F7E" w:rsidRDefault="00060F7E" w:rsidP="00060F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A3F2E" w14:textId="77777777" w:rsidR="00060F7E" w:rsidRPr="003515AA" w:rsidRDefault="00060F7E" w:rsidP="00060F7E"/>
        </w:tc>
      </w:tr>
      <w:tr w:rsidR="00060F7E" w:rsidRPr="003515AA" w14:paraId="2E458F2D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049F8" w14:textId="7A41DFF9" w:rsidR="00060F7E" w:rsidRDefault="00060F7E" w:rsidP="00060F7E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A17" w14:textId="76B73D31" w:rsidR="00060F7E" w:rsidRDefault="00060F7E" w:rsidP="00060F7E">
            <w:r w:rsidRPr="002E5655"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9B5BC" w14:textId="6EB3729D" w:rsidR="00060F7E" w:rsidRDefault="00060F7E" w:rsidP="00060F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DBBAD" w14:textId="77777777" w:rsidR="00060F7E" w:rsidRPr="003515AA" w:rsidRDefault="00060F7E" w:rsidP="00060F7E"/>
        </w:tc>
      </w:tr>
      <w:tr w:rsidR="00060F7E" w:rsidRPr="003515AA" w14:paraId="6D47FF53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01308" w14:textId="7350CB8E" w:rsidR="00060F7E" w:rsidRDefault="00060F7E" w:rsidP="00060F7E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70A" w14:textId="7540EDF0" w:rsidR="00060F7E" w:rsidRDefault="00060F7E" w:rsidP="00060F7E">
            <w:r w:rsidRPr="00881DDF">
              <w:t xml:space="preserve">Об основных направлениях деятельности методической службы на 2023-2024 учебный г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0325D" w14:textId="56F50899" w:rsidR="00060F7E" w:rsidRDefault="00060F7E" w:rsidP="00060F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D92407" w14:textId="77777777" w:rsidR="00060F7E" w:rsidRPr="003515AA" w:rsidRDefault="00060F7E" w:rsidP="00060F7E"/>
        </w:tc>
      </w:tr>
      <w:tr w:rsidR="00060F7E" w:rsidRPr="003515AA" w14:paraId="26C980F8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14352" w14:textId="31FBAA9E" w:rsidR="00060F7E" w:rsidRDefault="00060F7E" w:rsidP="00060F7E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01B" w14:textId="268D36A8" w:rsidR="00060F7E" w:rsidRDefault="00060F7E" w:rsidP="00060F7E">
            <w:r w:rsidRPr="00E7702E">
              <w:t xml:space="preserve">Обеспеченность учебной литературой учащихся МБОУ </w:t>
            </w:r>
            <w:r w:rsidRPr="00E7702E">
              <w:lastRenderedPageBreak/>
              <w:t>«Петрохерсонецкая СОШ им. Г.И. Марчу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3B1F1" w14:textId="74A1C548" w:rsidR="00060F7E" w:rsidRDefault="00060F7E" w:rsidP="00060F7E">
            <w:pPr>
              <w:jc w:val="center"/>
            </w:pPr>
            <w:r w:rsidRPr="00E7702E">
              <w:lastRenderedPageBreak/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9E44FD" w14:textId="77777777" w:rsidR="00060F7E" w:rsidRPr="003515AA" w:rsidRDefault="00060F7E" w:rsidP="00060F7E"/>
        </w:tc>
      </w:tr>
      <w:tr w:rsidR="00060F7E" w:rsidRPr="003515AA" w14:paraId="17341B95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C91BF" w14:textId="424094B3" w:rsidR="00060F7E" w:rsidRDefault="00060F7E" w:rsidP="00060F7E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154" w14:textId="05E3C8A8" w:rsidR="00060F7E" w:rsidRPr="00E7702E" w:rsidRDefault="00060F7E" w:rsidP="00060F7E">
            <w:r w:rsidRPr="002E5655">
              <w:t>Первенство района по легкоатлетическому кросс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9EC0C" w14:textId="0E9576C1" w:rsidR="00060F7E" w:rsidRPr="00E7702E" w:rsidRDefault="00060F7E" w:rsidP="00060F7E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515B9B" w14:textId="77777777" w:rsidR="00060F7E" w:rsidRPr="003515AA" w:rsidRDefault="00060F7E" w:rsidP="00060F7E"/>
        </w:tc>
      </w:tr>
      <w:tr w:rsidR="00060F7E" w:rsidRPr="003515AA" w14:paraId="26EA413E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C0D2D" w14:textId="770FA93C" w:rsidR="00060F7E" w:rsidRDefault="00060F7E" w:rsidP="00060F7E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384" w14:textId="16F9738D" w:rsidR="00060F7E" w:rsidRPr="00E7702E" w:rsidRDefault="00060F7E" w:rsidP="00060F7E">
            <w:r w:rsidRPr="002E5655">
              <w:rPr>
                <w:position w:val="2"/>
              </w:rPr>
              <w:t xml:space="preserve">Муниципальный этап областного конкурса </w:t>
            </w:r>
            <w:r>
              <w:rPr>
                <w:position w:val="2"/>
              </w:rPr>
              <w:t xml:space="preserve">декоративно-прикладного творчества педагогов дополнительного образования </w:t>
            </w:r>
            <w:r w:rsidRPr="002E5655">
              <w:rPr>
                <w:position w:val="2"/>
              </w:rPr>
              <w:t>«</w:t>
            </w:r>
            <w:r>
              <w:rPr>
                <w:position w:val="2"/>
              </w:rPr>
              <w:t>Моё Оренбуржье</w:t>
            </w:r>
            <w:r w:rsidRPr="002E5655">
              <w:rPr>
                <w:position w:val="2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2353" w14:textId="7AD2ACDB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AEEDC" w14:textId="77777777" w:rsidR="00060F7E" w:rsidRPr="003515AA" w:rsidRDefault="00060F7E" w:rsidP="00060F7E"/>
        </w:tc>
      </w:tr>
      <w:tr w:rsidR="00060F7E" w:rsidRPr="003515AA" w14:paraId="6C0DA987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CDBAD" w14:textId="57C34943" w:rsidR="00060F7E" w:rsidRDefault="00060F7E" w:rsidP="00060F7E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DA" w14:textId="7F3E3614" w:rsidR="00060F7E" w:rsidRPr="00E7702E" w:rsidRDefault="00060F7E" w:rsidP="00060F7E">
            <w:r w:rsidRPr="002E5655">
              <w:rPr>
                <w:position w:val="2"/>
              </w:rPr>
              <w:t>Районный конкурс эссе «Гражданин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97917" w14:textId="10ADAC75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755A6" w14:textId="77777777" w:rsidR="00060F7E" w:rsidRPr="003515AA" w:rsidRDefault="00060F7E" w:rsidP="00060F7E"/>
        </w:tc>
      </w:tr>
      <w:tr w:rsidR="00060F7E" w:rsidRPr="003515AA" w14:paraId="49BA76B0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E8A85" w14:textId="67E853AD" w:rsidR="00060F7E" w:rsidRDefault="00060F7E" w:rsidP="00060F7E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566" w14:textId="4A8A60A1" w:rsidR="00060F7E" w:rsidRPr="00E7702E" w:rsidRDefault="00060F7E" w:rsidP="00060F7E">
            <w:r>
              <w:rPr>
                <w:position w:val="2"/>
              </w:rPr>
              <w:t>Урок памяти «Беслан. Мы помним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6FEE1" w14:textId="39A9DBAD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7CD9C0" w14:textId="77777777" w:rsidR="00060F7E" w:rsidRPr="003515AA" w:rsidRDefault="00060F7E" w:rsidP="00060F7E"/>
        </w:tc>
      </w:tr>
      <w:tr w:rsidR="00060F7E" w:rsidRPr="003515AA" w14:paraId="08BD0B2E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F2F92" w14:textId="4722479E" w:rsidR="00060F7E" w:rsidRDefault="00060F7E" w:rsidP="00060F7E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4E2" w14:textId="445D57DC" w:rsidR="00060F7E" w:rsidRPr="00E7702E" w:rsidRDefault="00060F7E" w:rsidP="00060F7E">
            <w:r w:rsidRPr="00F42D06">
              <w:rPr>
                <w:position w:val="2"/>
              </w:rPr>
              <w:t>Мероприятия, посвященные трагическим событиям на Тоцком полиг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97ADB" w14:textId="4C006EDC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BB0BB6" w14:textId="77777777" w:rsidR="00060F7E" w:rsidRPr="003515AA" w:rsidRDefault="00060F7E" w:rsidP="00060F7E"/>
        </w:tc>
      </w:tr>
      <w:tr w:rsidR="00060F7E" w:rsidRPr="003515AA" w14:paraId="14BDC095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250E2" w14:textId="06B3A913" w:rsidR="00060F7E" w:rsidRDefault="00060F7E" w:rsidP="00060F7E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248" w14:textId="47A9C2E4" w:rsidR="00060F7E" w:rsidRPr="00E7702E" w:rsidRDefault="00060F7E" w:rsidP="00060F7E">
            <w:r w:rsidRPr="002E5655">
              <w:t xml:space="preserve">Организация учебного труда обучающихся и воспитан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57F99" w14:textId="56A67DEB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CEBC6" w14:textId="77777777" w:rsidR="00060F7E" w:rsidRPr="003515AA" w:rsidRDefault="00060F7E" w:rsidP="00060F7E"/>
        </w:tc>
      </w:tr>
      <w:tr w:rsidR="00060F7E" w:rsidRPr="003515AA" w14:paraId="25AF9A1A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E753A" w14:textId="3CD6A27B" w:rsidR="00060F7E" w:rsidRDefault="00060F7E" w:rsidP="00060F7E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85A" w14:textId="4331FBEB" w:rsidR="00060F7E" w:rsidRPr="00E7702E" w:rsidRDefault="00060F7E" w:rsidP="00060F7E">
            <w:r w:rsidRPr="002E5655">
              <w:t xml:space="preserve">Родительские собрания в образовательных организациях «Нормативно-правовая база ГИ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B7D12" w14:textId="6F9A3DF6" w:rsidR="00060F7E" w:rsidRPr="00E7702E" w:rsidRDefault="00060F7E" w:rsidP="00060F7E">
            <w:pPr>
              <w:jc w:val="center"/>
            </w:pPr>
            <w:r w:rsidRPr="00F42D0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39F66E" w14:textId="77777777" w:rsidR="00060F7E" w:rsidRPr="003515AA" w:rsidRDefault="00060F7E" w:rsidP="00060F7E"/>
        </w:tc>
      </w:tr>
      <w:tr w:rsidR="00060F7E" w:rsidRPr="003515AA" w14:paraId="4330C2DE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490B4" w14:textId="2F4AE303" w:rsidR="00060F7E" w:rsidRDefault="00060F7E" w:rsidP="00060F7E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41" w14:textId="371BB5B7" w:rsidR="00060F7E" w:rsidRPr="00E7702E" w:rsidRDefault="00060F7E" w:rsidP="00060F7E">
            <w:r w:rsidRPr="00E7702E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C897D" w14:textId="3D16EDC5" w:rsidR="00060F7E" w:rsidRPr="00E7702E" w:rsidRDefault="00060F7E" w:rsidP="00060F7E">
            <w:pPr>
              <w:jc w:val="center"/>
            </w:pPr>
            <w:r w:rsidRPr="00E7702E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36831" w14:textId="77777777" w:rsidR="00060F7E" w:rsidRPr="003515AA" w:rsidRDefault="00060F7E" w:rsidP="00060F7E"/>
        </w:tc>
      </w:tr>
      <w:tr w:rsidR="00872823" w:rsidRPr="003515AA" w14:paraId="60060E5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AD82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872823" w:rsidRPr="003515AA" w14:paraId="2D66D6A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2A8D" w14:textId="77777777" w:rsidR="00872823" w:rsidRPr="003515AA" w:rsidRDefault="00872823" w:rsidP="00872823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4D79" w14:textId="77777777" w:rsidR="00872823" w:rsidRPr="003515AA" w:rsidRDefault="00872823" w:rsidP="00872823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E429" w14:textId="2B8A73D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4E47D" w14:textId="77777777" w:rsidR="00872823" w:rsidRPr="006154D7" w:rsidRDefault="00872823" w:rsidP="00872823">
            <w:r w:rsidRPr="006154D7">
              <w:t>Начальник отдела</w:t>
            </w:r>
          </w:p>
          <w:p w14:paraId="4C7E8951" w14:textId="0CBF8D86" w:rsidR="00872823" w:rsidRPr="006154D7" w:rsidRDefault="00872823" w:rsidP="00872823">
            <w:r w:rsidRPr="005F5FB6">
              <w:t>Близнецова Е.В.</w:t>
            </w:r>
          </w:p>
        </w:tc>
      </w:tr>
      <w:tr w:rsidR="00872823" w:rsidRPr="003515AA" w14:paraId="1A4E197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6AE5" w14:textId="29C80DB6" w:rsidR="00872823" w:rsidRPr="009A317B" w:rsidRDefault="00872823" w:rsidP="00872823">
            <w:pPr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D412" w14:textId="77777777" w:rsidR="00872823" w:rsidRPr="003515AA" w:rsidRDefault="00872823" w:rsidP="00872823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7A33" w14:textId="5378DC44" w:rsidR="00872823" w:rsidRPr="006154D7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8C759" w14:textId="305C593F" w:rsidR="00872823" w:rsidRDefault="00872823" w:rsidP="00872823">
            <w:r w:rsidRPr="006154D7">
              <w:t>Начальник отдела</w:t>
            </w:r>
          </w:p>
          <w:p w14:paraId="6E04EE4F" w14:textId="10D8FB34" w:rsidR="00872823" w:rsidRDefault="00872823" w:rsidP="00872823">
            <w:r w:rsidRPr="007D58A9">
              <w:t>Близнецова Е.В.</w:t>
            </w:r>
          </w:p>
          <w:p w14:paraId="2618D131" w14:textId="3AE493C0" w:rsidR="00872823" w:rsidRPr="006154D7" w:rsidRDefault="00872823" w:rsidP="00872823">
            <w:r w:rsidRPr="006154D7">
              <w:t xml:space="preserve">главный специалист отдела </w:t>
            </w:r>
            <w:r>
              <w:t>Шляхова Г.П.</w:t>
            </w:r>
          </w:p>
          <w:p w14:paraId="211E1666" w14:textId="77777777" w:rsidR="00872823" w:rsidRPr="006154D7" w:rsidRDefault="00872823" w:rsidP="00872823"/>
        </w:tc>
      </w:tr>
      <w:tr w:rsidR="00872823" w:rsidRPr="003515AA" w14:paraId="18F2B54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2FAB" w14:textId="1CD9A568" w:rsidR="00872823" w:rsidRPr="003515AA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7E81" w14:textId="77777777" w:rsidR="00872823" w:rsidRPr="003515AA" w:rsidRDefault="00872823" w:rsidP="00872823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C3FF" w14:textId="77777777" w:rsidR="00872823" w:rsidRPr="006154D7" w:rsidRDefault="00872823" w:rsidP="00872823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60321" w14:textId="77777777" w:rsidR="00872823" w:rsidRPr="006154D7" w:rsidRDefault="00872823" w:rsidP="00872823"/>
        </w:tc>
      </w:tr>
      <w:tr w:rsidR="00872823" w:rsidRPr="003515AA" w14:paraId="55FF6982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FF52" w14:textId="1AC6A68B" w:rsidR="00872823" w:rsidRPr="003515AA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A2C" w14:textId="73759620" w:rsidR="00872823" w:rsidRPr="006154D7" w:rsidRDefault="00872823" w:rsidP="00872823">
            <w:r w:rsidRPr="00DA1B90">
              <w:rPr>
                <w:sz w:val="26"/>
                <w:szCs w:val="26"/>
              </w:rPr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DAE" w14:textId="2EC38BB9" w:rsidR="00872823" w:rsidRPr="006154D7" w:rsidRDefault="00872823" w:rsidP="00872823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1D1EE" w14:textId="77777777" w:rsidR="00872823" w:rsidRPr="006154D7" w:rsidRDefault="00872823" w:rsidP="00872823"/>
        </w:tc>
      </w:tr>
      <w:tr w:rsidR="00872823" w:rsidRPr="003515AA" w14:paraId="37D7370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7618" w14:textId="7BBF22CB" w:rsidR="00872823" w:rsidRPr="003515AA" w:rsidRDefault="00872823" w:rsidP="00872823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6B4" w14:textId="0EBD20DF" w:rsidR="00872823" w:rsidRPr="003515AA" w:rsidRDefault="00872823" w:rsidP="00872823">
            <w:r w:rsidRPr="00DA1B90">
              <w:rPr>
                <w:sz w:val="26"/>
                <w:szCs w:val="26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504" w14:textId="153B7CE9" w:rsidR="00872823" w:rsidRPr="006154D7" w:rsidRDefault="00872823" w:rsidP="00872823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E4B2F" w14:textId="77777777" w:rsidR="00872823" w:rsidRPr="006154D7" w:rsidRDefault="00872823" w:rsidP="00872823"/>
        </w:tc>
      </w:tr>
      <w:tr w:rsidR="00872823" w:rsidRPr="003515AA" w14:paraId="0C12608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98DA" w14:textId="0FC8443C" w:rsidR="00872823" w:rsidRPr="003515AA" w:rsidRDefault="00872823" w:rsidP="00872823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B76" w14:textId="776E03B5" w:rsidR="00872823" w:rsidRPr="003515AA" w:rsidRDefault="00872823" w:rsidP="00872823">
            <w:r w:rsidRPr="00DA1B90">
              <w:rPr>
                <w:sz w:val="26"/>
                <w:szCs w:val="26"/>
              </w:rPr>
              <w:t xml:space="preserve">Внесение данных в программу </w:t>
            </w:r>
            <w:r>
              <w:rPr>
                <w:sz w:val="26"/>
                <w:szCs w:val="26"/>
              </w:rPr>
              <w:t>Г</w:t>
            </w:r>
            <w:r w:rsidRPr="00DA1B90">
              <w:rPr>
                <w:sz w:val="26"/>
                <w:szCs w:val="26"/>
              </w:rPr>
              <w:t>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6A8" w14:textId="4CAF773D" w:rsidR="00872823" w:rsidRPr="006154D7" w:rsidRDefault="00872823" w:rsidP="00872823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AEE3C" w14:textId="77777777" w:rsidR="00872823" w:rsidRPr="006154D7" w:rsidRDefault="00872823" w:rsidP="00872823"/>
        </w:tc>
      </w:tr>
      <w:tr w:rsidR="00872823" w:rsidRPr="003515AA" w14:paraId="19492BD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2E2D" w14:textId="23EC88E6" w:rsidR="00872823" w:rsidRDefault="00872823" w:rsidP="00872823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5CB" w14:textId="4F37E741" w:rsidR="00872823" w:rsidRPr="00DA1B90" w:rsidRDefault="00872823" w:rsidP="00872823">
            <w:pPr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798" w14:textId="2EAF8CDE" w:rsidR="00872823" w:rsidRPr="00DA1B90" w:rsidRDefault="00872823" w:rsidP="00872823">
            <w:pPr>
              <w:jc w:val="center"/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50CCE" w14:textId="77777777" w:rsidR="00872823" w:rsidRPr="006154D7" w:rsidRDefault="00872823" w:rsidP="00872823"/>
        </w:tc>
      </w:tr>
      <w:tr w:rsidR="00872823" w:rsidRPr="003515AA" w14:paraId="67C5655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974C" w14:textId="4A60982E" w:rsidR="00872823" w:rsidRPr="003515AA" w:rsidRDefault="00872823" w:rsidP="00872823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154C" w14:textId="77777777" w:rsidR="00872823" w:rsidRPr="00060F7E" w:rsidRDefault="00872823" w:rsidP="00872823">
            <w:pPr>
              <w:rPr>
                <w:sz w:val="28"/>
                <w:szCs w:val="28"/>
              </w:rPr>
            </w:pPr>
            <w:r w:rsidRPr="00060F7E">
              <w:rPr>
                <w:sz w:val="28"/>
                <w:szCs w:val="28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0AE2" w14:textId="2DAC05AF" w:rsidR="00872823" w:rsidRPr="006154D7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3721F" w14:textId="77777777" w:rsidR="00872823" w:rsidRDefault="00872823" w:rsidP="00872823">
            <w:r w:rsidRPr="006154D7">
              <w:t>Начальник отдела</w:t>
            </w:r>
          </w:p>
          <w:p w14:paraId="4F20EC7B" w14:textId="4E6F6285" w:rsidR="00872823" w:rsidRDefault="00872823" w:rsidP="00872823">
            <w:r w:rsidRPr="007D58A9">
              <w:t>Близнецова Е.В.</w:t>
            </w:r>
          </w:p>
          <w:p w14:paraId="2CB646C3" w14:textId="61D8A438" w:rsidR="00872823" w:rsidRPr="006154D7" w:rsidRDefault="00872823" w:rsidP="00872823">
            <w:r w:rsidRPr="006154D7">
              <w:t xml:space="preserve">главный специалист отдела </w:t>
            </w:r>
            <w:r>
              <w:t>Шляхова Г.П., главный специалист</w:t>
            </w:r>
          </w:p>
        </w:tc>
      </w:tr>
      <w:tr w:rsidR="00872823" w:rsidRPr="003515AA" w14:paraId="642A793D" w14:textId="77777777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417" w14:textId="393EC1BB" w:rsidR="00872823" w:rsidRPr="003515AA" w:rsidRDefault="00872823" w:rsidP="00872823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166" w14:textId="6F9E25CE" w:rsidR="00872823" w:rsidRPr="00233FA0" w:rsidRDefault="00872823" w:rsidP="00872823">
            <w:r w:rsidRPr="00DA1B90">
              <w:rPr>
                <w:sz w:val="26"/>
                <w:szCs w:val="26"/>
              </w:rPr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4FE" w14:textId="2BD01B9C" w:rsidR="00872823" w:rsidRPr="00233FA0" w:rsidRDefault="00872823" w:rsidP="00872823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4D12" w14:textId="77777777" w:rsidR="00872823" w:rsidRPr="006154D7" w:rsidRDefault="00872823" w:rsidP="00872823"/>
        </w:tc>
      </w:tr>
      <w:tr w:rsidR="00872823" w:rsidRPr="003515AA" w14:paraId="4AEA14B4" w14:textId="77777777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00DC" w14:textId="4CA42ED9" w:rsidR="00872823" w:rsidRPr="003515AA" w:rsidRDefault="00872823" w:rsidP="00872823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0BE" w14:textId="489DFA75" w:rsidR="00872823" w:rsidRPr="00233FA0" w:rsidRDefault="00872823" w:rsidP="00872823">
            <w:r w:rsidRPr="00DA1B90">
              <w:rPr>
                <w:sz w:val="26"/>
                <w:szCs w:val="26"/>
              </w:rPr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DA5" w14:textId="2403347D" w:rsidR="00872823" w:rsidRPr="00233FA0" w:rsidRDefault="00872823" w:rsidP="00872823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CF043" w14:textId="77777777" w:rsidR="00872823" w:rsidRPr="006154D7" w:rsidRDefault="00872823" w:rsidP="00872823"/>
        </w:tc>
      </w:tr>
      <w:tr w:rsidR="00872823" w:rsidRPr="003515AA" w14:paraId="7EF51FC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97B" w14:textId="6B06A111" w:rsidR="00872823" w:rsidRPr="003515AA" w:rsidRDefault="00872823" w:rsidP="00872823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4039" w14:textId="39751DA5" w:rsidR="00872823" w:rsidRPr="00233FA0" w:rsidRDefault="00872823" w:rsidP="00872823">
            <w:r w:rsidRPr="00076A2B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C1EC" w14:textId="3F3CD625" w:rsidR="00872823" w:rsidRPr="00233FA0" w:rsidRDefault="00872823" w:rsidP="00872823">
            <w:pPr>
              <w:jc w:val="center"/>
            </w:pPr>
            <w:r w:rsidRPr="00076A2B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32DEA" w14:textId="77777777" w:rsidR="00872823" w:rsidRPr="006154D7" w:rsidRDefault="00872823" w:rsidP="00872823"/>
        </w:tc>
      </w:tr>
      <w:tr w:rsidR="00872823" w:rsidRPr="003515AA" w14:paraId="35E5BB1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0BB6" w14:textId="4B021B54" w:rsidR="00872823" w:rsidRPr="003515AA" w:rsidRDefault="00872823" w:rsidP="00872823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11EB" w14:textId="6327F9A0" w:rsidR="00872823" w:rsidRPr="00233FA0" w:rsidRDefault="00872823" w:rsidP="00872823">
            <w:r w:rsidRPr="00076A2B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452D" w14:textId="3FF98851" w:rsidR="00872823" w:rsidRPr="00233FA0" w:rsidRDefault="00872823" w:rsidP="00872823">
            <w:pPr>
              <w:jc w:val="center"/>
            </w:pPr>
            <w:r w:rsidRPr="00076A2B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C343" w14:textId="77777777" w:rsidR="00872823" w:rsidRPr="006154D7" w:rsidRDefault="00872823" w:rsidP="00872823"/>
        </w:tc>
      </w:tr>
      <w:tr w:rsidR="00872823" w:rsidRPr="003515AA" w14:paraId="175DC3B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C583" w14:textId="534EC38E" w:rsidR="00872823" w:rsidRPr="003515AA" w:rsidRDefault="00872823" w:rsidP="00872823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1019" w14:textId="7FAF16BA" w:rsidR="00872823" w:rsidRPr="003515AA" w:rsidRDefault="00872823" w:rsidP="00872823">
            <w:r w:rsidRPr="00233FA0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834C" w14:textId="40E37C1F" w:rsidR="00872823" w:rsidRPr="006154D7" w:rsidRDefault="00872823" w:rsidP="00872823">
            <w:pPr>
              <w:jc w:val="center"/>
            </w:pPr>
            <w:r w:rsidRPr="00233FA0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0C9E2" w14:textId="77777777" w:rsidR="00872823" w:rsidRPr="006154D7" w:rsidRDefault="00872823" w:rsidP="00872823"/>
        </w:tc>
      </w:tr>
      <w:tr w:rsidR="00060F7E" w:rsidRPr="003515AA" w14:paraId="53C3182F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508E" w14:textId="148A7003" w:rsidR="00060F7E" w:rsidRDefault="00060F7E" w:rsidP="00872823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0D02" w14:textId="2353903B" w:rsidR="00060F7E" w:rsidRPr="00233FA0" w:rsidRDefault="00060F7E" w:rsidP="00872823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8F31F" w14:textId="1BAEFE29" w:rsidR="00060F7E" w:rsidRPr="00233FA0" w:rsidRDefault="00060F7E" w:rsidP="00872823">
            <w:pPr>
              <w:jc w:val="center"/>
            </w:pPr>
            <w:r w:rsidRPr="00233FA0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3CD98" w14:textId="26CA9CAF" w:rsidR="00060F7E" w:rsidRPr="006154D7" w:rsidRDefault="00060F7E" w:rsidP="00872823">
            <w:r w:rsidRPr="006154D7">
              <w:t>Начальник отдела</w:t>
            </w:r>
            <w:r>
              <w:t xml:space="preserve"> </w:t>
            </w:r>
            <w:r w:rsidRPr="007D58A9">
              <w:t xml:space="preserve">Близнецова </w:t>
            </w:r>
            <w:proofErr w:type="gramStart"/>
            <w:r w:rsidRPr="007D58A9">
              <w:t>Е.В</w:t>
            </w:r>
            <w:proofErr w:type="gramEnd"/>
            <w:r w:rsidRPr="006154D7">
              <w:t xml:space="preserve">, главный специалист отдела </w:t>
            </w:r>
            <w:r w:rsidRPr="007D58A9">
              <w:t>Степанова Л.Р.</w:t>
            </w:r>
          </w:p>
        </w:tc>
      </w:tr>
      <w:tr w:rsidR="00060F7E" w:rsidRPr="003515AA" w14:paraId="7A3EBE64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6A62" w14:textId="62FCC460" w:rsidR="00060F7E" w:rsidRDefault="00236A46" w:rsidP="00060F7E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0033" w14:textId="16F4F422" w:rsidR="00060F7E" w:rsidRPr="00233FA0" w:rsidRDefault="00060F7E" w:rsidP="00060F7E">
            <w:r w:rsidRPr="00233FA0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19320" w14:textId="4E466723" w:rsidR="00060F7E" w:rsidRPr="00233FA0" w:rsidRDefault="00060F7E" w:rsidP="00060F7E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5EA00" w14:textId="2FE6C805" w:rsidR="00060F7E" w:rsidRDefault="00060F7E" w:rsidP="00872823"/>
        </w:tc>
      </w:tr>
      <w:tr w:rsidR="00060F7E" w:rsidRPr="003515AA" w14:paraId="22771ABF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F906" w14:textId="137D475C" w:rsidR="00060F7E" w:rsidRDefault="00236A46" w:rsidP="00060F7E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0AE9" w14:textId="7DEF78B0" w:rsidR="00060F7E" w:rsidRPr="00233FA0" w:rsidRDefault="00060F7E" w:rsidP="00060F7E">
            <w:r w:rsidRPr="00233FA0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55B2C" w14:textId="66F5E302" w:rsidR="00060F7E" w:rsidRPr="00233FA0" w:rsidRDefault="00060F7E" w:rsidP="00060F7E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683F" w14:textId="3AF2C802" w:rsidR="00060F7E" w:rsidRDefault="00060F7E" w:rsidP="00872823"/>
        </w:tc>
      </w:tr>
      <w:tr w:rsidR="00060F7E" w:rsidRPr="003515AA" w14:paraId="420916E5" w14:textId="77777777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2A7E" w14:textId="249F6402" w:rsidR="00060F7E" w:rsidRPr="003515AA" w:rsidRDefault="00060F7E" w:rsidP="00872823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22B" w14:textId="77777777" w:rsidR="00060F7E" w:rsidRPr="00F06D3F" w:rsidRDefault="00060F7E" w:rsidP="00872823">
            <w:r w:rsidRPr="00F06D3F">
              <w:t>Реализация ФЗ от 30.12.2020 № 518 ФЗ «О внесении изменений в отдельные законодательные акты РФ»</w:t>
            </w:r>
          </w:p>
          <w:p w14:paraId="65E20926" w14:textId="7D916E47" w:rsidR="00060F7E" w:rsidRPr="00F06D3F" w:rsidRDefault="00060F7E" w:rsidP="00872823"/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DCB" w14:textId="376104A9" w:rsidR="00060F7E" w:rsidRPr="00F06D3F" w:rsidRDefault="00060F7E" w:rsidP="00872823">
            <w:pPr>
              <w:jc w:val="center"/>
            </w:pPr>
            <w:r w:rsidRPr="00F06D3F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0494E" w14:textId="329E6DC4" w:rsidR="00060F7E" w:rsidRPr="006154D7" w:rsidRDefault="00060F7E" w:rsidP="00872823"/>
        </w:tc>
      </w:tr>
      <w:tr w:rsidR="00872823" w:rsidRPr="003515AA" w14:paraId="12783262" w14:textId="77777777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15B2" w14:textId="67511A5A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AF1" w14:textId="40E869BE" w:rsidR="00872823" w:rsidRPr="00F06D3F" w:rsidRDefault="00872823" w:rsidP="00872823">
            <w:r w:rsidRPr="00F06D3F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45E" w14:textId="50CA9408" w:rsidR="00872823" w:rsidRPr="00F06D3F" w:rsidRDefault="00872823" w:rsidP="00872823">
            <w:pPr>
              <w:jc w:val="center"/>
            </w:pPr>
            <w:r w:rsidRPr="00F06D3F">
              <w:t>В течение 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B7485" w14:textId="0591DF16" w:rsidR="00872823" w:rsidRPr="006154D7" w:rsidRDefault="00872823" w:rsidP="00872823">
            <w:r w:rsidRPr="006154D7">
              <w:t>Начальник отдела</w:t>
            </w:r>
            <w:r>
              <w:t xml:space="preserve"> </w:t>
            </w:r>
            <w:r w:rsidRPr="007D58A9">
              <w:t xml:space="preserve">Близнецова </w:t>
            </w:r>
            <w:proofErr w:type="gramStart"/>
            <w:r w:rsidRPr="007D58A9">
              <w:t>Е.В</w:t>
            </w:r>
            <w:proofErr w:type="gramEnd"/>
            <w:r w:rsidRPr="006154D7">
              <w:t>, ведущий специалист</w:t>
            </w:r>
          </w:p>
          <w:p w14:paraId="05A1D8E7" w14:textId="77777777" w:rsidR="00872823" w:rsidRDefault="00872823" w:rsidP="00872823">
            <w:r w:rsidRPr="006154D7">
              <w:t xml:space="preserve">МКУ ЦМТО </w:t>
            </w:r>
          </w:p>
          <w:p w14:paraId="2D0ACD71" w14:textId="77777777" w:rsidR="00872823" w:rsidRPr="006154D7" w:rsidRDefault="00872823" w:rsidP="00872823">
            <w:r>
              <w:t>Елисеева О.В.</w:t>
            </w:r>
          </w:p>
        </w:tc>
      </w:tr>
      <w:tr w:rsidR="00872823" w:rsidRPr="003515AA" w14:paraId="1111FD8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446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872823" w:rsidRPr="006154D7" w14:paraId="6027B7CC" w14:textId="77777777" w:rsidTr="00A7441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C514" w14:textId="35C799FF" w:rsidR="00872823" w:rsidRPr="006154D7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184A2" w14:textId="75E0EFF3" w:rsidR="00872823" w:rsidRPr="006154D7" w:rsidRDefault="00872823" w:rsidP="00872823">
            <w:r w:rsidRPr="00777D2D">
              <w:rPr>
                <w:rStyle w:val="normaltextrunscxw61154521"/>
              </w:rPr>
              <w:t xml:space="preserve">Составление </w:t>
            </w:r>
            <w:r>
              <w:rPr>
                <w:rStyle w:val="normaltextrunscxw61154521"/>
              </w:rPr>
              <w:t xml:space="preserve">акта </w:t>
            </w:r>
            <w:r w:rsidRPr="00777D2D">
              <w:rPr>
                <w:rStyle w:val="normaltextrunscxw61154521"/>
              </w:rPr>
              <w:t>о регистрации актов гражданского состояния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normaltextrunscxw61154521"/>
              </w:rPr>
              <w:t xml:space="preserve"> года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F1C6" w14:textId="2D1AD854" w:rsidR="00872823" w:rsidRPr="006154D7" w:rsidRDefault="00872823" w:rsidP="00872823">
            <w:pPr>
              <w:jc w:val="center"/>
            </w:pPr>
            <w:r>
              <w:rPr>
                <w:rStyle w:val="normaltextrunscxw61154521"/>
              </w:rPr>
              <w:t>Д</w:t>
            </w:r>
            <w:r w:rsidRPr="00777D2D">
              <w:rPr>
                <w:rStyle w:val="normaltextrunscxw61154521"/>
              </w:rPr>
              <w:t>о 01 числа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6C8BF" w14:textId="77777777" w:rsidR="00872823" w:rsidRDefault="00872823" w:rsidP="00872823">
            <w:r>
              <w:t>Начальник отдела</w:t>
            </w:r>
          </w:p>
          <w:p w14:paraId="1DCD183E" w14:textId="66EFFFBB" w:rsidR="00872823" w:rsidRPr="006154D7" w:rsidRDefault="00872823" w:rsidP="00872823">
            <w:r>
              <w:t>Гончарова И.Г.</w:t>
            </w:r>
          </w:p>
        </w:tc>
      </w:tr>
      <w:tr w:rsidR="00872823" w:rsidRPr="006154D7" w14:paraId="6ED2223A" w14:textId="77777777" w:rsidTr="008921E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EC91" w14:textId="0C00ED39" w:rsidR="00872823" w:rsidRPr="006154D7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A6040" w14:textId="6382F7C2" w:rsidR="00872823" w:rsidRPr="006154D7" w:rsidRDefault="00872823" w:rsidP="00872823">
            <w:r w:rsidRPr="00777D2D">
              <w:rPr>
                <w:rStyle w:val="normaltextrunscxw61154521"/>
              </w:rPr>
              <w:t>Подготовка сводного отчета о госпошлине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 xml:space="preserve">года и передача в комитет по вопросам ЗАГС </w:t>
            </w:r>
            <w:r w:rsidRPr="00777D2D">
              <w:rPr>
                <w:rStyle w:val="normaltextrunscxw61154521"/>
              </w:rPr>
              <w:lastRenderedPageBreak/>
              <w:t>Оренбургской области в электронном виде</w:t>
            </w:r>
            <w:r w:rsidRPr="00777D2D">
              <w:rPr>
                <w:rStyle w:val="eopscxw61154521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0F56C" w14:textId="43ADCE3A" w:rsidR="00872823" w:rsidRPr="006154D7" w:rsidRDefault="00872823" w:rsidP="00872823">
            <w:pPr>
              <w:jc w:val="center"/>
            </w:pPr>
            <w:r>
              <w:rPr>
                <w:rStyle w:val="normaltextrunscxw61154521"/>
              </w:rPr>
              <w:lastRenderedPageBreak/>
              <w:t>Д</w:t>
            </w:r>
            <w:r w:rsidRPr="00777D2D">
              <w:rPr>
                <w:rStyle w:val="normaltextrunscxw61154521"/>
              </w:rPr>
              <w:t>о 05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числа ежемесячно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422A6" w14:textId="77777777" w:rsidR="00872823" w:rsidRPr="006154D7" w:rsidRDefault="00872823" w:rsidP="00872823"/>
        </w:tc>
      </w:tr>
      <w:tr w:rsidR="00872823" w:rsidRPr="006154D7" w14:paraId="07D0113F" w14:textId="77777777" w:rsidTr="00B01CB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08E1" w14:textId="0933A66C" w:rsidR="00872823" w:rsidRPr="006154D7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95251" w14:textId="3267C42A" w:rsidR="00872823" w:rsidRPr="006154D7" w:rsidRDefault="00872823" w:rsidP="00872823">
            <w:r w:rsidRPr="00777D2D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B834" w14:textId="489338C5" w:rsidR="00872823" w:rsidRPr="006154D7" w:rsidRDefault="00872823" w:rsidP="00872823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ый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2875E" w14:textId="77777777" w:rsidR="00872823" w:rsidRPr="006154D7" w:rsidRDefault="00872823" w:rsidP="00872823"/>
        </w:tc>
      </w:tr>
      <w:tr w:rsidR="00872823" w:rsidRPr="006154D7" w14:paraId="28D2BC71" w14:textId="77777777" w:rsidTr="00CB25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472C" w14:textId="70F7A2B0" w:rsidR="00872823" w:rsidRPr="006154D7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400C" w14:textId="28586E0F" w:rsidR="00872823" w:rsidRPr="006154D7" w:rsidRDefault="00872823" w:rsidP="00872823">
            <w:r w:rsidRPr="00777D2D">
              <w:rPr>
                <w:rStyle w:val="eopscxw61154521"/>
              </w:rPr>
              <w:t>Предст</w:t>
            </w:r>
            <w:r w:rsidRPr="00777D2D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D6C4" w14:textId="3561FB49" w:rsidR="00872823" w:rsidRPr="006154D7" w:rsidRDefault="00872823" w:rsidP="00872823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ый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5DED6" w14:textId="77777777" w:rsidR="00872823" w:rsidRPr="006154D7" w:rsidRDefault="00872823" w:rsidP="00872823"/>
        </w:tc>
      </w:tr>
      <w:tr w:rsidR="00872823" w:rsidRPr="006154D7" w14:paraId="528EAEBE" w14:textId="7777777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53F2" w14:textId="2FD1350E" w:rsidR="00872823" w:rsidRPr="006154D7" w:rsidRDefault="00872823" w:rsidP="00872823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2E5A" w14:textId="321369FE" w:rsidR="00872823" w:rsidRPr="006154D7" w:rsidRDefault="00872823" w:rsidP="00872823">
            <w:r w:rsidRPr="00777D2D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6F874" w14:textId="7DBEE9B2" w:rsidR="00872823" w:rsidRPr="006154D7" w:rsidRDefault="00872823" w:rsidP="00872823">
            <w:pPr>
              <w:jc w:val="center"/>
            </w:pPr>
            <w:r>
              <w:rPr>
                <w:rStyle w:val="normaltextrunscxw61154521"/>
              </w:rPr>
              <w:t>Д</w:t>
            </w:r>
            <w:r w:rsidRPr="00777D2D">
              <w:rPr>
                <w:rStyle w:val="normaltextrunscxw61154521"/>
              </w:rPr>
              <w:t>о 0</w:t>
            </w:r>
            <w:r>
              <w:rPr>
                <w:rStyle w:val="normaltextrunscxw61154521"/>
              </w:rPr>
              <w:t>5</w:t>
            </w:r>
            <w:r w:rsidRPr="00777D2D">
              <w:rPr>
                <w:rStyle w:val="normaltextrunscxw61154521"/>
              </w:rPr>
              <w:t xml:space="preserve"> числа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6581A" w14:textId="77777777" w:rsidR="00872823" w:rsidRPr="006154D7" w:rsidRDefault="00872823" w:rsidP="00872823"/>
        </w:tc>
      </w:tr>
      <w:tr w:rsidR="00872823" w:rsidRPr="006154D7" w14:paraId="2F7305B4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CCDF" w14:textId="7D7883D7" w:rsidR="00872823" w:rsidRDefault="00872823" w:rsidP="00872823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ED89C" w14:textId="77777777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  <w:p w14:paraId="3BE05730" w14:textId="77777777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D8D8D" w14:textId="6184F253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 </w:t>
            </w: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е 10 дней в течении 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C2E24" w14:textId="77777777" w:rsidR="00872823" w:rsidRPr="006154D7" w:rsidRDefault="00872823" w:rsidP="00872823"/>
        </w:tc>
      </w:tr>
      <w:tr w:rsidR="00872823" w:rsidRPr="006154D7" w14:paraId="77D95EA4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BC3B" w14:textId="570DB355" w:rsidR="00872823" w:rsidRDefault="00872823" w:rsidP="00872823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31D58" w14:textId="547EC7AB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980D3" w14:textId="7A360997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777D2D">
              <w:rPr>
                <w:rStyle w:val="normaltextrunscxw61154521"/>
              </w:rPr>
              <w:t>огласно режиму работы отдела ЗАГС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FFFE8" w14:textId="77777777" w:rsidR="00872823" w:rsidRPr="006154D7" w:rsidRDefault="00872823" w:rsidP="00872823"/>
        </w:tc>
      </w:tr>
      <w:tr w:rsidR="001864F5" w:rsidRPr="006154D7" w14:paraId="652D5C87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159B" w14:textId="2D6CE875" w:rsidR="001864F5" w:rsidRDefault="00236A46" w:rsidP="001864F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2BDC3" w14:textId="2D2F9C2D" w:rsidR="001864F5" w:rsidRPr="00777D2D" w:rsidRDefault="001864F5" w:rsidP="001864F5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плана работы отдела ЗАГС н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apple-converted-space"/>
                <w:lang w:val="en-US"/>
              </w:rPr>
              <w:t>I</w:t>
            </w:r>
            <w:r w:rsidRPr="00777D2D">
              <w:rPr>
                <w:rStyle w:val="normaltextrunscxw61154521"/>
                <w:lang w:val="en-US"/>
              </w:rPr>
              <w:t>V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2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 xml:space="preserve">года, представление на утверждение руководителю аппарата администрации района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6D59C" w14:textId="16872997" w:rsidR="001864F5" w:rsidRDefault="001864F5" w:rsidP="001864F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е</w:t>
            </w:r>
            <w:r w:rsidRPr="00777D2D">
              <w:rPr>
                <w:rStyle w:val="normaltextrunscxw61154521"/>
              </w:rPr>
              <w:t>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D6737" w14:textId="77777777" w:rsidR="001864F5" w:rsidRPr="006154D7" w:rsidRDefault="001864F5" w:rsidP="001864F5"/>
        </w:tc>
      </w:tr>
      <w:tr w:rsidR="001864F5" w:rsidRPr="006154D7" w14:paraId="65F9A64B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9A0F" w14:textId="1CAE5ADD" w:rsidR="001864F5" w:rsidRDefault="00236A46" w:rsidP="001864F5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FA6D" w14:textId="5A534505" w:rsidR="001864F5" w:rsidRPr="00777D2D" w:rsidRDefault="001864F5" w:rsidP="001864F5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и сдача отчета о проведении мероприятий по чествованию супружеских пар, проживших совместно 50, 55, 60, 65, 70 лет.</w:t>
            </w:r>
            <w:r w:rsidRPr="00777D2D">
              <w:rPr>
                <w:rStyle w:val="eopscxw61154521"/>
              </w:rPr>
              <w:t> </w:t>
            </w:r>
            <w:r w:rsidRPr="00777D2D">
              <w:rPr>
                <w:rStyle w:val="normaltextrunscxw61154521"/>
              </w:rPr>
              <w:t>в бухгалтерию администрации МО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spellingerrorscxw61154521"/>
              </w:rPr>
              <w:t xml:space="preserve">Грачевский </w:t>
            </w:r>
            <w:r w:rsidRPr="00777D2D">
              <w:rPr>
                <w:rStyle w:val="normaltextrunscxw61154521"/>
              </w:rPr>
              <w:t>район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324A8" w14:textId="478BAF60" w:rsidR="001864F5" w:rsidRDefault="001864F5" w:rsidP="001864F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777D2D">
              <w:rPr>
                <w:rStyle w:val="normaltextrunscxw61154521"/>
              </w:rPr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1FAA8" w14:textId="77777777" w:rsidR="001864F5" w:rsidRPr="006154D7" w:rsidRDefault="001864F5" w:rsidP="001864F5"/>
        </w:tc>
      </w:tr>
      <w:tr w:rsidR="00872823" w:rsidRPr="006154D7" w14:paraId="5B01A603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FBD7" w14:textId="5E9F8DFB" w:rsidR="00872823" w:rsidRDefault="00236A46" w:rsidP="00872823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E5121" w14:textId="19968C06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B39BA" w14:textId="4E3E1E8C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Pr="00777D2D">
              <w:rPr>
                <w:rStyle w:val="normaltextrunscxw61154521"/>
              </w:rPr>
              <w:t>жеднев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6D24" w14:textId="77777777" w:rsidR="00872823" w:rsidRPr="006154D7" w:rsidRDefault="00872823" w:rsidP="00872823"/>
        </w:tc>
      </w:tr>
      <w:tr w:rsidR="00872823" w:rsidRPr="006154D7" w14:paraId="59EE6437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44A0" w14:textId="4354A8E3" w:rsidR="00872823" w:rsidRDefault="00872823" w:rsidP="00872823">
            <w:pPr>
              <w:jc w:val="center"/>
            </w:pPr>
            <w:r>
              <w:t>1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C61D4" w14:textId="23990880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1C23A" w14:textId="231AFAFD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вгуст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1E76" w14:textId="77777777" w:rsidR="00872823" w:rsidRPr="006154D7" w:rsidRDefault="00872823" w:rsidP="00872823"/>
        </w:tc>
      </w:tr>
      <w:tr w:rsidR="00872823" w:rsidRPr="006154D7" w14:paraId="0E001814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3761" w14:textId="24B2DA19" w:rsidR="00872823" w:rsidRDefault="00872823" w:rsidP="00872823">
            <w:pPr>
              <w:jc w:val="center"/>
            </w:pPr>
            <w:r>
              <w:t>1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E0690" w14:textId="3CEB423A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бновление и представление материалов о работе органов ЗАГС района для размещения на сайт администрации района</w:t>
            </w:r>
            <w:r w:rsidRPr="00777D2D">
              <w:rPr>
                <w:rStyle w:val="eopscxw61154521"/>
              </w:rPr>
              <w:t> </w:t>
            </w:r>
          </w:p>
          <w:p w14:paraId="16946054" w14:textId="77777777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0330F" w14:textId="1A2D3140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3974D" w14:textId="77777777" w:rsidR="00872823" w:rsidRPr="006154D7" w:rsidRDefault="00872823" w:rsidP="00872823"/>
        </w:tc>
      </w:tr>
      <w:tr w:rsidR="00872823" w:rsidRPr="006154D7" w14:paraId="1B6D779B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B583" w14:textId="64833B4E" w:rsidR="00872823" w:rsidRDefault="00872823" w:rsidP="00872823">
            <w:pPr>
              <w:jc w:val="center"/>
            </w:pPr>
            <w:r>
              <w:lastRenderedPageBreak/>
              <w:t>1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01E9" w14:textId="2DC003F0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.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1EA3" w14:textId="3B67666C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A3418" w14:textId="77777777" w:rsidR="00872823" w:rsidRPr="006154D7" w:rsidRDefault="00872823" w:rsidP="00872823"/>
        </w:tc>
      </w:tr>
      <w:tr w:rsidR="00872823" w:rsidRPr="006154D7" w14:paraId="06550111" w14:textId="77777777" w:rsidTr="00BB03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3D00" w14:textId="6EA6D041" w:rsidR="00872823" w:rsidRDefault="00872823" w:rsidP="00872823">
            <w:pPr>
              <w:jc w:val="center"/>
            </w:pPr>
            <w:r>
              <w:t>1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51A38" w14:textId="55DDE6C7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начальником Миграционного пункта ОП №1 (дислокация с. Грачевка) МОМВД России «Бузулукский» по вопросам гражданства, работы с паспортами граждан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B9B6D" w14:textId="59521B5B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69091" w14:textId="77777777" w:rsidR="00872823" w:rsidRPr="006154D7" w:rsidRDefault="00872823" w:rsidP="00872823"/>
        </w:tc>
      </w:tr>
      <w:tr w:rsidR="00872823" w:rsidRPr="006154D7" w14:paraId="51E6C5B2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42E5" w14:textId="06321449" w:rsidR="00872823" w:rsidRDefault="00872823" w:rsidP="00872823">
            <w:pPr>
              <w:jc w:val="center"/>
            </w:pPr>
            <w:r>
              <w:t>1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80DBB" w14:textId="33680ADB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рка правильности заполнения медицинских свидетельств о смерти, о рождени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7DCD" w14:textId="19AB593F" w:rsidR="00872823" w:rsidRPr="00777D2D" w:rsidRDefault="001864F5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DE429" w14:textId="77777777" w:rsidR="00872823" w:rsidRPr="006154D7" w:rsidRDefault="00872823" w:rsidP="00872823"/>
        </w:tc>
      </w:tr>
      <w:tr w:rsidR="00872823" w:rsidRPr="006154D7" w14:paraId="27D01EB4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0FC" w14:textId="3924BB62" w:rsidR="00872823" w:rsidRDefault="00872823" w:rsidP="00872823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3A224" w14:textId="3FB9CC42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дение торжественных ритуалов регистрации брака,</w:t>
            </w:r>
            <w:r>
              <w:rPr>
                <w:rStyle w:val="normaltextrunscxw61154521"/>
              </w:rPr>
              <w:t xml:space="preserve"> </w:t>
            </w:r>
            <w:r w:rsidRPr="00777D2D">
              <w:rPr>
                <w:rStyle w:val="normaltextrunscxw61154521"/>
              </w:rPr>
              <w:t>супружеских пар, проживших совместно 50,55, 60,65,70 лет, семей в которых родились двойни, тройни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01CD0" w14:textId="0FFBF60B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E3A52" w14:textId="77777777" w:rsidR="00872823" w:rsidRPr="006154D7" w:rsidRDefault="00872823" w:rsidP="00872823"/>
        </w:tc>
      </w:tr>
      <w:tr w:rsidR="00872823" w:rsidRPr="006154D7" w14:paraId="3CA572F8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4793" w14:textId="060A59C6" w:rsidR="00872823" w:rsidRDefault="00872823" w:rsidP="00872823">
            <w:pPr>
              <w:jc w:val="center"/>
            </w:pPr>
            <w:r>
              <w:t>1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EB5E8" w14:textId="53C4D5CA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поздравлений от главы район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56783" w14:textId="3538D935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0EB72" w14:textId="77777777" w:rsidR="00872823" w:rsidRPr="006154D7" w:rsidRDefault="00872823" w:rsidP="00872823"/>
        </w:tc>
      </w:tr>
      <w:tr w:rsidR="00872823" w:rsidRPr="006154D7" w14:paraId="47A454AB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912" w14:textId="0DAEDD1A" w:rsidR="00872823" w:rsidRDefault="00872823" w:rsidP="00872823">
            <w:pPr>
              <w:jc w:val="center"/>
            </w:pPr>
            <w:r>
              <w:t>1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A295C" w14:textId="77DC97A3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95C0" w14:textId="2E0DE79F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</w:t>
            </w:r>
            <w:r w:rsidRPr="00777D2D">
              <w:rPr>
                <w:rStyle w:val="normaltextrunscxw61154521"/>
              </w:rPr>
              <w:t>о мере поступления документ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AACD0" w14:textId="77777777" w:rsidR="00872823" w:rsidRPr="006154D7" w:rsidRDefault="00872823" w:rsidP="00872823"/>
        </w:tc>
      </w:tr>
      <w:tr w:rsidR="00872823" w:rsidRPr="006154D7" w14:paraId="0AC6170F" w14:textId="7777777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3E16" w14:textId="03005BE8" w:rsidR="00872823" w:rsidRDefault="00236A46" w:rsidP="00872823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6CA8FD" w14:textId="429BE7D6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ереплет книг записей актов гражданского состояния за прошлые годы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BA0F8" w14:textId="7EFA9DD3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B0044" w14:textId="77777777" w:rsidR="00872823" w:rsidRPr="006154D7" w:rsidRDefault="00872823" w:rsidP="00872823"/>
        </w:tc>
      </w:tr>
      <w:tr w:rsidR="00872823" w:rsidRPr="006154D7" w14:paraId="6ED46095" w14:textId="7777777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F3BB" w14:textId="1E664C87" w:rsidR="00872823" w:rsidRDefault="00236A46" w:rsidP="00872823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3F93" w14:textId="475090DF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Работа с книгами записей актов гражданского состоя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C0CC" w14:textId="48B9923B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E1625" w14:textId="77777777" w:rsidR="00872823" w:rsidRPr="006154D7" w:rsidRDefault="00872823" w:rsidP="00872823"/>
        </w:tc>
      </w:tr>
      <w:tr w:rsidR="00872823" w:rsidRPr="006154D7" w14:paraId="34142791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F670" w14:textId="73824ED8" w:rsidR="00872823" w:rsidRDefault="00872823" w:rsidP="00872823">
            <w:pPr>
              <w:jc w:val="center"/>
            </w:pPr>
            <w:r>
              <w:t>2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E374" w14:textId="7219C977" w:rsidR="00872823" w:rsidRPr="00777D2D" w:rsidRDefault="00872823" w:rsidP="0087282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обретение материальных средств согласно смете расход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7BEE5" w14:textId="19007BD9" w:rsidR="00872823" w:rsidRPr="00777D2D" w:rsidRDefault="00872823" w:rsidP="00872823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3244C" w14:textId="77777777" w:rsidR="00872823" w:rsidRPr="006154D7" w:rsidRDefault="00872823" w:rsidP="00872823"/>
        </w:tc>
      </w:tr>
      <w:tr w:rsidR="00872823" w:rsidRPr="003515AA" w14:paraId="775720E8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BEF" w14:textId="77777777" w:rsidR="00872823" w:rsidRPr="004F1A98" w:rsidRDefault="00872823" w:rsidP="00872823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14:paraId="164F32A8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872823" w:rsidRPr="003515AA" w14:paraId="6143F47E" w14:textId="77777777" w:rsidTr="00F932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683A" w14:textId="5CF29218" w:rsidR="00872823" w:rsidRPr="003515AA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7453" w14:textId="41B69F1A" w:rsidR="00872823" w:rsidRPr="005E2916" w:rsidRDefault="00872823" w:rsidP="00872823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8CA3" w14:textId="359E0EDB" w:rsidR="00872823" w:rsidRPr="00F611F1" w:rsidRDefault="00872823" w:rsidP="00872823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691EA" w14:textId="77777777" w:rsidR="00872823" w:rsidRDefault="00872823" w:rsidP="00872823">
            <w:r>
              <w:t>Начальник отдела</w:t>
            </w:r>
          </w:p>
          <w:p w14:paraId="7DC09C95" w14:textId="57189C6B" w:rsidR="00872823" w:rsidRPr="003515AA" w:rsidRDefault="00872823" w:rsidP="00872823">
            <w:r>
              <w:t>Летуновская Е.В</w:t>
            </w:r>
          </w:p>
        </w:tc>
      </w:tr>
      <w:tr w:rsidR="00872823" w:rsidRPr="003515AA" w14:paraId="51A122F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0AB7" w14:textId="5EA272FE" w:rsidR="00872823" w:rsidRPr="003515AA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ED6A" w14:textId="4B66F804" w:rsidR="00872823" w:rsidRPr="00CB76BB" w:rsidRDefault="00872823" w:rsidP="00872823">
            <w:r>
              <w:t>Подготовка информационно-аналитических материалов, писем, статистических отчет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DAAB" w14:textId="308A3C12" w:rsidR="00872823" w:rsidRPr="00F611F1" w:rsidRDefault="00872823" w:rsidP="00872823">
            <w:pPr>
              <w:jc w:val="center"/>
            </w:pPr>
            <w:r w:rsidRPr="0031246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59FD2" w14:textId="77777777" w:rsidR="00872823" w:rsidRPr="003515AA" w:rsidRDefault="00872823" w:rsidP="00872823"/>
        </w:tc>
      </w:tr>
      <w:tr w:rsidR="00872823" w:rsidRPr="003515AA" w14:paraId="7FA4622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6F35" w14:textId="55A586D6" w:rsidR="00872823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FAA6" w14:textId="6D8FBB4A" w:rsidR="00872823" w:rsidRDefault="00872823" w:rsidP="00872823">
            <w:r w:rsidRPr="003364F2">
              <w:t>Подготовка проектов постановлений администрации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AD90" w14:textId="3E10FC0C" w:rsidR="00872823" w:rsidRPr="00312464" w:rsidRDefault="00872823" w:rsidP="00872823">
            <w:pPr>
              <w:jc w:val="center"/>
            </w:pPr>
            <w:r w:rsidRPr="003364F2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E3F70" w14:textId="77777777" w:rsidR="00872823" w:rsidRPr="003515AA" w:rsidRDefault="00872823" w:rsidP="00872823"/>
        </w:tc>
      </w:tr>
      <w:tr w:rsidR="00872823" w:rsidRPr="003515AA" w14:paraId="7AB944A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2CBC" w14:textId="117463BA" w:rsidR="00872823" w:rsidRPr="003515AA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78FB" w14:textId="7076A140" w:rsidR="00872823" w:rsidRPr="00CB76BB" w:rsidRDefault="00872823" w:rsidP="00872823">
            <w:r>
              <w:t xml:space="preserve">Ведение электронной базы данных анкет и дополнений, направляемых в региональный банк данных. Внесение данных, изменений и </w:t>
            </w:r>
            <w:r>
              <w:lastRenderedPageBreak/>
              <w:t>дополнений в Сегмент АИСТ ГБД, осуществляющий учет граждан, лишенных родительских прав или ограниченных в родительских правах, отстраненных от обязанностей опекуна (попечителя) за ненадлежащее выполнение возложенных на них законом обязанностей, бывших усыновителей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2EEF" w14:textId="121512CF" w:rsidR="00872823" w:rsidRPr="00F611F1" w:rsidRDefault="00872823" w:rsidP="00872823">
            <w:pPr>
              <w:jc w:val="center"/>
            </w:pPr>
            <w:r w:rsidRPr="00CB76BB">
              <w:lastRenderedPageBreak/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52946" w14:textId="77777777" w:rsidR="00872823" w:rsidRDefault="00872823" w:rsidP="00872823">
            <w:r>
              <w:t>Начальник отдела</w:t>
            </w:r>
          </w:p>
          <w:p w14:paraId="4B749B5F" w14:textId="05B41A28" w:rsidR="00872823" w:rsidRDefault="00872823" w:rsidP="00872823">
            <w:r>
              <w:t>Летуновская Е.В</w:t>
            </w:r>
          </w:p>
          <w:p w14:paraId="02B9E198" w14:textId="5C0BCAEC" w:rsidR="00872823" w:rsidRDefault="00872823" w:rsidP="00872823">
            <w:r>
              <w:t>Главный</w:t>
            </w:r>
            <w:r w:rsidRPr="003515AA">
              <w:t xml:space="preserve"> специалист </w:t>
            </w:r>
          </w:p>
          <w:p w14:paraId="5CCC5F17" w14:textId="616F37BB" w:rsidR="00872823" w:rsidRPr="003515AA" w:rsidRDefault="00872823" w:rsidP="00872823">
            <w:r w:rsidRPr="003515AA">
              <w:t>отдела</w:t>
            </w:r>
          </w:p>
          <w:p w14:paraId="2768CE26" w14:textId="26A5C820" w:rsidR="00872823" w:rsidRPr="003515AA" w:rsidRDefault="00872823" w:rsidP="00872823">
            <w:pPr>
              <w:jc w:val="both"/>
            </w:pPr>
            <w:r w:rsidRPr="0048754C">
              <w:lastRenderedPageBreak/>
              <w:t>Денисова С.А.</w:t>
            </w:r>
          </w:p>
        </w:tc>
      </w:tr>
      <w:tr w:rsidR="00872823" w:rsidRPr="003515AA" w14:paraId="729171E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5AAA" w14:textId="7F640584" w:rsidR="00872823" w:rsidRPr="003515AA" w:rsidRDefault="00872823" w:rsidP="00872823">
            <w:pPr>
              <w:jc w:val="center"/>
            </w:pPr>
            <w:r>
              <w:lastRenderedPageBreak/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F4CF" w14:textId="4A6124EC" w:rsidR="00872823" w:rsidRPr="00CB76BB" w:rsidRDefault="00872823" w:rsidP="00872823">
            <w:r>
              <w:t>Работа по приему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AD39" w14:textId="1E876E1E" w:rsidR="00872823" w:rsidRPr="00F611F1" w:rsidRDefault="00872823" w:rsidP="00872823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73FA5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66871F7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D0BC" w14:textId="6BB3878D" w:rsidR="00872823" w:rsidRPr="003515AA" w:rsidRDefault="00872823" w:rsidP="008728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9516" w14:textId="0870AD17" w:rsidR="00872823" w:rsidRPr="00CB76BB" w:rsidRDefault="00872823" w:rsidP="00872823">
            <w:r>
              <w:t>Корректировка и анализ баз данных о несовершеннолетни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5033" w14:textId="3637FFE4" w:rsidR="00872823" w:rsidRPr="00F611F1" w:rsidRDefault="00872823" w:rsidP="00872823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07AE2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1E61D60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2F41" w14:textId="564EF9DD" w:rsidR="00872823" w:rsidRPr="003515AA" w:rsidRDefault="00872823" w:rsidP="00872823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BE75" w14:textId="1FB9C08C" w:rsidR="00872823" w:rsidRPr="009B5E84" w:rsidRDefault="00872823" w:rsidP="00872823">
            <w:r>
              <w:t>Подготовка целевых репортажей, статей по проблемам детства для районной газеты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7348" w14:textId="698C8922" w:rsidR="00872823" w:rsidRPr="00F611F1" w:rsidRDefault="00872823" w:rsidP="00872823">
            <w:pPr>
              <w:jc w:val="center"/>
            </w:pPr>
            <w:r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D76C2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07775AC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C300" w14:textId="29BB3026" w:rsidR="00872823" w:rsidRPr="003515AA" w:rsidRDefault="00872823" w:rsidP="00872823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9A4A" w14:textId="4F75CFFE" w:rsidR="00872823" w:rsidRPr="00CB76BB" w:rsidRDefault="00872823" w:rsidP="00872823">
            <w:r w:rsidRPr="00F611F1">
              <w:t xml:space="preserve">Подготовка заключений в суд по вопросам защиты прав и </w:t>
            </w:r>
            <w:r>
              <w:t xml:space="preserve">охраняемых </w:t>
            </w:r>
            <w:r w:rsidRPr="00F611F1">
              <w:t>закон</w:t>
            </w:r>
            <w:r>
              <w:t xml:space="preserve">ом </w:t>
            </w:r>
            <w:r w:rsidRPr="00F611F1">
              <w:t>интересов несовершеннолетних и участие в судебных заседаниях в качестве представителя орган</w:t>
            </w:r>
            <w:r>
              <w:t>ов</w:t>
            </w:r>
            <w:r w:rsidRPr="00F611F1">
              <w:t xml:space="preserve">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C0B4" w14:textId="60B66379" w:rsidR="00872823" w:rsidRPr="00F611F1" w:rsidRDefault="00872823" w:rsidP="00872823">
            <w:pPr>
              <w:jc w:val="center"/>
            </w:pPr>
            <w:r>
              <w:t>По мере поступления материал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9F97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3408327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F529" w14:textId="2B0173AE" w:rsidR="00872823" w:rsidRPr="003515AA" w:rsidRDefault="00872823" w:rsidP="00872823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E535" w14:textId="02E7E30D" w:rsidR="00872823" w:rsidRPr="00CB76BB" w:rsidRDefault="00872823" w:rsidP="00872823">
            <w:r w:rsidRPr="00F611F1">
              <w:t>П</w:t>
            </w:r>
            <w:r>
              <w:t>одготовка заседания</w:t>
            </w:r>
            <w:r w:rsidRPr="00F611F1">
              <w:t xml:space="preserve">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0EC0" w14:textId="741D5A6A" w:rsidR="00872823" w:rsidRPr="00F611F1" w:rsidRDefault="00872823" w:rsidP="00872823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6B62F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72E023F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EAB5" w14:textId="5DCADDAD" w:rsidR="00872823" w:rsidRPr="003515AA" w:rsidRDefault="00872823" w:rsidP="00872823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00E9" w14:textId="3876B579" w:rsidR="00872823" w:rsidRDefault="00872823" w:rsidP="00872823">
            <w:r>
              <w:t>Производство по делам об административных правонарушен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DEB6" w14:textId="0F4AB4E7" w:rsidR="00872823" w:rsidRPr="00F611F1" w:rsidRDefault="00872823" w:rsidP="00872823">
            <w:pPr>
              <w:jc w:val="center"/>
            </w:pPr>
            <w:r w:rsidRPr="002739E9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9AD75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149FD26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98FE" w14:textId="0781940F" w:rsidR="00872823" w:rsidRPr="003515AA" w:rsidRDefault="00872823" w:rsidP="00872823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24CC" w14:textId="74D26163" w:rsidR="00872823" w:rsidRDefault="00872823" w:rsidP="00872823">
            <w:r w:rsidRPr="00CB76BB">
              <w:t>Организация межведомственных рейдов по выявлению безнадзорных детей, семей социального риск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8232" w14:textId="7F9F8BB6" w:rsidR="00872823" w:rsidRPr="00F611F1" w:rsidRDefault="00872823" w:rsidP="00872823">
            <w:pPr>
              <w:jc w:val="center"/>
            </w:pPr>
            <w:r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E9B11" w14:textId="77777777" w:rsidR="00872823" w:rsidRPr="003515AA" w:rsidRDefault="00872823" w:rsidP="00872823">
            <w:pPr>
              <w:jc w:val="both"/>
            </w:pPr>
          </w:p>
        </w:tc>
      </w:tr>
      <w:tr w:rsidR="001864F5" w:rsidRPr="003515AA" w14:paraId="582D767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F96E" w14:textId="23EA23FE" w:rsidR="001864F5" w:rsidRPr="003515AA" w:rsidRDefault="001864F5" w:rsidP="00872823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C627" w14:textId="223860EE" w:rsidR="001864F5" w:rsidRPr="005E2916" w:rsidRDefault="001864F5" w:rsidP="00872823">
            <w:r w:rsidRPr="00F611F1">
              <w:t xml:space="preserve">Подготовка </w:t>
            </w:r>
            <w:r>
              <w:t>документов для установления опеки или попечительства над гражданам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429" w14:textId="4C17B3C8" w:rsidR="001864F5" w:rsidRPr="00F611F1" w:rsidRDefault="001864F5" w:rsidP="00872823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557B9C" w14:textId="77777777" w:rsidR="001864F5" w:rsidRPr="003515AA" w:rsidRDefault="001864F5" w:rsidP="00872823">
            <w:r w:rsidRPr="003515AA">
              <w:t>Начальник отдела</w:t>
            </w:r>
          </w:p>
          <w:p w14:paraId="27A84090" w14:textId="77777777" w:rsidR="001864F5" w:rsidRDefault="001864F5" w:rsidP="00872823">
            <w:r w:rsidRPr="003515AA">
              <w:t xml:space="preserve">Летуновская Е.В., </w:t>
            </w:r>
            <w:r>
              <w:t>Главный специалист отдела</w:t>
            </w:r>
          </w:p>
          <w:p w14:paraId="255C120E" w14:textId="7CC18C21" w:rsidR="001864F5" w:rsidRPr="003515AA" w:rsidRDefault="001864F5" w:rsidP="00872823">
            <w:pPr>
              <w:jc w:val="both"/>
            </w:pPr>
            <w:r>
              <w:t>Денисова С.А.</w:t>
            </w:r>
          </w:p>
        </w:tc>
      </w:tr>
      <w:tr w:rsidR="001864F5" w:rsidRPr="003515AA" w14:paraId="24C3C79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20B" w14:textId="364C2EF8" w:rsidR="001864F5" w:rsidRPr="003515AA" w:rsidRDefault="001864F5" w:rsidP="00872823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D89B" w14:textId="220F529E" w:rsidR="001864F5" w:rsidRPr="00CB76BB" w:rsidRDefault="001864F5" w:rsidP="00872823">
            <w:r>
              <w:t>Надзор за деятельностью опекунов (попечителей), приёмных родителей, усыновителей: проведение контрольного обследования; проверка сохранности имущества детей-сирот и детей, оставшихся без попечения родителей, находящихся пол опекой и попечи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9D62" w14:textId="1C7DFF49" w:rsidR="001864F5" w:rsidRPr="00F611F1" w:rsidRDefault="001864F5" w:rsidP="00872823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E81BC" w14:textId="77777777" w:rsidR="001864F5" w:rsidRPr="003515AA" w:rsidRDefault="001864F5" w:rsidP="00872823">
            <w:pPr>
              <w:jc w:val="both"/>
            </w:pPr>
          </w:p>
        </w:tc>
      </w:tr>
      <w:tr w:rsidR="001864F5" w:rsidRPr="003515AA" w14:paraId="0B99EAF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F5E5" w14:textId="7D72A76E" w:rsidR="001864F5" w:rsidRDefault="001864F5" w:rsidP="001864F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4295" w14:textId="04DC8132" w:rsidR="001864F5" w:rsidRDefault="001864F5" w:rsidP="001864F5">
            <w:r>
              <w:t>Встречи-диалоги с учащимися ОУ по теме: «Административная и уголовная ответственность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50BB" w14:textId="1A550773" w:rsidR="001864F5" w:rsidRDefault="001864F5" w:rsidP="001864F5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FDE07D" w14:textId="77777777" w:rsidR="001864F5" w:rsidRPr="003515AA" w:rsidRDefault="001864F5" w:rsidP="001864F5">
            <w:pPr>
              <w:jc w:val="both"/>
            </w:pPr>
          </w:p>
        </w:tc>
      </w:tr>
      <w:tr w:rsidR="00872823" w:rsidRPr="003515AA" w14:paraId="4382D7C5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A0307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872823" w:rsidRPr="003515AA" w14:paraId="31C94DC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6B33" w14:textId="77777777" w:rsidR="00872823" w:rsidRPr="003515AA" w:rsidRDefault="00872823" w:rsidP="008728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33B5" w14:textId="77777777" w:rsidR="00872823" w:rsidRPr="003515AA" w:rsidRDefault="00872823" w:rsidP="00872823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78B9" w14:textId="1F7CE48C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14679" w14:textId="3260E52A" w:rsidR="00872823" w:rsidRPr="003515AA" w:rsidRDefault="00872823" w:rsidP="00872823">
            <w:r w:rsidRPr="003515AA">
              <w:t xml:space="preserve">Руководитель аппарата </w:t>
            </w:r>
            <w:proofErr w:type="gramStart"/>
            <w:r w:rsidRPr="003515AA">
              <w:t xml:space="preserve">администрации </w:t>
            </w:r>
            <w:r>
              <w:t xml:space="preserve"> </w:t>
            </w:r>
            <w:r w:rsidRPr="003515AA">
              <w:t>–</w:t>
            </w:r>
            <w:proofErr w:type="gramEnd"/>
            <w:r w:rsidRPr="003515AA">
              <w:t>начальник отдела организационно-</w:t>
            </w:r>
            <w:r w:rsidRPr="003515AA">
              <w:lastRenderedPageBreak/>
              <w:t>правово</w:t>
            </w:r>
            <w:r>
              <w:t>й и кадровой работы Палухина Е.</w:t>
            </w:r>
            <w:r w:rsidRPr="003515AA">
              <w:t>А.</w:t>
            </w:r>
          </w:p>
        </w:tc>
      </w:tr>
      <w:tr w:rsidR="00872823" w:rsidRPr="003515AA" w14:paraId="2607FCC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927" w14:textId="77777777" w:rsidR="00872823" w:rsidRPr="003515AA" w:rsidRDefault="00872823" w:rsidP="00872823">
            <w:pPr>
              <w:jc w:val="center"/>
            </w:pPr>
            <w:r w:rsidRPr="003515AA"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9492" w14:textId="77777777" w:rsidR="00872823" w:rsidRPr="003515AA" w:rsidRDefault="00872823" w:rsidP="00872823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A937" w14:textId="0241AFC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96657" w14:textId="77777777" w:rsidR="00872823" w:rsidRPr="003515AA" w:rsidRDefault="00872823" w:rsidP="00872823"/>
        </w:tc>
      </w:tr>
      <w:tr w:rsidR="00872823" w:rsidRPr="003515AA" w14:paraId="29D68A4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808F" w14:textId="77777777" w:rsidR="00872823" w:rsidRPr="003515AA" w:rsidRDefault="00872823" w:rsidP="00872823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BEDE" w14:textId="77777777" w:rsidR="00872823" w:rsidRPr="003515AA" w:rsidRDefault="00872823" w:rsidP="00872823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5173" w14:textId="76747825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4538F" w14:textId="77777777" w:rsidR="00872823" w:rsidRPr="003515AA" w:rsidRDefault="00872823" w:rsidP="00872823"/>
        </w:tc>
      </w:tr>
      <w:tr w:rsidR="00872823" w:rsidRPr="003515AA" w14:paraId="7422C8A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FD98" w14:textId="77777777" w:rsidR="00872823" w:rsidRPr="003515AA" w:rsidRDefault="00872823" w:rsidP="00872823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95A" w14:textId="77777777" w:rsidR="00872823" w:rsidRPr="003515AA" w:rsidRDefault="00872823" w:rsidP="00872823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2FF6" w14:textId="382F3B72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CC809" w14:textId="77777777" w:rsidR="00872823" w:rsidRPr="003515AA" w:rsidRDefault="00872823" w:rsidP="00872823"/>
        </w:tc>
      </w:tr>
      <w:tr w:rsidR="00872823" w:rsidRPr="003515AA" w14:paraId="5F937CD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2A8" w14:textId="77777777" w:rsidR="00872823" w:rsidRPr="003515AA" w:rsidRDefault="00872823" w:rsidP="00872823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80C1" w14:textId="77777777" w:rsidR="00872823" w:rsidRPr="003515AA" w:rsidRDefault="00872823" w:rsidP="00872823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5158" w14:textId="67FAAAF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5FA8" w14:textId="77777777" w:rsidR="00872823" w:rsidRPr="003515AA" w:rsidRDefault="00872823" w:rsidP="00872823"/>
        </w:tc>
      </w:tr>
      <w:tr w:rsidR="00872823" w:rsidRPr="003515AA" w14:paraId="0E01142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830" w14:textId="77777777" w:rsidR="00872823" w:rsidRPr="003515AA" w:rsidRDefault="00872823" w:rsidP="00872823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76FE" w14:textId="77777777" w:rsidR="00872823" w:rsidRPr="003515AA" w:rsidRDefault="00872823" w:rsidP="00872823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A1AC" w14:textId="011C0197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E348E" w14:textId="77777777" w:rsidR="00872823" w:rsidRPr="003515AA" w:rsidRDefault="00872823" w:rsidP="00872823">
            <w:r w:rsidRPr="003515AA">
              <w:t xml:space="preserve">Главный специалист </w:t>
            </w:r>
          </w:p>
          <w:p w14:paraId="5142E2BC" w14:textId="77777777" w:rsidR="00872823" w:rsidRPr="003515AA" w:rsidRDefault="00872823" w:rsidP="00872823">
            <w:r>
              <w:t>Миронова С.И.</w:t>
            </w:r>
          </w:p>
        </w:tc>
      </w:tr>
      <w:tr w:rsidR="00872823" w:rsidRPr="003515AA" w14:paraId="22E0986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C514" w14:textId="77777777" w:rsidR="00872823" w:rsidRPr="003515AA" w:rsidRDefault="00872823" w:rsidP="00872823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0D9" w14:textId="77777777" w:rsidR="00872823" w:rsidRPr="003515AA" w:rsidRDefault="00872823" w:rsidP="00872823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13D8" w14:textId="0065D874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7053C" w14:textId="77777777" w:rsidR="00872823" w:rsidRPr="003515AA" w:rsidRDefault="00872823" w:rsidP="00872823"/>
        </w:tc>
      </w:tr>
      <w:tr w:rsidR="00872823" w:rsidRPr="003515AA" w14:paraId="464B113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82F4" w14:textId="77777777" w:rsidR="00872823" w:rsidRPr="003515AA" w:rsidRDefault="00872823" w:rsidP="00872823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8995" w14:textId="77777777" w:rsidR="00872823" w:rsidRPr="003515AA" w:rsidRDefault="00872823" w:rsidP="00872823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E2C8" w14:textId="12F3DB48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101B4" w14:textId="77777777" w:rsidR="00872823" w:rsidRPr="003515AA" w:rsidRDefault="00872823" w:rsidP="00872823"/>
        </w:tc>
      </w:tr>
      <w:tr w:rsidR="00872823" w:rsidRPr="003515AA" w14:paraId="561CBC5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0EA5" w14:textId="77777777" w:rsidR="00872823" w:rsidRPr="003515AA" w:rsidRDefault="00872823" w:rsidP="00872823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BB76" w14:textId="77777777" w:rsidR="00872823" w:rsidRPr="003515AA" w:rsidRDefault="00872823" w:rsidP="00872823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90CF" w14:textId="3D5060CF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2211A" w14:textId="77777777" w:rsidR="00872823" w:rsidRPr="003515AA" w:rsidRDefault="00872823" w:rsidP="00872823"/>
        </w:tc>
      </w:tr>
      <w:tr w:rsidR="00872823" w:rsidRPr="003515AA" w14:paraId="7B43035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EE10" w14:textId="77777777" w:rsidR="00872823" w:rsidRPr="003515AA" w:rsidRDefault="00872823" w:rsidP="00872823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B114" w14:textId="77777777" w:rsidR="00872823" w:rsidRPr="003515AA" w:rsidRDefault="00872823" w:rsidP="00872823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413B" w14:textId="77777777" w:rsidR="00872823" w:rsidRPr="003515AA" w:rsidRDefault="00872823" w:rsidP="008728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C3CBE" w14:textId="77777777" w:rsidR="00872823" w:rsidRPr="003515AA" w:rsidRDefault="00872823" w:rsidP="00872823"/>
        </w:tc>
      </w:tr>
      <w:tr w:rsidR="001864F5" w:rsidRPr="003515AA" w14:paraId="1517F8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E56B" w14:textId="77777777" w:rsidR="001864F5" w:rsidRPr="003515AA" w:rsidRDefault="001864F5" w:rsidP="00872823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2398" w14:textId="1B975398" w:rsidR="001864F5" w:rsidRPr="003515AA" w:rsidRDefault="001864F5" w:rsidP="00872823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635F" w14:textId="176EBE05" w:rsidR="001864F5" w:rsidRPr="003515AA" w:rsidRDefault="001864F5" w:rsidP="008728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D15BE" w14:textId="77777777" w:rsidR="001864F5" w:rsidRPr="003515AA" w:rsidRDefault="001864F5" w:rsidP="00872823">
            <w:r w:rsidRPr="003515AA">
              <w:t>Главный специалист Терновых Ю.Е.</w:t>
            </w:r>
          </w:p>
        </w:tc>
      </w:tr>
      <w:tr w:rsidR="001864F5" w:rsidRPr="003515AA" w14:paraId="2EFDEED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A396" w14:textId="00ADD299" w:rsidR="001864F5" w:rsidRPr="003515AA" w:rsidRDefault="001864F5" w:rsidP="00872823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8077" w14:textId="4D87D7F3" w:rsidR="001864F5" w:rsidRPr="003515AA" w:rsidRDefault="001864F5" w:rsidP="00872823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404E" w14:textId="6168B16D" w:rsidR="001864F5" w:rsidRPr="003515AA" w:rsidRDefault="001864F5" w:rsidP="00872823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EB977" w14:textId="77777777" w:rsidR="001864F5" w:rsidRPr="003515AA" w:rsidRDefault="001864F5" w:rsidP="00872823"/>
        </w:tc>
      </w:tr>
      <w:tr w:rsidR="001864F5" w:rsidRPr="003515AA" w14:paraId="21A6F43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4596" w14:textId="4D64595C" w:rsidR="001864F5" w:rsidRPr="003515AA" w:rsidRDefault="001864F5" w:rsidP="00872823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7943" w14:textId="2829DA8E" w:rsidR="001864F5" w:rsidRPr="003515AA" w:rsidRDefault="001864F5" w:rsidP="00872823">
            <w:r w:rsidRPr="003515AA">
              <w:t>Ежемесячная информация об а</w:t>
            </w:r>
            <w:r>
              <w:t>н</w:t>
            </w:r>
            <w:r w:rsidRPr="003515AA">
              <w:t>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DD26" w14:textId="00F8EFD1" w:rsidR="001864F5" w:rsidRPr="003515AA" w:rsidRDefault="001864F5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7E488" w14:textId="77777777" w:rsidR="001864F5" w:rsidRPr="003515AA" w:rsidRDefault="001864F5" w:rsidP="00872823"/>
        </w:tc>
      </w:tr>
      <w:tr w:rsidR="001864F5" w:rsidRPr="003515AA" w14:paraId="1AB208D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20D9" w14:textId="2AA6EAC4" w:rsidR="001864F5" w:rsidRDefault="001864F5" w:rsidP="00872823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0BEF" w14:textId="68B689B0" w:rsidR="001864F5" w:rsidRPr="003515AA" w:rsidRDefault="001864F5" w:rsidP="00872823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A743" w14:textId="4757E25C" w:rsidR="001864F5" w:rsidRPr="003515AA" w:rsidRDefault="001864F5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B491" w14:textId="77777777" w:rsidR="001864F5" w:rsidRPr="003515AA" w:rsidRDefault="001864F5" w:rsidP="00872823"/>
        </w:tc>
      </w:tr>
      <w:tr w:rsidR="001864F5" w:rsidRPr="003515AA" w14:paraId="65D187B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3D9E" w14:textId="4DFF3648" w:rsidR="001864F5" w:rsidRDefault="00236A46" w:rsidP="001864F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8DD9" w14:textId="76780D95" w:rsidR="001864F5" w:rsidRPr="003515AA" w:rsidRDefault="001864F5" w:rsidP="001864F5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8131" w14:textId="76ADFC3F" w:rsidR="001864F5" w:rsidRPr="003515AA" w:rsidRDefault="001864F5" w:rsidP="001864F5">
            <w:pPr>
              <w:jc w:val="center"/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519F5" w14:textId="77777777" w:rsidR="001864F5" w:rsidRPr="003515AA" w:rsidRDefault="001864F5" w:rsidP="001864F5"/>
        </w:tc>
      </w:tr>
      <w:tr w:rsidR="00872823" w:rsidRPr="003515AA" w14:paraId="40FEBDA4" w14:textId="77777777" w:rsidTr="00401A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043F" w14:textId="688AF62D" w:rsidR="00872823" w:rsidRPr="003515AA" w:rsidRDefault="00872823" w:rsidP="00872823">
            <w:pPr>
              <w:jc w:val="center"/>
            </w:pPr>
            <w:r>
              <w:lastRenderedPageBreak/>
              <w:t>1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B5CF" w14:textId="59C458D4" w:rsidR="00872823" w:rsidRPr="003515AA" w:rsidRDefault="00872823" w:rsidP="00872823">
            <w:r w:rsidRPr="00593159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A6A1" w14:textId="7D5B5FB1" w:rsidR="00872823" w:rsidRPr="003515AA" w:rsidRDefault="00872823" w:rsidP="00872823">
            <w:pPr>
              <w:jc w:val="center"/>
            </w:pPr>
            <w:r w:rsidRPr="00593159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A65EC" w14:textId="77777777" w:rsidR="00872823" w:rsidRPr="003515AA" w:rsidRDefault="00872823" w:rsidP="00872823">
            <w:r w:rsidRPr="003515AA">
              <w:t xml:space="preserve">Главный специалист </w:t>
            </w:r>
          </w:p>
          <w:p w14:paraId="77D4FD1A" w14:textId="77777777" w:rsidR="00872823" w:rsidRPr="003515AA" w:rsidRDefault="00872823" w:rsidP="00872823">
            <w:r>
              <w:t>Масюкова Т.Я.</w:t>
            </w:r>
          </w:p>
        </w:tc>
      </w:tr>
      <w:tr w:rsidR="00872823" w:rsidRPr="003515AA" w14:paraId="7D55B28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B366" w14:textId="12E5654F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057B" w14:textId="2A63F778" w:rsidR="00872823" w:rsidRPr="003515AA" w:rsidRDefault="00872823" w:rsidP="00872823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D06B8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7BD0" w14:textId="77777777" w:rsidR="00872823" w:rsidRPr="003515AA" w:rsidRDefault="00872823" w:rsidP="00872823"/>
        </w:tc>
      </w:tr>
      <w:tr w:rsidR="00872823" w:rsidRPr="003515AA" w14:paraId="0C8163F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C852" w14:textId="2388E622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E58D" w14:textId="65627F8A" w:rsidR="00872823" w:rsidRPr="003515AA" w:rsidRDefault="00872823" w:rsidP="00872823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E4469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36975" w14:textId="77777777" w:rsidR="00872823" w:rsidRPr="003515AA" w:rsidRDefault="00872823" w:rsidP="00872823"/>
        </w:tc>
      </w:tr>
      <w:tr w:rsidR="00872823" w:rsidRPr="003515AA" w14:paraId="69EF85A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49AE" w14:textId="2C375054" w:rsidR="00872823" w:rsidRPr="003515AA" w:rsidRDefault="00872823" w:rsidP="00872823">
            <w:pPr>
              <w:jc w:val="center"/>
            </w:pPr>
            <w:r>
              <w:t>1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8C94" w14:textId="08820A95" w:rsidR="00872823" w:rsidRPr="003515AA" w:rsidRDefault="00872823" w:rsidP="00872823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C09D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1F61" w14:textId="77777777" w:rsidR="00872823" w:rsidRPr="003515AA" w:rsidRDefault="00872823" w:rsidP="00872823"/>
        </w:tc>
      </w:tr>
      <w:tr w:rsidR="00872823" w:rsidRPr="003515AA" w14:paraId="6ED03B0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76F0" w14:textId="5D35C47A" w:rsidR="00872823" w:rsidRPr="003515AA" w:rsidRDefault="00236A46" w:rsidP="00872823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9BEC" w14:textId="507484B2" w:rsidR="00872823" w:rsidRPr="003515AA" w:rsidRDefault="00872823" w:rsidP="00872823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37231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0AA3F" w14:textId="77777777" w:rsidR="00872823" w:rsidRPr="003515AA" w:rsidRDefault="00872823" w:rsidP="00872823"/>
        </w:tc>
      </w:tr>
      <w:tr w:rsidR="00872823" w:rsidRPr="003515AA" w14:paraId="6E8700F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7D65" w14:textId="311CD749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D4A" w14:textId="021346C4" w:rsidR="00872823" w:rsidRPr="003515AA" w:rsidRDefault="00872823" w:rsidP="00872823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FB24E" w14:textId="77777777" w:rsidR="00872823" w:rsidRPr="003515AA" w:rsidRDefault="00872823" w:rsidP="00872823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82CAF" w14:textId="77777777" w:rsidR="00872823" w:rsidRPr="003515AA" w:rsidRDefault="00872823" w:rsidP="00872823"/>
        </w:tc>
      </w:tr>
      <w:tr w:rsidR="00872823" w:rsidRPr="003515AA" w14:paraId="31F6F16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6024" w14:textId="39C53E04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1447" w14:textId="4CCBF1D1" w:rsidR="00872823" w:rsidRPr="003515AA" w:rsidRDefault="00872823" w:rsidP="00872823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C169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F95EA" w14:textId="77777777" w:rsidR="00872823" w:rsidRPr="003515AA" w:rsidRDefault="00872823" w:rsidP="00872823"/>
        </w:tc>
      </w:tr>
      <w:tr w:rsidR="00872823" w:rsidRPr="003515AA" w14:paraId="5D43E6C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327" w14:textId="278BA822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0BD8" w14:textId="368AD305" w:rsidR="00872823" w:rsidRPr="003515AA" w:rsidRDefault="00872823" w:rsidP="00872823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6743" w14:textId="77777777" w:rsidR="00872823" w:rsidRPr="003515AA" w:rsidRDefault="00872823" w:rsidP="008728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050AD" w14:textId="77777777" w:rsidR="00872823" w:rsidRPr="003515AA" w:rsidRDefault="00872823" w:rsidP="00872823"/>
        </w:tc>
      </w:tr>
      <w:tr w:rsidR="00872823" w:rsidRPr="003515AA" w14:paraId="5233613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F3F5" w14:textId="14D5F94B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BB4B" w14:textId="77777777" w:rsidR="00872823" w:rsidRPr="003515AA" w:rsidRDefault="00872823" w:rsidP="00872823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E1C69" w14:textId="77777777" w:rsidR="00872823" w:rsidRPr="003515AA" w:rsidRDefault="00872823" w:rsidP="00872823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4E520" w14:textId="77777777" w:rsidR="00872823" w:rsidRPr="003515AA" w:rsidRDefault="00872823" w:rsidP="00872823">
            <w:r w:rsidRPr="003515AA">
              <w:t>Специалист 1 разряда МКУ ЦМТО Грачевского района</w:t>
            </w:r>
          </w:p>
          <w:p w14:paraId="7D96D590" w14:textId="77777777" w:rsidR="00872823" w:rsidRPr="003515AA" w:rsidRDefault="00872823" w:rsidP="00872823">
            <w:r w:rsidRPr="003515AA">
              <w:t>Трифонова Е.В.</w:t>
            </w:r>
          </w:p>
          <w:p w14:paraId="1E8BE675" w14:textId="77777777" w:rsidR="00872823" w:rsidRPr="003515AA" w:rsidRDefault="00872823" w:rsidP="00872823"/>
          <w:p w14:paraId="7814D4C4" w14:textId="77777777" w:rsidR="00872823" w:rsidRPr="003515AA" w:rsidRDefault="00872823" w:rsidP="00872823"/>
        </w:tc>
      </w:tr>
      <w:tr w:rsidR="00872823" w:rsidRPr="003515AA" w14:paraId="064B76B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025B" w14:textId="1E3EA5A3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2272" w14:textId="77777777" w:rsidR="00872823" w:rsidRPr="003515AA" w:rsidRDefault="00872823" w:rsidP="00872823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72A88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78950" w14:textId="77777777" w:rsidR="00872823" w:rsidRPr="003515AA" w:rsidRDefault="00872823" w:rsidP="00872823"/>
        </w:tc>
      </w:tr>
      <w:tr w:rsidR="00872823" w:rsidRPr="003515AA" w14:paraId="0FB94C5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FEBD" w14:textId="175B62D5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567A" w14:textId="77777777" w:rsidR="00872823" w:rsidRPr="003515AA" w:rsidRDefault="00872823" w:rsidP="00872823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5A89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74043" w14:textId="77777777" w:rsidR="00872823" w:rsidRPr="003515AA" w:rsidRDefault="00872823" w:rsidP="00872823"/>
        </w:tc>
      </w:tr>
      <w:tr w:rsidR="00872823" w:rsidRPr="003515AA" w14:paraId="445528D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523" w14:textId="098E9197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8042" w14:textId="77777777" w:rsidR="00872823" w:rsidRPr="003515AA" w:rsidRDefault="00872823" w:rsidP="00872823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3713" w14:textId="77777777" w:rsidR="00872823" w:rsidRPr="003515AA" w:rsidRDefault="00872823" w:rsidP="00872823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8983D" w14:textId="77777777" w:rsidR="00872823" w:rsidRPr="003515AA" w:rsidRDefault="00872823" w:rsidP="00872823"/>
        </w:tc>
      </w:tr>
      <w:tr w:rsidR="00872823" w:rsidRPr="003515AA" w14:paraId="2198F38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8670" w14:textId="28AE512C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261E" w14:textId="77777777" w:rsidR="00872823" w:rsidRPr="003515AA" w:rsidRDefault="00872823" w:rsidP="00872823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025E9" w14:textId="77777777" w:rsidR="00872823" w:rsidRPr="003515AA" w:rsidRDefault="00872823" w:rsidP="00872823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B53C1" w14:textId="77777777" w:rsidR="00872823" w:rsidRPr="003515AA" w:rsidRDefault="00872823" w:rsidP="00872823"/>
        </w:tc>
      </w:tr>
      <w:tr w:rsidR="00872823" w:rsidRPr="003515AA" w14:paraId="2AF182A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12F0" w14:textId="605A939F" w:rsidR="00872823" w:rsidRPr="003515AA" w:rsidRDefault="00872823" w:rsidP="00872823">
            <w:pPr>
              <w:jc w:val="center"/>
            </w:pPr>
            <w:r>
              <w:t>2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22D5" w14:textId="77777777" w:rsidR="00872823" w:rsidRPr="003515AA" w:rsidRDefault="00872823" w:rsidP="00872823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00E35" w14:textId="163239D1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DF65F" w14:textId="77777777" w:rsidR="00872823" w:rsidRPr="003515AA" w:rsidRDefault="00872823" w:rsidP="00872823"/>
        </w:tc>
      </w:tr>
      <w:tr w:rsidR="00872823" w:rsidRPr="003515AA" w14:paraId="63CEAF7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79AB" w14:textId="48DB50B1" w:rsidR="00872823" w:rsidRPr="003515AA" w:rsidRDefault="00236A46" w:rsidP="00872823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5AA8" w14:textId="77777777" w:rsidR="00872823" w:rsidRPr="003515AA" w:rsidRDefault="00872823" w:rsidP="00872823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8A816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31A6" w14:textId="77777777" w:rsidR="00872823" w:rsidRPr="003515AA" w:rsidRDefault="00872823" w:rsidP="00872823"/>
        </w:tc>
      </w:tr>
      <w:tr w:rsidR="00872823" w:rsidRPr="003515AA" w14:paraId="5C80912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E29D" w14:textId="1F1B642A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62F8" w14:textId="77777777" w:rsidR="00872823" w:rsidRPr="003515AA" w:rsidRDefault="00872823" w:rsidP="00872823">
            <w:r w:rsidRPr="003515AA">
              <w:t xml:space="preserve">Работа по изготовлению поздравительной полиграфической продукции (открытки, дипломы, </w:t>
            </w:r>
            <w:r w:rsidRPr="003515AA">
              <w:lastRenderedPageBreak/>
              <w:t>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BE4E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173B5" w14:textId="77777777" w:rsidR="00872823" w:rsidRPr="003515AA" w:rsidRDefault="00872823" w:rsidP="00872823"/>
        </w:tc>
      </w:tr>
      <w:tr w:rsidR="00872823" w:rsidRPr="003515AA" w14:paraId="0872890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CAC1" w14:textId="08ECD05D" w:rsidR="00872823" w:rsidRDefault="00872823" w:rsidP="00872823">
            <w:pPr>
              <w:jc w:val="center"/>
            </w:pPr>
            <w:r>
              <w:t>3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276F" w14:textId="77777777" w:rsidR="00872823" w:rsidRPr="003515AA" w:rsidRDefault="00872823" w:rsidP="00872823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D6E37" w14:textId="77777777" w:rsidR="00872823" w:rsidRPr="003515AA" w:rsidRDefault="00872823" w:rsidP="008728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A2A39" w14:textId="77777777" w:rsidR="00872823" w:rsidRPr="003515AA" w:rsidRDefault="00872823" w:rsidP="00872823"/>
        </w:tc>
      </w:tr>
      <w:tr w:rsidR="00872823" w:rsidRPr="003515AA" w14:paraId="3393FB7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8D7D" w14:textId="6E4A7076" w:rsidR="00872823" w:rsidRDefault="00872823" w:rsidP="00872823">
            <w:pPr>
              <w:jc w:val="center"/>
            </w:pPr>
            <w:r>
              <w:t>3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B3DF" w14:textId="77777777" w:rsidR="00872823" w:rsidRPr="003515AA" w:rsidRDefault="00872823" w:rsidP="00872823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86C72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5239D" w14:textId="77777777" w:rsidR="00872823" w:rsidRPr="003515AA" w:rsidRDefault="00872823" w:rsidP="00872823"/>
        </w:tc>
      </w:tr>
      <w:tr w:rsidR="00872823" w:rsidRPr="003515AA" w14:paraId="49D981D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4F10" w14:textId="1B7D0CAF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E731" w14:textId="77777777" w:rsidR="00872823" w:rsidRPr="003515AA" w:rsidRDefault="00872823" w:rsidP="00872823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DF620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813B9" w14:textId="77777777" w:rsidR="00872823" w:rsidRPr="003515AA" w:rsidRDefault="00872823" w:rsidP="00872823"/>
        </w:tc>
      </w:tr>
      <w:tr w:rsidR="00872823" w:rsidRPr="003515AA" w14:paraId="61A9A79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E2A8" w14:textId="1EEBF58A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20CB" w14:textId="77777777" w:rsidR="00872823" w:rsidRPr="003515AA" w:rsidRDefault="00872823" w:rsidP="00872823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FCD1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F9527" w14:textId="77777777" w:rsidR="00872823" w:rsidRPr="003515AA" w:rsidRDefault="00872823" w:rsidP="00872823"/>
        </w:tc>
      </w:tr>
      <w:tr w:rsidR="00872823" w:rsidRPr="003515AA" w14:paraId="773EF3C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7047" w14:textId="304D722A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34BF" w14:textId="77777777" w:rsidR="00872823" w:rsidRPr="003515AA" w:rsidRDefault="00872823" w:rsidP="00872823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853C" w14:textId="77777777" w:rsidR="00872823" w:rsidRPr="003515AA" w:rsidRDefault="00872823" w:rsidP="008728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846C2" w14:textId="77777777" w:rsidR="00872823" w:rsidRPr="003515AA" w:rsidRDefault="00872823" w:rsidP="00872823">
            <w:r w:rsidRPr="003515AA">
              <w:t xml:space="preserve">Главный специалист </w:t>
            </w:r>
          </w:p>
          <w:p w14:paraId="2C9F52F9" w14:textId="2D825A26" w:rsidR="00872823" w:rsidRPr="003515AA" w:rsidRDefault="00872823" w:rsidP="00872823">
            <w:r>
              <w:t>Смирнова Л.В</w:t>
            </w:r>
            <w:r w:rsidRPr="003515AA">
              <w:t>.</w:t>
            </w:r>
          </w:p>
        </w:tc>
      </w:tr>
      <w:tr w:rsidR="00872823" w:rsidRPr="003515AA" w14:paraId="5E346B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BA30" w14:textId="6F75EF85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9363" w14:textId="77777777" w:rsidR="00872823" w:rsidRPr="003515AA" w:rsidRDefault="00872823" w:rsidP="00872823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0F8A" w14:textId="510B2EE3" w:rsidR="00872823" w:rsidRPr="003515AA" w:rsidRDefault="00872823" w:rsidP="00872823">
            <w:pPr>
              <w:jc w:val="center"/>
            </w:pPr>
            <w:r>
              <w:t>До 0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4DB0D" w14:textId="77777777" w:rsidR="00872823" w:rsidRPr="003515AA" w:rsidRDefault="00872823" w:rsidP="00872823"/>
        </w:tc>
      </w:tr>
      <w:tr w:rsidR="00872823" w:rsidRPr="003515AA" w14:paraId="080AD39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D997" w14:textId="3E1B0CC9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4D4C" w14:textId="77777777" w:rsidR="00872823" w:rsidRPr="003515AA" w:rsidRDefault="00872823" w:rsidP="00872823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357A" w14:textId="241E0E07" w:rsidR="00872823" w:rsidRPr="003515AA" w:rsidRDefault="00872823" w:rsidP="00872823">
            <w:pPr>
              <w:jc w:val="center"/>
            </w:pPr>
            <w:r>
              <w:t>До 0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B4D22" w14:textId="77777777" w:rsidR="00872823" w:rsidRPr="003515AA" w:rsidRDefault="00872823" w:rsidP="00872823"/>
        </w:tc>
      </w:tr>
      <w:tr w:rsidR="00872823" w:rsidRPr="003515AA" w14:paraId="1D88E24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FFC4" w14:textId="0BB4D673" w:rsidR="00872823" w:rsidRPr="003515AA" w:rsidRDefault="00872823" w:rsidP="00872823">
            <w:pPr>
              <w:jc w:val="center"/>
            </w:pPr>
            <w:r>
              <w:t>3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C543" w14:textId="77777777" w:rsidR="00872823" w:rsidRPr="003515AA" w:rsidRDefault="00872823" w:rsidP="00872823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8AFB" w14:textId="7B35A48C" w:rsidR="00872823" w:rsidRPr="003515AA" w:rsidRDefault="00872823" w:rsidP="00872823">
            <w:pPr>
              <w:jc w:val="center"/>
            </w:pPr>
            <w:r>
              <w:t>До 23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B1C0" w14:textId="77777777" w:rsidR="00872823" w:rsidRPr="003515AA" w:rsidRDefault="00872823" w:rsidP="00872823"/>
        </w:tc>
      </w:tr>
      <w:tr w:rsidR="00872823" w:rsidRPr="003515AA" w14:paraId="598172C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7463" w14:textId="7A52DCED" w:rsidR="00872823" w:rsidRPr="003515AA" w:rsidRDefault="00236A46" w:rsidP="00872823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064E" w14:textId="77777777" w:rsidR="00872823" w:rsidRPr="003515AA" w:rsidRDefault="00872823" w:rsidP="00872823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99CB" w14:textId="36B85518" w:rsidR="00872823" w:rsidRPr="003515AA" w:rsidRDefault="00872823" w:rsidP="00872823">
            <w:pPr>
              <w:jc w:val="center"/>
            </w:pPr>
            <w:r>
              <w:rPr>
                <w:lang w:eastAsia="en-US"/>
              </w:rPr>
              <w:t>До 2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EE12E" w14:textId="77777777" w:rsidR="00872823" w:rsidRPr="003515AA" w:rsidRDefault="00872823" w:rsidP="00872823"/>
        </w:tc>
      </w:tr>
      <w:tr w:rsidR="00872823" w:rsidRPr="003515AA" w14:paraId="01104E7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5106" w14:textId="0A5AF0B1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4260" w14:textId="77777777" w:rsidR="00872823" w:rsidRPr="003515AA" w:rsidRDefault="00872823" w:rsidP="00872823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25A2" w14:textId="55B4F276" w:rsidR="00872823" w:rsidRPr="003515AA" w:rsidRDefault="00872823" w:rsidP="00872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D79A4" w14:textId="77777777" w:rsidR="00872823" w:rsidRPr="003515AA" w:rsidRDefault="00872823" w:rsidP="00872823"/>
        </w:tc>
      </w:tr>
      <w:tr w:rsidR="00872823" w:rsidRPr="003515AA" w14:paraId="1F5B6A3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D6F1" w14:textId="207C5D33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CAF9" w14:textId="77777777" w:rsidR="00872823" w:rsidRPr="003515AA" w:rsidRDefault="00872823" w:rsidP="00872823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7537" w14:textId="77777777" w:rsidR="00872823" w:rsidRPr="003515AA" w:rsidRDefault="00872823" w:rsidP="008728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5B91D" w14:textId="77777777" w:rsidR="00872823" w:rsidRPr="003515AA" w:rsidRDefault="00872823" w:rsidP="00872823"/>
        </w:tc>
      </w:tr>
      <w:tr w:rsidR="00872823" w:rsidRPr="003515AA" w14:paraId="01ECD5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28" w14:textId="2D0846F1" w:rsidR="00872823" w:rsidRDefault="00872823" w:rsidP="00872823">
            <w:pPr>
              <w:jc w:val="center"/>
            </w:pPr>
            <w:r>
              <w:t>4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B28" w14:textId="377A83BB" w:rsidR="00872823" w:rsidRPr="003515AA" w:rsidRDefault="00872823" w:rsidP="00872823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3F76" w14:textId="44F242FE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D7B37" w14:textId="77777777" w:rsidR="00872823" w:rsidRPr="003515AA" w:rsidRDefault="00872823" w:rsidP="00872823"/>
        </w:tc>
      </w:tr>
      <w:tr w:rsidR="00872823" w:rsidRPr="003515AA" w14:paraId="08A254B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A97" w14:textId="6D97CEB8" w:rsidR="00872823" w:rsidRDefault="00872823" w:rsidP="00872823">
            <w:pPr>
              <w:jc w:val="center"/>
            </w:pPr>
            <w:r>
              <w:t>4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72B2" w14:textId="49AC141A" w:rsidR="00872823" w:rsidRPr="003515AA" w:rsidRDefault="00872823" w:rsidP="00872823">
            <w:r w:rsidRPr="003515AA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E737" w14:textId="68D14AF4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8E693" w14:textId="77777777" w:rsidR="00872823" w:rsidRPr="003515AA" w:rsidRDefault="00872823" w:rsidP="00872823"/>
        </w:tc>
      </w:tr>
      <w:tr w:rsidR="00872823" w:rsidRPr="003515AA" w14:paraId="3B02C931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8D4E" w14:textId="4DBFBBBB" w:rsidR="00872823" w:rsidRDefault="00872823" w:rsidP="00872823">
            <w:pPr>
              <w:jc w:val="center"/>
            </w:pPr>
            <w:r>
              <w:t>4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7D2" w14:textId="7A4EAEC3" w:rsidR="00872823" w:rsidRPr="003515AA" w:rsidRDefault="00872823" w:rsidP="00872823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AAA77" w14:textId="1A9B02F5" w:rsidR="00872823" w:rsidRPr="003515AA" w:rsidRDefault="00872823" w:rsidP="00872823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A75B6" w14:textId="77777777" w:rsidR="00872823" w:rsidRPr="003515AA" w:rsidRDefault="00872823" w:rsidP="00872823"/>
        </w:tc>
      </w:tr>
      <w:tr w:rsidR="00872823" w:rsidRPr="003515AA" w14:paraId="6B78CFE8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105C" w14:textId="2AA1B1FA" w:rsidR="00872823" w:rsidRDefault="00872823" w:rsidP="00872823">
            <w:pPr>
              <w:jc w:val="center"/>
            </w:pPr>
            <w:r>
              <w:t>4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8386" w14:textId="3793624E" w:rsidR="00872823" w:rsidRPr="003515AA" w:rsidRDefault="00872823" w:rsidP="00872823">
            <w:r w:rsidRPr="00321C24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666F3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845C2" w14:textId="77777777" w:rsidR="00872823" w:rsidRPr="003515AA" w:rsidRDefault="00872823" w:rsidP="00872823"/>
        </w:tc>
      </w:tr>
      <w:tr w:rsidR="00872823" w:rsidRPr="003515AA" w14:paraId="04871535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93B1" w14:textId="5C446A2F" w:rsidR="00872823" w:rsidRDefault="00872823" w:rsidP="00872823">
            <w:pPr>
              <w:jc w:val="center"/>
            </w:pPr>
            <w:r>
              <w:t>4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78E" w14:textId="2C2F20BB" w:rsidR="00872823" w:rsidRPr="003515AA" w:rsidRDefault="00872823" w:rsidP="00872823">
            <w:r w:rsidRPr="00321C24">
              <w:t>Организация заседаний Совета старейшин при главе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9CA6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F72E2" w14:textId="77777777" w:rsidR="00872823" w:rsidRPr="003515AA" w:rsidRDefault="00872823" w:rsidP="00872823"/>
        </w:tc>
      </w:tr>
      <w:tr w:rsidR="00872823" w:rsidRPr="003515AA" w14:paraId="51BE797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3F3" w14:textId="73A1BDFB" w:rsidR="00872823" w:rsidRPr="003515AA" w:rsidRDefault="00872823" w:rsidP="00872823">
            <w:pPr>
              <w:jc w:val="center"/>
            </w:pPr>
            <w:r>
              <w:lastRenderedPageBreak/>
              <w:t>4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B35C" w14:textId="77777777" w:rsidR="00872823" w:rsidRPr="003515AA" w:rsidRDefault="00872823" w:rsidP="00872823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7A159" w14:textId="07C71FA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58D66" w14:textId="77777777" w:rsidR="00872823" w:rsidRPr="003515AA" w:rsidRDefault="00872823" w:rsidP="00872823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872823" w:rsidRPr="003515AA" w14:paraId="33C41EC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9EEF" w14:textId="34A0DDBB" w:rsidR="00872823" w:rsidRPr="003515AA" w:rsidRDefault="00872823" w:rsidP="00872823">
            <w:pPr>
              <w:jc w:val="center"/>
            </w:pPr>
            <w:r>
              <w:t>4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E73A" w14:textId="62899924" w:rsidR="00872823" w:rsidRPr="003515AA" w:rsidRDefault="00872823" w:rsidP="00872823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proofErr w:type="gramStart"/>
            <w:r w:rsidRPr="003515AA">
              <w:t>Мониторинг использования компьютерных ресурсов</w:t>
            </w:r>
            <w:proofErr w:type="gramEnd"/>
            <w:r w:rsidRPr="003515AA">
              <w:t xml:space="preserve">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B82F3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B66D1" w14:textId="77777777" w:rsidR="00872823" w:rsidRPr="003515AA" w:rsidRDefault="00872823" w:rsidP="00872823"/>
        </w:tc>
      </w:tr>
      <w:tr w:rsidR="00872823" w:rsidRPr="003515AA" w14:paraId="1BDB492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1470" w14:textId="364E75D4" w:rsidR="00872823" w:rsidRPr="003515AA" w:rsidRDefault="00236A46" w:rsidP="00872823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B320" w14:textId="77777777" w:rsidR="00872823" w:rsidRPr="003515AA" w:rsidRDefault="00872823" w:rsidP="00872823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EB36F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676DF" w14:textId="77777777" w:rsidR="00872823" w:rsidRPr="003515AA" w:rsidRDefault="00872823" w:rsidP="00872823"/>
        </w:tc>
      </w:tr>
      <w:tr w:rsidR="00872823" w:rsidRPr="003515AA" w14:paraId="30608CC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B4EE" w14:textId="745A9B8F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F9E8" w14:textId="77777777" w:rsidR="00872823" w:rsidRPr="003515AA" w:rsidRDefault="00872823" w:rsidP="00872823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2540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7FEA4" w14:textId="77777777" w:rsidR="00872823" w:rsidRPr="003515AA" w:rsidRDefault="00872823" w:rsidP="00872823"/>
        </w:tc>
      </w:tr>
      <w:tr w:rsidR="00872823" w:rsidRPr="003515AA" w14:paraId="52366D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A448" w14:textId="73CC7D55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124E" w14:textId="77777777" w:rsidR="00872823" w:rsidRPr="003515AA" w:rsidRDefault="00872823" w:rsidP="00872823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245D" w14:textId="77777777" w:rsidR="00872823" w:rsidRPr="003515AA" w:rsidRDefault="00872823" w:rsidP="008728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5CF17" w14:textId="77777777" w:rsidR="00872823" w:rsidRPr="003515AA" w:rsidRDefault="00872823" w:rsidP="00872823"/>
        </w:tc>
      </w:tr>
      <w:tr w:rsidR="00872823" w:rsidRPr="003515AA" w14:paraId="50F0EEC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70B7" w14:textId="68E20CE5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C863" w14:textId="77777777" w:rsidR="00872823" w:rsidRPr="003515AA" w:rsidRDefault="00872823" w:rsidP="00872823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668BD" w14:textId="6693D6BD" w:rsidR="00872823" w:rsidRPr="003515AA" w:rsidRDefault="00872823" w:rsidP="00872823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</w:t>
            </w:r>
            <w:r w:rsidR="008B3A1F">
              <w:rPr>
                <w:lang w:eastAsia="en-US"/>
              </w:rPr>
              <w:t>9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CEE5A" w14:textId="77777777" w:rsidR="00872823" w:rsidRPr="003515AA" w:rsidRDefault="00872823" w:rsidP="00872823"/>
        </w:tc>
      </w:tr>
      <w:tr w:rsidR="00872823" w:rsidRPr="003515AA" w14:paraId="2F295C1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1A57" w14:textId="2C93A7F3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5179" w14:textId="77777777" w:rsidR="00872823" w:rsidRPr="003515AA" w:rsidRDefault="00872823" w:rsidP="00872823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6EF0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E12E" w14:textId="77777777" w:rsidR="00872823" w:rsidRPr="003515AA" w:rsidRDefault="00872823" w:rsidP="00872823"/>
        </w:tc>
      </w:tr>
      <w:tr w:rsidR="00872823" w:rsidRPr="003515AA" w14:paraId="7C8F295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5836" w14:textId="65459AB8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ED82" w14:textId="77777777" w:rsidR="00872823" w:rsidRPr="003515AA" w:rsidRDefault="00872823" w:rsidP="00872823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3831" w14:textId="77777777" w:rsidR="00872823" w:rsidRPr="003515AA" w:rsidRDefault="00872823" w:rsidP="008728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690D5" w14:textId="77777777" w:rsidR="00872823" w:rsidRPr="003515AA" w:rsidRDefault="00872823" w:rsidP="00872823"/>
        </w:tc>
      </w:tr>
      <w:tr w:rsidR="00872823" w:rsidRPr="003515AA" w14:paraId="51687A8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442" w14:textId="467542E4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F5B0" w14:textId="77777777" w:rsidR="00872823" w:rsidRPr="00103CEA" w:rsidRDefault="00872823" w:rsidP="00872823">
            <w:r w:rsidRPr="00103CEA">
              <w:t>Предоставление информации о наличии свободных рабочих мест и   вакантных должностей</w:t>
            </w:r>
          </w:p>
          <w:p w14:paraId="5A772D8D" w14:textId="03BE4AAA" w:rsidR="00872823" w:rsidRPr="003515AA" w:rsidRDefault="00872823" w:rsidP="00872823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4F31" w14:textId="409900EF" w:rsidR="00872823" w:rsidRPr="003515AA" w:rsidRDefault="008B3A1F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9E3E5" w14:textId="77777777" w:rsidR="00872823" w:rsidRPr="001B2C8F" w:rsidRDefault="00872823" w:rsidP="00872823">
            <w:r w:rsidRPr="00321C24">
              <w:t>Ведущий специалист по кадрам Липовецкая Е.Н.</w:t>
            </w:r>
          </w:p>
        </w:tc>
      </w:tr>
      <w:tr w:rsidR="00872823" w:rsidRPr="003515AA" w14:paraId="2AF2304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F597" w14:textId="17FC9387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5C01" w14:textId="77777777" w:rsidR="00872823" w:rsidRPr="003515AA" w:rsidRDefault="00872823" w:rsidP="00872823">
            <w:r w:rsidRPr="00103CEA">
              <w:t>Предоставление информации об исполнении квоты по 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440B" w14:textId="343B8F7E" w:rsidR="00872823" w:rsidRPr="003515AA" w:rsidRDefault="008B3A1F" w:rsidP="00872823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71DE1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58CB44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1553" w14:textId="56CE23A1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F76D" w14:textId="77777777" w:rsidR="00872823" w:rsidRPr="003515AA" w:rsidRDefault="00872823" w:rsidP="00872823">
            <w:r w:rsidRPr="00103CE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0E7A" w14:textId="77777777" w:rsidR="00872823" w:rsidRPr="00C76A3C" w:rsidRDefault="00872823" w:rsidP="00872823">
            <w:pPr>
              <w:jc w:val="center"/>
            </w:pPr>
            <w:r w:rsidRPr="00103CE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463E28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7B18E09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0152" w14:textId="6CCCED39" w:rsidR="00872823" w:rsidRPr="003515AA" w:rsidRDefault="00872823" w:rsidP="00872823">
            <w:pPr>
              <w:jc w:val="center"/>
            </w:pPr>
            <w:r>
              <w:t>5</w:t>
            </w:r>
            <w:r w:rsidR="00236A46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6CA0" w14:textId="77777777" w:rsidR="00872823" w:rsidRPr="003515AA" w:rsidRDefault="00872823" w:rsidP="00872823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F4B1" w14:textId="210F0C13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EF77A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530E957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799F" w14:textId="051265A5" w:rsidR="00872823" w:rsidRPr="003515AA" w:rsidRDefault="00236A46" w:rsidP="00872823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7E08" w14:textId="77777777" w:rsidR="00872823" w:rsidRPr="003515AA" w:rsidRDefault="00872823" w:rsidP="00872823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FEBA" w14:textId="44AE31F8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230F4B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4B2C170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2C01" w14:textId="72920D45" w:rsidR="00872823" w:rsidRPr="003515AA" w:rsidRDefault="00872823" w:rsidP="00872823">
            <w:pPr>
              <w:jc w:val="center"/>
            </w:pPr>
            <w:r>
              <w:t>6</w:t>
            </w:r>
            <w:r w:rsidR="00236A4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1587" w14:textId="77777777" w:rsidR="00872823" w:rsidRPr="003515AA" w:rsidRDefault="00872823" w:rsidP="00872823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BCED" w14:textId="77777777" w:rsidR="00872823" w:rsidRPr="003515AA" w:rsidRDefault="00872823" w:rsidP="00872823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4A49F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718FBF9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CC12" w14:textId="64A71A0D" w:rsidR="00872823" w:rsidRPr="003515AA" w:rsidRDefault="00872823" w:rsidP="00872823">
            <w:pPr>
              <w:jc w:val="center"/>
            </w:pPr>
            <w:r>
              <w:lastRenderedPageBreak/>
              <w:t>6</w:t>
            </w:r>
            <w:r w:rsidR="00236A4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CEE4" w14:textId="77777777" w:rsidR="00872823" w:rsidRPr="003515AA" w:rsidRDefault="00872823" w:rsidP="00872823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E083" w14:textId="77777777" w:rsidR="00872823" w:rsidRPr="003515AA" w:rsidRDefault="00872823" w:rsidP="00872823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D9B6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153A32D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88C2" w14:textId="6F0476E7" w:rsidR="00872823" w:rsidRPr="003515AA" w:rsidRDefault="00872823" w:rsidP="00872823">
            <w:pPr>
              <w:jc w:val="center"/>
            </w:pPr>
            <w:r>
              <w:t>6</w:t>
            </w:r>
            <w:r w:rsidR="00236A4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403D" w14:textId="77777777" w:rsidR="00872823" w:rsidRPr="003515AA" w:rsidRDefault="00872823" w:rsidP="00872823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1BC2" w14:textId="77777777" w:rsidR="00872823" w:rsidRPr="003515AA" w:rsidRDefault="00872823" w:rsidP="00872823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FB2C6" w14:textId="77777777" w:rsidR="00872823" w:rsidRPr="003515AA" w:rsidRDefault="00872823" w:rsidP="00872823">
            <w:pPr>
              <w:jc w:val="both"/>
            </w:pPr>
          </w:p>
        </w:tc>
      </w:tr>
      <w:tr w:rsidR="00872823" w:rsidRPr="003515AA" w14:paraId="69E51DD9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7DDCE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872823" w:rsidRPr="003515AA" w14:paraId="5E4E3F1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EAF9" w14:textId="77777777" w:rsidR="00872823" w:rsidRPr="003515AA" w:rsidRDefault="00872823" w:rsidP="008728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FD78" w14:textId="77777777" w:rsidR="00872823" w:rsidRPr="003515AA" w:rsidRDefault="00872823" w:rsidP="00872823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8A21D" w14:textId="77775DC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FEAE2" w14:textId="77777777" w:rsidR="00872823" w:rsidRPr="003515AA" w:rsidRDefault="00872823" w:rsidP="00872823">
            <w:r w:rsidRPr="003515AA">
              <w:t>Начальник отдела</w:t>
            </w:r>
          </w:p>
          <w:p w14:paraId="0102AA5C" w14:textId="77777777" w:rsidR="00872823" w:rsidRPr="003515AA" w:rsidRDefault="00872823" w:rsidP="00872823">
            <w:r w:rsidRPr="003515AA">
              <w:t>Михайловских О.В.</w:t>
            </w:r>
          </w:p>
        </w:tc>
      </w:tr>
      <w:tr w:rsidR="00872823" w:rsidRPr="003515AA" w14:paraId="0866399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6ED6" w14:textId="77777777" w:rsidR="00872823" w:rsidRPr="003515AA" w:rsidRDefault="00872823" w:rsidP="00872823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0698" w14:textId="77777777" w:rsidR="00872823" w:rsidRPr="003515AA" w:rsidRDefault="00872823" w:rsidP="00872823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6E2FC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EE1B8" w14:textId="77777777" w:rsidR="00872823" w:rsidRPr="003515AA" w:rsidRDefault="00872823" w:rsidP="00872823"/>
        </w:tc>
      </w:tr>
      <w:tr w:rsidR="00872823" w:rsidRPr="003515AA" w14:paraId="13BE8D9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54E7" w14:textId="77777777" w:rsidR="00872823" w:rsidRPr="003515AA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0AF8" w14:textId="77777777" w:rsidR="00872823" w:rsidRPr="003515AA" w:rsidRDefault="00872823" w:rsidP="00872823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298E6" w14:textId="7A002F5A" w:rsidR="00872823" w:rsidRPr="003515AA" w:rsidRDefault="00872823" w:rsidP="00872823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06A01" w14:textId="77777777" w:rsidR="00872823" w:rsidRPr="003515AA" w:rsidRDefault="00872823" w:rsidP="00872823">
            <w:r w:rsidRPr="003515AA">
              <w:t>Главный специалист отдела Уколов С.А.</w:t>
            </w:r>
          </w:p>
          <w:p w14:paraId="69CF4F8C" w14:textId="77777777" w:rsidR="00872823" w:rsidRPr="003515AA" w:rsidRDefault="00872823" w:rsidP="00872823"/>
          <w:p w14:paraId="512BADFC" w14:textId="77777777" w:rsidR="00872823" w:rsidRPr="003515AA" w:rsidRDefault="00872823" w:rsidP="00872823"/>
        </w:tc>
      </w:tr>
      <w:tr w:rsidR="00872823" w:rsidRPr="003515AA" w14:paraId="49BF47A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9D8D" w14:textId="77777777" w:rsidR="00872823" w:rsidRPr="003515AA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D1B6" w14:textId="77777777" w:rsidR="00872823" w:rsidRPr="003515AA" w:rsidRDefault="00872823" w:rsidP="00872823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50264" w14:textId="77777777" w:rsidR="00872823" w:rsidRPr="003515AA" w:rsidRDefault="00872823" w:rsidP="008728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996EA" w14:textId="77777777" w:rsidR="00872823" w:rsidRPr="003515AA" w:rsidRDefault="00872823" w:rsidP="00872823"/>
        </w:tc>
      </w:tr>
      <w:tr w:rsidR="00872823" w:rsidRPr="003515AA" w14:paraId="48179A5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B7CC" w14:textId="77777777" w:rsidR="00872823" w:rsidRPr="003515AA" w:rsidRDefault="00872823" w:rsidP="00872823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D6B1" w14:textId="77777777" w:rsidR="00872823" w:rsidRPr="003515AA" w:rsidRDefault="00872823" w:rsidP="00872823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00604" w14:textId="77777777" w:rsidR="00872823" w:rsidRPr="003515AA" w:rsidRDefault="00872823" w:rsidP="008728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38665" w14:textId="77777777" w:rsidR="00872823" w:rsidRPr="003515AA" w:rsidRDefault="00872823" w:rsidP="00872823"/>
        </w:tc>
      </w:tr>
      <w:tr w:rsidR="00872823" w:rsidRPr="003515AA" w14:paraId="56A8411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1103" w14:textId="77777777" w:rsidR="00872823" w:rsidRPr="003515AA" w:rsidRDefault="00872823" w:rsidP="008728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8146" w14:textId="77777777" w:rsidR="00872823" w:rsidRPr="003515AA" w:rsidRDefault="00872823" w:rsidP="00872823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2475" w14:textId="77777777" w:rsidR="00872823" w:rsidRPr="003515AA" w:rsidRDefault="00872823" w:rsidP="008728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D8807" w14:textId="77777777" w:rsidR="00872823" w:rsidRPr="003515AA" w:rsidRDefault="00872823" w:rsidP="00872823">
            <w:pPr>
              <w:jc w:val="center"/>
              <w:rPr>
                <w:i/>
              </w:rPr>
            </w:pPr>
          </w:p>
        </w:tc>
      </w:tr>
      <w:tr w:rsidR="00872823" w:rsidRPr="003515AA" w14:paraId="1989343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0E2B" w14:textId="77777777" w:rsidR="00872823" w:rsidRPr="003515AA" w:rsidRDefault="00872823" w:rsidP="00872823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3B2C" w14:textId="77777777" w:rsidR="00872823" w:rsidRPr="003515AA" w:rsidRDefault="00872823" w:rsidP="00872823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DF9F" w14:textId="5C680668" w:rsidR="00872823" w:rsidRPr="003515AA" w:rsidRDefault="00872823" w:rsidP="00872823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0D265" w14:textId="77777777" w:rsidR="00872823" w:rsidRPr="003515AA" w:rsidRDefault="00872823" w:rsidP="00872823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14:paraId="4AA43B71" w14:textId="77777777" w:rsidR="00872823" w:rsidRPr="003515AA" w:rsidRDefault="00872823" w:rsidP="00872823">
            <w:pPr>
              <w:rPr>
                <w:i/>
              </w:rPr>
            </w:pPr>
            <w:r>
              <w:t>Анисимова Т.В.</w:t>
            </w:r>
          </w:p>
        </w:tc>
      </w:tr>
      <w:tr w:rsidR="00872823" w:rsidRPr="003515AA" w14:paraId="3C767E3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1DD6" w14:textId="77777777" w:rsidR="00872823" w:rsidRPr="007F61AA" w:rsidRDefault="00872823" w:rsidP="00872823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872823" w:rsidRPr="003515AA" w14:paraId="24FB4EB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191F" w14:textId="77777777" w:rsidR="00872823" w:rsidRPr="003515AA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72C2" w14:textId="77777777" w:rsidR="00872823" w:rsidRPr="003515AA" w:rsidRDefault="00872823" w:rsidP="00872823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54AB" w14:textId="77777777" w:rsidR="00872823" w:rsidRPr="003515AA" w:rsidRDefault="00872823" w:rsidP="00872823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DF5F1" w14:textId="77777777" w:rsidR="00872823" w:rsidRPr="003515AA" w:rsidRDefault="00872823" w:rsidP="00872823">
            <w:r w:rsidRPr="003515AA">
              <w:t>Ведущий специалист</w:t>
            </w:r>
          </w:p>
          <w:p w14:paraId="627105E0" w14:textId="77777777" w:rsidR="00872823" w:rsidRPr="003515AA" w:rsidRDefault="00872823" w:rsidP="00872823">
            <w:r w:rsidRPr="003515AA">
              <w:t>Трифонова И.С.</w:t>
            </w:r>
          </w:p>
        </w:tc>
      </w:tr>
      <w:tr w:rsidR="00872823" w:rsidRPr="003515AA" w14:paraId="5937A5D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DBB5" w14:textId="77777777" w:rsidR="00872823" w:rsidRPr="003515AA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9A0D" w14:textId="77777777" w:rsidR="00872823" w:rsidRPr="003515AA" w:rsidRDefault="00872823" w:rsidP="00872823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C2C2" w14:textId="068F444E" w:rsidR="00872823" w:rsidRPr="003515AA" w:rsidRDefault="00B17472" w:rsidP="00872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A64BF" w14:textId="77777777" w:rsidR="00872823" w:rsidRPr="003515AA" w:rsidRDefault="00872823" w:rsidP="00872823">
            <w:pPr>
              <w:rPr>
                <w:i/>
              </w:rPr>
            </w:pPr>
          </w:p>
        </w:tc>
      </w:tr>
      <w:tr w:rsidR="00872823" w:rsidRPr="003515AA" w14:paraId="10A3AA00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461AB" w14:textId="77777777" w:rsidR="00872823" w:rsidRPr="003515AA" w:rsidRDefault="00872823" w:rsidP="00872823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872823" w:rsidRPr="003515AA" w14:paraId="393FEB8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369" w14:textId="77777777" w:rsidR="00872823" w:rsidRPr="003515AA" w:rsidRDefault="00872823" w:rsidP="008728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42F1" w14:textId="77777777" w:rsidR="00872823" w:rsidRPr="003515AA" w:rsidRDefault="00872823" w:rsidP="00872823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FCB54" w14:textId="2B7146A0" w:rsidR="00872823" w:rsidRPr="003515AA" w:rsidRDefault="00872823" w:rsidP="008728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81CB4" w14:textId="77777777" w:rsidR="00872823" w:rsidRPr="00C42CA6" w:rsidRDefault="00872823" w:rsidP="00872823">
            <w:r w:rsidRPr="00C42CA6">
              <w:t xml:space="preserve">Главный специалист </w:t>
            </w:r>
          </w:p>
          <w:p w14:paraId="6361C7EE" w14:textId="77777777" w:rsidR="00872823" w:rsidRPr="00C42CA6" w:rsidRDefault="00872823" w:rsidP="00872823">
            <w:r w:rsidRPr="00C42CA6">
              <w:t>Барнаева С.М.</w:t>
            </w:r>
          </w:p>
        </w:tc>
      </w:tr>
      <w:tr w:rsidR="00872823" w:rsidRPr="003515AA" w14:paraId="4B9CD2E3" w14:textId="77777777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3DE3" w14:textId="77777777" w:rsidR="00872823" w:rsidRPr="003515AA" w:rsidRDefault="00872823" w:rsidP="00872823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1A1C" w14:textId="77777777" w:rsidR="00872823" w:rsidRPr="003515AA" w:rsidRDefault="00872823" w:rsidP="00872823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98C8D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1B1C0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40003BE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3AE3" w14:textId="77777777" w:rsidR="00872823" w:rsidRPr="003515AA" w:rsidRDefault="00872823" w:rsidP="00872823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E9EF" w14:textId="77777777" w:rsidR="00872823" w:rsidRPr="003515AA" w:rsidRDefault="00872823" w:rsidP="00872823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5D01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1A769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486212BC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5E03" w14:textId="77777777" w:rsidR="00872823" w:rsidRPr="00A2651B" w:rsidRDefault="00872823" w:rsidP="008728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14:paraId="63517E2B" w14:textId="77777777" w:rsidR="00872823" w:rsidRPr="003515AA" w:rsidRDefault="00872823" w:rsidP="008728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B17472" w:rsidRPr="003515AA" w14:paraId="38DE16C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8B56" w14:textId="77777777" w:rsidR="00B17472" w:rsidRPr="003515AA" w:rsidRDefault="00B17472" w:rsidP="00B17472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68AA" w14:textId="7F683036" w:rsidR="00B17472" w:rsidRPr="003515AA" w:rsidRDefault="00B17472" w:rsidP="00B17472">
            <w:r w:rsidRPr="00AD7532">
              <w:t xml:space="preserve">Проведение круглого стола посвященного Дню борьбы </w:t>
            </w:r>
            <w:r w:rsidRPr="00AD7532">
              <w:lastRenderedPageBreak/>
              <w:t>солидарности в борьбе с терроризм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1681" w14:textId="55D3E82D" w:rsidR="00B17472" w:rsidRPr="003515AA" w:rsidRDefault="00B17472" w:rsidP="00B17472">
            <w:pPr>
              <w:jc w:val="center"/>
              <w:rPr>
                <w:lang w:eastAsia="en-US"/>
              </w:rPr>
            </w:pPr>
            <w:r>
              <w:lastRenderedPageBreak/>
              <w:t>3 сентябр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7DF170D" w14:textId="77777777" w:rsidR="00B17472" w:rsidRPr="003515AA" w:rsidRDefault="00B17472" w:rsidP="00B174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11667CBD" w14:textId="77777777" w:rsidR="00B17472" w:rsidRDefault="00B17472" w:rsidP="00B174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  <w:p w14:paraId="64840C70" w14:textId="4CFFF9BD" w:rsidR="00B17472" w:rsidRPr="003515AA" w:rsidRDefault="00B17472" w:rsidP="00B174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472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Литвинова Л.С.</w:t>
            </w:r>
          </w:p>
        </w:tc>
      </w:tr>
      <w:tr w:rsidR="00872823" w:rsidRPr="003515AA" w14:paraId="0DA01D6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F023" w14:textId="77777777" w:rsidR="00872823" w:rsidRPr="00C42CA6" w:rsidRDefault="00872823" w:rsidP="008728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пециалиста по ГО ЧС</w:t>
            </w:r>
          </w:p>
        </w:tc>
      </w:tr>
      <w:tr w:rsidR="00872823" w:rsidRPr="003515AA" w14:paraId="2683254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8BC0" w14:textId="77777777" w:rsidR="00872823" w:rsidRPr="003515AA" w:rsidRDefault="00872823" w:rsidP="008728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1959" w14:textId="77777777" w:rsidR="00872823" w:rsidRPr="00C42CA6" w:rsidRDefault="00872823" w:rsidP="00872823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32194" w14:textId="77777777" w:rsidR="00872823" w:rsidRPr="00C42CA6" w:rsidRDefault="00872823" w:rsidP="00872823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3C1815" w14:textId="77777777" w:rsidR="00872823" w:rsidRPr="00C42CA6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2874DE5C" w14:textId="45BC1061" w:rsidR="00872823" w:rsidRPr="00C42CA6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7D80890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9F17" w14:textId="77777777" w:rsidR="00872823" w:rsidRPr="003515AA" w:rsidRDefault="00872823" w:rsidP="008728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FDF6" w14:textId="77777777" w:rsidR="00872823" w:rsidRPr="00C42CA6" w:rsidRDefault="00872823" w:rsidP="00872823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A094" w14:textId="77777777" w:rsidR="00872823" w:rsidRPr="00C42CA6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94248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7A86F0A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3585" w14:textId="77777777" w:rsidR="00872823" w:rsidRPr="003515AA" w:rsidRDefault="00872823" w:rsidP="008728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0BDB" w14:textId="77777777" w:rsidR="00872823" w:rsidRPr="00C42CA6" w:rsidRDefault="00872823" w:rsidP="00872823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908C" w14:textId="77777777" w:rsidR="00872823" w:rsidRPr="00C42CA6" w:rsidRDefault="00872823" w:rsidP="00872823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82959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58A1E78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9A4" w14:textId="77777777" w:rsidR="00872823" w:rsidRPr="003515AA" w:rsidRDefault="00872823" w:rsidP="008728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37BF" w14:textId="77777777" w:rsidR="00872823" w:rsidRPr="00C42CA6" w:rsidRDefault="00872823" w:rsidP="00872823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55296" w14:textId="77777777" w:rsidR="00872823" w:rsidRPr="00C42CA6" w:rsidRDefault="00872823" w:rsidP="00872823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E00D0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1E099CE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131" w14:textId="77777777" w:rsidR="00872823" w:rsidRPr="003515AA" w:rsidRDefault="00872823" w:rsidP="00872823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078F" w14:textId="77777777" w:rsidR="00872823" w:rsidRPr="00C42CA6" w:rsidRDefault="00872823" w:rsidP="00872823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DBBDC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DCC8A1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23" w:rsidRPr="003515AA" w14:paraId="7A18856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4B7F" w14:textId="77777777" w:rsidR="00872823" w:rsidRPr="003515AA" w:rsidRDefault="00872823" w:rsidP="008728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3CB3" w14:textId="77777777" w:rsidR="00872823" w:rsidRPr="00F61A84" w:rsidRDefault="00872823" w:rsidP="00872823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78B7" w14:textId="77777777" w:rsidR="00872823" w:rsidRPr="003515AA" w:rsidRDefault="00872823" w:rsidP="008728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C7EE93" w14:textId="77777777" w:rsidR="00872823" w:rsidRPr="003515AA" w:rsidRDefault="00872823" w:rsidP="00872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CF69F" w14:textId="77777777" w:rsidR="006A7994" w:rsidRDefault="006A7994" w:rsidP="006A7994"/>
    <w:p w14:paraId="37FB2418" w14:textId="6E682754"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 w15:restartNumberingAfterBreak="0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6D48"/>
    <w:rsid w:val="000411CA"/>
    <w:rsid w:val="0004453D"/>
    <w:rsid w:val="0005084D"/>
    <w:rsid w:val="0005185C"/>
    <w:rsid w:val="00053506"/>
    <w:rsid w:val="00053DA0"/>
    <w:rsid w:val="00053EE9"/>
    <w:rsid w:val="00060F7E"/>
    <w:rsid w:val="00064292"/>
    <w:rsid w:val="000659C5"/>
    <w:rsid w:val="00070655"/>
    <w:rsid w:val="000758FD"/>
    <w:rsid w:val="000769C9"/>
    <w:rsid w:val="000852B5"/>
    <w:rsid w:val="000900A8"/>
    <w:rsid w:val="00090374"/>
    <w:rsid w:val="00092EBD"/>
    <w:rsid w:val="00093D9A"/>
    <w:rsid w:val="000A25F0"/>
    <w:rsid w:val="000A605A"/>
    <w:rsid w:val="000B069E"/>
    <w:rsid w:val="000B0BF3"/>
    <w:rsid w:val="000B17A9"/>
    <w:rsid w:val="000B40B0"/>
    <w:rsid w:val="000B4FD5"/>
    <w:rsid w:val="000B7D4C"/>
    <w:rsid w:val="000C1457"/>
    <w:rsid w:val="000C517B"/>
    <w:rsid w:val="000C7233"/>
    <w:rsid w:val="000D44D0"/>
    <w:rsid w:val="000D6600"/>
    <w:rsid w:val="000E600B"/>
    <w:rsid w:val="000F16E7"/>
    <w:rsid w:val="000F2B84"/>
    <w:rsid w:val="000F4044"/>
    <w:rsid w:val="000F5FE6"/>
    <w:rsid w:val="000F64EB"/>
    <w:rsid w:val="00107BF4"/>
    <w:rsid w:val="00123A9B"/>
    <w:rsid w:val="00125699"/>
    <w:rsid w:val="00131912"/>
    <w:rsid w:val="00132B09"/>
    <w:rsid w:val="00132B32"/>
    <w:rsid w:val="00134F5E"/>
    <w:rsid w:val="00135A1F"/>
    <w:rsid w:val="0014086F"/>
    <w:rsid w:val="00150A1D"/>
    <w:rsid w:val="001517B9"/>
    <w:rsid w:val="00152DFD"/>
    <w:rsid w:val="00160DF9"/>
    <w:rsid w:val="00163F7D"/>
    <w:rsid w:val="00172410"/>
    <w:rsid w:val="00177243"/>
    <w:rsid w:val="00181131"/>
    <w:rsid w:val="001837C0"/>
    <w:rsid w:val="00183A24"/>
    <w:rsid w:val="001852B3"/>
    <w:rsid w:val="001864F5"/>
    <w:rsid w:val="001904CC"/>
    <w:rsid w:val="0019294F"/>
    <w:rsid w:val="00194497"/>
    <w:rsid w:val="00196251"/>
    <w:rsid w:val="0019686F"/>
    <w:rsid w:val="001A145E"/>
    <w:rsid w:val="001A3F47"/>
    <w:rsid w:val="001A60BB"/>
    <w:rsid w:val="001B343C"/>
    <w:rsid w:val="001B3DBE"/>
    <w:rsid w:val="001B5779"/>
    <w:rsid w:val="001B64F5"/>
    <w:rsid w:val="001D564A"/>
    <w:rsid w:val="001D5BF2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237B"/>
    <w:rsid w:val="002231A3"/>
    <w:rsid w:val="00223764"/>
    <w:rsid w:val="00225093"/>
    <w:rsid w:val="00230003"/>
    <w:rsid w:val="002341E8"/>
    <w:rsid w:val="00234EE4"/>
    <w:rsid w:val="00236A46"/>
    <w:rsid w:val="00237BE2"/>
    <w:rsid w:val="00241C41"/>
    <w:rsid w:val="00243D1C"/>
    <w:rsid w:val="00244741"/>
    <w:rsid w:val="00245495"/>
    <w:rsid w:val="00246044"/>
    <w:rsid w:val="00246700"/>
    <w:rsid w:val="00247C70"/>
    <w:rsid w:val="00250D89"/>
    <w:rsid w:val="00254D01"/>
    <w:rsid w:val="00277CAD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E09F7"/>
    <w:rsid w:val="002F3C23"/>
    <w:rsid w:val="002F5023"/>
    <w:rsid w:val="003106D0"/>
    <w:rsid w:val="0031368D"/>
    <w:rsid w:val="003250AF"/>
    <w:rsid w:val="00325C01"/>
    <w:rsid w:val="00334581"/>
    <w:rsid w:val="00334F6F"/>
    <w:rsid w:val="003404D0"/>
    <w:rsid w:val="00345105"/>
    <w:rsid w:val="00350A22"/>
    <w:rsid w:val="00352EFC"/>
    <w:rsid w:val="0035338E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77A3"/>
    <w:rsid w:val="00385FCC"/>
    <w:rsid w:val="00392A82"/>
    <w:rsid w:val="00393D11"/>
    <w:rsid w:val="003947BE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115FA"/>
    <w:rsid w:val="004225E0"/>
    <w:rsid w:val="0042335C"/>
    <w:rsid w:val="00425020"/>
    <w:rsid w:val="004262EA"/>
    <w:rsid w:val="00430A26"/>
    <w:rsid w:val="004313FF"/>
    <w:rsid w:val="00434DE5"/>
    <w:rsid w:val="00440F3C"/>
    <w:rsid w:val="00441527"/>
    <w:rsid w:val="00441AEB"/>
    <w:rsid w:val="00443F84"/>
    <w:rsid w:val="00453772"/>
    <w:rsid w:val="00456441"/>
    <w:rsid w:val="0046386F"/>
    <w:rsid w:val="00464F33"/>
    <w:rsid w:val="00466E13"/>
    <w:rsid w:val="00473AE2"/>
    <w:rsid w:val="00473D65"/>
    <w:rsid w:val="004774EE"/>
    <w:rsid w:val="004814F9"/>
    <w:rsid w:val="0048653A"/>
    <w:rsid w:val="0048754C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30EF2"/>
    <w:rsid w:val="0053481B"/>
    <w:rsid w:val="00537CD0"/>
    <w:rsid w:val="00550E20"/>
    <w:rsid w:val="00561389"/>
    <w:rsid w:val="00561A44"/>
    <w:rsid w:val="0056510F"/>
    <w:rsid w:val="00566EB8"/>
    <w:rsid w:val="00567FC6"/>
    <w:rsid w:val="005767AE"/>
    <w:rsid w:val="00583829"/>
    <w:rsid w:val="00584DF7"/>
    <w:rsid w:val="00585671"/>
    <w:rsid w:val="0058686B"/>
    <w:rsid w:val="00593159"/>
    <w:rsid w:val="00593EE4"/>
    <w:rsid w:val="00596627"/>
    <w:rsid w:val="00596D7D"/>
    <w:rsid w:val="0059735F"/>
    <w:rsid w:val="005A0DD7"/>
    <w:rsid w:val="005A0F8A"/>
    <w:rsid w:val="005A1E1B"/>
    <w:rsid w:val="005A336B"/>
    <w:rsid w:val="005A6BD1"/>
    <w:rsid w:val="005C1274"/>
    <w:rsid w:val="005C2AB6"/>
    <w:rsid w:val="005D30DD"/>
    <w:rsid w:val="005D5F07"/>
    <w:rsid w:val="005D69A9"/>
    <w:rsid w:val="005E110B"/>
    <w:rsid w:val="005E3718"/>
    <w:rsid w:val="005E4622"/>
    <w:rsid w:val="005E7413"/>
    <w:rsid w:val="005E74CA"/>
    <w:rsid w:val="005F223B"/>
    <w:rsid w:val="005F5FB6"/>
    <w:rsid w:val="005F7B1C"/>
    <w:rsid w:val="00600E72"/>
    <w:rsid w:val="00605285"/>
    <w:rsid w:val="00610450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71A10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B73"/>
    <w:rsid w:val="006B1ED2"/>
    <w:rsid w:val="006B4AB7"/>
    <w:rsid w:val="006B4EC3"/>
    <w:rsid w:val="006B72C9"/>
    <w:rsid w:val="006B7A24"/>
    <w:rsid w:val="006C1A40"/>
    <w:rsid w:val="006C29BA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1E7"/>
    <w:rsid w:val="006E257D"/>
    <w:rsid w:val="006E3FEB"/>
    <w:rsid w:val="006E71EF"/>
    <w:rsid w:val="006E7FCD"/>
    <w:rsid w:val="006F3862"/>
    <w:rsid w:val="006F4838"/>
    <w:rsid w:val="006F50DB"/>
    <w:rsid w:val="007058BF"/>
    <w:rsid w:val="007113E7"/>
    <w:rsid w:val="00714E0F"/>
    <w:rsid w:val="007216AC"/>
    <w:rsid w:val="00723AD9"/>
    <w:rsid w:val="0072442E"/>
    <w:rsid w:val="007251EE"/>
    <w:rsid w:val="007362A2"/>
    <w:rsid w:val="0075380F"/>
    <w:rsid w:val="00754E9D"/>
    <w:rsid w:val="007557E5"/>
    <w:rsid w:val="007577DE"/>
    <w:rsid w:val="007620EE"/>
    <w:rsid w:val="00763FC6"/>
    <w:rsid w:val="00764705"/>
    <w:rsid w:val="0076593A"/>
    <w:rsid w:val="00771443"/>
    <w:rsid w:val="00772E8D"/>
    <w:rsid w:val="00773D7E"/>
    <w:rsid w:val="007761AE"/>
    <w:rsid w:val="00782336"/>
    <w:rsid w:val="00783461"/>
    <w:rsid w:val="007834EA"/>
    <w:rsid w:val="00783CC2"/>
    <w:rsid w:val="00793BCE"/>
    <w:rsid w:val="0079425F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CDC"/>
    <w:rsid w:val="007C31C6"/>
    <w:rsid w:val="007C71AC"/>
    <w:rsid w:val="007C7296"/>
    <w:rsid w:val="007D58A9"/>
    <w:rsid w:val="007D6851"/>
    <w:rsid w:val="007D7446"/>
    <w:rsid w:val="007E1F49"/>
    <w:rsid w:val="007E75D8"/>
    <w:rsid w:val="007F3716"/>
    <w:rsid w:val="007F68AD"/>
    <w:rsid w:val="008112E0"/>
    <w:rsid w:val="008136E0"/>
    <w:rsid w:val="008141DE"/>
    <w:rsid w:val="00814B73"/>
    <w:rsid w:val="00815EF6"/>
    <w:rsid w:val="00820AC5"/>
    <w:rsid w:val="00824727"/>
    <w:rsid w:val="00824A87"/>
    <w:rsid w:val="00827680"/>
    <w:rsid w:val="00827CB8"/>
    <w:rsid w:val="008301CF"/>
    <w:rsid w:val="00833E06"/>
    <w:rsid w:val="00846537"/>
    <w:rsid w:val="008504C6"/>
    <w:rsid w:val="00854250"/>
    <w:rsid w:val="008602E4"/>
    <w:rsid w:val="0086238D"/>
    <w:rsid w:val="00863211"/>
    <w:rsid w:val="008638B8"/>
    <w:rsid w:val="00865AD6"/>
    <w:rsid w:val="00871E4F"/>
    <w:rsid w:val="00872787"/>
    <w:rsid w:val="00872823"/>
    <w:rsid w:val="00872ADB"/>
    <w:rsid w:val="00874136"/>
    <w:rsid w:val="0087773C"/>
    <w:rsid w:val="0088331D"/>
    <w:rsid w:val="00895717"/>
    <w:rsid w:val="008A4043"/>
    <w:rsid w:val="008A409C"/>
    <w:rsid w:val="008A4435"/>
    <w:rsid w:val="008A669E"/>
    <w:rsid w:val="008B3A1F"/>
    <w:rsid w:val="008B7236"/>
    <w:rsid w:val="008B74E7"/>
    <w:rsid w:val="008C45D7"/>
    <w:rsid w:val="008C5C20"/>
    <w:rsid w:val="008D6B36"/>
    <w:rsid w:val="008E193C"/>
    <w:rsid w:val="008E1C58"/>
    <w:rsid w:val="008E2E5A"/>
    <w:rsid w:val="008E67B9"/>
    <w:rsid w:val="008E712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76CFB"/>
    <w:rsid w:val="00981801"/>
    <w:rsid w:val="00987075"/>
    <w:rsid w:val="00990312"/>
    <w:rsid w:val="009936C3"/>
    <w:rsid w:val="00993EE4"/>
    <w:rsid w:val="00994906"/>
    <w:rsid w:val="009A0EDB"/>
    <w:rsid w:val="009A2167"/>
    <w:rsid w:val="009A317B"/>
    <w:rsid w:val="009A4816"/>
    <w:rsid w:val="009A6128"/>
    <w:rsid w:val="009A791B"/>
    <w:rsid w:val="009B37E5"/>
    <w:rsid w:val="009B3DB1"/>
    <w:rsid w:val="009B6D5B"/>
    <w:rsid w:val="009C1866"/>
    <w:rsid w:val="009C27FF"/>
    <w:rsid w:val="009C7D76"/>
    <w:rsid w:val="009E103E"/>
    <w:rsid w:val="009E508E"/>
    <w:rsid w:val="009F5D0D"/>
    <w:rsid w:val="00A0356A"/>
    <w:rsid w:val="00A056B5"/>
    <w:rsid w:val="00A139CE"/>
    <w:rsid w:val="00A158BE"/>
    <w:rsid w:val="00A16A42"/>
    <w:rsid w:val="00A2273C"/>
    <w:rsid w:val="00A235FE"/>
    <w:rsid w:val="00A23892"/>
    <w:rsid w:val="00A3080D"/>
    <w:rsid w:val="00A4095F"/>
    <w:rsid w:val="00A41934"/>
    <w:rsid w:val="00A4527F"/>
    <w:rsid w:val="00A47CC4"/>
    <w:rsid w:val="00A5308C"/>
    <w:rsid w:val="00A60430"/>
    <w:rsid w:val="00A6540A"/>
    <w:rsid w:val="00A70F78"/>
    <w:rsid w:val="00A7567F"/>
    <w:rsid w:val="00A85719"/>
    <w:rsid w:val="00A858C7"/>
    <w:rsid w:val="00AA155C"/>
    <w:rsid w:val="00AA2D9F"/>
    <w:rsid w:val="00AA4AEB"/>
    <w:rsid w:val="00AA5B0D"/>
    <w:rsid w:val="00AA5D9D"/>
    <w:rsid w:val="00AB0E6C"/>
    <w:rsid w:val="00AB1F39"/>
    <w:rsid w:val="00AC7717"/>
    <w:rsid w:val="00AD40F8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1525C"/>
    <w:rsid w:val="00B17472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620B9"/>
    <w:rsid w:val="00B6755A"/>
    <w:rsid w:val="00B70F7D"/>
    <w:rsid w:val="00B721B8"/>
    <w:rsid w:val="00B7382E"/>
    <w:rsid w:val="00B750A8"/>
    <w:rsid w:val="00B76595"/>
    <w:rsid w:val="00B83503"/>
    <w:rsid w:val="00B839DA"/>
    <w:rsid w:val="00B84122"/>
    <w:rsid w:val="00B867A8"/>
    <w:rsid w:val="00B932BE"/>
    <w:rsid w:val="00BA637E"/>
    <w:rsid w:val="00BA6B23"/>
    <w:rsid w:val="00BD2872"/>
    <w:rsid w:val="00BE3B79"/>
    <w:rsid w:val="00BE47CC"/>
    <w:rsid w:val="00BF087B"/>
    <w:rsid w:val="00BF29C8"/>
    <w:rsid w:val="00BF396C"/>
    <w:rsid w:val="00BF3A80"/>
    <w:rsid w:val="00BF3BAA"/>
    <w:rsid w:val="00BF47C7"/>
    <w:rsid w:val="00C02E42"/>
    <w:rsid w:val="00C12603"/>
    <w:rsid w:val="00C16F30"/>
    <w:rsid w:val="00C23A33"/>
    <w:rsid w:val="00C2452E"/>
    <w:rsid w:val="00C31147"/>
    <w:rsid w:val="00C3550B"/>
    <w:rsid w:val="00C3622C"/>
    <w:rsid w:val="00C50F03"/>
    <w:rsid w:val="00C55D7D"/>
    <w:rsid w:val="00C615BD"/>
    <w:rsid w:val="00C8023A"/>
    <w:rsid w:val="00C806CB"/>
    <w:rsid w:val="00C86542"/>
    <w:rsid w:val="00C901F9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D3EAD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064CE"/>
    <w:rsid w:val="00D100CC"/>
    <w:rsid w:val="00D109F0"/>
    <w:rsid w:val="00D11470"/>
    <w:rsid w:val="00D13457"/>
    <w:rsid w:val="00D1408E"/>
    <w:rsid w:val="00D203C5"/>
    <w:rsid w:val="00D21CA1"/>
    <w:rsid w:val="00D23CA3"/>
    <w:rsid w:val="00D34909"/>
    <w:rsid w:val="00D370B2"/>
    <w:rsid w:val="00D41795"/>
    <w:rsid w:val="00D43580"/>
    <w:rsid w:val="00D43CC8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33D7"/>
    <w:rsid w:val="00DA4DA3"/>
    <w:rsid w:val="00DB1928"/>
    <w:rsid w:val="00DC29B8"/>
    <w:rsid w:val="00DC7C61"/>
    <w:rsid w:val="00DD034D"/>
    <w:rsid w:val="00DD4404"/>
    <w:rsid w:val="00DE68E9"/>
    <w:rsid w:val="00DF3D8D"/>
    <w:rsid w:val="00DF407D"/>
    <w:rsid w:val="00DF65FF"/>
    <w:rsid w:val="00E15BD5"/>
    <w:rsid w:val="00E21D4E"/>
    <w:rsid w:val="00E2301F"/>
    <w:rsid w:val="00E242DF"/>
    <w:rsid w:val="00E259DB"/>
    <w:rsid w:val="00E25BDF"/>
    <w:rsid w:val="00E300DE"/>
    <w:rsid w:val="00E32C36"/>
    <w:rsid w:val="00E37EDA"/>
    <w:rsid w:val="00E5364A"/>
    <w:rsid w:val="00E539DE"/>
    <w:rsid w:val="00E54DCE"/>
    <w:rsid w:val="00E70DC6"/>
    <w:rsid w:val="00E73CC6"/>
    <w:rsid w:val="00E74DFF"/>
    <w:rsid w:val="00E77CBB"/>
    <w:rsid w:val="00E83AF6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EF6AD4"/>
    <w:rsid w:val="00F044E8"/>
    <w:rsid w:val="00F06D3F"/>
    <w:rsid w:val="00F1645D"/>
    <w:rsid w:val="00F21500"/>
    <w:rsid w:val="00F2780E"/>
    <w:rsid w:val="00F27C5B"/>
    <w:rsid w:val="00F35230"/>
    <w:rsid w:val="00F35326"/>
    <w:rsid w:val="00F42535"/>
    <w:rsid w:val="00F42A4B"/>
    <w:rsid w:val="00F51529"/>
    <w:rsid w:val="00F5693D"/>
    <w:rsid w:val="00F6135D"/>
    <w:rsid w:val="00F6161D"/>
    <w:rsid w:val="00F645A6"/>
    <w:rsid w:val="00F70D48"/>
    <w:rsid w:val="00F72116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B131F"/>
    <w:rsid w:val="00FB5D03"/>
    <w:rsid w:val="00FB69F2"/>
    <w:rsid w:val="00FB6B40"/>
    <w:rsid w:val="00FB7FC1"/>
    <w:rsid w:val="00FC3E23"/>
    <w:rsid w:val="00FC5FD3"/>
    <w:rsid w:val="00FD0946"/>
    <w:rsid w:val="00FD3540"/>
    <w:rsid w:val="00FD466B"/>
    <w:rsid w:val="00FE0C36"/>
    <w:rsid w:val="00FE0CB6"/>
    <w:rsid w:val="00FE5FB1"/>
    <w:rsid w:val="00FE6AB1"/>
    <w:rsid w:val="00FE6C5B"/>
    <w:rsid w:val="00FF6B56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7C"/>
  <w15:docId w15:val="{D700A853-57D2-40F4-B3BA-7F35F1B7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Subtitle"/>
    <w:basedOn w:val="a"/>
    <w:next w:val="a"/>
    <w:link w:val="af4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basedOn w:val="a"/>
    <w:next w:val="a"/>
    <w:link w:val="af6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a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043-3790-4B6B-9090-A21FEC4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381</Words>
  <Characters>4207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17</cp:revision>
  <cp:lastPrinted>2023-08-07T09:54:00Z</cp:lastPrinted>
  <dcterms:created xsi:type="dcterms:W3CDTF">2023-07-12T10:21:00Z</dcterms:created>
  <dcterms:modified xsi:type="dcterms:W3CDTF">2023-08-25T06:01:00Z</dcterms:modified>
</cp:coreProperties>
</file>